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0D7" w:rsidRPr="00FE336A" w:rsidRDefault="00A670D7" w:rsidP="00E668E2">
      <w:pPr>
        <w:jc w:val="right"/>
        <w:rPr>
          <w:b/>
        </w:rPr>
      </w:pPr>
      <w:r w:rsidRPr="00FE336A">
        <w:rPr>
          <w:b/>
        </w:rPr>
        <w:t xml:space="preserve">Приложение № </w:t>
      </w:r>
      <w:r w:rsidR="00290164" w:rsidRPr="00D80725">
        <w:rPr>
          <w:b/>
        </w:rPr>
        <w:t>3</w:t>
      </w:r>
    </w:p>
    <w:p w:rsidR="00A670D7" w:rsidRDefault="006913B0" w:rsidP="00E668E2">
      <w:pPr>
        <w:jc w:val="right"/>
      </w:pPr>
      <w:r>
        <w:t>к</w:t>
      </w:r>
      <w:r w:rsidR="00A670D7">
        <w:t xml:space="preserve"> Приказу № </w:t>
      </w:r>
      <w:r w:rsidR="00AF5254">
        <w:t>50-ос о</w:t>
      </w:r>
      <w:r w:rsidR="00A670D7" w:rsidRPr="00AE513D">
        <w:t xml:space="preserve">т </w:t>
      </w:r>
      <w:r w:rsidR="00AF5254">
        <w:t>27</w:t>
      </w:r>
      <w:r w:rsidR="00A670D7" w:rsidRPr="00AE513D">
        <w:t>.</w:t>
      </w:r>
      <w:r w:rsidR="004F328D" w:rsidRPr="00AE513D">
        <w:t>12</w:t>
      </w:r>
      <w:r w:rsidR="00A670D7" w:rsidRPr="00AE513D">
        <w:t>.20</w:t>
      </w:r>
      <w:r w:rsidR="00977FE7">
        <w:t>2</w:t>
      </w:r>
      <w:r w:rsidR="00AF5254">
        <w:t>4</w:t>
      </w:r>
      <w:r w:rsidR="00A670D7" w:rsidRPr="00AE513D">
        <w:t>г</w:t>
      </w:r>
      <w:r w:rsidR="00A670D7">
        <w:t>.</w:t>
      </w:r>
    </w:p>
    <w:p w:rsidR="009153BE" w:rsidRDefault="009153BE" w:rsidP="009153BE">
      <w:pPr>
        <w:jc w:val="right"/>
        <w:rPr>
          <w:rFonts w:ascii="Calibri" w:eastAsia="Calibri" w:hAnsi="Calibri" w:cs="Calibri"/>
          <w:b/>
          <w:bCs/>
          <w:sz w:val="22"/>
          <w:szCs w:val="22"/>
          <w:lang w:eastAsia="en-US"/>
        </w:rPr>
      </w:pPr>
    </w:p>
    <w:p w:rsidR="009153BE" w:rsidRDefault="009153BE" w:rsidP="009153BE">
      <w:pPr>
        <w:widowControl w:val="0"/>
        <w:autoSpaceDE w:val="0"/>
        <w:autoSpaceDN w:val="0"/>
        <w:adjustRightInd w:val="0"/>
        <w:jc w:val="center"/>
        <w:rPr>
          <w:rFonts w:eastAsia="Calibri"/>
          <w:b/>
          <w:bCs/>
          <w:sz w:val="22"/>
          <w:szCs w:val="22"/>
          <w:lang w:eastAsia="en-US"/>
        </w:rPr>
      </w:pPr>
    </w:p>
    <w:p w:rsidR="00FA7440" w:rsidRDefault="00FA7440" w:rsidP="009153BE">
      <w:pPr>
        <w:widowControl w:val="0"/>
        <w:autoSpaceDE w:val="0"/>
        <w:autoSpaceDN w:val="0"/>
        <w:adjustRightInd w:val="0"/>
        <w:jc w:val="center"/>
        <w:rPr>
          <w:rFonts w:eastAsia="Calibri"/>
          <w:b/>
          <w:bCs/>
          <w:sz w:val="22"/>
          <w:szCs w:val="22"/>
          <w:lang w:eastAsia="en-US"/>
        </w:rPr>
      </w:pPr>
      <w:r>
        <w:rPr>
          <w:rFonts w:eastAsia="Calibri"/>
          <w:b/>
          <w:bCs/>
          <w:sz w:val="22"/>
          <w:szCs w:val="22"/>
          <w:lang w:eastAsia="en-US"/>
        </w:rPr>
        <w:t>ОСНОВНЫЕ ПОЛОЖЕНИЯ</w:t>
      </w:r>
    </w:p>
    <w:p w:rsidR="009153BE" w:rsidRPr="009153BE" w:rsidRDefault="00FA7440" w:rsidP="009153BE">
      <w:pPr>
        <w:widowControl w:val="0"/>
        <w:autoSpaceDE w:val="0"/>
        <w:autoSpaceDN w:val="0"/>
        <w:adjustRightInd w:val="0"/>
        <w:jc w:val="center"/>
        <w:rPr>
          <w:rFonts w:eastAsia="Calibri"/>
          <w:sz w:val="22"/>
          <w:szCs w:val="22"/>
          <w:lang w:eastAsia="en-US"/>
        </w:rPr>
      </w:pPr>
      <w:r>
        <w:rPr>
          <w:rFonts w:eastAsia="Calibri"/>
          <w:b/>
          <w:bCs/>
          <w:sz w:val="22"/>
          <w:szCs w:val="22"/>
          <w:lang w:eastAsia="en-US"/>
        </w:rPr>
        <w:t>УЧЕТНОЙ ПОЛИТИКИ</w:t>
      </w:r>
    </w:p>
    <w:p w:rsidR="00466283" w:rsidRPr="00754F8E" w:rsidRDefault="00754F8E" w:rsidP="00466283">
      <w:pPr>
        <w:pStyle w:val="Normalunindented"/>
        <w:jc w:val="center"/>
        <w:rPr>
          <w:b/>
        </w:rPr>
      </w:pPr>
      <w:r w:rsidRPr="00754F8E">
        <w:rPr>
          <w:b/>
          <w:sz w:val="20"/>
          <w:szCs w:val="20"/>
          <w:u w:val="single"/>
        </w:rPr>
        <w:t>ГАУ ТО "И</w:t>
      </w:r>
      <w:r w:rsidR="00AF5254">
        <w:rPr>
          <w:b/>
          <w:sz w:val="20"/>
          <w:szCs w:val="20"/>
          <w:u w:val="single"/>
        </w:rPr>
        <w:t>СЕТСКИЙ</w:t>
      </w:r>
      <w:r w:rsidRPr="00754F8E">
        <w:rPr>
          <w:b/>
          <w:sz w:val="20"/>
          <w:szCs w:val="20"/>
          <w:u w:val="single"/>
        </w:rPr>
        <w:t xml:space="preserve"> ВЕТЦЕНТР"</w:t>
      </w:r>
    </w:p>
    <w:p w:rsidR="009153BE" w:rsidRDefault="009153BE" w:rsidP="00E668E2">
      <w:pPr>
        <w:jc w:val="right"/>
      </w:pPr>
    </w:p>
    <w:p w:rsidR="00FA7440" w:rsidRPr="00FA7440" w:rsidRDefault="00FA7440" w:rsidP="00870FFD">
      <w:pPr>
        <w:keepNext/>
        <w:keepLines/>
        <w:numPr>
          <w:ilvl w:val="0"/>
          <w:numId w:val="3"/>
        </w:numPr>
        <w:spacing w:before="240" w:after="120" w:line="276" w:lineRule="auto"/>
        <w:jc w:val="center"/>
        <w:outlineLvl w:val="0"/>
        <w:rPr>
          <w:b/>
          <w:bCs/>
          <w:szCs w:val="28"/>
        </w:rPr>
      </w:pPr>
      <w:bookmarkStart w:id="0" w:name="_ref_15921"/>
      <w:r w:rsidRPr="00FA7440">
        <w:rPr>
          <w:b/>
          <w:bCs/>
          <w:szCs w:val="28"/>
        </w:rPr>
        <w:t>Организационные положения</w:t>
      </w:r>
      <w:bookmarkEnd w:id="0"/>
    </w:p>
    <w:p w:rsidR="00FA7440" w:rsidRPr="00FA7440" w:rsidRDefault="00FA7440" w:rsidP="0014038E">
      <w:pPr>
        <w:numPr>
          <w:ilvl w:val="1"/>
          <w:numId w:val="0"/>
        </w:numPr>
        <w:spacing w:line="276" w:lineRule="auto"/>
        <w:ind w:firstLine="482"/>
        <w:jc w:val="both"/>
        <w:outlineLvl w:val="1"/>
        <w:rPr>
          <w:bCs/>
        </w:rPr>
      </w:pPr>
      <w:bookmarkStart w:id="1" w:name="_ref_300807"/>
      <w:r w:rsidRPr="00754F8E">
        <w:rPr>
          <w:bCs/>
        </w:rPr>
        <w:t xml:space="preserve">1.1. Учетная политика </w:t>
      </w:r>
      <w:r w:rsidR="00754F8E" w:rsidRPr="00754F8E">
        <w:t>ГАУ ТО "</w:t>
      </w:r>
      <w:r w:rsidR="000E0B61">
        <w:t>ИСЕТСКИЙ</w:t>
      </w:r>
      <w:r w:rsidR="00754F8E" w:rsidRPr="00754F8E">
        <w:t xml:space="preserve"> ВЕТЦЕНТР"</w:t>
      </w:r>
      <w:r w:rsidRPr="00754F8E">
        <w:rPr>
          <w:bCs/>
        </w:rPr>
        <w:t xml:space="preserve"> (далее Учетная политика)</w:t>
      </w:r>
      <w:r w:rsidRPr="00FA7440">
        <w:rPr>
          <w:bCs/>
        </w:rPr>
        <w:t xml:space="preserve"> разработана в соответствии с требованиями следующих документов:</w:t>
      </w:r>
      <w:bookmarkEnd w:id="1"/>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8" w:history="1">
        <w:r w:rsidRPr="0014038E">
          <w:t>закон</w:t>
        </w:r>
      </w:hyperlink>
      <w:r w:rsidRPr="00FA7440">
        <w:t xml:space="preserve"> от 06.12.2011 № 402-ФЗ "О бухгалтерском учете" (далее - Закон № 402-ФЗ);</w:t>
      </w:r>
    </w:p>
    <w:p w:rsidR="00B72D38" w:rsidRDefault="00FA7440" w:rsidP="00B72D38">
      <w:pPr>
        <w:numPr>
          <w:ilvl w:val="0"/>
          <w:numId w:val="4"/>
        </w:numPr>
        <w:spacing w:line="276" w:lineRule="auto"/>
        <w:ind w:left="482"/>
        <w:contextualSpacing/>
        <w:jc w:val="both"/>
      </w:pPr>
      <w:r w:rsidRPr="00FA7440">
        <w:t xml:space="preserve">Федеральный </w:t>
      </w:r>
      <w:hyperlink r:id="rId9" w:history="1">
        <w:r w:rsidRPr="0014038E">
          <w:t>закон</w:t>
        </w:r>
      </w:hyperlink>
      <w:r w:rsidRPr="00FA7440">
        <w:t xml:space="preserve"> от 03.11.2006 № 174-ФЗ "Об автономных учреждениях" (далее - Закон № 174-ФЗ);</w:t>
      </w:r>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10" w:history="1">
        <w:r w:rsidRPr="0014038E">
          <w:t>стандарт</w:t>
        </w:r>
      </w:hyperlink>
      <w:r w:rsidRPr="00FA7440">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1" w:history="1">
        <w:r w:rsidRPr="0014038E">
          <w:t>СГС</w:t>
        </w:r>
      </w:hyperlink>
      <w:r w:rsidRPr="00FA7440">
        <w:t xml:space="preserve"> "Концептуальные основы");</w:t>
      </w:r>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12" w:history="1">
        <w:r w:rsidRPr="0014038E">
          <w:t>стандарт</w:t>
        </w:r>
      </w:hyperlink>
      <w:r w:rsidRPr="00FA7440">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13" w:history="1">
        <w:r w:rsidRPr="0014038E">
          <w:t>СГС</w:t>
        </w:r>
      </w:hyperlink>
      <w:r w:rsidRPr="00FA7440">
        <w:t xml:space="preserve"> "Основные средства");</w:t>
      </w:r>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14" w:history="1">
        <w:r w:rsidRPr="0014038E">
          <w:t>стандарт</w:t>
        </w:r>
      </w:hyperlink>
      <w:r w:rsidRPr="00FA7440">
        <w:t xml:space="preserve"> бухгалтерского учета для организаций государственного сектора "Аренда", утвержденный Приказом Минфина России от 31.12.2016 № 258н (далее - </w:t>
      </w:r>
      <w:hyperlink r:id="rId15" w:history="1">
        <w:r w:rsidRPr="0014038E">
          <w:t>СГС</w:t>
        </w:r>
      </w:hyperlink>
      <w:r w:rsidRPr="00FA7440">
        <w:t xml:space="preserve"> "Аренда");</w:t>
      </w:r>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16" w:history="1">
        <w:r w:rsidRPr="0014038E">
          <w:t>стандарт</w:t>
        </w:r>
      </w:hyperlink>
      <w:r w:rsidRPr="00FA7440">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17" w:history="1">
        <w:r w:rsidRPr="0014038E">
          <w:t>СГС</w:t>
        </w:r>
      </w:hyperlink>
      <w:r w:rsidRPr="00FA7440">
        <w:t xml:space="preserve"> "Обесценение активов");</w:t>
      </w:r>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18" w:history="1">
        <w:r w:rsidRPr="0014038E">
          <w:t>стандарт</w:t>
        </w:r>
      </w:hyperlink>
      <w:r w:rsidRPr="00FA7440">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19" w:history="1">
        <w:r w:rsidRPr="0014038E">
          <w:t>СГС</w:t>
        </w:r>
      </w:hyperlink>
      <w:r w:rsidRPr="00FA7440">
        <w:t xml:space="preserve"> "Представление отчетности");</w:t>
      </w:r>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20" w:history="1">
        <w:r w:rsidRPr="0014038E">
          <w:t>стандарт</w:t>
        </w:r>
      </w:hyperlink>
      <w:r w:rsidRPr="00FA7440">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1" w:history="1">
        <w:r w:rsidRPr="0014038E">
          <w:t>СГС</w:t>
        </w:r>
      </w:hyperlink>
      <w:r w:rsidRPr="00FA7440">
        <w:t xml:space="preserve"> "Отчет о движении денежных средств");</w:t>
      </w:r>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22" w:history="1">
        <w:r w:rsidRPr="0014038E">
          <w:t>стандарт</w:t>
        </w:r>
      </w:hyperlink>
      <w:r w:rsidRPr="00FA7440">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3" w:history="1">
        <w:r w:rsidRPr="0014038E">
          <w:t>СГС</w:t>
        </w:r>
      </w:hyperlink>
      <w:r w:rsidRPr="00FA7440">
        <w:t xml:space="preserve"> "Учетная политика");</w:t>
      </w:r>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24" w:history="1">
        <w:r w:rsidRPr="0014038E">
          <w:t>стандарт</w:t>
        </w:r>
      </w:hyperlink>
      <w:r w:rsidRPr="00FA7440">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25" w:history="1">
        <w:r w:rsidRPr="0014038E">
          <w:t>СГС</w:t>
        </w:r>
      </w:hyperlink>
      <w:r w:rsidRPr="00FA7440">
        <w:t xml:space="preserve"> "События после отчетной даты");</w:t>
      </w:r>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26" w:history="1">
        <w:r w:rsidRPr="0014038E">
          <w:t>стандарт</w:t>
        </w:r>
      </w:hyperlink>
      <w:r w:rsidRPr="00FA7440">
        <w:t xml:space="preserve"> бухгалтерского учета для организаций государственного сектора "Доходы", утвержденный Приказом Минфина России от 27.02.2018 № 32н (далее - </w:t>
      </w:r>
      <w:hyperlink r:id="rId27" w:history="1">
        <w:r w:rsidRPr="0014038E">
          <w:t>СГС</w:t>
        </w:r>
      </w:hyperlink>
      <w:r w:rsidRPr="00FA7440">
        <w:t xml:space="preserve"> "Доходы");</w:t>
      </w:r>
    </w:p>
    <w:p w:rsidR="00154A1E" w:rsidRDefault="00FA7440" w:rsidP="00154A1E">
      <w:pPr>
        <w:numPr>
          <w:ilvl w:val="0"/>
          <w:numId w:val="4"/>
        </w:numPr>
        <w:spacing w:line="276" w:lineRule="auto"/>
        <w:ind w:left="482"/>
        <w:contextualSpacing/>
        <w:jc w:val="both"/>
      </w:pPr>
      <w:r w:rsidRPr="00FA7440">
        <w:t xml:space="preserve">Федеральный </w:t>
      </w:r>
      <w:hyperlink r:id="rId28" w:history="1">
        <w:r w:rsidRPr="0014038E">
          <w:t>стандарт</w:t>
        </w:r>
      </w:hyperlink>
      <w:r w:rsidRPr="00FA7440">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 (далее - </w:t>
      </w:r>
      <w:hyperlink r:id="rId29" w:history="1">
        <w:r w:rsidRPr="0014038E">
          <w:t>СГС</w:t>
        </w:r>
      </w:hyperlink>
      <w:r w:rsidRPr="00FA7440">
        <w:t xml:space="preserve"> "Влияние изменений курсов иностранных валют");</w:t>
      </w:r>
    </w:p>
    <w:p w:rsidR="00154A1E" w:rsidRPr="000E5B6C" w:rsidRDefault="00154A1E" w:rsidP="00154A1E">
      <w:pPr>
        <w:numPr>
          <w:ilvl w:val="0"/>
          <w:numId w:val="4"/>
        </w:numPr>
        <w:spacing w:line="276" w:lineRule="auto"/>
        <w:ind w:left="482"/>
        <w:contextualSpacing/>
        <w:jc w:val="both"/>
      </w:pPr>
      <w:r w:rsidRPr="00BC2C75">
        <w:lastRenderedPageBreak/>
        <w:t>Федеральный стандарт бухгалтерского учета для организаций государственного сектора "Информация о связанных сторонах", утвержденный Приказом Минфина</w:t>
      </w:r>
      <w:r>
        <w:t xml:space="preserve"> России от 30.12.2017 № 277н </w:t>
      </w:r>
      <w:r w:rsidRPr="000E5B6C">
        <w:t>(далее - СГС "Информация о связанных сторонах");</w:t>
      </w:r>
    </w:p>
    <w:p w:rsidR="00154A1E" w:rsidRPr="000E5B6C" w:rsidRDefault="00154A1E" w:rsidP="00154A1E">
      <w:pPr>
        <w:numPr>
          <w:ilvl w:val="0"/>
          <w:numId w:val="4"/>
        </w:numPr>
        <w:spacing w:line="276" w:lineRule="auto"/>
        <w:ind w:left="482"/>
        <w:contextualSpacing/>
        <w:jc w:val="both"/>
      </w:pPr>
      <w:r w:rsidRPr="000E5B6C">
        <w:t>Федеральный стандарт бухгалтерского учета для организаций государственного сектора "</w:t>
      </w:r>
      <w:proofErr w:type="spellStart"/>
      <w:r w:rsidRPr="000E5B6C">
        <w:t>Непроизведенные</w:t>
      </w:r>
      <w:proofErr w:type="spellEnd"/>
      <w:r w:rsidRPr="000E5B6C">
        <w:t xml:space="preserve"> активы", утвержденный Приказом Минфина России от 28.02.2018 № 34н (далее - СГС "</w:t>
      </w:r>
      <w:proofErr w:type="spellStart"/>
      <w:r w:rsidRPr="000E5B6C">
        <w:t>Непроизведенные</w:t>
      </w:r>
      <w:proofErr w:type="spellEnd"/>
      <w:r w:rsidRPr="000E5B6C">
        <w:t xml:space="preserve"> активы");</w:t>
      </w:r>
    </w:p>
    <w:p w:rsidR="00D55C5C" w:rsidRDefault="00D55C5C" w:rsidP="00154A1E">
      <w:pPr>
        <w:numPr>
          <w:ilvl w:val="0"/>
          <w:numId w:val="4"/>
        </w:numPr>
        <w:spacing w:line="276" w:lineRule="auto"/>
        <w:ind w:left="482"/>
        <w:contextualSpacing/>
        <w:jc w:val="both"/>
      </w:pPr>
      <w:r w:rsidRPr="000E5B6C">
        <w:t xml:space="preserve">Федеральный </w:t>
      </w:r>
      <w:hyperlink r:id="rId30" w:history="1">
        <w:r w:rsidRPr="000E5B6C">
          <w:rPr>
            <w:rStyle w:val="a7"/>
            <w:color w:val="auto"/>
            <w:u w:val="none"/>
          </w:rPr>
          <w:t>стандарт</w:t>
        </w:r>
      </w:hyperlink>
      <w:r w:rsidRPr="000E5B6C">
        <w:t xml:space="preserve"> бухгалтерского учета для организаций государственного</w:t>
      </w:r>
      <w:r w:rsidRPr="00DF35EC">
        <w:t xml:space="preserve"> сектора "Бюджетная информация в бухгалтерской (финансовой) отчетности", утвержденный Приказом Минфина России от 28.02.2018 N 37н (далее - СГС "Бюджетная информация в бухгалтерской (финансовой) отчетности");</w:t>
      </w:r>
    </w:p>
    <w:p w:rsidR="00D55C5C" w:rsidRDefault="00D55C5C" w:rsidP="00D55C5C">
      <w:pPr>
        <w:numPr>
          <w:ilvl w:val="0"/>
          <w:numId w:val="4"/>
        </w:numPr>
        <w:spacing w:line="276" w:lineRule="auto"/>
        <w:ind w:left="482"/>
        <w:contextualSpacing/>
        <w:jc w:val="both"/>
      </w:pPr>
      <w:r w:rsidRPr="00DF35EC">
        <w:t xml:space="preserve">Федеральный </w:t>
      </w:r>
      <w:hyperlink r:id="rId31" w:history="1">
        <w:r w:rsidRPr="00DF35EC">
          <w:rPr>
            <w:rStyle w:val="a7"/>
            <w:color w:val="auto"/>
            <w:u w:val="none"/>
          </w:rPr>
          <w:t>стандарт</w:t>
        </w:r>
      </w:hyperlink>
      <w:r w:rsidRPr="00DF35EC">
        <w:t xml:space="preserve"> бухгалтерского учета для организаций государственного сектора "Резервы. Раскрытие информации об условных обязательствах и условных активах", утвержденный Приказом Минфина России от 30.05.2018 N 124н (далее - СГС "Резервы");</w:t>
      </w:r>
    </w:p>
    <w:p w:rsidR="00D55C5C" w:rsidRDefault="00D55C5C" w:rsidP="00D55C5C">
      <w:pPr>
        <w:numPr>
          <w:ilvl w:val="0"/>
          <w:numId w:val="4"/>
        </w:numPr>
        <w:spacing w:line="276" w:lineRule="auto"/>
        <w:ind w:left="482"/>
        <w:contextualSpacing/>
        <w:jc w:val="both"/>
      </w:pPr>
      <w:r w:rsidRPr="00DF35EC">
        <w:t xml:space="preserve">Федеральный </w:t>
      </w:r>
      <w:hyperlink r:id="rId32" w:history="1">
        <w:r w:rsidRPr="00DF35EC">
          <w:rPr>
            <w:rStyle w:val="a7"/>
            <w:color w:val="auto"/>
            <w:u w:val="none"/>
          </w:rPr>
          <w:t>стандарт</w:t>
        </w:r>
      </w:hyperlink>
      <w:r w:rsidRPr="00DF35EC">
        <w:t xml:space="preserve"> бухгалтерского учета для организаций государственного сектора "Долгосрочные договоры", утвержденный Приказом Минфина России от 29.06.2018 N 145н (далее - СГС "Долгосрочные договоры");</w:t>
      </w:r>
    </w:p>
    <w:p w:rsidR="00154A1E" w:rsidRPr="000E5B6C" w:rsidRDefault="00D55C5C" w:rsidP="00154A1E">
      <w:pPr>
        <w:numPr>
          <w:ilvl w:val="0"/>
          <w:numId w:val="4"/>
        </w:numPr>
        <w:spacing w:line="276" w:lineRule="auto"/>
        <w:ind w:left="482"/>
        <w:contextualSpacing/>
        <w:jc w:val="both"/>
      </w:pPr>
      <w:r w:rsidRPr="00DF35EC">
        <w:t xml:space="preserve">Федеральный </w:t>
      </w:r>
      <w:hyperlink r:id="rId33" w:history="1">
        <w:r w:rsidRPr="00DF35EC">
          <w:rPr>
            <w:rStyle w:val="a7"/>
            <w:color w:val="auto"/>
            <w:u w:val="none"/>
          </w:rPr>
          <w:t>стандарт</w:t>
        </w:r>
      </w:hyperlink>
      <w:r w:rsidRPr="00DF35EC">
        <w:t xml:space="preserve"> бухгалтерского учета для организаций государственного сектора </w:t>
      </w:r>
      <w:r w:rsidRPr="000E5B6C">
        <w:t>"Запасы", утвержденный Приказом Минфина России от 07.12.2018 N 256н (далее - СГС "Запасы");</w:t>
      </w:r>
    </w:p>
    <w:p w:rsidR="00154A1E" w:rsidRPr="000E5B6C" w:rsidRDefault="00154A1E" w:rsidP="00154A1E">
      <w:pPr>
        <w:numPr>
          <w:ilvl w:val="0"/>
          <w:numId w:val="4"/>
        </w:numPr>
        <w:spacing w:line="276" w:lineRule="auto"/>
        <w:ind w:left="482"/>
        <w:contextualSpacing/>
        <w:jc w:val="both"/>
      </w:pPr>
      <w:r w:rsidRPr="000E5B6C">
        <w:t>Федеральный стандарт бухгалтерского учета государственных финансов "Нематериальные активы", утвержденный Приказом Минфина России от 15.11.2019 № 181н (далее - СГС "Нематериальные активы");</w:t>
      </w:r>
    </w:p>
    <w:p w:rsidR="00154A1E" w:rsidRPr="000E5B6C" w:rsidRDefault="00154A1E" w:rsidP="00154A1E">
      <w:pPr>
        <w:numPr>
          <w:ilvl w:val="0"/>
          <w:numId w:val="4"/>
        </w:numPr>
        <w:spacing w:line="276" w:lineRule="auto"/>
        <w:ind w:left="482"/>
        <w:contextualSpacing/>
        <w:jc w:val="both"/>
      </w:pPr>
      <w:r w:rsidRPr="000E5B6C">
        <w:t>Федеральный стандарт бухгалтерского учета государственных финансов "Затраты по заимствованиям", утвержденный Приказом Минфина России от 15.11.2019 № 182н (далее - СГС "Затраты по заимствованиям");</w:t>
      </w:r>
    </w:p>
    <w:p w:rsidR="00154A1E" w:rsidRPr="000E5B6C" w:rsidRDefault="00154A1E" w:rsidP="00154A1E">
      <w:pPr>
        <w:numPr>
          <w:ilvl w:val="0"/>
          <w:numId w:val="4"/>
        </w:numPr>
        <w:spacing w:line="276" w:lineRule="auto"/>
        <w:ind w:left="482"/>
        <w:contextualSpacing/>
        <w:jc w:val="both"/>
      </w:pPr>
      <w:r w:rsidRPr="000E5B6C">
        <w:t>Федеральный стандарт бухгалтерского учета государственных финансов "Совместная деятельность", утвержденный Приказом Минфина России от 15.11.2019 № 183н (далее - СГС "Совместная деятельность");</w:t>
      </w:r>
    </w:p>
    <w:p w:rsidR="00154A1E" w:rsidRPr="000E5B6C" w:rsidRDefault="00154A1E" w:rsidP="00154A1E">
      <w:pPr>
        <w:numPr>
          <w:ilvl w:val="0"/>
          <w:numId w:val="4"/>
        </w:numPr>
        <w:spacing w:line="276" w:lineRule="auto"/>
        <w:ind w:left="482"/>
        <w:contextualSpacing/>
        <w:jc w:val="both"/>
      </w:pPr>
      <w:r w:rsidRPr="000E5B6C">
        <w:t>Федеральный стандарт бухгалтерского учета государственных финансов "Выплаты персоналу", утвержденный Приказом Минфина России от 15.11.2019 № 184н (далее - СГС "Выплаты персоналу");</w:t>
      </w:r>
    </w:p>
    <w:p w:rsidR="00977FE7" w:rsidRPr="000E5B6C" w:rsidRDefault="00154A1E" w:rsidP="001F68BF">
      <w:pPr>
        <w:numPr>
          <w:ilvl w:val="0"/>
          <w:numId w:val="4"/>
        </w:numPr>
        <w:spacing w:line="276" w:lineRule="auto"/>
        <w:ind w:left="482"/>
        <w:contextualSpacing/>
        <w:jc w:val="both"/>
      </w:pPr>
      <w:r w:rsidRPr="000E5B6C">
        <w:t>Федеральный стандарт бухгалтерского учета государственных финансов "Финансовые инструменты", утвержденный Приказом Минфина России от 30.06.2020 № 129н (далее - СГС "Финансовые инструменты");</w:t>
      </w:r>
    </w:p>
    <w:p w:rsidR="00FA7440" w:rsidRPr="00FA7440" w:rsidRDefault="00FA7440" w:rsidP="00870FFD">
      <w:pPr>
        <w:numPr>
          <w:ilvl w:val="0"/>
          <w:numId w:val="4"/>
        </w:numPr>
        <w:spacing w:line="276" w:lineRule="auto"/>
        <w:ind w:left="482"/>
        <w:contextualSpacing/>
        <w:jc w:val="both"/>
      </w:pPr>
      <w:r w:rsidRPr="00FA7440">
        <w:t xml:space="preserve">Единый </w:t>
      </w:r>
      <w:hyperlink r:id="rId34" w:history="1">
        <w:r w:rsidRPr="0014038E">
          <w:t>план</w:t>
        </w:r>
      </w:hyperlink>
      <w:r w:rsidRPr="00FA7440">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35" w:history="1">
        <w:r w:rsidRPr="0014038E">
          <w:t>план</w:t>
        </w:r>
      </w:hyperlink>
      <w:r w:rsidRPr="00FA7440">
        <w:t xml:space="preserve"> счетов);</w:t>
      </w:r>
    </w:p>
    <w:p w:rsidR="00FA7440" w:rsidRPr="00FA7440" w:rsidRDefault="000878AD" w:rsidP="00870FFD">
      <w:pPr>
        <w:numPr>
          <w:ilvl w:val="0"/>
          <w:numId w:val="4"/>
        </w:numPr>
        <w:spacing w:line="276" w:lineRule="auto"/>
        <w:ind w:left="482"/>
        <w:contextualSpacing/>
        <w:jc w:val="both"/>
      </w:pPr>
      <w:hyperlink r:id="rId36" w:history="1">
        <w:r w:rsidR="00FA7440" w:rsidRPr="0014038E">
          <w:t>Инструкция</w:t>
        </w:r>
      </w:hyperlink>
      <w:r w:rsidR="00FA7440" w:rsidRPr="00FA7440">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37" w:history="1">
        <w:r w:rsidR="00FA7440" w:rsidRPr="0014038E">
          <w:t>Инструкция</w:t>
        </w:r>
      </w:hyperlink>
      <w:r w:rsidR="00FA7440" w:rsidRPr="00FA7440">
        <w:t xml:space="preserve"> № 157н);</w:t>
      </w:r>
    </w:p>
    <w:p w:rsidR="00FA7440" w:rsidRPr="00FA7440" w:rsidRDefault="000878AD" w:rsidP="00870FFD">
      <w:pPr>
        <w:numPr>
          <w:ilvl w:val="0"/>
          <w:numId w:val="4"/>
        </w:numPr>
        <w:spacing w:line="276" w:lineRule="auto"/>
        <w:ind w:left="482"/>
        <w:contextualSpacing/>
        <w:jc w:val="both"/>
      </w:pPr>
      <w:hyperlink r:id="rId38" w:history="1">
        <w:r w:rsidR="00FA7440" w:rsidRPr="0014038E">
          <w:t>План</w:t>
        </w:r>
      </w:hyperlink>
      <w:r w:rsidR="00FA7440" w:rsidRPr="00FA7440">
        <w:t xml:space="preserve"> счетов бухгалтерского учета автономных учреждений, утвержденный Приказом Минфина России от 23.12.2010 № 183н (далее - </w:t>
      </w:r>
      <w:hyperlink r:id="rId39" w:history="1">
        <w:r w:rsidR="00FA7440" w:rsidRPr="0014038E">
          <w:t>План</w:t>
        </w:r>
      </w:hyperlink>
      <w:r w:rsidR="00FA7440" w:rsidRPr="00FA7440">
        <w:t xml:space="preserve"> счетов автономных учреждений);</w:t>
      </w:r>
    </w:p>
    <w:p w:rsidR="00FA7440" w:rsidRPr="0014038E" w:rsidRDefault="000878AD" w:rsidP="00870FFD">
      <w:pPr>
        <w:numPr>
          <w:ilvl w:val="0"/>
          <w:numId w:val="4"/>
        </w:numPr>
        <w:spacing w:line="276" w:lineRule="auto"/>
        <w:ind w:left="482"/>
        <w:contextualSpacing/>
        <w:jc w:val="both"/>
      </w:pPr>
      <w:hyperlink r:id="rId40" w:history="1">
        <w:r w:rsidR="00FA7440" w:rsidRPr="0014038E">
          <w:t>Инструкция</w:t>
        </w:r>
      </w:hyperlink>
      <w:r w:rsidR="00FA7440" w:rsidRPr="00FA7440">
        <w:t xml:space="preserve"> по применению Плана счетов бухгалтерского учета автономных учреждений, утвержденная Приказом Минфина России от 23.12.2010 № 183н (далее - </w:t>
      </w:r>
      <w:hyperlink r:id="rId41" w:history="1">
        <w:r w:rsidR="00FA7440" w:rsidRPr="0014038E">
          <w:t>Инструкция</w:t>
        </w:r>
      </w:hyperlink>
      <w:r w:rsidR="00FA7440" w:rsidRPr="00FA7440">
        <w:t xml:space="preserve"> № 183н);</w:t>
      </w:r>
    </w:p>
    <w:p w:rsidR="00FA7440" w:rsidRPr="00FA7440" w:rsidRDefault="000878AD" w:rsidP="00870FFD">
      <w:pPr>
        <w:numPr>
          <w:ilvl w:val="0"/>
          <w:numId w:val="4"/>
        </w:numPr>
        <w:spacing w:line="276" w:lineRule="auto"/>
        <w:ind w:left="482"/>
        <w:contextualSpacing/>
        <w:jc w:val="both"/>
      </w:pPr>
      <w:hyperlink r:id="rId42" w:history="1">
        <w:r w:rsidR="00FA7440" w:rsidRPr="0014038E">
          <w:t>Приказ</w:t>
        </w:r>
      </w:hyperlink>
      <w:r w:rsidR="00FA7440" w:rsidRPr="00FA7440">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43" w:history="1">
        <w:r w:rsidR="00FA7440" w:rsidRPr="0014038E">
          <w:t>Приказ</w:t>
        </w:r>
      </w:hyperlink>
      <w:r w:rsidR="00FA7440" w:rsidRPr="00FA7440">
        <w:t xml:space="preserve"> Минфина России № 52н);</w:t>
      </w:r>
    </w:p>
    <w:p w:rsidR="00FA7440" w:rsidRDefault="00FA7440" w:rsidP="00870FFD">
      <w:pPr>
        <w:numPr>
          <w:ilvl w:val="0"/>
          <w:numId w:val="4"/>
        </w:numPr>
        <w:spacing w:line="276" w:lineRule="auto"/>
        <w:ind w:left="482"/>
        <w:contextualSpacing/>
        <w:jc w:val="both"/>
      </w:pPr>
      <w:r w:rsidRPr="00FA7440">
        <w:t xml:space="preserve">Методические </w:t>
      </w:r>
      <w:hyperlink r:id="rId44" w:history="1">
        <w:r w:rsidRPr="0014038E">
          <w:t>указания</w:t>
        </w:r>
      </w:hyperlink>
      <w:r w:rsidRPr="00FA7440">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Методические </w:t>
      </w:r>
      <w:hyperlink r:id="rId45" w:history="1">
        <w:r w:rsidRPr="0014038E">
          <w:t>указания</w:t>
        </w:r>
      </w:hyperlink>
      <w:r w:rsidRPr="00FA7440">
        <w:t xml:space="preserve"> № 52н);</w:t>
      </w:r>
    </w:p>
    <w:p w:rsidR="000E5B6C" w:rsidRPr="00FA7440" w:rsidRDefault="000E5B6C" w:rsidP="00870FFD">
      <w:pPr>
        <w:numPr>
          <w:ilvl w:val="0"/>
          <w:numId w:val="4"/>
        </w:numPr>
        <w:spacing w:line="276" w:lineRule="auto"/>
        <w:ind w:left="482"/>
        <w:contextualSpacing/>
        <w:jc w:val="both"/>
      </w:pPr>
      <w:r w:rsidRPr="00E83BC2">
        <w:t>Приказ Минфина России от 15.04.2021 № 61н «Об</w:t>
      </w:r>
      <w:r w:rsidRPr="000E5B6C">
        <w:t xml:space="preserve">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sidR="000D70D2" w:rsidRPr="000D70D2">
        <w:t xml:space="preserve"> (далее - Приказ Минфина России № </w:t>
      </w:r>
      <w:r w:rsidR="000D70D2">
        <w:t>61</w:t>
      </w:r>
      <w:r w:rsidR="000D70D2" w:rsidRPr="000D70D2">
        <w:t>н)</w:t>
      </w:r>
      <w:r>
        <w:t>;</w:t>
      </w:r>
    </w:p>
    <w:p w:rsidR="006A1BB8" w:rsidRPr="004F64AD" w:rsidRDefault="000878AD" w:rsidP="006A1BB8">
      <w:pPr>
        <w:numPr>
          <w:ilvl w:val="0"/>
          <w:numId w:val="4"/>
        </w:numPr>
        <w:spacing w:line="276" w:lineRule="auto"/>
        <w:ind w:left="482"/>
        <w:contextualSpacing/>
        <w:jc w:val="both"/>
      </w:pPr>
      <w:hyperlink r:id="rId46" w:history="1">
        <w:r w:rsidR="00FA7440" w:rsidRPr="0014038E">
          <w:t>Указание</w:t>
        </w:r>
      </w:hyperlink>
      <w:r w:rsidR="00FA7440" w:rsidRPr="00FA7440">
        <w:t xml:space="preserve"> Банка России от 11.03.2014 № 3210-У "О порядке ведения кассовых операций юридическими лицами и упрощенном порядке ведения кассовых операций </w:t>
      </w:r>
      <w:r w:rsidR="00FA7440" w:rsidRPr="004F64AD">
        <w:t xml:space="preserve">индивидуальными предпринимателями и субъектами малого предпринимательства" (далее - </w:t>
      </w:r>
      <w:hyperlink r:id="rId47" w:history="1">
        <w:r w:rsidR="00FA7440" w:rsidRPr="004F64AD">
          <w:t>Указание</w:t>
        </w:r>
      </w:hyperlink>
      <w:r w:rsidR="00FA7440" w:rsidRPr="004F64AD">
        <w:t xml:space="preserve"> № 3210-У);</w:t>
      </w:r>
    </w:p>
    <w:p w:rsidR="006A1BB8" w:rsidRPr="004F64AD" w:rsidRDefault="006A1BB8" w:rsidP="006A1BB8">
      <w:pPr>
        <w:numPr>
          <w:ilvl w:val="0"/>
          <w:numId w:val="4"/>
        </w:numPr>
        <w:spacing w:line="276" w:lineRule="auto"/>
        <w:ind w:left="482"/>
        <w:contextualSpacing/>
        <w:jc w:val="both"/>
      </w:pPr>
      <w:r w:rsidRPr="004F64AD">
        <w:t>Указание Банка России от 09.12.2019 № 5348-У "О правилах наличных расчетов" (далее - Указание № 5348-У);</w:t>
      </w:r>
    </w:p>
    <w:p w:rsidR="00FA7440" w:rsidRPr="00FA7440" w:rsidRDefault="00FA7440" w:rsidP="00870FFD">
      <w:pPr>
        <w:numPr>
          <w:ilvl w:val="0"/>
          <w:numId w:val="4"/>
        </w:numPr>
        <w:spacing w:line="276" w:lineRule="auto"/>
        <w:ind w:left="482"/>
        <w:contextualSpacing/>
        <w:jc w:val="both"/>
      </w:pPr>
      <w:r w:rsidRPr="00FA7440">
        <w:t xml:space="preserve">Методические </w:t>
      </w:r>
      <w:hyperlink r:id="rId48" w:history="1">
        <w:r w:rsidRPr="0014038E">
          <w:t>указания</w:t>
        </w:r>
      </w:hyperlink>
      <w:r w:rsidRPr="00FA7440">
        <w:t xml:space="preserve"> по инвентаризации имущества и финансовых обязательств, утвержденные Приказом Минфина России от 13.06.1995 № 49 (далее - Методические </w:t>
      </w:r>
      <w:hyperlink r:id="rId49" w:history="1">
        <w:r w:rsidRPr="0014038E">
          <w:t>указания</w:t>
        </w:r>
      </w:hyperlink>
      <w:r w:rsidRPr="00FA7440">
        <w:t xml:space="preserve"> № 49);</w:t>
      </w:r>
    </w:p>
    <w:p w:rsidR="00FA7440" w:rsidRPr="00FA7440" w:rsidRDefault="00FA7440" w:rsidP="00870FFD">
      <w:pPr>
        <w:numPr>
          <w:ilvl w:val="0"/>
          <w:numId w:val="4"/>
        </w:numPr>
        <w:spacing w:line="276" w:lineRule="auto"/>
        <w:ind w:left="482"/>
        <w:contextualSpacing/>
        <w:jc w:val="both"/>
      </w:pPr>
      <w:r w:rsidRPr="00FA7440">
        <w:t xml:space="preserve">Методические </w:t>
      </w:r>
      <w:hyperlink r:id="rId50" w:history="1">
        <w:r w:rsidRPr="0014038E">
          <w:t>рекомендации</w:t>
        </w:r>
      </w:hyperlink>
      <w:r w:rsidRPr="00FA7440">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51" w:history="1">
        <w:r w:rsidRPr="0014038E">
          <w:t>рекомендации</w:t>
        </w:r>
      </w:hyperlink>
      <w:r w:rsidRPr="00FA7440">
        <w:t xml:space="preserve"> № АМ-23-р);</w:t>
      </w:r>
    </w:p>
    <w:p w:rsidR="002E2DB3" w:rsidRPr="00E83BC2" w:rsidRDefault="000878AD" w:rsidP="002E2DB3">
      <w:pPr>
        <w:numPr>
          <w:ilvl w:val="0"/>
          <w:numId w:val="4"/>
        </w:numPr>
        <w:spacing w:line="276" w:lineRule="auto"/>
        <w:ind w:left="482"/>
        <w:contextualSpacing/>
        <w:jc w:val="both"/>
      </w:pPr>
      <w:hyperlink r:id="rId52" w:history="1">
        <w:r w:rsidR="002E2DB3" w:rsidRPr="0014038E">
          <w:t>Инструкция</w:t>
        </w:r>
      </w:hyperlink>
      <w:r w:rsidR="002E2DB3" w:rsidRPr="00FA7440">
        <w:t xml:space="preserve"> о порядке составления, представления годовой, квартальной бухгалтерской отчетности государственных (муниципальных) бюджетных и </w:t>
      </w:r>
      <w:r w:rsidR="002E2DB3" w:rsidRPr="00E83BC2">
        <w:t xml:space="preserve">автономных учреждений, утвержденная Приказом Минфина России от 25.03.2011 № 33н (далее - </w:t>
      </w:r>
      <w:hyperlink r:id="rId53" w:history="1">
        <w:r w:rsidR="002E2DB3" w:rsidRPr="00E83BC2">
          <w:t>Инструкция</w:t>
        </w:r>
      </w:hyperlink>
      <w:r w:rsidR="002E2DB3" w:rsidRPr="00E83BC2">
        <w:t xml:space="preserve"> № 33н);</w:t>
      </w:r>
    </w:p>
    <w:p w:rsidR="001B02FA" w:rsidRPr="00E83BC2" w:rsidRDefault="001B02FA" w:rsidP="001B02FA">
      <w:pPr>
        <w:numPr>
          <w:ilvl w:val="0"/>
          <w:numId w:val="4"/>
        </w:numPr>
        <w:spacing w:line="276" w:lineRule="auto"/>
        <w:ind w:left="482"/>
        <w:contextualSpacing/>
        <w:jc w:val="both"/>
      </w:pPr>
      <w:r w:rsidRPr="00E83BC2">
        <w:t>Порядок формирования и применения кодов бюджетной классификации Российской Федерации, их структура и принципы назначения, утвержденные Приказом Минфина России от 24.05.2022 № 82н (далее - Порядок № 82н);</w:t>
      </w:r>
    </w:p>
    <w:p w:rsidR="005724E3" w:rsidRDefault="000878AD" w:rsidP="005724E3">
      <w:pPr>
        <w:numPr>
          <w:ilvl w:val="0"/>
          <w:numId w:val="4"/>
        </w:numPr>
        <w:spacing w:line="276" w:lineRule="auto"/>
        <w:ind w:left="482"/>
        <w:contextualSpacing/>
        <w:jc w:val="both"/>
      </w:pPr>
      <w:hyperlink r:id="rId54" w:history="1">
        <w:r w:rsidR="00FA7440" w:rsidRPr="006A1BB8">
          <w:t>Порядок</w:t>
        </w:r>
      </w:hyperlink>
      <w:r w:rsidR="00FA7440" w:rsidRPr="006A1BB8">
        <w:t xml:space="preserve"> применения классификации операций сектора государственного управления, утвержденный Приказом Минфина России от 29.11.2017 № 209н</w:t>
      </w:r>
      <w:r w:rsidR="00FA7440" w:rsidRPr="00FA7440">
        <w:t xml:space="preserve"> (далее - </w:t>
      </w:r>
      <w:hyperlink r:id="rId55" w:history="1">
        <w:r w:rsidR="00FA7440" w:rsidRPr="0014038E">
          <w:t>Порядок</w:t>
        </w:r>
      </w:hyperlink>
      <w:r w:rsidR="00FA7440" w:rsidRPr="00FA7440">
        <w:t xml:space="preserve"> применения КОСГУ, </w:t>
      </w:r>
      <w:hyperlink r:id="rId56" w:history="1">
        <w:r w:rsidR="00FA7440" w:rsidRPr="0014038E">
          <w:t>Порядок</w:t>
        </w:r>
      </w:hyperlink>
      <w:r w:rsidR="00FA7440" w:rsidRPr="00FA7440">
        <w:t xml:space="preserve"> № 209н);</w:t>
      </w:r>
    </w:p>
    <w:p w:rsidR="009153BE" w:rsidRPr="00754F8E" w:rsidRDefault="00FA7440" w:rsidP="005724E3">
      <w:pPr>
        <w:numPr>
          <w:ilvl w:val="0"/>
          <w:numId w:val="4"/>
        </w:numPr>
        <w:spacing w:line="276" w:lineRule="auto"/>
        <w:ind w:left="482"/>
        <w:contextualSpacing/>
        <w:jc w:val="both"/>
      </w:pPr>
      <w:r w:rsidRPr="00FA7440">
        <w:t xml:space="preserve">Учетная политика </w:t>
      </w:r>
      <w:r w:rsidR="005724E3" w:rsidRPr="005724E3">
        <w:t>органа, осуществляющего полномочия и функции учредител</w:t>
      </w:r>
      <w:proofErr w:type="gramStart"/>
      <w:r w:rsidR="005724E3" w:rsidRPr="005724E3">
        <w:t>я</w:t>
      </w:r>
      <w:r w:rsidRPr="00754F8E">
        <w:t>(</w:t>
      </w:r>
      <w:proofErr w:type="gramEnd"/>
      <w:r w:rsidR="00754F8E" w:rsidRPr="00754F8E">
        <w:t>Управление ветеринарии Тюменской области</w:t>
      </w:r>
      <w:r w:rsidRPr="00754F8E">
        <w:t>).</w:t>
      </w:r>
    </w:p>
    <w:p w:rsidR="00303548" w:rsidRDefault="00824B2C" w:rsidP="00303548">
      <w:pPr>
        <w:spacing w:line="276" w:lineRule="auto"/>
        <w:ind w:firstLine="567"/>
        <w:contextualSpacing/>
        <w:jc w:val="both"/>
      </w:pPr>
      <w:r>
        <w:t xml:space="preserve">1.2. </w:t>
      </w:r>
      <w:r w:rsidR="00303548">
        <w:t xml:space="preserve">Бухгалтерский учет в учреждении ведется бухгалтерией, возглавляемой главным бухгалтером. </w:t>
      </w:r>
    </w:p>
    <w:p w:rsidR="006E43B1" w:rsidRDefault="00303548" w:rsidP="00303548">
      <w:pPr>
        <w:spacing w:line="276" w:lineRule="auto"/>
        <w:ind w:firstLine="567"/>
        <w:contextualSpacing/>
        <w:jc w:val="both"/>
      </w:pPr>
      <w:r>
        <w:tab/>
        <w:t xml:space="preserve">Ответственным за ведение бухгалтерского учета в учреждении является главный бухгалтер. </w:t>
      </w:r>
    </w:p>
    <w:p w:rsidR="00303548" w:rsidRPr="00AB3317" w:rsidRDefault="00303548" w:rsidP="006E43B1">
      <w:pPr>
        <w:spacing w:line="276" w:lineRule="auto"/>
        <w:ind w:firstLine="567"/>
        <w:jc w:val="both"/>
        <w:rPr>
          <w:color w:val="000000" w:themeColor="text1"/>
        </w:rPr>
      </w:pPr>
      <w:r>
        <w:lastRenderedPageBreak/>
        <w:t xml:space="preserve">1.3. </w:t>
      </w:r>
      <w:r w:rsidRPr="00AB3317">
        <w:rPr>
          <w:color w:val="000000" w:themeColor="text1"/>
        </w:rPr>
        <w:t xml:space="preserve">Учет ведется в электронном виде, используя программу автоматизации бухгалтерского учета «1С: Предприятие </w:t>
      </w:r>
      <w:r w:rsidR="00AB3317" w:rsidRPr="00AB3317">
        <w:rPr>
          <w:color w:val="000000" w:themeColor="text1"/>
        </w:rPr>
        <w:t>2</w:t>
      </w:r>
      <w:r w:rsidRPr="00AB3317">
        <w:rPr>
          <w:color w:val="000000" w:themeColor="text1"/>
        </w:rPr>
        <w:t>.</w:t>
      </w:r>
      <w:r w:rsidR="00AB3317" w:rsidRPr="00AB3317">
        <w:rPr>
          <w:color w:val="000000" w:themeColor="text1"/>
        </w:rPr>
        <w:t>0</w:t>
      </w:r>
      <w:r w:rsidRPr="00AB3317">
        <w:rPr>
          <w:color w:val="000000" w:themeColor="text1"/>
        </w:rPr>
        <w:t xml:space="preserve"> «Бухгалтерия государственного учреждения», для расчета заработной платы «1С: Предприятие – </w:t>
      </w:r>
      <w:r w:rsidR="00852782" w:rsidRPr="00AB3317">
        <w:rPr>
          <w:color w:val="000000" w:themeColor="text1"/>
        </w:rPr>
        <w:t>Зарплата и кадры по государственному учреждению</w:t>
      </w:r>
      <w:r w:rsidRPr="00AB3317">
        <w:rPr>
          <w:color w:val="000000" w:themeColor="text1"/>
        </w:rPr>
        <w:t>».</w:t>
      </w:r>
    </w:p>
    <w:p w:rsidR="00D93D6A" w:rsidRDefault="00303548" w:rsidP="00D93D6A">
      <w:pPr>
        <w:autoSpaceDE w:val="0"/>
        <w:autoSpaceDN w:val="0"/>
        <w:adjustRightInd w:val="0"/>
        <w:spacing w:line="276" w:lineRule="auto"/>
        <w:ind w:firstLine="567"/>
        <w:jc w:val="both"/>
        <w:outlineLvl w:val="0"/>
      </w:pPr>
      <w:r>
        <w:t xml:space="preserve">1.4. </w:t>
      </w:r>
      <w:r w:rsidR="00D93D6A" w:rsidRPr="00D93D6A">
        <w:t xml:space="preserve">Рабочий план счетов формируется в </w:t>
      </w:r>
      <w:r w:rsidR="00D93D6A" w:rsidRPr="004F64AD">
        <w:t>составе кодов счетов учета и</w:t>
      </w:r>
      <w:r w:rsidR="00D93D6A" w:rsidRPr="00D93D6A">
        <w:t xml:space="preserve"> правил формирования номеров счетов учета.</w:t>
      </w:r>
    </w:p>
    <w:p w:rsidR="00716CC1" w:rsidRDefault="00716CC1" w:rsidP="00716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pPr>
      <w:r>
        <w:t xml:space="preserve">Структура рабочего </w:t>
      </w:r>
      <w:r w:rsidR="00A51C4A">
        <w:t>плана</w:t>
      </w:r>
      <w:r>
        <w:t xml:space="preserve"> счета:</w:t>
      </w:r>
    </w:p>
    <w:tbl>
      <w:tblPr>
        <w:tblW w:w="10260" w:type="dxa"/>
        <w:tblInd w:w="5" w:type="dxa"/>
        <w:tblLayout w:type="fixed"/>
        <w:tblCellMar>
          <w:left w:w="0" w:type="dxa"/>
          <w:right w:w="0" w:type="dxa"/>
        </w:tblCellMar>
        <w:tblLook w:val="0000"/>
      </w:tblPr>
      <w:tblGrid>
        <w:gridCol w:w="3828"/>
        <w:gridCol w:w="1932"/>
        <w:gridCol w:w="770"/>
        <w:gridCol w:w="425"/>
        <w:gridCol w:w="426"/>
        <w:gridCol w:w="380"/>
        <w:gridCol w:w="36"/>
        <w:gridCol w:w="397"/>
        <w:gridCol w:w="28"/>
        <w:gridCol w:w="369"/>
        <w:gridCol w:w="481"/>
        <w:gridCol w:w="415"/>
        <w:gridCol w:w="773"/>
      </w:tblGrid>
      <w:tr w:rsidR="00A51C4A" w:rsidRPr="00716CC1" w:rsidTr="00A51C4A">
        <w:trPr>
          <w:cantSplit/>
          <w:trHeight w:val="270"/>
          <w:tblHeader/>
        </w:trPr>
        <w:tc>
          <w:tcPr>
            <w:tcW w:w="3828" w:type="dxa"/>
            <w:vMerge w:val="restart"/>
            <w:tcBorders>
              <w:top w:val="single" w:sz="4" w:space="0" w:color="auto"/>
              <w:left w:val="single" w:sz="4" w:space="0" w:color="auto"/>
              <w:right w:val="single" w:sz="4" w:space="0" w:color="auto"/>
            </w:tcBorders>
            <w:vAlign w:val="center"/>
          </w:tcPr>
          <w:p w:rsidR="00A51C4A" w:rsidRPr="00716CC1" w:rsidRDefault="00A51C4A" w:rsidP="00716CC1">
            <w:pPr>
              <w:jc w:val="center"/>
              <w:rPr>
                <w:i/>
                <w:iCs/>
                <w:sz w:val="20"/>
                <w:szCs w:val="20"/>
              </w:rPr>
            </w:pPr>
            <w:r w:rsidRPr="00716CC1">
              <w:rPr>
                <w:i/>
                <w:iCs/>
                <w:sz w:val="20"/>
                <w:szCs w:val="20"/>
              </w:rPr>
              <w:t> </w:t>
            </w:r>
          </w:p>
          <w:p w:rsidR="00A51C4A" w:rsidRPr="00716CC1" w:rsidRDefault="00A51C4A" w:rsidP="00716CC1">
            <w:pPr>
              <w:jc w:val="center"/>
              <w:rPr>
                <w:i/>
                <w:iCs/>
                <w:sz w:val="20"/>
                <w:szCs w:val="20"/>
              </w:rPr>
            </w:pPr>
            <w:r w:rsidRPr="00716CC1">
              <w:rPr>
                <w:i/>
                <w:iCs/>
                <w:sz w:val="20"/>
                <w:szCs w:val="20"/>
              </w:rPr>
              <w:t> </w:t>
            </w:r>
          </w:p>
          <w:p w:rsidR="00A51C4A" w:rsidRPr="00716CC1" w:rsidRDefault="00A51C4A" w:rsidP="00716CC1">
            <w:pPr>
              <w:jc w:val="center"/>
              <w:rPr>
                <w:b/>
                <w:bCs/>
                <w:sz w:val="20"/>
                <w:szCs w:val="20"/>
              </w:rPr>
            </w:pPr>
            <w:r w:rsidRPr="00716CC1">
              <w:rPr>
                <w:b/>
                <w:bCs/>
                <w:sz w:val="20"/>
                <w:szCs w:val="20"/>
              </w:rPr>
              <w:t> </w:t>
            </w:r>
          </w:p>
          <w:p w:rsidR="00A51C4A" w:rsidRPr="00716CC1" w:rsidRDefault="00A51C4A" w:rsidP="00716CC1">
            <w:pPr>
              <w:jc w:val="center"/>
              <w:rPr>
                <w:b/>
                <w:iCs/>
                <w:sz w:val="20"/>
                <w:szCs w:val="20"/>
              </w:rPr>
            </w:pPr>
            <w:r w:rsidRPr="00716CC1">
              <w:rPr>
                <w:b/>
                <w:iCs/>
                <w:sz w:val="20"/>
                <w:szCs w:val="20"/>
              </w:rPr>
              <w:t>Наименование счета</w:t>
            </w:r>
          </w:p>
          <w:p w:rsidR="00A51C4A" w:rsidRPr="00716CC1" w:rsidRDefault="00A51C4A" w:rsidP="00716CC1">
            <w:pPr>
              <w:rPr>
                <w:i/>
                <w:iCs/>
                <w:sz w:val="20"/>
                <w:szCs w:val="20"/>
              </w:rPr>
            </w:pPr>
            <w:r w:rsidRPr="00716CC1">
              <w:rPr>
                <w:b/>
                <w:bCs/>
                <w:sz w:val="20"/>
                <w:szCs w:val="20"/>
              </w:rPr>
              <w:t> </w:t>
            </w:r>
          </w:p>
        </w:tc>
        <w:tc>
          <w:tcPr>
            <w:tcW w:w="6432" w:type="dxa"/>
            <w:gridSpan w:val="12"/>
            <w:tcBorders>
              <w:top w:val="single" w:sz="4" w:space="0" w:color="auto"/>
              <w:left w:val="nil"/>
              <w:bottom w:val="single" w:sz="4" w:space="0" w:color="auto"/>
              <w:right w:val="single" w:sz="4" w:space="0" w:color="auto"/>
            </w:tcBorders>
            <w:vAlign w:val="center"/>
          </w:tcPr>
          <w:p w:rsidR="00A51C4A" w:rsidRPr="00716CC1" w:rsidRDefault="00A51C4A" w:rsidP="00716CC1">
            <w:pPr>
              <w:jc w:val="center"/>
              <w:rPr>
                <w:iCs/>
                <w:sz w:val="20"/>
                <w:szCs w:val="20"/>
              </w:rPr>
            </w:pPr>
            <w:r w:rsidRPr="00716CC1">
              <w:rPr>
                <w:iCs/>
                <w:sz w:val="20"/>
                <w:szCs w:val="20"/>
              </w:rPr>
              <w:t>Номер счета учета</w:t>
            </w:r>
          </w:p>
        </w:tc>
      </w:tr>
      <w:tr w:rsidR="00A51C4A" w:rsidRPr="00716CC1" w:rsidTr="00A51C4A">
        <w:trPr>
          <w:cantSplit/>
          <w:trHeight w:val="195"/>
          <w:tblHeader/>
        </w:trPr>
        <w:tc>
          <w:tcPr>
            <w:tcW w:w="3828" w:type="dxa"/>
            <w:vMerge/>
            <w:tcBorders>
              <w:left w:val="single" w:sz="4" w:space="0" w:color="auto"/>
              <w:right w:val="single" w:sz="4" w:space="0" w:color="auto"/>
            </w:tcBorders>
            <w:vAlign w:val="center"/>
          </w:tcPr>
          <w:p w:rsidR="00A51C4A" w:rsidRPr="00716CC1" w:rsidRDefault="00A51C4A" w:rsidP="00716CC1">
            <w:pPr>
              <w:rPr>
                <w:i/>
                <w:iCs/>
                <w:sz w:val="20"/>
                <w:szCs w:val="20"/>
              </w:rPr>
            </w:pPr>
          </w:p>
        </w:tc>
        <w:tc>
          <w:tcPr>
            <w:tcW w:w="6432" w:type="dxa"/>
            <w:gridSpan w:val="12"/>
            <w:tcBorders>
              <w:top w:val="single" w:sz="4" w:space="0" w:color="auto"/>
              <w:left w:val="nil"/>
              <w:bottom w:val="single" w:sz="4" w:space="0" w:color="auto"/>
              <w:right w:val="single" w:sz="4" w:space="0" w:color="auto"/>
            </w:tcBorders>
            <w:vAlign w:val="center"/>
          </w:tcPr>
          <w:p w:rsidR="00A51C4A" w:rsidRPr="00716CC1" w:rsidRDefault="00A51C4A" w:rsidP="00716CC1">
            <w:pPr>
              <w:jc w:val="center"/>
              <w:rPr>
                <w:sz w:val="20"/>
                <w:szCs w:val="20"/>
              </w:rPr>
            </w:pPr>
            <w:r w:rsidRPr="00716CC1">
              <w:rPr>
                <w:sz w:val="20"/>
                <w:szCs w:val="20"/>
              </w:rPr>
              <w:t>код</w:t>
            </w:r>
          </w:p>
        </w:tc>
      </w:tr>
      <w:tr w:rsidR="00A51C4A" w:rsidRPr="00716CC1" w:rsidTr="00A51C4A">
        <w:trPr>
          <w:cantSplit/>
          <w:trHeight w:val="244"/>
          <w:tblHeader/>
        </w:trPr>
        <w:tc>
          <w:tcPr>
            <w:tcW w:w="3828" w:type="dxa"/>
            <w:vMerge/>
            <w:tcBorders>
              <w:left w:val="single" w:sz="4" w:space="0" w:color="auto"/>
              <w:right w:val="single" w:sz="4" w:space="0" w:color="auto"/>
            </w:tcBorders>
            <w:vAlign w:val="center"/>
          </w:tcPr>
          <w:p w:rsidR="00A51C4A" w:rsidRPr="00716CC1" w:rsidRDefault="00A51C4A" w:rsidP="00716CC1">
            <w:pPr>
              <w:rPr>
                <w:b/>
                <w:bCs/>
                <w:sz w:val="20"/>
                <w:szCs w:val="20"/>
              </w:rPr>
            </w:pPr>
          </w:p>
        </w:tc>
        <w:tc>
          <w:tcPr>
            <w:tcW w:w="1932" w:type="dxa"/>
            <w:vMerge w:val="restart"/>
            <w:tcBorders>
              <w:top w:val="nil"/>
              <w:left w:val="nil"/>
              <w:right w:val="single" w:sz="4" w:space="0" w:color="auto"/>
            </w:tcBorders>
            <w:vAlign w:val="center"/>
          </w:tcPr>
          <w:p w:rsidR="00A51C4A" w:rsidRPr="00716CC1" w:rsidRDefault="00A51C4A" w:rsidP="00A51C4A">
            <w:pPr>
              <w:jc w:val="center"/>
              <w:rPr>
                <w:sz w:val="20"/>
                <w:szCs w:val="20"/>
              </w:rPr>
            </w:pPr>
            <w:proofErr w:type="gramStart"/>
            <w:r w:rsidRPr="00716CC1">
              <w:rPr>
                <w:sz w:val="20"/>
                <w:szCs w:val="20"/>
              </w:rPr>
              <w:t>аналитический по БК</w:t>
            </w:r>
            <w:proofErr w:type="gramEnd"/>
          </w:p>
        </w:tc>
        <w:tc>
          <w:tcPr>
            <w:tcW w:w="770" w:type="dxa"/>
            <w:vMerge w:val="restart"/>
            <w:tcBorders>
              <w:top w:val="single" w:sz="4" w:space="0" w:color="auto"/>
              <w:left w:val="nil"/>
              <w:right w:val="single" w:sz="4" w:space="0" w:color="auto"/>
            </w:tcBorders>
          </w:tcPr>
          <w:p w:rsidR="00A51C4A" w:rsidRPr="00716CC1" w:rsidRDefault="00A51C4A" w:rsidP="00716CC1">
            <w:pPr>
              <w:spacing w:line="240" w:lineRule="atLeast"/>
              <w:jc w:val="center"/>
              <w:rPr>
                <w:sz w:val="20"/>
                <w:szCs w:val="20"/>
              </w:rPr>
            </w:pPr>
          </w:p>
          <w:p w:rsidR="00A51C4A" w:rsidRPr="00716CC1" w:rsidRDefault="00A51C4A" w:rsidP="00716CC1">
            <w:pPr>
              <w:spacing w:line="240" w:lineRule="atLeast"/>
              <w:jc w:val="center"/>
              <w:rPr>
                <w:sz w:val="20"/>
                <w:szCs w:val="20"/>
              </w:rPr>
            </w:pPr>
            <w:r w:rsidRPr="00716CC1">
              <w:rPr>
                <w:sz w:val="20"/>
                <w:szCs w:val="20"/>
              </w:rPr>
              <w:t>вида финансового обеспечения</w:t>
            </w:r>
          </w:p>
        </w:tc>
        <w:tc>
          <w:tcPr>
            <w:tcW w:w="2061" w:type="dxa"/>
            <w:gridSpan w:val="7"/>
            <w:vMerge w:val="restart"/>
            <w:tcBorders>
              <w:top w:val="nil"/>
              <w:left w:val="nil"/>
              <w:right w:val="single" w:sz="4" w:space="0" w:color="auto"/>
            </w:tcBorders>
            <w:vAlign w:val="center"/>
          </w:tcPr>
          <w:p w:rsidR="00A51C4A" w:rsidRPr="00716CC1" w:rsidRDefault="00A51C4A" w:rsidP="00716CC1">
            <w:pPr>
              <w:jc w:val="center"/>
              <w:rPr>
                <w:sz w:val="20"/>
                <w:szCs w:val="20"/>
              </w:rPr>
            </w:pPr>
            <w:r w:rsidRPr="00716CC1">
              <w:rPr>
                <w:color w:val="000000"/>
                <w:sz w:val="20"/>
                <w:szCs w:val="20"/>
              </w:rPr>
              <w:t xml:space="preserve">счета объекта учета </w:t>
            </w:r>
          </w:p>
        </w:tc>
        <w:tc>
          <w:tcPr>
            <w:tcW w:w="1669" w:type="dxa"/>
            <w:gridSpan w:val="3"/>
            <w:tcBorders>
              <w:top w:val="single" w:sz="4" w:space="0" w:color="auto"/>
              <w:left w:val="single" w:sz="4" w:space="0" w:color="auto"/>
              <w:bottom w:val="nil"/>
              <w:right w:val="single" w:sz="4" w:space="0" w:color="auto"/>
            </w:tcBorders>
            <w:vAlign w:val="center"/>
          </w:tcPr>
          <w:p w:rsidR="00A51C4A" w:rsidRPr="00716CC1" w:rsidRDefault="00A51C4A" w:rsidP="00716CC1">
            <w:pPr>
              <w:jc w:val="center"/>
              <w:rPr>
                <w:sz w:val="20"/>
                <w:szCs w:val="20"/>
              </w:rPr>
            </w:pPr>
          </w:p>
        </w:tc>
      </w:tr>
      <w:tr w:rsidR="00A51C4A" w:rsidRPr="00716CC1" w:rsidTr="00A51C4A">
        <w:trPr>
          <w:cantSplit/>
          <w:trHeight w:val="138"/>
          <w:tblHeader/>
        </w:trPr>
        <w:tc>
          <w:tcPr>
            <w:tcW w:w="3828" w:type="dxa"/>
            <w:vMerge/>
            <w:tcBorders>
              <w:left w:val="single" w:sz="4" w:space="0" w:color="auto"/>
              <w:right w:val="single" w:sz="4" w:space="0" w:color="auto"/>
            </w:tcBorders>
            <w:vAlign w:val="center"/>
          </w:tcPr>
          <w:p w:rsidR="00A51C4A" w:rsidRPr="00716CC1" w:rsidRDefault="00A51C4A" w:rsidP="00716CC1">
            <w:pPr>
              <w:rPr>
                <w:b/>
                <w:iCs/>
                <w:sz w:val="20"/>
                <w:szCs w:val="20"/>
              </w:rPr>
            </w:pPr>
          </w:p>
        </w:tc>
        <w:tc>
          <w:tcPr>
            <w:tcW w:w="1932" w:type="dxa"/>
            <w:vMerge/>
            <w:tcBorders>
              <w:left w:val="nil"/>
              <w:right w:val="single" w:sz="4" w:space="0" w:color="auto"/>
            </w:tcBorders>
            <w:vAlign w:val="center"/>
          </w:tcPr>
          <w:p w:rsidR="00A51C4A" w:rsidRPr="00716CC1" w:rsidRDefault="00A51C4A" w:rsidP="00716CC1">
            <w:pPr>
              <w:jc w:val="center"/>
              <w:rPr>
                <w:sz w:val="20"/>
                <w:szCs w:val="20"/>
              </w:rPr>
            </w:pPr>
          </w:p>
        </w:tc>
        <w:tc>
          <w:tcPr>
            <w:tcW w:w="770" w:type="dxa"/>
            <w:vMerge/>
            <w:tcBorders>
              <w:left w:val="nil"/>
              <w:right w:val="single" w:sz="4" w:space="0" w:color="auto"/>
            </w:tcBorders>
            <w:vAlign w:val="center"/>
          </w:tcPr>
          <w:p w:rsidR="00A51C4A" w:rsidRPr="00716CC1" w:rsidRDefault="00A51C4A" w:rsidP="00716CC1">
            <w:pPr>
              <w:jc w:val="center"/>
              <w:rPr>
                <w:sz w:val="20"/>
                <w:szCs w:val="20"/>
              </w:rPr>
            </w:pPr>
          </w:p>
        </w:tc>
        <w:tc>
          <w:tcPr>
            <w:tcW w:w="2061" w:type="dxa"/>
            <w:gridSpan w:val="7"/>
            <w:vMerge/>
            <w:tcBorders>
              <w:top w:val="single" w:sz="4" w:space="0" w:color="auto"/>
              <w:left w:val="nil"/>
              <w:right w:val="single" w:sz="4" w:space="0" w:color="auto"/>
            </w:tcBorders>
            <w:vAlign w:val="center"/>
          </w:tcPr>
          <w:p w:rsidR="00A51C4A" w:rsidRPr="00716CC1" w:rsidRDefault="00A51C4A" w:rsidP="00716CC1">
            <w:pPr>
              <w:jc w:val="center"/>
              <w:rPr>
                <w:sz w:val="20"/>
                <w:szCs w:val="20"/>
              </w:rPr>
            </w:pPr>
          </w:p>
        </w:tc>
        <w:tc>
          <w:tcPr>
            <w:tcW w:w="1669" w:type="dxa"/>
            <w:gridSpan w:val="3"/>
            <w:tcBorders>
              <w:top w:val="nil"/>
              <w:left w:val="single" w:sz="4" w:space="0" w:color="auto"/>
              <w:bottom w:val="nil"/>
              <w:right w:val="single" w:sz="4" w:space="0" w:color="auto"/>
            </w:tcBorders>
            <w:vAlign w:val="center"/>
          </w:tcPr>
          <w:p w:rsidR="00A51C4A" w:rsidRPr="00716CC1" w:rsidRDefault="00A51C4A" w:rsidP="00716CC1">
            <w:pPr>
              <w:jc w:val="center"/>
              <w:rPr>
                <w:sz w:val="20"/>
                <w:szCs w:val="20"/>
              </w:rPr>
            </w:pPr>
            <w:r w:rsidRPr="00716CC1">
              <w:rPr>
                <w:sz w:val="20"/>
                <w:szCs w:val="20"/>
              </w:rPr>
              <w:t xml:space="preserve">аналитический </w:t>
            </w:r>
          </w:p>
        </w:tc>
      </w:tr>
      <w:tr w:rsidR="00A51C4A" w:rsidRPr="00716CC1" w:rsidTr="00A51C4A">
        <w:trPr>
          <w:cantSplit/>
          <w:trHeight w:val="244"/>
          <w:tblHeader/>
        </w:trPr>
        <w:tc>
          <w:tcPr>
            <w:tcW w:w="3828" w:type="dxa"/>
            <w:vMerge/>
            <w:tcBorders>
              <w:left w:val="single" w:sz="4" w:space="0" w:color="auto"/>
              <w:right w:val="single" w:sz="4" w:space="0" w:color="auto"/>
            </w:tcBorders>
            <w:vAlign w:val="center"/>
          </w:tcPr>
          <w:p w:rsidR="00A51C4A" w:rsidRPr="00716CC1" w:rsidRDefault="00A51C4A" w:rsidP="00716CC1">
            <w:pPr>
              <w:rPr>
                <w:rFonts w:eastAsia="Arial Unicode MS"/>
                <w:b/>
                <w:bCs/>
                <w:i/>
                <w:iCs/>
                <w:sz w:val="20"/>
                <w:szCs w:val="20"/>
              </w:rPr>
            </w:pPr>
          </w:p>
        </w:tc>
        <w:tc>
          <w:tcPr>
            <w:tcW w:w="1932" w:type="dxa"/>
            <w:vMerge/>
            <w:tcBorders>
              <w:left w:val="nil"/>
              <w:right w:val="single" w:sz="4" w:space="0" w:color="auto"/>
            </w:tcBorders>
            <w:vAlign w:val="center"/>
          </w:tcPr>
          <w:p w:rsidR="00A51C4A" w:rsidRPr="00716CC1" w:rsidRDefault="00A51C4A" w:rsidP="00716CC1">
            <w:pPr>
              <w:jc w:val="center"/>
              <w:rPr>
                <w:sz w:val="20"/>
                <w:szCs w:val="20"/>
              </w:rPr>
            </w:pPr>
          </w:p>
        </w:tc>
        <w:tc>
          <w:tcPr>
            <w:tcW w:w="770" w:type="dxa"/>
            <w:vMerge/>
            <w:tcBorders>
              <w:left w:val="nil"/>
              <w:right w:val="single" w:sz="4" w:space="0" w:color="auto"/>
            </w:tcBorders>
            <w:vAlign w:val="center"/>
          </w:tcPr>
          <w:p w:rsidR="00A51C4A" w:rsidRPr="00716CC1" w:rsidRDefault="00A51C4A" w:rsidP="00716CC1">
            <w:pPr>
              <w:jc w:val="center"/>
              <w:rPr>
                <w:sz w:val="20"/>
                <w:szCs w:val="20"/>
              </w:rPr>
            </w:pPr>
          </w:p>
        </w:tc>
        <w:tc>
          <w:tcPr>
            <w:tcW w:w="1267" w:type="dxa"/>
            <w:gridSpan w:val="4"/>
            <w:vMerge w:val="restart"/>
            <w:tcBorders>
              <w:top w:val="single" w:sz="4" w:space="0" w:color="auto"/>
              <w:left w:val="nil"/>
              <w:right w:val="single" w:sz="4" w:space="0" w:color="auto"/>
            </w:tcBorders>
            <w:vAlign w:val="center"/>
          </w:tcPr>
          <w:p w:rsidR="00A51C4A" w:rsidRPr="00716CC1" w:rsidRDefault="00A51C4A" w:rsidP="00716CC1">
            <w:pPr>
              <w:jc w:val="center"/>
              <w:rPr>
                <w:sz w:val="20"/>
                <w:szCs w:val="20"/>
              </w:rPr>
            </w:pPr>
            <w:r w:rsidRPr="00716CC1">
              <w:rPr>
                <w:sz w:val="20"/>
                <w:szCs w:val="20"/>
              </w:rPr>
              <w:t>Код синтетического счета</w:t>
            </w:r>
          </w:p>
        </w:tc>
        <w:tc>
          <w:tcPr>
            <w:tcW w:w="794" w:type="dxa"/>
            <w:gridSpan w:val="3"/>
            <w:vMerge w:val="restart"/>
            <w:tcBorders>
              <w:top w:val="single" w:sz="4" w:space="0" w:color="auto"/>
              <w:left w:val="nil"/>
              <w:right w:val="single" w:sz="4" w:space="0" w:color="auto"/>
            </w:tcBorders>
            <w:vAlign w:val="center"/>
          </w:tcPr>
          <w:p w:rsidR="00A51C4A" w:rsidRPr="00716CC1" w:rsidRDefault="00A51C4A" w:rsidP="00716CC1">
            <w:pPr>
              <w:jc w:val="center"/>
              <w:rPr>
                <w:sz w:val="16"/>
                <w:szCs w:val="16"/>
              </w:rPr>
            </w:pPr>
            <w:r w:rsidRPr="00716CC1">
              <w:rPr>
                <w:sz w:val="16"/>
                <w:szCs w:val="16"/>
              </w:rPr>
              <w:t xml:space="preserve">Код </w:t>
            </w:r>
            <w:proofErr w:type="spellStart"/>
            <w:r w:rsidRPr="00716CC1">
              <w:rPr>
                <w:sz w:val="16"/>
                <w:szCs w:val="16"/>
              </w:rPr>
              <w:t>аналитеческого</w:t>
            </w:r>
            <w:proofErr w:type="spellEnd"/>
            <w:r w:rsidRPr="00716CC1">
              <w:rPr>
                <w:sz w:val="16"/>
                <w:szCs w:val="16"/>
              </w:rPr>
              <w:t xml:space="preserve"> счета</w:t>
            </w:r>
          </w:p>
        </w:tc>
        <w:tc>
          <w:tcPr>
            <w:tcW w:w="1669" w:type="dxa"/>
            <w:gridSpan w:val="3"/>
            <w:tcBorders>
              <w:top w:val="nil"/>
              <w:left w:val="single" w:sz="4" w:space="0" w:color="auto"/>
              <w:bottom w:val="nil"/>
              <w:right w:val="single" w:sz="4" w:space="0" w:color="auto"/>
            </w:tcBorders>
            <w:vAlign w:val="center"/>
          </w:tcPr>
          <w:p w:rsidR="00A51C4A" w:rsidRPr="00716CC1" w:rsidRDefault="00A51C4A" w:rsidP="00A51C4A">
            <w:pPr>
              <w:jc w:val="center"/>
              <w:rPr>
                <w:sz w:val="20"/>
                <w:szCs w:val="20"/>
              </w:rPr>
            </w:pPr>
            <w:r w:rsidRPr="00716CC1">
              <w:rPr>
                <w:sz w:val="20"/>
                <w:szCs w:val="20"/>
              </w:rPr>
              <w:t>по КОСГУ</w:t>
            </w:r>
          </w:p>
        </w:tc>
      </w:tr>
      <w:tr w:rsidR="00A51C4A" w:rsidRPr="00716CC1" w:rsidTr="00A51C4A">
        <w:trPr>
          <w:cantSplit/>
          <w:trHeight w:val="380"/>
          <w:tblHeader/>
        </w:trPr>
        <w:tc>
          <w:tcPr>
            <w:tcW w:w="3828" w:type="dxa"/>
            <w:vMerge/>
            <w:tcBorders>
              <w:left w:val="single" w:sz="4" w:space="0" w:color="auto"/>
              <w:bottom w:val="single" w:sz="4" w:space="0" w:color="auto"/>
              <w:right w:val="single" w:sz="4" w:space="0" w:color="auto"/>
            </w:tcBorders>
            <w:vAlign w:val="center"/>
          </w:tcPr>
          <w:p w:rsidR="00A51C4A" w:rsidRPr="00716CC1" w:rsidRDefault="00A51C4A" w:rsidP="00716CC1">
            <w:pPr>
              <w:rPr>
                <w:b/>
                <w:bCs/>
                <w:sz w:val="20"/>
                <w:szCs w:val="20"/>
              </w:rPr>
            </w:pPr>
          </w:p>
        </w:tc>
        <w:tc>
          <w:tcPr>
            <w:tcW w:w="1932" w:type="dxa"/>
            <w:vMerge/>
            <w:tcBorders>
              <w:left w:val="nil"/>
              <w:bottom w:val="single" w:sz="4" w:space="0" w:color="auto"/>
              <w:right w:val="single" w:sz="4" w:space="0" w:color="auto"/>
            </w:tcBorders>
            <w:vAlign w:val="center"/>
          </w:tcPr>
          <w:p w:rsidR="00A51C4A" w:rsidRPr="00716CC1" w:rsidRDefault="00A51C4A" w:rsidP="00716CC1">
            <w:pPr>
              <w:jc w:val="center"/>
              <w:rPr>
                <w:sz w:val="20"/>
                <w:szCs w:val="20"/>
              </w:rPr>
            </w:pPr>
          </w:p>
        </w:tc>
        <w:tc>
          <w:tcPr>
            <w:tcW w:w="770" w:type="dxa"/>
            <w:vMerge/>
            <w:tcBorders>
              <w:left w:val="nil"/>
              <w:bottom w:val="single" w:sz="4" w:space="0" w:color="auto"/>
              <w:right w:val="single" w:sz="4" w:space="0" w:color="auto"/>
            </w:tcBorders>
            <w:vAlign w:val="center"/>
          </w:tcPr>
          <w:p w:rsidR="00A51C4A" w:rsidRPr="00716CC1" w:rsidRDefault="00A51C4A" w:rsidP="00716CC1">
            <w:pPr>
              <w:jc w:val="center"/>
              <w:rPr>
                <w:sz w:val="20"/>
                <w:szCs w:val="20"/>
              </w:rPr>
            </w:pPr>
          </w:p>
        </w:tc>
        <w:tc>
          <w:tcPr>
            <w:tcW w:w="1267" w:type="dxa"/>
            <w:gridSpan w:val="4"/>
            <w:vMerge/>
            <w:tcBorders>
              <w:left w:val="nil"/>
              <w:bottom w:val="single" w:sz="4" w:space="0" w:color="auto"/>
              <w:right w:val="single" w:sz="4" w:space="0" w:color="auto"/>
            </w:tcBorders>
            <w:vAlign w:val="center"/>
          </w:tcPr>
          <w:p w:rsidR="00A51C4A" w:rsidRPr="00716CC1" w:rsidRDefault="00A51C4A" w:rsidP="00716CC1">
            <w:pPr>
              <w:jc w:val="center"/>
              <w:rPr>
                <w:sz w:val="20"/>
                <w:szCs w:val="20"/>
              </w:rPr>
            </w:pPr>
          </w:p>
        </w:tc>
        <w:tc>
          <w:tcPr>
            <w:tcW w:w="794" w:type="dxa"/>
            <w:gridSpan w:val="3"/>
            <w:vMerge/>
            <w:tcBorders>
              <w:top w:val="single" w:sz="4" w:space="0" w:color="auto"/>
              <w:left w:val="nil"/>
              <w:bottom w:val="single" w:sz="4" w:space="0" w:color="auto"/>
              <w:right w:val="single" w:sz="4" w:space="0" w:color="auto"/>
            </w:tcBorders>
            <w:vAlign w:val="center"/>
          </w:tcPr>
          <w:p w:rsidR="00A51C4A" w:rsidRPr="00716CC1" w:rsidRDefault="00A51C4A" w:rsidP="00716CC1">
            <w:pPr>
              <w:jc w:val="center"/>
              <w:rPr>
                <w:sz w:val="20"/>
                <w:szCs w:val="20"/>
              </w:rPr>
            </w:pPr>
          </w:p>
        </w:tc>
        <w:tc>
          <w:tcPr>
            <w:tcW w:w="1669" w:type="dxa"/>
            <w:gridSpan w:val="3"/>
            <w:tcBorders>
              <w:top w:val="nil"/>
              <w:left w:val="single" w:sz="4" w:space="0" w:color="auto"/>
              <w:bottom w:val="single" w:sz="4" w:space="0" w:color="auto"/>
              <w:right w:val="single" w:sz="4" w:space="0" w:color="auto"/>
            </w:tcBorders>
            <w:vAlign w:val="center"/>
          </w:tcPr>
          <w:p w:rsidR="00A51C4A" w:rsidRPr="00716CC1" w:rsidRDefault="00A51C4A" w:rsidP="00716CC1">
            <w:pPr>
              <w:jc w:val="center"/>
              <w:rPr>
                <w:sz w:val="20"/>
                <w:szCs w:val="20"/>
              </w:rPr>
            </w:pPr>
          </w:p>
        </w:tc>
      </w:tr>
      <w:tr w:rsidR="00716CC1" w:rsidRPr="00716CC1" w:rsidTr="00A51C4A">
        <w:trPr>
          <w:cantSplit/>
          <w:trHeight w:val="575"/>
          <w:tblHeader/>
        </w:trPr>
        <w:tc>
          <w:tcPr>
            <w:tcW w:w="3828" w:type="dxa"/>
            <w:tcBorders>
              <w:top w:val="single" w:sz="4" w:space="0" w:color="auto"/>
              <w:left w:val="single" w:sz="4" w:space="0" w:color="auto"/>
              <w:bottom w:val="nil"/>
              <w:right w:val="single" w:sz="4" w:space="0" w:color="auto"/>
            </w:tcBorders>
            <w:vAlign w:val="center"/>
          </w:tcPr>
          <w:p w:rsidR="00716CC1" w:rsidRPr="00716CC1" w:rsidRDefault="00716CC1" w:rsidP="00716CC1">
            <w:pPr>
              <w:rPr>
                <w:b/>
                <w:bCs/>
                <w:sz w:val="20"/>
                <w:szCs w:val="20"/>
              </w:rPr>
            </w:pPr>
          </w:p>
        </w:tc>
        <w:tc>
          <w:tcPr>
            <w:tcW w:w="1932" w:type="dxa"/>
            <w:tcBorders>
              <w:top w:val="single" w:sz="4" w:space="0" w:color="auto"/>
              <w:left w:val="nil"/>
              <w:right w:val="single" w:sz="4" w:space="0" w:color="auto"/>
            </w:tcBorders>
            <w:vAlign w:val="center"/>
          </w:tcPr>
          <w:p w:rsidR="00716CC1" w:rsidRPr="00716CC1" w:rsidRDefault="00716CC1" w:rsidP="00716CC1">
            <w:pPr>
              <w:jc w:val="center"/>
              <w:rPr>
                <w:sz w:val="20"/>
                <w:szCs w:val="20"/>
              </w:rPr>
            </w:pPr>
          </w:p>
        </w:tc>
        <w:tc>
          <w:tcPr>
            <w:tcW w:w="770" w:type="dxa"/>
            <w:tcBorders>
              <w:top w:val="single" w:sz="4" w:space="0" w:color="auto"/>
              <w:left w:val="nil"/>
              <w:right w:val="single" w:sz="4" w:space="0" w:color="auto"/>
            </w:tcBorders>
            <w:vAlign w:val="center"/>
          </w:tcPr>
          <w:p w:rsidR="00716CC1" w:rsidRPr="00716CC1" w:rsidRDefault="00716CC1" w:rsidP="00716CC1">
            <w:pPr>
              <w:jc w:val="center"/>
              <w:rPr>
                <w:sz w:val="20"/>
                <w:szCs w:val="20"/>
              </w:rPr>
            </w:pPr>
          </w:p>
        </w:tc>
        <w:tc>
          <w:tcPr>
            <w:tcW w:w="1267" w:type="dxa"/>
            <w:gridSpan w:val="4"/>
            <w:vMerge/>
            <w:tcBorders>
              <w:top w:val="single" w:sz="4" w:space="0" w:color="auto"/>
              <w:left w:val="nil"/>
              <w:bottom w:val="nil"/>
              <w:right w:val="single" w:sz="4" w:space="0" w:color="auto"/>
            </w:tcBorders>
            <w:vAlign w:val="center"/>
          </w:tcPr>
          <w:p w:rsidR="00716CC1" w:rsidRPr="00716CC1" w:rsidRDefault="00716CC1" w:rsidP="00716CC1">
            <w:pPr>
              <w:jc w:val="center"/>
              <w:rPr>
                <w:sz w:val="20"/>
                <w:szCs w:val="20"/>
              </w:rPr>
            </w:pPr>
          </w:p>
        </w:tc>
        <w:tc>
          <w:tcPr>
            <w:tcW w:w="397" w:type="dxa"/>
            <w:tcBorders>
              <w:top w:val="single" w:sz="4" w:space="0" w:color="auto"/>
              <w:left w:val="nil"/>
              <w:bottom w:val="nil"/>
              <w:right w:val="single" w:sz="4" w:space="0" w:color="auto"/>
            </w:tcBorders>
            <w:vAlign w:val="center"/>
          </w:tcPr>
          <w:p w:rsidR="00716CC1" w:rsidRPr="00716CC1" w:rsidRDefault="00716CC1" w:rsidP="00716CC1">
            <w:pPr>
              <w:jc w:val="center"/>
              <w:rPr>
                <w:sz w:val="18"/>
                <w:szCs w:val="18"/>
              </w:rPr>
            </w:pPr>
            <w:r w:rsidRPr="00716CC1">
              <w:rPr>
                <w:sz w:val="18"/>
                <w:szCs w:val="18"/>
              </w:rPr>
              <w:t>группа</w:t>
            </w:r>
          </w:p>
        </w:tc>
        <w:tc>
          <w:tcPr>
            <w:tcW w:w="397" w:type="dxa"/>
            <w:gridSpan w:val="2"/>
            <w:tcBorders>
              <w:top w:val="single" w:sz="4" w:space="0" w:color="auto"/>
              <w:left w:val="nil"/>
              <w:bottom w:val="nil"/>
              <w:right w:val="single" w:sz="4" w:space="0" w:color="auto"/>
            </w:tcBorders>
            <w:vAlign w:val="center"/>
          </w:tcPr>
          <w:p w:rsidR="00716CC1" w:rsidRPr="00716CC1" w:rsidRDefault="00716CC1" w:rsidP="00716CC1">
            <w:pPr>
              <w:jc w:val="center"/>
              <w:rPr>
                <w:sz w:val="18"/>
                <w:szCs w:val="18"/>
              </w:rPr>
            </w:pPr>
            <w:r w:rsidRPr="00716CC1">
              <w:rPr>
                <w:sz w:val="18"/>
                <w:szCs w:val="18"/>
              </w:rPr>
              <w:t>вид</w:t>
            </w:r>
          </w:p>
        </w:tc>
        <w:tc>
          <w:tcPr>
            <w:tcW w:w="1669" w:type="dxa"/>
            <w:gridSpan w:val="3"/>
            <w:tcBorders>
              <w:top w:val="single" w:sz="4" w:space="0" w:color="auto"/>
              <w:left w:val="single" w:sz="4" w:space="0" w:color="auto"/>
              <w:bottom w:val="nil"/>
              <w:right w:val="single" w:sz="4" w:space="0" w:color="000000"/>
            </w:tcBorders>
            <w:vAlign w:val="center"/>
          </w:tcPr>
          <w:p w:rsidR="00716CC1" w:rsidRPr="00716CC1" w:rsidRDefault="00716CC1" w:rsidP="00716CC1">
            <w:pPr>
              <w:jc w:val="center"/>
              <w:rPr>
                <w:sz w:val="20"/>
                <w:szCs w:val="20"/>
              </w:rPr>
            </w:pPr>
          </w:p>
        </w:tc>
      </w:tr>
      <w:tr w:rsidR="00716CC1" w:rsidRPr="00716CC1" w:rsidTr="00A51C4A">
        <w:trPr>
          <w:cantSplit/>
          <w:trHeight w:val="393"/>
          <w:tblHeader/>
        </w:trPr>
        <w:tc>
          <w:tcPr>
            <w:tcW w:w="3828" w:type="dxa"/>
            <w:tcBorders>
              <w:top w:val="nil"/>
              <w:left w:val="single" w:sz="4" w:space="0" w:color="auto"/>
              <w:bottom w:val="nil"/>
              <w:right w:val="single" w:sz="4" w:space="0" w:color="auto"/>
            </w:tcBorders>
            <w:vAlign w:val="center"/>
          </w:tcPr>
          <w:p w:rsidR="00716CC1" w:rsidRPr="00716CC1" w:rsidRDefault="00716CC1" w:rsidP="00716CC1">
            <w:pPr>
              <w:rPr>
                <w:b/>
                <w:bCs/>
                <w:sz w:val="20"/>
                <w:szCs w:val="20"/>
              </w:rPr>
            </w:pPr>
          </w:p>
        </w:tc>
        <w:tc>
          <w:tcPr>
            <w:tcW w:w="6432" w:type="dxa"/>
            <w:gridSpan w:val="12"/>
            <w:tcBorders>
              <w:top w:val="single" w:sz="4" w:space="0" w:color="auto"/>
              <w:left w:val="nil"/>
              <w:right w:val="single" w:sz="4" w:space="0" w:color="000000"/>
            </w:tcBorders>
            <w:vAlign w:val="center"/>
          </w:tcPr>
          <w:p w:rsidR="00716CC1" w:rsidRPr="00716CC1" w:rsidRDefault="00716CC1" w:rsidP="00716CC1">
            <w:pPr>
              <w:jc w:val="center"/>
              <w:rPr>
                <w:sz w:val="20"/>
                <w:szCs w:val="20"/>
              </w:rPr>
            </w:pPr>
            <w:r w:rsidRPr="00716CC1">
              <w:rPr>
                <w:sz w:val="20"/>
                <w:szCs w:val="20"/>
              </w:rPr>
              <w:t>номер разряда</w:t>
            </w:r>
          </w:p>
        </w:tc>
      </w:tr>
      <w:tr w:rsidR="00716CC1" w:rsidRPr="00716CC1" w:rsidTr="00A51C4A">
        <w:trPr>
          <w:cantSplit/>
          <w:trHeight w:val="210"/>
          <w:tblHeader/>
        </w:trPr>
        <w:tc>
          <w:tcPr>
            <w:tcW w:w="3828" w:type="dxa"/>
            <w:tcBorders>
              <w:top w:val="nil"/>
              <w:left w:val="single" w:sz="4" w:space="0" w:color="auto"/>
              <w:bottom w:val="single" w:sz="4" w:space="0" w:color="auto"/>
              <w:right w:val="single" w:sz="4" w:space="0" w:color="auto"/>
            </w:tcBorders>
            <w:vAlign w:val="center"/>
          </w:tcPr>
          <w:p w:rsidR="00716CC1" w:rsidRPr="00716CC1" w:rsidRDefault="00716CC1" w:rsidP="00716CC1">
            <w:pPr>
              <w:rPr>
                <w:b/>
                <w:bCs/>
                <w:sz w:val="20"/>
                <w:szCs w:val="20"/>
              </w:rPr>
            </w:pPr>
            <w:r w:rsidRPr="00716CC1">
              <w:rPr>
                <w:b/>
                <w:bCs/>
                <w:sz w:val="20"/>
                <w:szCs w:val="20"/>
              </w:rPr>
              <w:t> </w:t>
            </w:r>
          </w:p>
        </w:tc>
        <w:tc>
          <w:tcPr>
            <w:tcW w:w="1932" w:type="dxa"/>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1-17</w:t>
            </w:r>
          </w:p>
        </w:tc>
        <w:tc>
          <w:tcPr>
            <w:tcW w:w="770" w:type="dxa"/>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18</w:t>
            </w:r>
          </w:p>
        </w:tc>
        <w:tc>
          <w:tcPr>
            <w:tcW w:w="425" w:type="dxa"/>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19</w:t>
            </w:r>
          </w:p>
        </w:tc>
        <w:tc>
          <w:tcPr>
            <w:tcW w:w="426" w:type="dxa"/>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20</w:t>
            </w:r>
          </w:p>
        </w:tc>
        <w:tc>
          <w:tcPr>
            <w:tcW w:w="380" w:type="dxa"/>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21</w:t>
            </w:r>
          </w:p>
        </w:tc>
        <w:tc>
          <w:tcPr>
            <w:tcW w:w="461" w:type="dxa"/>
            <w:gridSpan w:val="3"/>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22</w:t>
            </w:r>
          </w:p>
        </w:tc>
        <w:tc>
          <w:tcPr>
            <w:tcW w:w="369" w:type="dxa"/>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23</w:t>
            </w:r>
          </w:p>
        </w:tc>
        <w:tc>
          <w:tcPr>
            <w:tcW w:w="481" w:type="dxa"/>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24</w:t>
            </w:r>
          </w:p>
        </w:tc>
        <w:tc>
          <w:tcPr>
            <w:tcW w:w="415" w:type="dxa"/>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25</w:t>
            </w:r>
          </w:p>
        </w:tc>
        <w:tc>
          <w:tcPr>
            <w:tcW w:w="773" w:type="dxa"/>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26</w:t>
            </w:r>
          </w:p>
        </w:tc>
      </w:tr>
    </w:tbl>
    <w:p w:rsidR="00A51C4A" w:rsidRDefault="007C5D08" w:rsidP="007C5D08">
      <w:pPr>
        <w:autoSpaceDE w:val="0"/>
        <w:autoSpaceDN w:val="0"/>
        <w:adjustRightInd w:val="0"/>
        <w:spacing w:line="276" w:lineRule="auto"/>
        <w:ind w:firstLine="567"/>
        <w:jc w:val="both"/>
      </w:pPr>
      <w:r>
        <w:t>Код а</w:t>
      </w:r>
      <w:r w:rsidR="00A51C4A">
        <w:t>налитический по БК соответствует кодам</w:t>
      </w:r>
    </w:p>
    <w:p w:rsidR="00A51C4A" w:rsidRPr="00A51C4A" w:rsidRDefault="00A51C4A" w:rsidP="00870FFD">
      <w:pPr>
        <w:numPr>
          <w:ilvl w:val="0"/>
          <w:numId w:val="7"/>
        </w:numPr>
        <w:autoSpaceDE w:val="0"/>
        <w:autoSpaceDN w:val="0"/>
        <w:adjustRightInd w:val="0"/>
        <w:spacing w:line="276" w:lineRule="auto"/>
        <w:jc w:val="both"/>
      </w:pPr>
      <w:r w:rsidRPr="00A51C4A">
        <w:t xml:space="preserve">КДБ </w:t>
      </w:r>
      <w:r>
        <w:t>-</w:t>
      </w:r>
      <w:r w:rsidRPr="00A51C4A">
        <w:t xml:space="preserve"> с 4 по 20 разряд </w:t>
      </w:r>
      <w:proofErr w:type="gramStart"/>
      <w:r w:rsidRPr="00A51C4A">
        <w:t>кода доходов классификации доходов бюджета</w:t>
      </w:r>
      <w:proofErr w:type="gramEnd"/>
      <w:r w:rsidRPr="00A51C4A">
        <w:t>;</w:t>
      </w:r>
    </w:p>
    <w:p w:rsidR="00A51C4A" w:rsidRPr="00A51C4A" w:rsidRDefault="00A51C4A" w:rsidP="00870FFD">
      <w:pPr>
        <w:numPr>
          <w:ilvl w:val="0"/>
          <w:numId w:val="7"/>
        </w:numPr>
        <w:autoSpaceDE w:val="0"/>
        <w:autoSpaceDN w:val="0"/>
        <w:adjustRightInd w:val="0"/>
        <w:spacing w:line="276" w:lineRule="auto"/>
        <w:jc w:val="both"/>
      </w:pPr>
      <w:r w:rsidRPr="00A51C4A">
        <w:t xml:space="preserve">КРБ  </w:t>
      </w:r>
      <w:r>
        <w:t>-</w:t>
      </w:r>
      <w:r w:rsidRPr="00A51C4A">
        <w:t xml:space="preserve"> с  4 по  20  разряд  </w:t>
      </w:r>
      <w:proofErr w:type="gramStart"/>
      <w:r w:rsidRPr="00A51C4A">
        <w:t>кода  расходов  классификации  расходов бюджета</w:t>
      </w:r>
      <w:proofErr w:type="gramEnd"/>
      <w:r w:rsidRPr="00A51C4A">
        <w:t>;</w:t>
      </w:r>
    </w:p>
    <w:p w:rsidR="00A51C4A" w:rsidRPr="00A51C4A" w:rsidRDefault="00A51C4A" w:rsidP="00870FFD">
      <w:pPr>
        <w:numPr>
          <w:ilvl w:val="0"/>
          <w:numId w:val="7"/>
        </w:numPr>
        <w:autoSpaceDE w:val="0"/>
        <w:autoSpaceDN w:val="0"/>
        <w:adjustRightInd w:val="0"/>
        <w:spacing w:line="276" w:lineRule="auto"/>
        <w:jc w:val="both"/>
      </w:pPr>
      <w:r w:rsidRPr="00A51C4A">
        <w:t xml:space="preserve">КИФ  с 4 по 20 разряд </w:t>
      </w:r>
      <w:proofErr w:type="gramStart"/>
      <w:r w:rsidRPr="00A51C4A">
        <w:t>кода источника финансирования дефицита бюджета классификации   источников  финансирования  дефицита  бюджета</w:t>
      </w:r>
      <w:proofErr w:type="gramEnd"/>
      <w:r w:rsidRPr="00A51C4A">
        <w:t>.</w:t>
      </w:r>
    </w:p>
    <w:p w:rsidR="00716CC1" w:rsidRPr="007C5D08" w:rsidRDefault="007C5D08" w:rsidP="007C5D08">
      <w:pPr>
        <w:autoSpaceDE w:val="0"/>
        <w:autoSpaceDN w:val="0"/>
        <w:adjustRightInd w:val="0"/>
        <w:spacing w:line="276" w:lineRule="auto"/>
        <w:ind w:firstLine="567"/>
        <w:jc w:val="both"/>
      </w:pPr>
      <w:r>
        <w:t>Код аналитический по КОСГУ -</w:t>
      </w:r>
      <w:r w:rsidRPr="007C5D08">
        <w:t xml:space="preserve"> соответствующий код КОСГУ в соответствии с Поряд</w:t>
      </w:r>
      <w:r>
        <w:t>ком</w:t>
      </w:r>
      <w:r w:rsidRPr="007C5D08">
        <w:t xml:space="preserve"> № 209н.</w:t>
      </w:r>
    </w:p>
    <w:p w:rsidR="00716CC1" w:rsidRDefault="007C5D08" w:rsidP="007C5D08">
      <w:pPr>
        <w:ind w:firstLine="567"/>
        <w:jc w:val="both"/>
      </w:pPr>
      <w:r>
        <w:rPr>
          <w:color w:val="000000"/>
          <w:shd w:val="clear" w:color="auto" w:fill="FFFFFF"/>
        </w:rPr>
        <w:t xml:space="preserve">Дополнительно </w:t>
      </w:r>
      <w:r w:rsidRPr="007C5D08">
        <w:rPr>
          <w:color w:val="000000"/>
          <w:shd w:val="clear" w:color="auto" w:fill="FFFFFF"/>
        </w:rPr>
        <w:t xml:space="preserve">1–18 разряды номера счета Рабочего плана счетов формируются </w:t>
      </w:r>
      <w:r>
        <w:rPr>
          <w:color w:val="000000"/>
          <w:shd w:val="clear" w:color="auto" w:fill="FFFFFF"/>
        </w:rPr>
        <w:t>с учетом следующих правил</w:t>
      </w:r>
      <w:r w:rsidRPr="007C5D08">
        <w:rPr>
          <w:color w:val="000000"/>
          <w:shd w:val="clear" w:color="auto" w:fill="FFFFFF"/>
        </w:rPr>
        <w:t>:</w:t>
      </w:r>
    </w:p>
    <w:p w:rsidR="00716CC1" w:rsidRPr="00716CC1" w:rsidRDefault="00716CC1" w:rsidP="007C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pPr>
    </w:p>
    <w:tbl>
      <w:tblPr>
        <w:tblW w:w="0" w:type="auto"/>
        <w:tblInd w:w="15" w:type="dxa"/>
        <w:tblCellMar>
          <w:top w:w="15" w:type="dxa"/>
          <w:left w:w="15" w:type="dxa"/>
          <w:bottom w:w="15" w:type="dxa"/>
          <w:right w:w="15" w:type="dxa"/>
        </w:tblCellMar>
        <w:tblLook w:val="04A0"/>
      </w:tblPr>
      <w:tblGrid>
        <w:gridCol w:w="2485"/>
        <w:gridCol w:w="7229"/>
      </w:tblGrid>
      <w:tr w:rsidR="00716CC1" w:rsidRPr="00716CC1"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vAlign w:val="center"/>
            <w:hideMark/>
          </w:tcPr>
          <w:p w:rsidR="00716CC1" w:rsidRPr="00716CC1" w:rsidRDefault="00716CC1" w:rsidP="00716CC1">
            <w:pPr>
              <w:jc w:val="center"/>
            </w:pPr>
            <w:r w:rsidRPr="00716CC1">
              <w:rPr>
                <w:b/>
                <w:bCs/>
              </w:rPr>
              <w:t>Разряд номера </w:t>
            </w:r>
            <w:r w:rsidRPr="00716CC1">
              <w:rPr>
                <w:b/>
                <w:bCs/>
              </w:rPr>
              <w:br/>
              <w:t>счета</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vAlign w:val="center"/>
            <w:hideMark/>
          </w:tcPr>
          <w:p w:rsidR="00716CC1" w:rsidRPr="00716CC1" w:rsidRDefault="00716CC1" w:rsidP="00716CC1">
            <w:pPr>
              <w:jc w:val="center"/>
            </w:pPr>
            <w:r w:rsidRPr="00716CC1">
              <w:rPr>
                <w:b/>
                <w:bCs/>
              </w:rPr>
              <w:t>Код</w:t>
            </w:r>
          </w:p>
        </w:tc>
      </w:tr>
      <w:tr w:rsidR="00716CC1" w:rsidRPr="00716CC1"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vAlign w:val="center"/>
            <w:hideMark/>
          </w:tcPr>
          <w:p w:rsidR="00716CC1" w:rsidRPr="00716CC1" w:rsidRDefault="00716CC1" w:rsidP="00716CC1">
            <w:pPr>
              <w:jc w:val="center"/>
            </w:pPr>
            <w:r w:rsidRPr="00716CC1">
              <w:t>1–4</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716CC1" w:rsidRDefault="00716CC1" w:rsidP="00716CC1">
            <w:pPr>
              <w:spacing w:after="120"/>
            </w:pPr>
            <w:r w:rsidRPr="00716CC1">
              <w:rPr>
                <w:iCs/>
              </w:rPr>
              <w:t>Аналитический код вида услуги:</w:t>
            </w:r>
          </w:p>
          <w:p w:rsidR="00716CC1" w:rsidRPr="00716CC1" w:rsidRDefault="00E533B1" w:rsidP="00E533B1">
            <w:pPr>
              <w:autoSpaceDE w:val="0"/>
              <w:autoSpaceDN w:val="0"/>
              <w:adjustRightInd w:val="0"/>
              <w:spacing w:line="276" w:lineRule="auto"/>
              <w:ind w:firstLine="567"/>
              <w:jc w:val="both"/>
              <w:outlineLvl w:val="0"/>
            </w:pPr>
            <w:r w:rsidRPr="000A5B55">
              <w:t>0405 – сельское хозяйство</w:t>
            </w:r>
          </w:p>
        </w:tc>
      </w:tr>
      <w:tr w:rsidR="00716CC1" w:rsidRPr="00716CC1"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716CC1" w:rsidRDefault="00716CC1" w:rsidP="00716CC1">
            <w:pPr>
              <w:jc w:val="center"/>
            </w:pPr>
            <w:r w:rsidRPr="00716CC1">
              <w:t>5–14</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6A1BB8" w:rsidRPr="00E533B1" w:rsidRDefault="006A1BB8" w:rsidP="00716CC1">
            <w:r w:rsidRPr="004F64AD">
              <w:t xml:space="preserve">Код целевой статьи расходов при осуществлении деятельности с целевыми средствами - в рамках национальных проектов (программ), комплексного плана модернизации и расширения магистральной инфраструктуры (региональных проектов в составе </w:t>
            </w:r>
            <w:r w:rsidRPr="00E533B1">
              <w:t>национальных проектов);</w:t>
            </w:r>
          </w:p>
          <w:p w:rsidR="00716CC1" w:rsidRPr="00716CC1" w:rsidRDefault="00716CC1" w:rsidP="00716CC1">
            <w:r w:rsidRPr="00E533B1">
              <w:t>0000000000</w:t>
            </w:r>
            <w:r w:rsidR="006A1BB8" w:rsidRPr="00E533B1">
              <w:t xml:space="preserve"> – в остальных</w:t>
            </w:r>
            <w:r w:rsidR="006A1BB8" w:rsidRPr="004F64AD">
              <w:t xml:space="preserve"> случаях</w:t>
            </w:r>
          </w:p>
        </w:tc>
      </w:tr>
      <w:tr w:rsidR="00716CC1" w:rsidRPr="00716CC1"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716CC1" w:rsidRDefault="00716CC1" w:rsidP="00716CC1">
            <w:pPr>
              <w:jc w:val="center"/>
            </w:pPr>
            <w:r w:rsidRPr="00716CC1">
              <w:t>15–17</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716CC1" w:rsidRDefault="00716CC1" w:rsidP="007C5D08">
            <w:pPr>
              <w:spacing w:after="120"/>
              <w:jc w:val="both"/>
            </w:pPr>
            <w:r w:rsidRPr="00716CC1">
              <w:rPr>
                <w:iCs/>
              </w:rPr>
              <w:t>Код вида поступлений или выбытий, соответствующий</w:t>
            </w:r>
            <w:r w:rsidRPr="00716CC1">
              <w:t>:</w:t>
            </w:r>
          </w:p>
          <w:p w:rsidR="00227030" w:rsidRDefault="00716CC1" w:rsidP="00870FFD">
            <w:pPr>
              <w:numPr>
                <w:ilvl w:val="0"/>
                <w:numId w:val="8"/>
              </w:numPr>
            </w:pPr>
            <w:r w:rsidRPr="00716CC1">
              <w:t>аналитической группе подвида доходов бюджетов;</w:t>
            </w:r>
          </w:p>
          <w:p w:rsidR="00227030" w:rsidRDefault="00716CC1" w:rsidP="00870FFD">
            <w:pPr>
              <w:numPr>
                <w:ilvl w:val="0"/>
                <w:numId w:val="8"/>
              </w:numPr>
            </w:pPr>
            <w:r w:rsidRPr="00716CC1">
              <w:t>коду вида расходов;</w:t>
            </w:r>
          </w:p>
          <w:p w:rsidR="00716CC1" w:rsidRPr="00716CC1" w:rsidRDefault="00716CC1" w:rsidP="00870FFD">
            <w:pPr>
              <w:numPr>
                <w:ilvl w:val="0"/>
                <w:numId w:val="8"/>
              </w:numPr>
            </w:pPr>
            <w:r w:rsidRPr="00716CC1">
              <w:t xml:space="preserve">аналитической группе </w:t>
            </w:r>
            <w:proofErr w:type="gramStart"/>
            <w:r w:rsidRPr="00716CC1">
              <w:t>вида источников финансирования дефицитов бюджетов</w:t>
            </w:r>
            <w:proofErr w:type="gramEnd"/>
          </w:p>
        </w:tc>
      </w:tr>
      <w:tr w:rsidR="00716CC1" w:rsidRPr="00716CC1"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716CC1" w:rsidRDefault="00716CC1" w:rsidP="00716CC1">
            <w:pPr>
              <w:jc w:val="center"/>
            </w:pPr>
            <w:r w:rsidRPr="00716CC1">
              <w:t>18</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716CC1" w:rsidRDefault="00716CC1" w:rsidP="00227030">
            <w:pPr>
              <w:spacing w:after="120"/>
            </w:pPr>
            <w:r w:rsidRPr="00716CC1">
              <w:rPr>
                <w:iCs/>
              </w:rPr>
              <w:t>Код вида финансового обеспечения (деятельности)</w:t>
            </w:r>
          </w:p>
        </w:tc>
      </w:tr>
    </w:tbl>
    <w:p w:rsidR="009F5F27" w:rsidRDefault="009F5F27" w:rsidP="009F5F27">
      <w:pPr>
        <w:autoSpaceDE w:val="0"/>
        <w:autoSpaceDN w:val="0"/>
        <w:adjustRightInd w:val="0"/>
        <w:spacing w:line="276" w:lineRule="auto"/>
        <w:ind w:firstLine="567"/>
        <w:jc w:val="both"/>
        <w:outlineLvl w:val="0"/>
      </w:pPr>
      <w:r w:rsidRPr="00F56276">
        <w:t>По отдельным счетам в 1–17 разрядах номера счета отражать нули:</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1559"/>
        <w:gridCol w:w="2010"/>
        <w:gridCol w:w="1565"/>
        <w:gridCol w:w="3229"/>
      </w:tblGrid>
      <w:tr w:rsidR="006A1BB8" w:rsidTr="006A1BB8">
        <w:tc>
          <w:tcPr>
            <w:tcW w:w="1418" w:type="dxa"/>
            <w:shd w:val="clear" w:color="auto" w:fill="auto"/>
          </w:tcPr>
          <w:p w:rsidR="006A1BB8" w:rsidRPr="00D717B3" w:rsidRDefault="006A1BB8" w:rsidP="006A1BB8">
            <w:pPr>
              <w:autoSpaceDE w:val="0"/>
              <w:autoSpaceDN w:val="0"/>
              <w:adjustRightInd w:val="0"/>
              <w:spacing w:line="276" w:lineRule="auto"/>
              <w:ind w:left="-817" w:firstLine="817"/>
              <w:jc w:val="center"/>
              <w:outlineLvl w:val="0"/>
              <w:rPr>
                <w:sz w:val="20"/>
                <w:szCs w:val="20"/>
              </w:rPr>
            </w:pPr>
            <w:r w:rsidRPr="00D717B3">
              <w:rPr>
                <w:sz w:val="20"/>
                <w:szCs w:val="20"/>
              </w:rPr>
              <w:t>Счет</w:t>
            </w:r>
          </w:p>
        </w:tc>
        <w:tc>
          <w:tcPr>
            <w:tcW w:w="1559" w:type="dxa"/>
            <w:shd w:val="clear" w:color="auto" w:fill="auto"/>
          </w:tcPr>
          <w:p w:rsidR="006A1BB8" w:rsidRPr="00D717B3" w:rsidRDefault="006A1BB8" w:rsidP="001F68BF">
            <w:pPr>
              <w:autoSpaceDE w:val="0"/>
              <w:autoSpaceDN w:val="0"/>
              <w:adjustRightInd w:val="0"/>
              <w:spacing w:line="276" w:lineRule="auto"/>
              <w:jc w:val="center"/>
              <w:outlineLvl w:val="0"/>
              <w:rPr>
                <w:sz w:val="20"/>
                <w:szCs w:val="20"/>
              </w:rPr>
            </w:pPr>
            <w:r w:rsidRPr="00D717B3">
              <w:rPr>
                <w:sz w:val="20"/>
                <w:szCs w:val="20"/>
              </w:rPr>
              <w:t>1–4 разряды</w:t>
            </w:r>
          </w:p>
          <w:p w:rsidR="006A1BB8" w:rsidRPr="00D717B3" w:rsidRDefault="006A1BB8" w:rsidP="001F68BF">
            <w:pPr>
              <w:autoSpaceDE w:val="0"/>
              <w:autoSpaceDN w:val="0"/>
              <w:adjustRightInd w:val="0"/>
              <w:spacing w:line="276" w:lineRule="auto"/>
              <w:jc w:val="center"/>
              <w:outlineLvl w:val="0"/>
              <w:rPr>
                <w:sz w:val="20"/>
                <w:szCs w:val="20"/>
              </w:rPr>
            </w:pPr>
            <w:r w:rsidRPr="00D717B3">
              <w:rPr>
                <w:sz w:val="20"/>
                <w:szCs w:val="20"/>
              </w:rPr>
              <w:t>номера счета</w:t>
            </w:r>
          </w:p>
        </w:tc>
        <w:tc>
          <w:tcPr>
            <w:tcW w:w="2010" w:type="dxa"/>
            <w:shd w:val="clear" w:color="auto" w:fill="auto"/>
          </w:tcPr>
          <w:p w:rsidR="006A1BB8" w:rsidRPr="00D717B3" w:rsidRDefault="006A1BB8" w:rsidP="001F68BF">
            <w:pPr>
              <w:autoSpaceDE w:val="0"/>
              <w:autoSpaceDN w:val="0"/>
              <w:adjustRightInd w:val="0"/>
              <w:spacing w:line="276" w:lineRule="auto"/>
              <w:jc w:val="center"/>
              <w:outlineLvl w:val="0"/>
              <w:rPr>
                <w:sz w:val="20"/>
                <w:szCs w:val="20"/>
              </w:rPr>
            </w:pPr>
            <w:r w:rsidRPr="00D717B3">
              <w:rPr>
                <w:sz w:val="20"/>
                <w:szCs w:val="20"/>
              </w:rPr>
              <w:t>5-14 разряды номера счета</w:t>
            </w:r>
          </w:p>
        </w:tc>
        <w:tc>
          <w:tcPr>
            <w:tcW w:w="1565" w:type="dxa"/>
            <w:shd w:val="clear" w:color="auto" w:fill="auto"/>
          </w:tcPr>
          <w:p w:rsidR="006A1BB8" w:rsidRPr="00D717B3" w:rsidRDefault="006A1BB8" w:rsidP="001F68BF">
            <w:pPr>
              <w:autoSpaceDE w:val="0"/>
              <w:autoSpaceDN w:val="0"/>
              <w:adjustRightInd w:val="0"/>
              <w:spacing w:line="276" w:lineRule="auto"/>
              <w:jc w:val="center"/>
              <w:outlineLvl w:val="0"/>
              <w:rPr>
                <w:sz w:val="20"/>
                <w:szCs w:val="20"/>
              </w:rPr>
            </w:pPr>
            <w:r w:rsidRPr="00D717B3">
              <w:rPr>
                <w:sz w:val="20"/>
                <w:szCs w:val="20"/>
              </w:rPr>
              <w:t>15-17 разряды номера счета</w:t>
            </w:r>
          </w:p>
        </w:tc>
        <w:tc>
          <w:tcPr>
            <w:tcW w:w="3229" w:type="dxa"/>
            <w:shd w:val="clear" w:color="auto" w:fill="auto"/>
          </w:tcPr>
          <w:p w:rsidR="006A1BB8" w:rsidRPr="00D717B3" w:rsidRDefault="006A1BB8" w:rsidP="001F68BF">
            <w:pPr>
              <w:autoSpaceDE w:val="0"/>
              <w:autoSpaceDN w:val="0"/>
              <w:adjustRightInd w:val="0"/>
              <w:spacing w:line="276" w:lineRule="auto"/>
              <w:jc w:val="center"/>
              <w:outlineLvl w:val="0"/>
              <w:rPr>
                <w:sz w:val="20"/>
                <w:szCs w:val="20"/>
              </w:rPr>
            </w:pPr>
            <w:r w:rsidRPr="00D717B3">
              <w:rPr>
                <w:sz w:val="20"/>
                <w:szCs w:val="20"/>
              </w:rPr>
              <w:t xml:space="preserve">Примечание: </w:t>
            </w:r>
          </w:p>
          <w:p w:rsidR="006A1BB8" w:rsidRPr="00D717B3" w:rsidRDefault="006A1BB8" w:rsidP="001F68BF">
            <w:pPr>
              <w:autoSpaceDE w:val="0"/>
              <w:autoSpaceDN w:val="0"/>
              <w:adjustRightInd w:val="0"/>
              <w:spacing w:line="276" w:lineRule="auto"/>
              <w:jc w:val="center"/>
              <w:outlineLvl w:val="0"/>
              <w:rPr>
                <w:sz w:val="20"/>
                <w:szCs w:val="20"/>
              </w:rPr>
            </w:pPr>
            <w:r w:rsidRPr="00D717B3">
              <w:rPr>
                <w:sz w:val="20"/>
                <w:szCs w:val="20"/>
              </w:rPr>
              <w:t>корреспондирующие счета**</w:t>
            </w:r>
          </w:p>
        </w:tc>
      </w:tr>
      <w:tr w:rsidR="006A1BB8" w:rsidTr="006A1BB8">
        <w:trPr>
          <w:trHeight w:val="429"/>
        </w:trPr>
        <w:tc>
          <w:tcPr>
            <w:tcW w:w="1418" w:type="dxa"/>
            <w:shd w:val="clear" w:color="auto" w:fill="auto"/>
          </w:tcPr>
          <w:p w:rsidR="006A1BB8" w:rsidRPr="00BE215B" w:rsidRDefault="006A1BB8" w:rsidP="001F68BF">
            <w:pPr>
              <w:autoSpaceDE w:val="0"/>
              <w:autoSpaceDN w:val="0"/>
              <w:adjustRightInd w:val="0"/>
              <w:spacing w:line="276" w:lineRule="auto"/>
              <w:outlineLvl w:val="0"/>
            </w:pPr>
            <w:r w:rsidRPr="00D717B3">
              <w:rPr>
                <w:color w:val="000000"/>
                <w:shd w:val="clear" w:color="auto" w:fill="FFFFFF"/>
              </w:rPr>
              <w:lastRenderedPageBreak/>
              <w:t>0.101.00*</w:t>
            </w:r>
          </w:p>
        </w:tc>
        <w:tc>
          <w:tcPr>
            <w:tcW w:w="1559" w:type="dxa"/>
            <w:shd w:val="clear" w:color="auto" w:fill="auto"/>
          </w:tcPr>
          <w:p w:rsidR="006A1BB8" w:rsidRPr="00BE215B" w:rsidRDefault="006A1BB8" w:rsidP="001F68BF">
            <w:pPr>
              <w:autoSpaceDE w:val="0"/>
              <w:autoSpaceDN w:val="0"/>
              <w:adjustRightInd w:val="0"/>
              <w:spacing w:line="276" w:lineRule="auto"/>
              <w:jc w:val="center"/>
              <w:outlineLvl w:val="0"/>
            </w:pPr>
            <w:r w:rsidRPr="00D717B3">
              <w:rPr>
                <w:color w:val="000000"/>
                <w:shd w:val="clear" w:color="auto" w:fill="FFFFFF"/>
              </w:rPr>
              <w:t>ХХХХ</w:t>
            </w:r>
          </w:p>
        </w:tc>
        <w:tc>
          <w:tcPr>
            <w:tcW w:w="2010" w:type="dxa"/>
            <w:shd w:val="clear" w:color="auto" w:fill="auto"/>
          </w:tcPr>
          <w:p w:rsidR="006A1BB8" w:rsidRPr="00BE215B" w:rsidRDefault="006A1BB8" w:rsidP="001F68BF">
            <w:pPr>
              <w:autoSpaceDE w:val="0"/>
              <w:autoSpaceDN w:val="0"/>
              <w:adjustRightInd w:val="0"/>
              <w:spacing w:line="276" w:lineRule="auto"/>
              <w:jc w:val="center"/>
              <w:outlineLvl w:val="0"/>
            </w:pPr>
            <w:r w:rsidRPr="00D717B3">
              <w:rPr>
                <w:color w:val="000000"/>
                <w:shd w:val="clear" w:color="auto" w:fill="FFFFFF"/>
              </w:rPr>
              <w:t>0000000000</w:t>
            </w:r>
          </w:p>
        </w:tc>
        <w:tc>
          <w:tcPr>
            <w:tcW w:w="1565" w:type="dxa"/>
            <w:shd w:val="clear" w:color="auto" w:fill="auto"/>
          </w:tcPr>
          <w:p w:rsidR="006A1BB8" w:rsidRPr="00BE215B" w:rsidRDefault="006A1BB8" w:rsidP="001F68BF">
            <w:pPr>
              <w:autoSpaceDE w:val="0"/>
              <w:autoSpaceDN w:val="0"/>
              <w:adjustRightInd w:val="0"/>
              <w:spacing w:line="276" w:lineRule="auto"/>
              <w:jc w:val="center"/>
              <w:outlineLvl w:val="0"/>
            </w:pPr>
            <w:r w:rsidRPr="00D717B3">
              <w:rPr>
                <w:color w:val="000000"/>
                <w:shd w:val="clear" w:color="auto" w:fill="FFFFFF"/>
              </w:rPr>
              <w:t>000</w:t>
            </w:r>
          </w:p>
        </w:tc>
        <w:tc>
          <w:tcPr>
            <w:tcW w:w="3229" w:type="dxa"/>
            <w:vMerge w:val="restart"/>
            <w:shd w:val="clear" w:color="auto" w:fill="auto"/>
          </w:tcPr>
          <w:p w:rsidR="006A1BB8" w:rsidRDefault="006A1BB8" w:rsidP="001F68BF">
            <w:pPr>
              <w:autoSpaceDE w:val="0"/>
              <w:autoSpaceDN w:val="0"/>
              <w:adjustRightInd w:val="0"/>
              <w:spacing w:line="276" w:lineRule="auto"/>
              <w:jc w:val="both"/>
              <w:outlineLvl w:val="0"/>
            </w:pPr>
          </w:p>
          <w:p w:rsidR="006A1BB8" w:rsidRDefault="006A1BB8" w:rsidP="001F68BF">
            <w:pPr>
              <w:autoSpaceDE w:val="0"/>
              <w:autoSpaceDN w:val="0"/>
              <w:adjustRightInd w:val="0"/>
              <w:spacing w:line="276" w:lineRule="auto"/>
              <w:jc w:val="both"/>
              <w:outlineLvl w:val="0"/>
            </w:pPr>
            <w:r>
              <w:t>0.401.20.240</w:t>
            </w:r>
          </w:p>
          <w:p w:rsidR="006A1BB8" w:rsidRDefault="006A1BB8" w:rsidP="001F68BF">
            <w:pPr>
              <w:autoSpaceDE w:val="0"/>
              <w:autoSpaceDN w:val="0"/>
              <w:adjustRightInd w:val="0"/>
              <w:spacing w:line="276" w:lineRule="auto"/>
              <w:jc w:val="both"/>
              <w:outlineLvl w:val="0"/>
            </w:pPr>
            <w:r>
              <w:t>0.401.20.250</w:t>
            </w:r>
          </w:p>
          <w:p w:rsidR="006A1BB8" w:rsidRDefault="006A1BB8" w:rsidP="001F68BF">
            <w:pPr>
              <w:autoSpaceDE w:val="0"/>
              <w:autoSpaceDN w:val="0"/>
              <w:adjustRightInd w:val="0"/>
              <w:spacing w:line="276" w:lineRule="auto"/>
              <w:jc w:val="both"/>
              <w:outlineLvl w:val="0"/>
            </w:pPr>
            <w:r>
              <w:t>0.401.20.270</w:t>
            </w:r>
          </w:p>
          <w:p w:rsidR="006A1BB8" w:rsidRDefault="006A1BB8" w:rsidP="001F68BF">
            <w:pPr>
              <w:autoSpaceDE w:val="0"/>
              <w:autoSpaceDN w:val="0"/>
              <w:adjustRightInd w:val="0"/>
              <w:spacing w:line="276" w:lineRule="auto"/>
              <w:jc w:val="both"/>
              <w:outlineLvl w:val="0"/>
            </w:pPr>
          </w:p>
        </w:tc>
      </w:tr>
      <w:tr w:rsidR="006A1BB8" w:rsidTr="006A1BB8">
        <w:tc>
          <w:tcPr>
            <w:tcW w:w="1418" w:type="dxa"/>
            <w:shd w:val="clear" w:color="auto" w:fill="auto"/>
          </w:tcPr>
          <w:p w:rsidR="006A1BB8" w:rsidRPr="004F64AD" w:rsidRDefault="006A1BB8" w:rsidP="001F68BF">
            <w:pPr>
              <w:autoSpaceDE w:val="0"/>
              <w:autoSpaceDN w:val="0"/>
              <w:adjustRightInd w:val="0"/>
              <w:spacing w:line="276" w:lineRule="auto"/>
              <w:outlineLvl w:val="0"/>
            </w:pPr>
            <w:r w:rsidRPr="004F64AD">
              <w:t>0.102.00*</w:t>
            </w:r>
          </w:p>
        </w:tc>
        <w:tc>
          <w:tcPr>
            <w:tcW w:w="1559"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ХХХХ</w:t>
            </w:r>
          </w:p>
        </w:tc>
        <w:tc>
          <w:tcPr>
            <w:tcW w:w="2010"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0000000</w:t>
            </w:r>
          </w:p>
        </w:tc>
        <w:tc>
          <w:tcPr>
            <w:tcW w:w="1565"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w:t>
            </w:r>
          </w:p>
        </w:tc>
        <w:tc>
          <w:tcPr>
            <w:tcW w:w="3229" w:type="dxa"/>
            <w:vMerge/>
            <w:shd w:val="clear" w:color="auto" w:fill="auto"/>
          </w:tcPr>
          <w:p w:rsidR="006A1BB8" w:rsidRDefault="006A1BB8" w:rsidP="001F68BF">
            <w:pPr>
              <w:autoSpaceDE w:val="0"/>
              <w:autoSpaceDN w:val="0"/>
              <w:adjustRightInd w:val="0"/>
              <w:spacing w:line="276" w:lineRule="auto"/>
              <w:jc w:val="both"/>
              <w:outlineLvl w:val="0"/>
            </w:pPr>
          </w:p>
        </w:tc>
      </w:tr>
      <w:tr w:rsidR="006A1BB8" w:rsidTr="006A1BB8">
        <w:tc>
          <w:tcPr>
            <w:tcW w:w="1418" w:type="dxa"/>
            <w:shd w:val="clear" w:color="auto" w:fill="auto"/>
          </w:tcPr>
          <w:p w:rsidR="006A1BB8" w:rsidRPr="004F64AD" w:rsidRDefault="006A1BB8" w:rsidP="001F68BF">
            <w:pPr>
              <w:autoSpaceDE w:val="0"/>
              <w:autoSpaceDN w:val="0"/>
              <w:adjustRightInd w:val="0"/>
              <w:spacing w:line="276" w:lineRule="auto"/>
              <w:outlineLvl w:val="0"/>
            </w:pPr>
            <w:r w:rsidRPr="004F64AD">
              <w:t>0.103.00*</w:t>
            </w:r>
          </w:p>
        </w:tc>
        <w:tc>
          <w:tcPr>
            <w:tcW w:w="1559"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ХХХХ</w:t>
            </w:r>
          </w:p>
        </w:tc>
        <w:tc>
          <w:tcPr>
            <w:tcW w:w="2010"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0000000</w:t>
            </w:r>
          </w:p>
        </w:tc>
        <w:tc>
          <w:tcPr>
            <w:tcW w:w="1565"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w:t>
            </w:r>
          </w:p>
        </w:tc>
        <w:tc>
          <w:tcPr>
            <w:tcW w:w="3229" w:type="dxa"/>
            <w:vMerge/>
            <w:shd w:val="clear" w:color="auto" w:fill="auto"/>
          </w:tcPr>
          <w:p w:rsidR="006A1BB8" w:rsidRDefault="006A1BB8" w:rsidP="001F68BF">
            <w:pPr>
              <w:autoSpaceDE w:val="0"/>
              <w:autoSpaceDN w:val="0"/>
              <w:adjustRightInd w:val="0"/>
              <w:spacing w:line="276" w:lineRule="auto"/>
              <w:jc w:val="both"/>
              <w:outlineLvl w:val="0"/>
            </w:pPr>
          </w:p>
        </w:tc>
      </w:tr>
      <w:tr w:rsidR="006A1BB8" w:rsidTr="006A1BB8">
        <w:tc>
          <w:tcPr>
            <w:tcW w:w="1418" w:type="dxa"/>
            <w:shd w:val="clear" w:color="auto" w:fill="auto"/>
          </w:tcPr>
          <w:p w:rsidR="006A1BB8" w:rsidRPr="004F64AD" w:rsidRDefault="006A1BB8" w:rsidP="001F68BF">
            <w:pPr>
              <w:autoSpaceDE w:val="0"/>
              <w:autoSpaceDN w:val="0"/>
              <w:adjustRightInd w:val="0"/>
              <w:spacing w:line="276" w:lineRule="auto"/>
              <w:outlineLvl w:val="0"/>
            </w:pPr>
            <w:r w:rsidRPr="004F64AD">
              <w:t>0.104.00*</w:t>
            </w:r>
          </w:p>
        </w:tc>
        <w:tc>
          <w:tcPr>
            <w:tcW w:w="1559"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ХХХХ</w:t>
            </w:r>
          </w:p>
        </w:tc>
        <w:tc>
          <w:tcPr>
            <w:tcW w:w="2010"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0000000</w:t>
            </w:r>
          </w:p>
        </w:tc>
        <w:tc>
          <w:tcPr>
            <w:tcW w:w="1565"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w:t>
            </w:r>
          </w:p>
        </w:tc>
        <w:tc>
          <w:tcPr>
            <w:tcW w:w="3229" w:type="dxa"/>
            <w:vMerge/>
            <w:shd w:val="clear" w:color="auto" w:fill="auto"/>
          </w:tcPr>
          <w:p w:rsidR="006A1BB8" w:rsidRDefault="006A1BB8" w:rsidP="001F68BF">
            <w:pPr>
              <w:autoSpaceDE w:val="0"/>
              <w:autoSpaceDN w:val="0"/>
              <w:adjustRightInd w:val="0"/>
              <w:spacing w:line="276" w:lineRule="auto"/>
              <w:jc w:val="both"/>
              <w:outlineLvl w:val="0"/>
            </w:pPr>
          </w:p>
        </w:tc>
      </w:tr>
      <w:tr w:rsidR="006A1BB8" w:rsidTr="006A1BB8">
        <w:tc>
          <w:tcPr>
            <w:tcW w:w="1418" w:type="dxa"/>
            <w:shd w:val="clear" w:color="auto" w:fill="auto"/>
          </w:tcPr>
          <w:p w:rsidR="006A1BB8" w:rsidRPr="004F64AD" w:rsidRDefault="006A1BB8" w:rsidP="001F68BF">
            <w:pPr>
              <w:autoSpaceDE w:val="0"/>
              <w:autoSpaceDN w:val="0"/>
              <w:adjustRightInd w:val="0"/>
              <w:spacing w:line="276" w:lineRule="auto"/>
              <w:outlineLvl w:val="0"/>
            </w:pPr>
            <w:r w:rsidRPr="004F64AD">
              <w:t>0.105.00*</w:t>
            </w:r>
          </w:p>
        </w:tc>
        <w:tc>
          <w:tcPr>
            <w:tcW w:w="1559"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ХХХХ</w:t>
            </w:r>
          </w:p>
        </w:tc>
        <w:tc>
          <w:tcPr>
            <w:tcW w:w="2010"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0000000</w:t>
            </w:r>
          </w:p>
        </w:tc>
        <w:tc>
          <w:tcPr>
            <w:tcW w:w="1565"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w:t>
            </w:r>
          </w:p>
        </w:tc>
        <w:tc>
          <w:tcPr>
            <w:tcW w:w="3229" w:type="dxa"/>
            <w:vMerge/>
            <w:shd w:val="clear" w:color="auto" w:fill="auto"/>
          </w:tcPr>
          <w:p w:rsidR="006A1BB8" w:rsidRDefault="006A1BB8" w:rsidP="001F68BF">
            <w:pPr>
              <w:autoSpaceDE w:val="0"/>
              <w:autoSpaceDN w:val="0"/>
              <w:adjustRightInd w:val="0"/>
              <w:spacing w:line="276" w:lineRule="auto"/>
              <w:jc w:val="both"/>
              <w:outlineLvl w:val="0"/>
            </w:pPr>
          </w:p>
        </w:tc>
      </w:tr>
      <w:tr w:rsidR="006A1BB8" w:rsidTr="006A1BB8">
        <w:tc>
          <w:tcPr>
            <w:tcW w:w="1418" w:type="dxa"/>
            <w:shd w:val="clear" w:color="auto" w:fill="auto"/>
          </w:tcPr>
          <w:p w:rsidR="006A1BB8" w:rsidRPr="004F64AD" w:rsidRDefault="006A1BB8" w:rsidP="001F68BF">
            <w:pPr>
              <w:autoSpaceDE w:val="0"/>
              <w:autoSpaceDN w:val="0"/>
              <w:adjustRightInd w:val="0"/>
              <w:spacing w:line="276" w:lineRule="auto"/>
              <w:outlineLvl w:val="0"/>
            </w:pPr>
            <w:r w:rsidRPr="004F64AD">
              <w:t>0.111.40</w:t>
            </w:r>
          </w:p>
        </w:tc>
        <w:tc>
          <w:tcPr>
            <w:tcW w:w="1559"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ХХХХ</w:t>
            </w:r>
          </w:p>
        </w:tc>
        <w:tc>
          <w:tcPr>
            <w:tcW w:w="2010"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0000000</w:t>
            </w:r>
          </w:p>
        </w:tc>
        <w:tc>
          <w:tcPr>
            <w:tcW w:w="1565"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w:t>
            </w:r>
          </w:p>
        </w:tc>
        <w:tc>
          <w:tcPr>
            <w:tcW w:w="3229" w:type="dxa"/>
            <w:shd w:val="clear" w:color="auto" w:fill="auto"/>
          </w:tcPr>
          <w:p w:rsidR="006A1BB8" w:rsidRDefault="006A1BB8" w:rsidP="001F68BF">
            <w:pPr>
              <w:autoSpaceDE w:val="0"/>
              <w:autoSpaceDN w:val="0"/>
              <w:adjustRightInd w:val="0"/>
              <w:spacing w:line="276" w:lineRule="auto"/>
              <w:jc w:val="both"/>
              <w:outlineLvl w:val="0"/>
            </w:pPr>
          </w:p>
        </w:tc>
      </w:tr>
      <w:tr w:rsidR="006A1BB8" w:rsidTr="006A1BB8">
        <w:tc>
          <w:tcPr>
            <w:tcW w:w="1418" w:type="dxa"/>
            <w:shd w:val="clear" w:color="auto" w:fill="auto"/>
          </w:tcPr>
          <w:p w:rsidR="006A1BB8" w:rsidRPr="004F64AD" w:rsidRDefault="006A1BB8" w:rsidP="001F68BF">
            <w:pPr>
              <w:autoSpaceDE w:val="0"/>
              <w:autoSpaceDN w:val="0"/>
              <w:adjustRightInd w:val="0"/>
              <w:spacing w:line="276" w:lineRule="auto"/>
              <w:outlineLvl w:val="0"/>
            </w:pPr>
            <w:r w:rsidRPr="004F64AD">
              <w:t>0.111.60</w:t>
            </w:r>
          </w:p>
        </w:tc>
        <w:tc>
          <w:tcPr>
            <w:tcW w:w="1559"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ХХХХ</w:t>
            </w:r>
          </w:p>
        </w:tc>
        <w:tc>
          <w:tcPr>
            <w:tcW w:w="2010"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0000000</w:t>
            </w:r>
          </w:p>
        </w:tc>
        <w:tc>
          <w:tcPr>
            <w:tcW w:w="1565"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w:t>
            </w:r>
          </w:p>
        </w:tc>
        <w:tc>
          <w:tcPr>
            <w:tcW w:w="3229" w:type="dxa"/>
            <w:shd w:val="clear" w:color="auto" w:fill="auto"/>
          </w:tcPr>
          <w:p w:rsidR="006A1BB8" w:rsidRDefault="006A1BB8" w:rsidP="001F68BF">
            <w:pPr>
              <w:autoSpaceDE w:val="0"/>
              <w:autoSpaceDN w:val="0"/>
              <w:adjustRightInd w:val="0"/>
              <w:spacing w:line="276" w:lineRule="auto"/>
              <w:jc w:val="both"/>
              <w:outlineLvl w:val="0"/>
            </w:pPr>
          </w:p>
        </w:tc>
      </w:tr>
      <w:tr w:rsidR="00E533B1" w:rsidRPr="00E533B1" w:rsidTr="006A1BB8">
        <w:tc>
          <w:tcPr>
            <w:tcW w:w="1418" w:type="dxa"/>
            <w:shd w:val="clear" w:color="auto" w:fill="auto"/>
          </w:tcPr>
          <w:p w:rsidR="006A1BB8" w:rsidRPr="00E533B1" w:rsidRDefault="006A1BB8" w:rsidP="001F68BF">
            <w:pPr>
              <w:autoSpaceDE w:val="0"/>
              <w:autoSpaceDN w:val="0"/>
              <w:adjustRightInd w:val="0"/>
              <w:spacing w:line="276" w:lineRule="auto"/>
              <w:outlineLvl w:val="0"/>
            </w:pPr>
            <w:r w:rsidRPr="00E533B1">
              <w:t>0.201.00</w:t>
            </w:r>
          </w:p>
        </w:tc>
        <w:tc>
          <w:tcPr>
            <w:tcW w:w="1559" w:type="dxa"/>
            <w:shd w:val="clear" w:color="auto" w:fill="auto"/>
          </w:tcPr>
          <w:p w:rsidR="006A1BB8" w:rsidRPr="00E533B1" w:rsidRDefault="006A1BB8" w:rsidP="001F68BF">
            <w:pPr>
              <w:autoSpaceDE w:val="0"/>
              <w:autoSpaceDN w:val="0"/>
              <w:adjustRightInd w:val="0"/>
              <w:spacing w:line="276" w:lineRule="auto"/>
              <w:jc w:val="center"/>
              <w:outlineLvl w:val="0"/>
            </w:pPr>
            <w:r w:rsidRPr="00E533B1">
              <w:rPr>
                <w:shd w:val="clear" w:color="auto" w:fill="FFFFFF"/>
              </w:rPr>
              <w:t>ХХХХ</w:t>
            </w:r>
          </w:p>
        </w:tc>
        <w:tc>
          <w:tcPr>
            <w:tcW w:w="2010" w:type="dxa"/>
            <w:shd w:val="clear" w:color="auto" w:fill="auto"/>
          </w:tcPr>
          <w:p w:rsidR="006A1BB8" w:rsidRPr="00E533B1" w:rsidRDefault="006A1BB8" w:rsidP="001F68BF">
            <w:pPr>
              <w:autoSpaceDE w:val="0"/>
              <w:autoSpaceDN w:val="0"/>
              <w:adjustRightInd w:val="0"/>
              <w:spacing w:line="276" w:lineRule="auto"/>
              <w:jc w:val="center"/>
              <w:outlineLvl w:val="0"/>
            </w:pPr>
            <w:r w:rsidRPr="00E533B1">
              <w:rPr>
                <w:shd w:val="clear" w:color="auto" w:fill="FFFFFF"/>
              </w:rPr>
              <w:t>0000000000</w:t>
            </w:r>
          </w:p>
        </w:tc>
        <w:tc>
          <w:tcPr>
            <w:tcW w:w="1565" w:type="dxa"/>
            <w:shd w:val="clear" w:color="auto" w:fill="auto"/>
          </w:tcPr>
          <w:p w:rsidR="006A1BB8" w:rsidRPr="00E533B1" w:rsidRDefault="006A1BB8" w:rsidP="001F68BF">
            <w:pPr>
              <w:autoSpaceDE w:val="0"/>
              <w:autoSpaceDN w:val="0"/>
              <w:adjustRightInd w:val="0"/>
              <w:spacing w:line="276" w:lineRule="auto"/>
              <w:jc w:val="center"/>
              <w:outlineLvl w:val="0"/>
            </w:pPr>
            <w:r w:rsidRPr="00E533B1">
              <w:rPr>
                <w:shd w:val="clear" w:color="auto" w:fill="FFFFFF"/>
              </w:rPr>
              <w:t>000</w:t>
            </w:r>
          </w:p>
        </w:tc>
        <w:tc>
          <w:tcPr>
            <w:tcW w:w="3229" w:type="dxa"/>
            <w:shd w:val="clear" w:color="auto" w:fill="auto"/>
          </w:tcPr>
          <w:p w:rsidR="006A1BB8" w:rsidRPr="00E533B1" w:rsidRDefault="006A1BB8" w:rsidP="001F68BF">
            <w:pPr>
              <w:autoSpaceDE w:val="0"/>
              <w:autoSpaceDN w:val="0"/>
              <w:adjustRightInd w:val="0"/>
              <w:spacing w:line="276" w:lineRule="auto"/>
              <w:jc w:val="both"/>
              <w:outlineLvl w:val="0"/>
            </w:pPr>
          </w:p>
        </w:tc>
      </w:tr>
      <w:tr w:rsidR="006A1BB8" w:rsidTr="006A1BB8">
        <w:tc>
          <w:tcPr>
            <w:tcW w:w="1418" w:type="dxa"/>
            <w:shd w:val="clear" w:color="auto" w:fill="auto"/>
          </w:tcPr>
          <w:p w:rsidR="006A1BB8" w:rsidRPr="00E533B1" w:rsidRDefault="006A1BB8" w:rsidP="001F68BF">
            <w:pPr>
              <w:autoSpaceDE w:val="0"/>
              <w:autoSpaceDN w:val="0"/>
              <w:adjustRightInd w:val="0"/>
              <w:spacing w:line="276" w:lineRule="auto"/>
              <w:outlineLvl w:val="0"/>
            </w:pPr>
            <w:r w:rsidRPr="00E533B1">
              <w:t>0.304.01</w:t>
            </w:r>
          </w:p>
        </w:tc>
        <w:tc>
          <w:tcPr>
            <w:tcW w:w="1559" w:type="dxa"/>
            <w:shd w:val="clear" w:color="auto" w:fill="auto"/>
          </w:tcPr>
          <w:p w:rsidR="006A1BB8" w:rsidRPr="00E533B1" w:rsidRDefault="006A1BB8" w:rsidP="001F68BF">
            <w:pPr>
              <w:autoSpaceDE w:val="0"/>
              <w:autoSpaceDN w:val="0"/>
              <w:adjustRightInd w:val="0"/>
              <w:spacing w:line="276" w:lineRule="auto"/>
              <w:jc w:val="center"/>
              <w:outlineLvl w:val="0"/>
            </w:pPr>
            <w:r w:rsidRPr="00E533B1">
              <w:t>0000</w:t>
            </w:r>
          </w:p>
        </w:tc>
        <w:tc>
          <w:tcPr>
            <w:tcW w:w="2010" w:type="dxa"/>
            <w:shd w:val="clear" w:color="auto" w:fill="auto"/>
          </w:tcPr>
          <w:p w:rsidR="006A1BB8" w:rsidRPr="00E533B1" w:rsidRDefault="006A1BB8" w:rsidP="001F68BF">
            <w:pPr>
              <w:autoSpaceDE w:val="0"/>
              <w:autoSpaceDN w:val="0"/>
              <w:adjustRightInd w:val="0"/>
              <w:spacing w:line="276" w:lineRule="auto"/>
              <w:jc w:val="center"/>
              <w:outlineLvl w:val="0"/>
            </w:pPr>
            <w:r w:rsidRPr="00E533B1">
              <w:rPr>
                <w:color w:val="000000"/>
                <w:shd w:val="clear" w:color="auto" w:fill="FFFFFF"/>
              </w:rPr>
              <w:t>0000000000</w:t>
            </w:r>
          </w:p>
        </w:tc>
        <w:tc>
          <w:tcPr>
            <w:tcW w:w="1565" w:type="dxa"/>
            <w:shd w:val="clear" w:color="auto" w:fill="auto"/>
          </w:tcPr>
          <w:p w:rsidR="006A1BB8" w:rsidRPr="00E533B1" w:rsidRDefault="006A1BB8" w:rsidP="001F68BF">
            <w:pPr>
              <w:autoSpaceDE w:val="0"/>
              <w:autoSpaceDN w:val="0"/>
              <w:adjustRightInd w:val="0"/>
              <w:spacing w:line="276" w:lineRule="auto"/>
              <w:jc w:val="center"/>
              <w:outlineLvl w:val="0"/>
            </w:pPr>
            <w:r w:rsidRPr="00E533B1">
              <w:rPr>
                <w:color w:val="000000"/>
                <w:shd w:val="clear" w:color="auto" w:fill="FFFFFF"/>
              </w:rPr>
              <w:t>000</w:t>
            </w:r>
          </w:p>
        </w:tc>
        <w:tc>
          <w:tcPr>
            <w:tcW w:w="3229" w:type="dxa"/>
            <w:shd w:val="clear" w:color="auto" w:fill="auto"/>
          </w:tcPr>
          <w:p w:rsidR="006A1BB8" w:rsidRDefault="006A1BB8" w:rsidP="001F68BF">
            <w:pPr>
              <w:autoSpaceDE w:val="0"/>
              <w:autoSpaceDN w:val="0"/>
              <w:adjustRightInd w:val="0"/>
              <w:spacing w:line="276" w:lineRule="auto"/>
              <w:jc w:val="both"/>
              <w:outlineLvl w:val="0"/>
            </w:pPr>
          </w:p>
        </w:tc>
      </w:tr>
      <w:tr w:rsidR="006A1BB8" w:rsidTr="006A1BB8">
        <w:tc>
          <w:tcPr>
            <w:tcW w:w="1418" w:type="dxa"/>
            <w:shd w:val="clear" w:color="auto" w:fill="auto"/>
          </w:tcPr>
          <w:p w:rsidR="006A1BB8" w:rsidRPr="00B60694" w:rsidRDefault="006A1BB8" w:rsidP="001F68BF">
            <w:pPr>
              <w:autoSpaceDE w:val="0"/>
              <w:autoSpaceDN w:val="0"/>
              <w:adjustRightInd w:val="0"/>
              <w:spacing w:line="276" w:lineRule="auto"/>
              <w:outlineLvl w:val="0"/>
            </w:pPr>
            <w:r w:rsidRPr="00B60694">
              <w:t>0.209.81</w:t>
            </w:r>
          </w:p>
        </w:tc>
        <w:tc>
          <w:tcPr>
            <w:tcW w:w="1559" w:type="dxa"/>
            <w:shd w:val="clear" w:color="auto" w:fill="auto"/>
          </w:tcPr>
          <w:p w:rsidR="006A1BB8" w:rsidRPr="00B60694" w:rsidRDefault="006A1BB8" w:rsidP="001F68BF">
            <w:pPr>
              <w:autoSpaceDE w:val="0"/>
              <w:autoSpaceDN w:val="0"/>
              <w:adjustRightInd w:val="0"/>
              <w:spacing w:line="276" w:lineRule="auto"/>
              <w:jc w:val="center"/>
              <w:outlineLvl w:val="0"/>
            </w:pPr>
            <w:r w:rsidRPr="00B60694">
              <w:t>0000</w:t>
            </w:r>
          </w:p>
        </w:tc>
        <w:tc>
          <w:tcPr>
            <w:tcW w:w="2010" w:type="dxa"/>
            <w:shd w:val="clear" w:color="auto" w:fill="auto"/>
          </w:tcPr>
          <w:p w:rsidR="006A1BB8" w:rsidRPr="00B60694" w:rsidRDefault="006A1BB8" w:rsidP="001F68BF">
            <w:pPr>
              <w:autoSpaceDE w:val="0"/>
              <w:autoSpaceDN w:val="0"/>
              <w:adjustRightInd w:val="0"/>
              <w:spacing w:line="276" w:lineRule="auto"/>
              <w:jc w:val="center"/>
              <w:outlineLvl w:val="0"/>
            </w:pPr>
            <w:r w:rsidRPr="00B60694">
              <w:rPr>
                <w:color w:val="000000"/>
                <w:shd w:val="clear" w:color="auto" w:fill="FFFFFF"/>
              </w:rPr>
              <w:t>0000000000</w:t>
            </w:r>
          </w:p>
        </w:tc>
        <w:tc>
          <w:tcPr>
            <w:tcW w:w="1565" w:type="dxa"/>
            <w:shd w:val="clear" w:color="auto" w:fill="auto"/>
          </w:tcPr>
          <w:p w:rsidR="006A1BB8" w:rsidRPr="00B60694" w:rsidRDefault="006A1BB8" w:rsidP="001F68BF">
            <w:pPr>
              <w:autoSpaceDE w:val="0"/>
              <w:autoSpaceDN w:val="0"/>
              <w:adjustRightInd w:val="0"/>
              <w:spacing w:line="276" w:lineRule="auto"/>
              <w:jc w:val="center"/>
              <w:outlineLvl w:val="0"/>
            </w:pPr>
            <w:r w:rsidRPr="00B60694">
              <w:rPr>
                <w:color w:val="000000"/>
                <w:shd w:val="clear" w:color="auto" w:fill="FFFFFF"/>
              </w:rPr>
              <w:t>000</w:t>
            </w:r>
          </w:p>
        </w:tc>
        <w:tc>
          <w:tcPr>
            <w:tcW w:w="3229" w:type="dxa"/>
            <w:shd w:val="clear" w:color="auto" w:fill="auto"/>
          </w:tcPr>
          <w:p w:rsidR="006A1BB8" w:rsidRDefault="006A1BB8" w:rsidP="001F68BF">
            <w:pPr>
              <w:autoSpaceDE w:val="0"/>
              <w:autoSpaceDN w:val="0"/>
              <w:adjustRightInd w:val="0"/>
              <w:spacing w:line="276" w:lineRule="auto"/>
              <w:jc w:val="both"/>
              <w:outlineLvl w:val="0"/>
            </w:pPr>
          </w:p>
        </w:tc>
      </w:tr>
      <w:tr w:rsidR="006A1BB8" w:rsidTr="006A1BB8">
        <w:tc>
          <w:tcPr>
            <w:tcW w:w="1418" w:type="dxa"/>
            <w:shd w:val="clear" w:color="auto" w:fill="auto"/>
          </w:tcPr>
          <w:p w:rsidR="006A1BB8" w:rsidRPr="004F64AD" w:rsidRDefault="006A1BB8" w:rsidP="001F68BF">
            <w:pPr>
              <w:autoSpaceDE w:val="0"/>
              <w:autoSpaceDN w:val="0"/>
              <w:adjustRightInd w:val="0"/>
              <w:spacing w:line="276" w:lineRule="auto"/>
              <w:outlineLvl w:val="0"/>
            </w:pPr>
            <w:r w:rsidRPr="004F64AD">
              <w:t>0.210.05</w:t>
            </w:r>
          </w:p>
        </w:tc>
        <w:tc>
          <w:tcPr>
            <w:tcW w:w="1559"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ХХХХ</w:t>
            </w:r>
          </w:p>
        </w:tc>
        <w:tc>
          <w:tcPr>
            <w:tcW w:w="2010"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0000000</w:t>
            </w:r>
          </w:p>
        </w:tc>
        <w:tc>
          <w:tcPr>
            <w:tcW w:w="1565"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w:t>
            </w:r>
          </w:p>
        </w:tc>
        <w:tc>
          <w:tcPr>
            <w:tcW w:w="3229" w:type="dxa"/>
            <w:shd w:val="clear" w:color="auto" w:fill="auto"/>
          </w:tcPr>
          <w:p w:rsidR="006A1BB8" w:rsidRDefault="006A1BB8" w:rsidP="001F68BF">
            <w:pPr>
              <w:autoSpaceDE w:val="0"/>
              <w:autoSpaceDN w:val="0"/>
              <w:adjustRightInd w:val="0"/>
              <w:spacing w:line="276" w:lineRule="auto"/>
              <w:jc w:val="both"/>
              <w:outlineLvl w:val="0"/>
            </w:pPr>
            <w:r w:rsidRPr="008C501C">
              <w:t>для отражения операций по аренде на льготных условиях</w:t>
            </w:r>
          </w:p>
        </w:tc>
      </w:tr>
      <w:tr w:rsidR="006A1BB8" w:rsidTr="006A1BB8">
        <w:tc>
          <w:tcPr>
            <w:tcW w:w="1418" w:type="dxa"/>
            <w:shd w:val="clear" w:color="auto" w:fill="auto"/>
          </w:tcPr>
          <w:p w:rsidR="006A1BB8" w:rsidRPr="004F64AD" w:rsidRDefault="006A1BB8" w:rsidP="001F68BF">
            <w:pPr>
              <w:autoSpaceDE w:val="0"/>
              <w:autoSpaceDN w:val="0"/>
              <w:adjustRightInd w:val="0"/>
              <w:spacing w:line="276" w:lineRule="auto"/>
              <w:outlineLvl w:val="0"/>
            </w:pPr>
            <w:r w:rsidRPr="004F64AD">
              <w:t>0.210.05</w:t>
            </w:r>
          </w:p>
        </w:tc>
        <w:tc>
          <w:tcPr>
            <w:tcW w:w="1559"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ХХХХ</w:t>
            </w:r>
          </w:p>
        </w:tc>
        <w:tc>
          <w:tcPr>
            <w:tcW w:w="2010"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0000000</w:t>
            </w:r>
          </w:p>
        </w:tc>
        <w:tc>
          <w:tcPr>
            <w:tcW w:w="1565"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510</w:t>
            </w:r>
          </w:p>
        </w:tc>
        <w:tc>
          <w:tcPr>
            <w:tcW w:w="3229" w:type="dxa"/>
            <w:shd w:val="clear" w:color="auto" w:fill="auto"/>
          </w:tcPr>
          <w:p w:rsidR="006A1BB8" w:rsidRPr="008C501C" w:rsidRDefault="006A1BB8" w:rsidP="001F68BF">
            <w:pPr>
              <w:autoSpaceDE w:val="0"/>
              <w:autoSpaceDN w:val="0"/>
              <w:adjustRightInd w:val="0"/>
              <w:spacing w:line="276" w:lineRule="auto"/>
              <w:outlineLvl w:val="0"/>
            </w:pPr>
            <w:r w:rsidRPr="0025795E">
              <w:t>за исключением отражения операций по аренде на льготных условиях</w:t>
            </w:r>
          </w:p>
        </w:tc>
      </w:tr>
      <w:tr w:rsidR="006A1BB8" w:rsidTr="006A1BB8">
        <w:tc>
          <w:tcPr>
            <w:tcW w:w="1418" w:type="dxa"/>
            <w:shd w:val="clear" w:color="auto" w:fill="auto"/>
          </w:tcPr>
          <w:p w:rsidR="006A1BB8" w:rsidRPr="00E533B1" w:rsidRDefault="006A1BB8" w:rsidP="001F68BF">
            <w:pPr>
              <w:autoSpaceDE w:val="0"/>
              <w:autoSpaceDN w:val="0"/>
              <w:adjustRightInd w:val="0"/>
              <w:spacing w:line="276" w:lineRule="auto"/>
              <w:outlineLvl w:val="0"/>
            </w:pPr>
            <w:r w:rsidRPr="00E533B1">
              <w:t>0.210.06</w:t>
            </w:r>
          </w:p>
        </w:tc>
        <w:tc>
          <w:tcPr>
            <w:tcW w:w="1559" w:type="dxa"/>
            <w:shd w:val="clear" w:color="auto" w:fill="auto"/>
          </w:tcPr>
          <w:p w:rsidR="006A1BB8" w:rsidRPr="00E533B1" w:rsidRDefault="006A1BB8" w:rsidP="00E533B1">
            <w:pPr>
              <w:autoSpaceDE w:val="0"/>
              <w:autoSpaceDN w:val="0"/>
              <w:adjustRightInd w:val="0"/>
              <w:spacing w:line="276" w:lineRule="auto"/>
              <w:jc w:val="center"/>
              <w:outlineLvl w:val="0"/>
            </w:pPr>
            <w:r w:rsidRPr="00E533B1">
              <w:t>000</w:t>
            </w:r>
            <w:r w:rsidR="00E533B1" w:rsidRPr="00E533B1">
              <w:t>0</w:t>
            </w:r>
          </w:p>
        </w:tc>
        <w:tc>
          <w:tcPr>
            <w:tcW w:w="2010" w:type="dxa"/>
            <w:shd w:val="clear" w:color="auto" w:fill="auto"/>
          </w:tcPr>
          <w:p w:rsidR="006A1BB8" w:rsidRPr="00E533B1" w:rsidRDefault="006A1BB8" w:rsidP="001F68BF">
            <w:pPr>
              <w:autoSpaceDE w:val="0"/>
              <w:autoSpaceDN w:val="0"/>
              <w:adjustRightInd w:val="0"/>
              <w:spacing w:line="276" w:lineRule="auto"/>
              <w:jc w:val="center"/>
              <w:outlineLvl w:val="0"/>
            </w:pPr>
            <w:r w:rsidRPr="00E533B1">
              <w:rPr>
                <w:color w:val="000000"/>
                <w:shd w:val="clear" w:color="auto" w:fill="FFFFFF"/>
              </w:rPr>
              <w:t>0000000000</w:t>
            </w:r>
          </w:p>
        </w:tc>
        <w:tc>
          <w:tcPr>
            <w:tcW w:w="1565" w:type="dxa"/>
            <w:shd w:val="clear" w:color="auto" w:fill="auto"/>
          </w:tcPr>
          <w:p w:rsidR="006A1BB8" w:rsidRPr="00E533B1" w:rsidRDefault="006A1BB8" w:rsidP="001F68BF">
            <w:pPr>
              <w:autoSpaceDE w:val="0"/>
              <w:autoSpaceDN w:val="0"/>
              <w:adjustRightInd w:val="0"/>
              <w:spacing w:line="276" w:lineRule="auto"/>
              <w:jc w:val="center"/>
              <w:outlineLvl w:val="0"/>
            </w:pPr>
            <w:r w:rsidRPr="00E533B1">
              <w:rPr>
                <w:color w:val="000000"/>
                <w:shd w:val="clear" w:color="auto" w:fill="FFFFFF"/>
              </w:rPr>
              <w:t>000</w:t>
            </w:r>
          </w:p>
        </w:tc>
        <w:tc>
          <w:tcPr>
            <w:tcW w:w="3229" w:type="dxa"/>
            <w:shd w:val="clear" w:color="auto" w:fill="auto"/>
          </w:tcPr>
          <w:p w:rsidR="006A1BB8" w:rsidRDefault="006A1BB8" w:rsidP="001F68BF">
            <w:pPr>
              <w:autoSpaceDE w:val="0"/>
              <w:autoSpaceDN w:val="0"/>
              <w:adjustRightInd w:val="0"/>
              <w:spacing w:line="276" w:lineRule="auto"/>
              <w:jc w:val="both"/>
              <w:outlineLvl w:val="0"/>
            </w:pPr>
            <w:r w:rsidRPr="00E533B1">
              <w:t>0.401.10.172</w:t>
            </w:r>
          </w:p>
        </w:tc>
      </w:tr>
      <w:tr w:rsidR="006A1BB8" w:rsidTr="006A1BB8">
        <w:tc>
          <w:tcPr>
            <w:tcW w:w="1418" w:type="dxa"/>
            <w:shd w:val="clear" w:color="auto" w:fill="auto"/>
          </w:tcPr>
          <w:p w:rsidR="006A1BB8" w:rsidRPr="00BE215B" w:rsidRDefault="006A1BB8" w:rsidP="001F68BF">
            <w:pPr>
              <w:autoSpaceDE w:val="0"/>
              <w:autoSpaceDN w:val="0"/>
              <w:adjustRightInd w:val="0"/>
              <w:spacing w:line="276" w:lineRule="auto"/>
              <w:outlineLvl w:val="0"/>
            </w:pPr>
            <w:r w:rsidRPr="0078132F">
              <w:t>0.401.30</w:t>
            </w:r>
          </w:p>
        </w:tc>
        <w:tc>
          <w:tcPr>
            <w:tcW w:w="1559" w:type="dxa"/>
            <w:shd w:val="clear" w:color="auto" w:fill="auto"/>
          </w:tcPr>
          <w:p w:rsidR="006A1BB8" w:rsidRPr="00BE215B" w:rsidRDefault="006A1BB8" w:rsidP="001F68BF">
            <w:pPr>
              <w:autoSpaceDE w:val="0"/>
              <w:autoSpaceDN w:val="0"/>
              <w:adjustRightInd w:val="0"/>
              <w:spacing w:line="276" w:lineRule="auto"/>
              <w:jc w:val="center"/>
              <w:outlineLvl w:val="0"/>
            </w:pPr>
            <w:r>
              <w:t>0000</w:t>
            </w:r>
          </w:p>
        </w:tc>
        <w:tc>
          <w:tcPr>
            <w:tcW w:w="2010" w:type="dxa"/>
            <w:shd w:val="clear" w:color="auto" w:fill="auto"/>
          </w:tcPr>
          <w:p w:rsidR="006A1BB8" w:rsidRPr="00BE215B" w:rsidRDefault="006A1BB8" w:rsidP="001F68BF">
            <w:pPr>
              <w:autoSpaceDE w:val="0"/>
              <w:autoSpaceDN w:val="0"/>
              <w:adjustRightInd w:val="0"/>
              <w:spacing w:line="276" w:lineRule="auto"/>
              <w:jc w:val="center"/>
              <w:outlineLvl w:val="0"/>
            </w:pPr>
            <w:r w:rsidRPr="00D717B3">
              <w:rPr>
                <w:color w:val="000000"/>
                <w:shd w:val="clear" w:color="auto" w:fill="FFFFFF"/>
              </w:rPr>
              <w:t>0000000000</w:t>
            </w:r>
          </w:p>
        </w:tc>
        <w:tc>
          <w:tcPr>
            <w:tcW w:w="1565" w:type="dxa"/>
            <w:shd w:val="clear" w:color="auto" w:fill="auto"/>
          </w:tcPr>
          <w:p w:rsidR="006A1BB8" w:rsidRPr="00BE215B" w:rsidRDefault="006A1BB8" w:rsidP="001F68BF">
            <w:pPr>
              <w:autoSpaceDE w:val="0"/>
              <w:autoSpaceDN w:val="0"/>
              <w:adjustRightInd w:val="0"/>
              <w:spacing w:line="276" w:lineRule="auto"/>
              <w:jc w:val="center"/>
              <w:outlineLvl w:val="0"/>
            </w:pPr>
            <w:r w:rsidRPr="00D717B3">
              <w:rPr>
                <w:color w:val="000000"/>
                <w:shd w:val="clear" w:color="auto" w:fill="FFFFFF"/>
              </w:rPr>
              <w:t>000</w:t>
            </w:r>
          </w:p>
        </w:tc>
        <w:tc>
          <w:tcPr>
            <w:tcW w:w="3229" w:type="dxa"/>
            <w:shd w:val="clear" w:color="auto" w:fill="auto"/>
          </w:tcPr>
          <w:p w:rsidR="006A1BB8" w:rsidRDefault="006A1BB8" w:rsidP="001F68BF">
            <w:pPr>
              <w:autoSpaceDE w:val="0"/>
              <w:autoSpaceDN w:val="0"/>
              <w:adjustRightInd w:val="0"/>
              <w:spacing w:line="276" w:lineRule="auto"/>
              <w:jc w:val="both"/>
              <w:outlineLvl w:val="0"/>
            </w:pPr>
          </w:p>
        </w:tc>
      </w:tr>
      <w:tr w:rsidR="006A1BB8" w:rsidTr="006A1BB8">
        <w:tc>
          <w:tcPr>
            <w:tcW w:w="1418" w:type="dxa"/>
            <w:shd w:val="clear" w:color="auto" w:fill="auto"/>
          </w:tcPr>
          <w:p w:rsidR="006A1BB8" w:rsidRPr="0078132F" w:rsidRDefault="006A1BB8" w:rsidP="001F68BF">
            <w:pPr>
              <w:autoSpaceDE w:val="0"/>
              <w:autoSpaceDN w:val="0"/>
              <w:adjustRightInd w:val="0"/>
              <w:spacing w:line="276" w:lineRule="auto"/>
              <w:outlineLvl w:val="0"/>
            </w:pPr>
            <w:r>
              <w:t>0.401.60</w:t>
            </w:r>
          </w:p>
        </w:tc>
        <w:tc>
          <w:tcPr>
            <w:tcW w:w="1559" w:type="dxa"/>
            <w:shd w:val="clear" w:color="auto" w:fill="auto"/>
          </w:tcPr>
          <w:p w:rsidR="006A1BB8" w:rsidRDefault="006A1BB8" w:rsidP="001F68BF">
            <w:pPr>
              <w:autoSpaceDE w:val="0"/>
              <w:autoSpaceDN w:val="0"/>
              <w:adjustRightInd w:val="0"/>
              <w:spacing w:line="276" w:lineRule="auto"/>
              <w:jc w:val="center"/>
              <w:outlineLvl w:val="0"/>
            </w:pPr>
            <w:r w:rsidRPr="000D394A">
              <w:t>ХХХХ</w:t>
            </w:r>
          </w:p>
        </w:tc>
        <w:tc>
          <w:tcPr>
            <w:tcW w:w="2010" w:type="dxa"/>
            <w:shd w:val="clear" w:color="auto" w:fill="auto"/>
          </w:tcPr>
          <w:p w:rsidR="006A1BB8" w:rsidRPr="00D717B3" w:rsidRDefault="006A1BB8" w:rsidP="001F68BF">
            <w:pPr>
              <w:autoSpaceDE w:val="0"/>
              <w:autoSpaceDN w:val="0"/>
              <w:adjustRightInd w:val="0"/>
              <w:spacing w:line="276" w:lineRule="auto"/>
              <w:jc w:val="center"/>
              <w:outlineLvl w:val="0"/>
              <w:rPr>
                <w:color w:val="000000"/>
                <w:shd w:val="clear" w:color="auto" w:fill="FFFFFF"/>
              </w:rPr>
            </w:pPr>
            <w:r w:rsidRPr="000D394A">
              <w:rPr>
                <w:color w:val="000000"/>
                <w:shd w:val="clear" w:color="auto" w:fill="FFFFFF"/>
              </w:rPr>
              <w:t>0000000000</w:t>
            </w:r>
          </w:p>
        </w:tc>
        <w:tc>
          <w:tcPr>
            <w:tcW w:w="1565" w:type="dxa"/>
            <w:shd w:val="clear" w:color="auto" w:fill="auto"/>
          </w:tcPr>
          <w:p w:rsidR="006A1BB8" w:rsidRPr="00D717B3" w:rsidRDefault="006A1BB8" w:rsidP="001F68BF">
            <w:pPr>
              <w:autoSpaceDE w:val="0"/>
              <w:autoSpaceDN w:val="0"/>
              <w:adjustRightInd w:val="0"/>
              <w:spacing w:line="276" w:lineRule="auto"/>
              <w:jc w:val="center"/>
              <w:outlineLvl w:val="0"/>
              <w:rPr>
                <w:color w:val="000000"/>
                <w:shd w:val="clear" w:color="auto" w:fill="FFFFFF"/>
              </w:rPr>
            </w:pPr>
            <w:r>
              <w:rPr>
                <w:color w:val="000000"/>
                <w:shd w:val="clear" w:color="auto" w:fill="FFFFFF"/>
              </w:rPr>
              <w:t>ХХХ</w:t>
            </w:r>
          </w:p>
        </w:tc>
        <w:tc>
          <w:tcPr>
            <w:tcW w:w="3229" w:type="dxa"/>
            <w:shd w:val="clear" w:color="auto" w:fill="auto"/>
          </w:tcPr>
          <w:p w:rsidR="006A1BB8" w:rsidRDefault="006A1BB8" w:rsidP="001F68BF">
            <w:pPr>
              <w:autoSpaceDE w:val="0"/>
              <w:autoSpaceDN w:val="0"/>
              <w:adjustRightInd w:val="0"/>
              <w:spacing w:line="276" w:lineRule="auto"/>
              <w:jc w:val="both"/>
              <w:outlineLvl w:val="0"/>
            </w:pPr>
            <w:r>
              <w:t>0.401.20.ХХХ</w:t>
            </w:r>
          </w:p>
        </w:tc>
      </w:tr>
    </w:tbl>
    <w:p w:rsidR="006A1BB8" w:rsidRDefault="006A1BB8" w:rsidP="009F5F27">
      <w:pPr>
        <w:autoSpaceDE w:val="0"/>
        <w:autoSpaceDN w:val="0"/>
        <w:adjustRightInd w:val="0"/>
        <w:spacing w:line="276" w:lineRule="auto"/>
        <w:ind w:left="927"/>
        <w:jc w:val="both"/>
        <w:outlineLvl w:val="0"/>
      </w:pPr>
    </w:p>
    <w:p w:rsidR="009F5F27" w:rsidRDefault="009F5F27" w:rsidP="009F5F27">
      <w:pPr>
        <w:autoSpaceDE w:val="0"/>
        <w:autoSpaceDN w:val="0"/>
        <w:adjustRightInd w:val="0"/>
        <w:spacing w:line="276" w:lineRule="auto"/>
        <w:ind w:left="927"/>
        <w:jc w:val="both"/>
        <w:outlineLvl w:val="0"/>
      </w:pPr>
      <w:r>
        <w:t xml:space="preserve">* </w:t>
      </w:r>
      <w:r w:rsidRPr="0078132F">
        <w:t>Если иное не предусмотрено целевым назначением имущества и средств, из которых приобрели имущество</w:t>
      </w:r>
      <w:r>
        <w:t>.</w:t>
      </w:r>
    </w:p>
    <w:p w:rsidR="009F5F27" w:rsidRDefault="009F5F27" w:rsidP="009F5F27">
      <w:pPr>
        <w:autoSpaceDE w:val="0"/>
        <w:autoSpaceDN w:val="0"/>
        <w:adjustRightInd w:val="0"/>
        <w:spacing w:line="276" w:lineRule="auto"/>
        <w:ind w:left="927"/>
        <w:jc w:val="both"/>
        <w:outlineLvl w:val="0"/>
      </w:pPr>
      <w:r>
        <w:t xml:space="preserve">** </w:t>
      </w:r>
      <w:r w:rsidRPr="00DC1766">
        <w:t>Аналогичная структура КРБ у корреспондирующих счетов.</w:t>
      </w:r>
    </w:p>
    <w:p w:rsidR="00824B2C" w:rsidRDefault="007D2DC3" w:rsidP="00D93D6A">
      <w:pPr>
        <w:spacing w:line="276" w:lineRule="auto"/>
        <w:ind w:firstLine="567"/>
        <w:jc w:val="both"/>
      </w:pPr>
      <w:r>
        <w:t>П</w:t>
      </w:r>
      <w:r w:rsidRPr="007D2DC3">
        <w:t>ри формировании кода (составной части кода) номера счета рабочего плана счетов бухгалтерского учета в применяемом программном обеспечении для ведения бухгалтерского учета руководств</w:t>
      </w:r>
      <w:r>
        <w:t>оваться</w:t>
      </w:r>
      <w:r w:rsidRPr="007D2DC3">
        <w:t xml:space="preserve"> положениями Инструкции N 157н, Инструкции N </w:t>
      </w:r>
      <w:r w:rsidR="00B52F4B">
        <w:t>1</w:t>
      </w:r>
      <w:r>
        <w:t>8</w:t>
      </w:r>
      <w:r w:rsidR="00B52F4B">
        <w:t>3</w:t>
      </w:r>
      <w:r>
        <w:t>н</w:t>
      </w:r>
      <w:r w:rsidRPr="007D2DC3">
        <w:t xml:space="preserve">, Порядком N </w:t>
      </w:r>
      <w:r w:rsidR="00180CE2" w:rsidRPr="00E83BC2">
        <w:t>8</w:t>
      </w:r>
      <w:r w:rsidR="0091074A" w:rsidRPr="00E83BC2">
        <w:t>2</w:t>
      </w:r>
      <w:r w:rsidRPr="00E83BC2">
        <w:t>н</w:t>
      </w:r>
      <w:r w:rsidRPr="007D2DC3">
        <w:t>, Приказом N 209н.</w:t>
      </w:r>
    </w:p>
    <w:p w:rsidR="00132E01" w:rsidRDefault="00132E01" w:rsidP="00132E01">
      <w:pPr>
        <w:ind w:firstLine="540"/>
        <w:jc w:val="both"/>
        <w:rPr>
          <w:rFonts w:ascii="Verdana" w:hAnsi="Verdana"/>
          <w:sz w:val="21"/>
          <w:szCs w:val="21"/>
        </w:rPr>
      </w:pPr>
      <w:r>
        <w:t xml:space="preserve">Перечень </w:t>
      </w:r>
      <w:proofErr w:type="spellStart"/>
      <w:r>
        <w:t>забалансовых</w:t>
      </w:r>
      <w:proofErr w:type="spellEnd"/>
      <w:r>
        <w:t xml:space="preserve"> счетов и перечень объектов, учитываемых на </w:t>
      </w:r>
      <w:proofErr w:type="spellStart"/>
      <w:r>
        <w:t>забалансовых</w:t>
      </w:r>
      <w:proofErr w:type="spellEnd"/>
      <w:r>
        <w:t xml:space="preserve"> счетах, устанавливается «Рабочим планом счетов», утвержденным Учетной поли</w:t>
      </w:r>
      <w:r w:rsidR="00D65447">
        <w:t>т</w:t>
      </w:r>
      <w:r>
        <w:t>икой.</w:t>
      </w:r>
    </w:p>
    <w:p w:rsidR="00BF3D20" w:rsidRDefault="00BF3D20" w:rsidP="00BF3D20">
      <w:pPr>
        <w:widowControl w:val="0"/>
        <w:autoSpaceDE w:val="0"/>
        <w:autoSpaceDN w:val="0"/>
        <w:adjustRightInd w:val="0"/>
        <w:spacing w:line="276" w:lineRule="auto"/>
        <w:ind w:firstLine="540"/>
        <w:jc w:val="both"/>
      </w:pPr>
      <w:r>
        <w:t xml:space="preserve">1.5. </w:t>
      </w:r>
      <w:r w:rsidRPr="00006AF5">
        <w:t xml:space="preserve">Учреждением при осуществлении своей деятельности применяются следующие </w:t>
      </w:r>
      <w:r w:rsidRPr="00E771F1">
        <w:t>коды вида финансового обеспечения (деятельности):</w:t>
      </w:r>
    </w:p>
    <w:p w:rsidR="00BF3D20" w:rsidRPr="00E771F1" w:rsidRDefault="00BF3D20" w:rsidP="00BF3D20">
      <w:pPr>
        <w:widowControl w:val="0"/>
        <w:autoSpaceDE w:val="0"/>
        <w:autoSpaceDN w:val="0"/>
        <w:adjustRightInd w:val="0"/>
        <w:spacing w:line="276" w:lineRule="auto"/>
        <w:ind w:firstLine="540"/>
        <w:jc w:val="both"/>
      </w:pPr>
      <w:r w:rsidRPr="00E771F1">
        <w:t>"2" - приносящая доход деятельность (собственные доходы);</w:t>
      </w:r>
    </w:p>
    <w:p w:rsidR="00BF3D20" w:rsidRPr="00E771F1" w:rsidRDefault="00BF3D20" w:rsidP="00BF3D20">
      <w:pPr>
        <w:widowControl w:val="0"/>
        <w:autoSpaceDE w:val="0"/>
        <w:autoSpaceDN w:val="0"/>
        <w:adjustRightInd w:val="0"/>
        <w:spacing w:line="276" w:lineRule="auto"/>
        <w:ind w:firstLine="540"/>
        <w:jc w:val="both"/>
      </w:pPr>
      <w:r w:rsidRPr="00E771F1">
        <w:t>"4" - субсидия на выполнение государственного (муниципального) задания;</w:t>
      </w:r>
    </w:p>
    <w:p w:rsidR="00BF3D20" w:rsidRDefault="00BF3D20" w:rsidP="00BF3D20">
      <w:pPr>
        <w:spacing w:line="276" w:lineRule="auto"/>
        <w:ind w:firstLine="567"/>
        <w:jc w:val="both"/>
      </w:pPr>
      <w:r w:rsidRPr="00E771F1">
        <w:t>"5" -</w:t>
      </w:r>
      <w:r w:rsidRPr="00006AF5">
        <w:t xml:space="preserve"> субсидии на иные цели.</w:t>
      </w:r>
    </w:p>
    <w:p w:rsidR="00BF3D20" w:rsidRDefault="00BF3D20" w:rsidP="000654AA">
      <w:pPr>
        <w:spacing w:line="276" w:lineRule="auto"/>
        <w:ind w:firstLine="567"/>
        <w:jc w:val="both"/>
      </w:pPr>
      <w:r>
        <w:t xml:space="preserve">1.6. </w:t>
      </w:r>
      <w:r w:rsidRPr="00E771F1">
        <w:t xml:space="preserve">Внутренний контроль совершаемых в </w:t>
      </w:r>
      <w:r>
        <w:t>учреждении</w:t>
      </w:r>
      <w:r w:rsidRPr="00E771F1">
        <w:t xml:space="preserve"> фактов хозяйственной жизни регламентируется </w:t>
      </w:r>
      <w:r w:rsidR="00011468">
        <w:t>«</w:t>
      </w:r>
      <w:r>
        <w:t>Положением о</w:t>
      </w:r>
      <w:r w:rsidRPr="001E44CF">
        <w:t xml:space="preserve"> внутренне</w:t>
      </w:r>
      <w:r>
        <w:t>м</w:t>
      </w:r>
      <w:r w:rsidRPr="001E44CF">
        <w:t xml:space="preserve"> финансово</w:t>
      </w:r>
      <w:r>
        <w:t>м</w:t>
      </w:r>
      <w:r w:rsidRPr="001E44CF">
        <w:t xml:space="preserve"> контрол</w:t>
      </w:r>
      <w:r>
        <w:t>е</w:t>
      </w:r>
      <w:r w:rsidR="00011468">
        <w:t>»</w:t>
      </w:r>
      <w:proofErr w:type="gramStart"/>
      <w:r w:rsidR="00011468">
        <w:t>,у</w:t>
      </w:r>
      <w:proofErr w:type="gramEnd"/>
      <w:r w:rsidR="00011468">
        <w:t xml:space="preserve">твержденным </w:t>
      </w:r>
      <w:r w:rsidRPr="00097976">
        <w:t>У</w:t>
      </w:r>
      <w:r w:rsidR="00011468">
        <w:t>ч</w:t>
      </w:r>
      <w:r w:rsidRPr="00097976">
        <w:t>етной политик</w:t>
      </w:r>
      <w:r w:rsidR="00011468">
        <w:t>ой</w:t>
      </w:r>
      <w:r>
        <w:t>.</w:t>
      </w:r>
    </w:p>
    <w:p w:rsidR="007D2DC3" w:rsidRDefault="007D2DC3" w:rsidP="00BF3D20">
      <w:pPr>
        <w:spacing w:line="276" w:lineRule="auto"/>
        <w:ind w:firstLine="567"/>
        <w:jc w:val="both"/>
      </w:pPr>
      <w:r w:rsidRPr="00BD6FBA">
        <w:t>Целями внутреннего финансового контроля учреждения являются подтверждение</w:t>
      </w:r>
      <w:r w:rsidR="00AF5254">
        <w:t xml:space="preserve"> </w:t>
      </w:r>
      <w:r w:rsidRPr="00BD6FBA">
        <w:t>достоверности бухгалтерского учета и отчетности учреждения и соблюдение действующего законодательства России, регулирующего порядок осуществления финансово-хозяйственной деятельности.</w:t>
      </w:r>
    </w:p>
    <w:p w:rsidR="00C81BD4" w:rsidRDefault="00C81BD4" w:rsidP="00BF3D20">
      <w:pPr>
        <w:spacing w:line="276" w:lineRule="auto"/>
        <w:ind w:firstLine="567"/>
        <w:jc w:val="both"/>
      </w:pPr>
      <w:r w:rsidRPr="00BD6FBA">
        <w:t xml:space="preserve">Для обеспечения эффективности внутреннего контроля </w:t>
      </w:r>
      <w:r>
        <w:t>в Учреждении действует К</w:t>
      </w:r>
      <w:r w:rsidRPr="00BD6FBA">
        <w:t xml:space="preserve">омиссия по </w:t>
      </w:r>
      <w:r w:rsidRPr="00C81BD4">
        <w:t>внутреннему финансовому контролю</w:t>
      </w:r>
      <w:r>
        <w:t>.</w:t>
      </w:r>
    </w:p>
    <w:p w:rsidR="00BF3D20" w:rsidRDefault="00BF3D20" w:rsidP="00BF3D20">
      <w:pPr>
        <w:spacing w:line="276" w:lineRule="auto"/>
        <w:ind w:firstLine="567"/>
        <w:jc w:val="both"/>
      </w:pPr>
      <w:r w:rsidRPr="00882BC7">
        <w:t>1.</w:t>
      </w:r>
      <w:r>
        <w:t>7</w:t>
      </w:r>
      <w:r w:rsidRPr="00882BC7">
        <w:t xml:space="preserve">. Порядок закупок товаров, работ и услуг определяется в соответствии с Законом от 18 июля 2011 г. № 223-ФЗ «О закупках товаров, работ, услуг отдельными видами юридических лиц», Положением о закупках и планом закупок. </w:t>
      </w:r>
    </w:p>
    <w:p w:rsidR="002B2466" w:rsidRPr="008E04E7" w:rsidRDefault="002B2466" w:rsidP="007D16F8">
      <w:pPr>
        <w:spacing w:line="276" w:lineRule="auto"/>
        <w:ind w:firstLine="567"/>
        <w:jc w:val="both"/>
      </w:pPr>
      <w:r>
        <w:t xml:space="preserve">1.8.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w:t>
      </w:r>
      <w:r w:rsidRPr="008E04E7">
        <w:t>показателя определяется профессиональным суждением главного бухгалтера.</w:t>
      </w:r>
    </w:p>
    <w:p w:rsidR="002B2466" w:rsidRPr="008E04E7" w:rsidRDefault="002B2466" w:rsidP="002B2466">
      <w:pPr>
        <w:spacing w:line="276" w:lineRule="auto"/>
        <w:ind w:firstLine="567"/>
        <w:jc w:val="both"/>
      </w:pPr>
      <w:r w:rsidRPr="008E04E7">
        <w:lastRenderedPageBreak/>
        <w:t xml:space="preserve">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w:t>
      </w:r>
    </w:p>
    <w:p w:rsidR="002B2466" w:rsidRDefault="002B2466" w:rsidP="002B2466">
      <w:pPr>
        <w:spacing w:line="276" w:lineRule="auto"/>
        <w:ind w:firstLine="567"/>
        <w:jc w:val="both"/>
      </w:pPr>
      <w:r w:rsidRPr="008E04E7">
        <w:t>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w:t>
      </w:r>
      <w:r>
        <w:t xml:space="preserve"> о существенных ошибках.</w:t>
      </w:r>
    </w:p>
    <w:p w:rsidR="004E012E" w:rsidRDefault="002B2466" w:rsidP="002B2466">
      <w:pPr>
        <w:spacing w:line="276" w:lineRule="auto"/>
        <w:ind w:firstLine="567"/>
        <w:jc w:val="both"/>
      </w:pPr>
      <w:r>
        <w:t xml:space="preserve">1.9. </w:t>
      </w:r>
      <w:r w:rsidRPr="00F56276">
        <w:t>Учреждение публикует положения</w:t>
      </w:r>
      <w:r w:rsidRPr="0030228C">
        <w:t xml:space="preserve"> учетной политики на своем официальном сайте (</w:t>
      </w:r>
      <w:r w:rsidR="00E533B1" w:rsidRPr="007A2DEE">
        <w:t>http://www.</w:t>
      </w:r>
      <w:r w:rsidR="00AF5254">
        <w:t>исетская</w:t>
      </w:r>
      <w:proofErr w:type="gramStart"/>
      <w:r w:rsidR="00E533B1" w:rsidRPr="007A2DEE">
        <w:t>.р</w:t>
      </w:r>
      <w:proofErr w:type="gramEnd"/>
      <w:r w:rsidR="00E533B1" w:rsidRPr="007A2DEE">
        <w:t>ф/</w:t>
      </w:r>
      <w:r w:rsidRPr="0030228C">
        <w:t xml:space="preserve">) путем </w:t>
      </w:r>
      <w:r w:rsidRPr="00F56276">
        <w:t>размещения обобщенной информации, содержащей</w:t>
      </w:r>
      <w:r w:rsidRPr="0030228C">
        <w:t xml:space="preserve"> основные положен</w:t>
      </w:r>
      <w:r w:rsidR="004E012E">
        <w:t>ия Учетной политики учреждения.</w:t>
      </w:r>
    </w:p>
    <w:p w:rsidR="00EA21B6" w:rsidRPr="003D7DE4" w:rsidRDefault="00EA21B6" w:rsidP="00EA21B6">
      <w:pPr>
        <w:spacing w:line="276" w:lineRule="auto"/>
        <w:ind w:firstLine="567"/>
        <w:jc w:val="both"/>
      </w:pPr>
      <w:r>
        <w:t xml:space="preserve">1.10. </w:t>
      </w:r>
      <w:r w:rsidRPr="003D7DE4">
        <w:t>Хозяйственные операции в бухгалтерском учете оформляются первичными документами, которые утверждены:</w:t>
      </w:r>
    </w:p>
    <w:p w:rsidR="00EA21B6" w:rsidRPr="003D7DE4" w:rsidRDefault="008375A7" w:rsidP="00870FFD">
      <w:pPr>
        <w:numPr>
          <w:ilvl w:val="0"/>
          <w:numId w:val="1"/>
        </w:numPr>
        <w:spacing w:line="276" w:lineRule="auto"/>
        <w:jc w:val="both"/>
      </w:pPr>
      <w:r w:rsidRPr="008375A7">
        <w:t>Приказ</w:t>
      </w:r>
      <w:r w:rsidR="00155F7E">
        <w:t>ами</w:t>
      </w:r>
      <w:r w:rsidRPr="008375A7">
        <w:t xml:space="preserve"> Минфина России № 52н</w:t>
      </w:r>
      <w:r w:rsidR="00155F7E">
        <w:t>, № 61н</w:t>
      </w:r>
      <w:r w:rsidR="00EA21B6" w:rsidRPr="003D7DE4">
        <w:t xml:space="preserve">; </w:t>
      </w:r>
    </w:p>
    <w:p w:rsidR="00EA21B6" w:rsidRPr="003D7DE4" w:rsidRDefault="0075156B" w:rsidP="00870FFD">
      <w:pPr>
        <w:numPr>
          <w:ilvl w:val="0"/>
          <w:numId w:val="1"/>
        </w:numPr>
        <w:spacing w:line="276" w:lineRule="auto"/>
        <w:jc w:val="both"/>
      </w:pPr>
      <w:r>
        <w:t>Иными нормативно-правовыми актами (при их отсутствии в Приказ</w:t>
      </w:r>
      <w:r w:rsidR="00155F7E">
        <w:t>ах</w:t>
      </w:r>
      <w:r>
        <w:t xml:space="preserve"> Минфина России № 52н</w:t>
      </w:r>
      <w:r w:rsidR="00155F7E">
        <w:t>, № 61н</w:t>
      </w:r>
      <w:r>
        <w:t>);</w:t>
      </w:r>
    </w:p>
    <w:p w:rsidR="00EA21B6" w:rsidRDefault="00EA21B6" w:rsidP="00870FFD">
      <w:pPr>
        <w:numPr>
          <w:ilvl w:val="0"/>
          <w:numId w:val="1"/>
        </w:numPr>
        <w:spacing w:line="276" w:lineRule="auto"/>
        <w:jc w:val="both"/>
      </w:pPr>
      <w:r w:rsidRPr="003D7DE4">
        <w:t xml:space="preserve"> По формам, разработанным самостоятельно.</w:t>
      </w:r>
    </w:p>
    <w:p w:rsidR="00EA21B6" w:rsidRDefault="00EA21B6" w:rsidP="00EA21B6">
      <w:pPr>
        <w:spacing w:line="276" w:lineRule="auto"/>
        <w:ind w:firstLine="567"/>
        <w:jc w:val="both"/>
      </w:pPr>
      <w:r>
        <w:t>1.11. 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w:t>
      </w:r>
    </w:p>
    <w:p w:rsidR="00EA21B6" w:rsidRDefault="00EA21B6" w:rsidP="00EA21B6">
      <w:pPr>
        <w:spacing w:line="276" w:lineRule="auto"/>
        <w:ind w:firstLine="567"/>
        <w:jc w:val="both"/>
      </w:pPr>
      <w:r>
        <w:t xml:space="preserve">- по унифицированным формам, утвержденным </w:t>
      </w:r>
      <w:r w:rsidR="00CB057A">
        <w:t>-</w:t>
      </w:r>
      <w:r w:rsidR="00CB057A">
        <w:tab/>
        <w:t>Приказа</w:t>
      </w:r>
      <w:r w:rsidR="000A0C9E" w:rsidRPr="000A0C9E">
        <w:t>м</w:t>
      </w:r>
      <w:r w:rsidR="00CB057A">
        <w:t>и</w:t>
      </w:r>
      <w:r w:rsidR="000A0C9E" w:rsidRPr="000A0C9E">
        <w:t xml:space="preserve"> Минфина России № 52н</w:t>
      </w:r>
      <w:r w:rsidR="00CB057A">
        <w:t xml:space="preserve">, </w:t>
      </w:r>
      <w:r w:rsidR="00CB057A" w:rsidRPr="00E83BC2">
        <w:t>№ 61н</w:t>
      </w:r>
      <w:r w:rsidR="000A0C9E" w:rsidRPr="00E83BC2">
        <w:t>;</w:t>
      </w:r>
    </w:p>
    <w:p w:rsidR="00EA21B6" w:rsidRPr="003D7DE4" w:rsidRDefault="00EA21B6" w:rsidP="00EA21B6">
      <w:pPr>
        <w:spacing w:line="276" w:lineRule="auto"/>
        <w:ind w:firstLine="567"/>
        <w:jc w:val="both"/>
      </w:pPr>
      <w:r>
        <w:t>- по формам, разработанным самостоятельно.</w:t>
      </w:r>
    </w:p>
    <w:p w:rsidR="008375A7" w:rsidRPr="003E694F" w:rsidRDefault="008375A7" w:rsidP="00E85AA6">
      <w:pPr>
        <w:spacing w:line="276" w:lineRule="auto"/>
        <w:ind w:firstLine="567"/>
        <w:jc w:val="both"/>
      </w:pPr>
      <w:r w:rsidRPr="00F56276">
        <w:t>Порядок формирования регистров бухгалтерского учета, первичных документов</w:t>
      </w:r>
      <w:r w:rsidR="004B2621">
        <w:t>,</w:t>
      </w:r>
      <w:r w:rsidR="00AF5254">
        <w:t xml:space="preserve"> </w:t>
      </w:r>
      <w:r w:rsidR="00E85AA6" w:rsidRPr="00F56276">
        <w:t xml:space="preserve">установлен «Положением о формах и порядке формирования регистров бухгалтерского учета, </w:t>
      </w:r>
      <w:r w:rsidR="00E83BC2" w:rsidRPr="00F56276">
        <w:t>первичных документов,</w:t>
      </w:r>
      <w:r w:rsidR="00AF5254">
        <w:t xml:space="preserve"> </w:t>
      </w:r>
      <w:r w:rsidR="00F33933" w:rsidRPr="00F33933">
        <w:t xml:space="preserve">составленных </w:t>
      </w:r>
      <w:r w:rsidR="00F33933" w:rsidRPr="003E694F">
        <w:t>на бумажном носителе и порядке их архивации</w:t>
      </w:r>
      <w:r w:rsidR="00E85AA6" w:rsidRPr="003E694F">
        <w:t xml:space="preserve"> порядке архивации»</w:t>
      </w:r>
      <w:r w:rsidR="00AF5254" w:rsidRPr="003E694F">
        <w:t xml:space="preserve"> </w:t>
      </w:r>
      <w:r w:rsidR="00E85AA6" w:rsidRPr="003E694F">
        <w:t>утвержденным</w:t>
      </w:r>
      <w:r w:rsidR="00AF5254" w:rsidRPr="003E694F">
        <w:t xml:space="preserve"> </w:t>
      </w:r>
      <w:r w:rsidR="000A0C9E" w:rsidRPr="003E694F">
        <w:t>У</w:t>
      </w:r>
      <w:r w:rsidRPr="003E694F">
        <w:t>четной политик</w:t>
      </w:r>
      <w:r w:rsidR="000A0C9E" w:rsidRPr="003E694F">
        <w:t>ой</w:t>
      </w:r>
      <w:r w:rsidRPr="003E694F">
        <w:t>.</w:t>
      </w:r>
    </w:p>
    <w:p w:rsidR="004B2621" w:rsidRPr="003E694F" w:rsidRDefault="004B2621" w:rsidP="00E85AA6">
      <w:pPr>
        <w:spacing w:line="276" w:lineRule="auto"/>
        <w:ind w:firstLine="567"/>
        <w:jc w:val="both"/>
      </w:pPr>
      <w:bookmarkStart w:id="2" w:name="_Hlk95763298"/>
      <w:r w:rsidRPr="003E694F">
        <w:t>Учреждение,</w:t>
      </w:r>
      <w:r w:rsidR="00E87917" w:rsidRPr="003E694F">
        <w:t xml:space="preserve"> </w:t>
      </w:r>
      <w:r w:rsidRPr="003E694F">
        <w:t>наряду с первичные учетными документами и регистрами, составленными на бумажных носителях информации,</w:t>
      </w:r>
      <w:r w:rsidR="00AF5254" w:rsidRPr="003E694F">
        <w:t xml:space="preserve"> </w:t>
      </w:r>
      <w:r w:rsidRPr="003E694F">
        <w:t>применяет электронные формы первичных документов и регистров бухгалтерского учета по формам, приведенным в графике документооборота.</w:t>
      </w:r>
    </w:p>
    <w:p w:rsidR="004B2621" w:rsidRPr="003E694F" w:rsidRDefault="004B2621" w:rsidP="00E85AA6">
      <w:pPr>
        <w:spacing w:line="276" w:lineRule="auto"/>
        <w:ind w:firstLine="567"/>
        <w:jc w:val="both"/>
      </w:pPr>
      <w:r w:rsidRPr="003E694F">
        <w:t>Список сотрудников, имеющих право подписи электронных документов и регистров бухгалтерского учета, утвержден Учетной политикой.</w:t>
      </w:r>
    </w:p>
    <w:p w:rsidR="004B2621" w:rsidRPr="003E694F" w:rsidRDefault="004B2621" w:rsidP="004B2621">
      <w:pPr>
        <w:spacing w:line="276" w:lineRule="auto"/>
        <w:ind w:firstLine="567"/>
        <w:jc w:val="both"/>
      </w:pPr>
      <w:proofErr w:type="gramStart"/>
      <w:r w:rsidRPr="003E694F">
        <w:t>Хранение первичных (сводных) электронных документов</w:t>
      </w:r>
      <w:r w:rsidR="00AF5254" w:rsidRPr="003E694F">
        <w:t xml:space="preserve"> </w:t>
      </w:r>
      <w:r w:rsidRPr="003E694F">
        <w:t>регистров, принятых к учету, осуществляется в информационной системе, обеспечивающей ведение бухгалтерского учета в Учреждении (далее - СЭД) - базе 1С БГУ в течение срока, установленного в соответствии с правилами организации государственного архивного дела в Российской Федерации, но не менее пяти лет после окончания отчетного года, в котором (за который) они составлены.</w:t>
      </w:r>
      <w:proofErr w:type="gramEnd"/>
    </w:p>
    <w:p w:rsidR="004B2621" w:rsidRPr="003E694F" w:rsidRDefault="004B2621" w:rsidP="004B2621">
      <w:pPr>
        <w:spacing w:line="276" w:lineRule="auto"/>
        <w:ind w:firstLine="567"/>
        <w:jc w:val="both"/>
      </w:pPr>
      <w:r w:rsidRPr="003E694F">
        <w:t xml:space="preserve">При необходимости изготовления бумажных копий электронных документов и регистров бухгалтерского учета бумажные копии заверяются штампом, который проставляется автоматически при распечатке документа: «Документ подписан электронной подписью в системе электронного документооборота </w:t>
      </w:r>
      <w:r w:rsidR="00E533B1" w:rsidRPr="003E694F">
        <w:t>ГАУ ТО "И</w:t>
      </w:r>
      <w:r w:rsidR="00AF5254" w:rsidRPr="003E694F">
        <w:t>СЕТСКИЙ</w:t>
      </w:r>
      <w:r w:rsidR="00E533B1" w:rsidRPr="003E694F">
        <w:t xml:space="preserve"> ВЕТЦЕНТР"</w:t>
      </w:r>
      <w:r w:rsidRPr="003E694F">
        <w:t xml:space="preserve">, – с указанием сведений о сертификате электронной подписи – кому выдан и срок действия. </w:t>
      </w:r>
    </w:p>
    <w:p w:rsidR="004B2621" w:rsidRPr="003E694F" w:rsidRDefault="004B2621" w:rsidP="004B2621">
      <w:pPr>
        <w:spacing w:line="276" w:lineRule="auto"/>
        <w:ind w:firstLine="567"/>
        <w:jc w:val="both"/>
      </w:pPr>
      <w:r w:rsidRPr="003E694F">
        <w:t>Дополнительно сотрудник бухгалтерии, ответственный за обработку документа, ведение регистра, ставит надпись: «Копия верна», дату распечатки и свою подпись.</w:t>
      </w:r>
    </w:p>
    <w:p w:rsidR="004B2621" w:rsidRPr="003E694F" w:rsidRDefault="004B2621" w:rsidP="00E85AA6">
      <w:pPr>
        <w:spacing w:line="276" w:lineRule="auto"/>
        <w:ind w:firstLine="567"/>
        <w:jc w:val="both"/>
      </w:pPr>
      <w:r w:rsidRPr="003E694F">
        <w:t xml:space="preserve">По запросу контролирующих органов все первичные документы, </w:t>
      </w:r>
      <w:proofErr w:type="gramStart"/>
      <w:r w:rsidRPr="003E694F">
        <w:t>регистры</w:t>
      </w:r>
      <w:proofErr w:type="gramEnd"/>
      <w:r w:rsidRPr="003E694F">
        <w:t xml:space="preserve"> включая электронные, предоставляются на бумажном носителе в виде заверенных копий. При </w:t>
      </w:r>
      <w:proofErr w:type="gramStart"/>
      <w:r w:rsidRPr="003E694F">
        <w:t>заверении</w:t>
      </w:r>
      <w:proofErr w:type="gramEnd"/>
      <w:r w:rsidRPr="003E694F">
        <w:t xml:space="preserve"> многостраничного документа заверяется копия каждого листа.</w:t>
      </w:r>
    </w:p>
    <w:p w:rsidR="004F64AD" w:rsidRDefault="004F64AD" w:rsidP="00E85AA6">
      <w:pPr>
        <w:spacing w:line="276" w:lineRule="auto"/>
        <w:ind w:firstLine="567"/>
        <w:jc w:val="both"/>
      </w:pPr>
      <w:r w:rsidRPr="003E694F">
        <w:t>При отсутствии технической возможности формирования и хранения в виде электронных документов и регистров, применяемые формы электронных</w:t>
      </w:r>
      <w:r w:rsidRPr="004F64AD">
        <w:t xml:space="preserve"> документов и </w:t>
      </w:r>
      <w:r w:rsidRPr="004F64AD">
        <w:lastRenderedPageBreak/>
        <w:t xml:space="preserve">регистров формировать на бумажных носителях информации (заверенных собственноручной подписью).  </w:t>
      </w:r>
    </w:p>
    <w:bookmarkEnd w:id="2"/>
    <w:p w:rsidR="008E04E7" w:rsidRDefault="00BB1BEB" w:rsidP="008E04E7">
      <w:pPr>
        <w:spacing w:line="276" w:lineRule="auto"/>
        <w:ind w:firstLine="567"/>
        <w:jc w:val="both"/>
      </w:pPr>
      <w:r>
        <w:t xml:space="preserve">1.12. </w:t>
      </w:r>
      <w:r w:rsidR="008E04E7">
        <w:t xml:space="preserve">Бухгалтерская (финансовая) отчетность составляется по формам, в объеме и в сроки, установленные учредителем в соответствии с </w:t>
      </w:r>
      <w:r w:rsidR="00C307CE" w:rsidRPr="00C307CE">
        <w:t>Инструкци</w:t>
      </w:r>
      <w:r w:rsidR="00C307CE">
        <w:t>ей</w:t>
      </w:r>
      <w:r w:rsidR="00C307CE" w:rsidRPr="00C307CE">
        <w:t xml:space="preserve"> № 33н</w:t>
      </w:r>
      <w:r w:rsidR="008E04E7">
        <w:t>.</w:t>
      </w:r>
    </w:p>
    <w:p w:rsidR="00BF3D20" w:rsidRDefault="008E04E7" w:rsidP="008E04E7">
      <w:pPr>
        <w:spacing w:line="276" w:lineRule="auto"/>
        <w:ind w:firstLine="567"/>
        <w:jc w:val="both"/>
      </w:pPr>
      <w:r>
        <w:t>Бухгалтерская (финансовая) отчетность за отчетный год формируется с учетом событий после отчетной даты. Обстоятельства, послужившие причиной отражения в отчетности событий после отчетной даты, указываются в текстовой части пояснительной записки (ф. 0503760).</w:t>
      </w:r>
    </w:p>
    <w:p w:rsidR="00BB1BEB" w:rsidRDefault="00BB1BEB" w:rsidP="008E04E7">
      <w:pPr>
        <w:spacing w:line="276" w:lineRule="auto"/>
        <w:ind w:firstLine="567"/>
        <w:jc w:val="both"/>
        <w:rPr>
          <w:bCs/>
        </w:rPr>
      </w:pPr>
      <w:r w:rsidRPr="00BB1BEB">
        <w:rPr>
          <w:bCs/>
        </w:rPr>
        <w:t xml:space="preserve">Признание событий после отчетной даты и отражение информации о них в отчетности осуществляется в соответствии с требованиями </w:t>
      </w:r>
      <w:hyperlink r:id="rId57" w:history="1">
        <w:r w:rsidRPr="00BB1BEB">
          <w:rPr>
            <w:bCs/>
          </w:rPr>
          <w:t>СГС</w:t>
        </w:r>
      </w:hyperlink>
      <w:r w:rsidRPr="00BB1BEB">
        <w:rPr>
          <w:bCs/>
        </w:rPr>
        <w:t xml:space="preserve"> «События после отчетной даты»</w:t>
      </w:r>
      <w:r>
        <w:rPr>
          <w:bCs/>
        </w:rPr>
        <w:t>.</w:t>
      </w:r>
    </w:p>
    <w:p w:rsidR="002B54CE" w:rsidRDefault="002B54CE" w:rsidP="002B54CE">
      <w:pPr>
        <w:spacing w:line="276" w:lineRule="auto"/>
        <w:ind w:firstLine="567"/>
        <w:jc w:val="both"/>
      </w:pPr>
      <w:r>
        <w:t>Оценивает существенность влияний и квалифицирует событие как событие после отчетной даты главный бухгалтер на основе своего профессионального суждения.</w:t>
      </w:r>
    </w:p>
    <w:p w:rsidR="00E83BC2" w:rsidRDefault="008E04E7" w:rsidP="00BB1BEB">
      <w:pPr>
        <w:spacing w:line="276" w:lineRule="auto"/>
        <w:ind w:firstLine="567"/>
        <w:jc w:val="both"/>
      </w:pPr>
      <w:r>
        <w:t xml:space="preserve">1.13. </w:t>
      </w:r>
      <w:r w:rsidR="00BB1BEB" w:rsidRPr="00006AF5">
        <w:t xml:space="preserve">Порядок и сроки передачи первичных </w:t>
      </w:r>
      <w:r w:rsidR="00BB1BEB" w:rsidRPr="00610A49">
        <w:t xml:space="preserve">(сводных) </w:t>
      </w:r>
      <w:r w:rsidR="00BB1BEB" w:rsidRPr="00006AF5">
        <w:t xml:space="preserve">учетных документов для отражения в бухгалтерском учете устанавливаются в соответствии с </w:t>
      </w:r>
      <w:r w:rsidR="00593359">
        <w:t>«</w:t>
      </w:r>
      <w:r w:rsidR="00C307CE">
        <w:t>Г</w:t>
      </w:r>
      <w:r w:rsidR="00BB1BEB" w:rsidRPr="00006AF5">
        <w:t>рафиком документообо</w:t>
      </w:r>
      <w:r w:rsidR="00BB1BEB">
        <w:t>рота</w:t>
      </w:r>
      <w:r w:rsidR="00593359">
        <w:t xml:space="preserve">», </w:t>
      </w:r>
      <w:r w:rsidR="00A72712">
        <w:t>утвержденным Учетной политикой</w:t>
      </w:r>
      <w:r w:rsidR="00BB1BEB" w:rsidRPr="00006AF5">
        <w:t>.</w:t>
      </w:r>
    </w:p>
    <w:p w:rsidR="00BB1BEB" w:rsidRPr="003E694F" w:rsidRDefault="00E83BC2" w:rsidP="00BB1BEB">
      <w:pPr>
        <w:spacing w:line="276" w:lineRule="auto"/>
        <w:ind w:firstLine="567"/>
        <w:jc w:val="both"/>
      </w:pPr>
      <w:r w:rsidRPr="003E694F">
        <w:t>Первичные документы составляют и передают в бухгалтерию лица, ответственные за оформление факта хозяйственной жизни.</w:t>
      </w:r>
    </w:p>
    <w:p w:rsidR="00E83BC2" w:rsidRPr="003E694F" w:rsidRDefault="00E83BC2" w:rsidP="00E83BC2">
      <w:pPr>
        <w:spacing w:line="276" w:lineRule="auto"/>
        <w:ind w:firstLine="567"/>
        <w:jc w:val="both"/>
      </w:pPr>
      <w:r w:rsidRPr="003E694F">
        <w:t>Ответственность за своеврем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сотрудники, составившие и подписавшие указанные документы</w:t>
      </w:r>
    </w:p>
    <w:p w:rsidR="00E83BC2" w:rsidRPr="009262D1" w:rsidRDefault="00E83BC2" w:rsidP="00E83BC2">
      <w:pPr>
        <w:spacing w:line="276" w:lineRule="auto"/>
        <w:ind w:firstLine="567"/>
        <w:jc w:val="both"/>
        <w:rPr>
          <w:color w:val="000000"/>
        </w:rPr>
      </w:pPr>
      <w:r w:rsidRPr="003E694F">
        <w:rPr>
          <w:color w:val="000000"/>
        </w:rPr>
        <w:t>Допускается оформление одного</w:t>
      </w:r>
      <w:r w:rsidRPr="009262D1">
        <w:rPr>
          <w:color w:val="000000"/>
        </w:rPr>
        <w:t xml:space="preserve"> первичного учетного документа при осуществлении нескольких взаимосвязанных между собой фактов хозяйственной жизни в следующих случаях:</w:t>
      </w:r>
    </w:p>
    <w:p w:rsidR="00E83BC2" w:rsidRPr="009262D1" w:rsidRDefault="00E83BC2" w:rsidP="00E83BC2">
      <w:pPr>
        <w:spacing w:line="276" w:lineRule="auto"/>
        <w:ind w:firstLine="567"/>
        <w:jc w:val="both"/>
        <w:rPr>
          <w:color w:val="000000"/>
        </w:rPr>
      </w:pPr>
      <w:r w:rsidRPr="009262D1">
        <w:rPr>
          <w:color w:val="000000"/>
        </w:rPr>
        <w:t>- учет имущества;</w:t>
      </w:r>
    </w:p>
    <w:p w:rsidR="00E83BC2" w:rsidRPr="009262D1" w:rsidRDefault="00E83BC2" w:rsidP="00E83BC2">
      <w:pPr>
        <w:spacing w:line="276" w:lineRule="auto"/>
        <w:ind w:firstLine="567"/>
        <w:jc w:val="both"/>
        <w:rPr>
          <w:color w:val="000000"/>
        </w:rPr>
      </w:pPr>
      <w:r w:rsidRPr="009262D1">
        <w:rPr>
          <w:color w:val="000000"/>
        </w:rPr>
        <w:t>- исправлени</w:t>
      </w:r>
      <w:r>
        <w:rPr>
          <w:color w:val="000000"/>
        </w:rPr>
        <w:t>е ошибок.</w:t>
      </w:r>
    </w:p>
    <w:p w:rsidR="00E83BC2" w:rsidRPr="00E83BC2" w:rsidRDefault="00E83BC2" w:rsidP="00E83BC2">
      <w:pPr>
        <w:spacing w:line="276" w:lineRule="auto"/>
        <w:ind w:firstLine="567"/>
        <w:jc w:val="both"/>
      </w:pPr>
      <w:r w:rsidRPr="009262D1">
        <w:rPr>
          <w:color w:val="000000"/>
        </w:rPr>
        <w:t xml:space="preserve">По длящимся и повторяющимся операциям документы оформляются с </w:t>
      </w:r>
      <w:r w:rsidRPr="00926161">
        <w:rPr>
          <w:color w:val="000000"/>
        </w:rPr>
        <w:t>периодичностью один раз в месяц.</w:t>
      </w:r>
    </w:p>
    <w:p w:rsidR="00BB1BEB" w:rsidRDefault="00B66B0A" w:rsidP="00BB1BEB">
      <w:pPr>
        <w:spacing w:line="276" w:lineRule="auto"/>
        <w:ind w:firstLine="567"/>
        <w:jc w:val="both"/>
      </w:pPr>
      <w:r>
        <w:t>1</w:t>
      </w:r>
      <w:r w:rsidR="00BB1BEB">
        <w:t>.</w:t>
      </w:r>
      <w:r>
        <w:t>1</w:t>
      </w:r>
      <w:r w:rsidR="00AA51FB">
        <w:t>4</w:t>
      </w:r>
      <w:r w:rsidR="00BB1BEB">
        <w:t xml:space="preserve">. </w:t>
      </w:r>
      <w:r w:rsidR="00BB1BEB" w:rsidRPr="003045ED">
        <w:t>Первичные (сводные) учетные документы, регистры бухучета хранятся на бумажном носителе</w:t>
      </w:r>
      <w:r w:rsidR="00AF5254">
        <w:t xml:space="preserve"> </w:t>
      </w:r>
      <w:r w:rsidR="00BB1BEB" w:rsidRPr="003045ED">
        <w:t>в течение сроков, устанавливаемых в соответствии с правилами ведения архивного дела, но не менее пяти лет после окончания отчетного года, в котором (за который) они составлены.</w:t>
      </w:r>
    </w:p>
    <w:p w:rsidR="008E04E7" w:rsidRDefault="00BB1BEB" w:rsidP="00BB1BEB">
      <w:pPr>
        <w:spacing w:line="276" w:lineRule="auto"/>
        <w:ind w:firstLine="567"/>
        <w:jc w:val="both"/>
      </w:pPr>
      <w:r>
        <w:t xml:space="preserve">Бухгалтерская отчетность формируется и </w:t>
      </w:r>
      <w:r w:rsidRPr="00F56276">
        <w:t>хранится в виде электронного документа</w:t>
      </w:r>
      <w:r>
        <w:t xml:space="preserve"> в </w:t>
      </w:r>
      <w:r w:rsidRPr="00926161">
        <w:t>информационной системе «</w:t>
      </w:r>
      <w:r w:rsidR="001756E9" w:rsidRPr="00926161">
        <w:t>СКИФ-БП</w:t>
      </w:r>
      <w:r w:rsidRPr="00926161">
        <w:t>».</w:t>
      </w:r>
    </w:p>
    <w:p w:rsidR="00B66B0A" w:rsidRDefault="00B66B0A" w:rsidP="001B3B89">
      <w:pPr>
        <w:spacing w:line="276" w:lineRule="auto"/>
        <w:ind w:firstLine="567"/>
        <w:jc w:val="both"/>
      </w:pPr>
      <w:r>
        <w:t>1.1</w:t>
      </w:r>
      <w:r w:rsidR="00B1624A">
        <w:t>5</w:t>
      </w:r>
      <w:r>
        <w:t xml:space="preserve">. </w:t>
      </w:r>
      <w:r w:rsidR="003F3E33">
        <w:t xml:space="preserve">Достоверность данных учета и отчетности подтверждается путем инвентаризаций активов и обязательств, проводимых в соответствии с </w:t>
      </w:r>
      <w:r w:rsidR="00593359">
        <w:t>«Порядком</w:t>
      </w:r>
      <w:r w:rsidR="00593359" w:rsidRPr="00593359">
        <w:t xml:space="preserve"> проведения инвентаризации имущества, финансовых активов и обязательств</w:t>
      </w:r>
      <w:r w:rsidR="00593359">
        <w:t xml:space="preserve">», </w:t>
      </w:r>
      <w:r w:rsidR="00A72712" w:rsidRPr="00A72712">
        <w:t>утвержденным Учетной политикой</w:t>
      </w:r>
      <w:r w:rsidR="00593359">
        <w:t>.</w:t>
      </w:r>
    </w:p>
    <w:p w:rsidR="00E85AA6" w:rsidRDefault="00E85AA6" w:rsidP="001B3B89">
      <w:pPr>
        <w:spacing w:line="276" w:lineRule="auto"/>
        <w:ind w:firstLine="540"/>
        <w:jc w:val="both"/>
      </w:pPr>
      <w:r>
        <w:t xml:space="preserve">Для проведения инвентаризации в учреждении создается постоянно действующая </w:t>
      </w:r>
      <w:r>
        <w:br/>
        <w:t>инвентаризационная комиссия.</w:t>
      </w:r>
      <w:r w:rsidR="00AF5254">
        <w:t xml:space="preserve"> </w:t>
      </w:r>
      <w:r w:rsidR="000767DE" w:rsidRPr="003E694F">
        <w:rPr>
          <w:color w:val="000000"/>
        </w:rPr>
        <w:t>Инвентаризационная комиссия выполняет полномочия в соответствии с Положением об инвентаризационной комиссии.</w:t>
      </w:r>
    </w:p>
    <w:p w:rsidR="001B3B89" w:rsidRDefault="001B3B89" w:rsidP="001B3B89">
      <w:pPr>
        <w:spacing w:line="276" w:lineRule="auto"/>
        <w:ind w:firstLine="540"/>
        <w:jc w:val="both"/>
      </w:pPr>
      <w:r w:rsidRPr="004A6B6F">
        <w:t xml:space="preserve">В отдельных случаях (при смене материально ответственных лиц, выявлении фактов </w:t>
      </w:r>
      <w:r w:rsidRPr="004A6B6F">
        <w:br/>
        <w:t xml:space="preserve">хищения, стихийных бедствиях и т. д.) инвентаризацию может проводить специально </w:t>
      </w:r>
      <w:r w:rsidRPr="004A6B6F">
        <w:br/>
        <w:t xml:space="preserve">созданная рабочая комиссия, состав которой утверждается отельным приказом </w:t>
      </w:r>
      <w:r w:rsidRPr="004A6B6F">
        <w:br/>
        <w:t>руководителя</w:t>
      </w:r>
      <w:r>
        <w:t xml:space="preserve"> учреждения.</w:t>
      </w:r>
    </w:p>
    <w:p w:rsidR="00E85AA6" w:rsidRDefault="007D2DC3" w:rsidP="001B3B89">
      <w:pPr>
        <w:spacing w:line="276" w:lineRule="auto"/>
        <w:ind w:firstLine="540"/>
        <w:jc w:val="both"/>
      </w:pPr>
      <w:r w:rsidRPr="007D2DC3">
        <w:t xml:space="preserve">Инвентаризация имущества и обязательств (в т. ч. числящихся на </w:t>
      </w:r>
      <w:proofErr w:type="spellStart"/>
      <w:r w:rsidRPr="007D2DC3">
        <w:t>забалансовых</w:t>
      </w:r>
      <w:proofErr w:type="spellEnd"/>
      <w:r w:rsidRPr="007D2DC3">
        <w:t xml:space="preserve"> счетах), а также финансовых результатов (в т. ч. расходов будущих периодов и </w:t>
      </w:r>
      <w:r w:rsidR="00926161" w:rsidRPr="007D2DC3">
        <w:t>резервов) проводится</w:t>
      </w:r>
      <w:r w:rsidR="00AF5254">
        <w:t xml:space="preserve"> </w:t>
      </w:r>
      <w:r w:rsidR="00337972">
        <w:lastRenderedPageBreak/>
        <w:t xml:space="preserve">не менее одного </w:t>
      </w:r>
      <w:r w:rsidRPr="007D2DC3">
        <w:t>раз</w:t>
      </w:r>
      <w:r w:rsidR="00337972">
        <w:t>а</w:t>
      </w:r>
      <w:r w:rsidRPr="007D2DC3">
        <w:t xml:space="preserve"> в год перед составлением годовой отчетности, а также в иных случаях, предусмотренных законодательством.</w:t>
      </w:r>
    </w:p>
    <w:p w:rsidR="00337972" w:rsidRDefault="00337972" w:rsidP="001B3B89">
      <w:pPr>
        <w:spacing w:line="276" w:lineRule="auto"/>
        <w:ind w:firstLine="540"/>
        <w:jc w:val="both"/>
        <w:rPr>
          <w:rFonts w:ascii="Verdana" w:hAnsi="Verdana"/>
          <w:sz w:val="21"/>
          <w:szCs w:val="21"/>
        </w:rPr>
      </w:pPr>
      <w:r>
        <w:t xml:space="preserve">При наличии просроченной задолженности </w:t>
      </w:r>
      <w:r w:rsidRPr="00337972">
        <w:t>с бюджетом, с подотчетными лицами, с поставщиками и подрядчиками</w:t>
      </w:r>
      <w:r>
        <w:t>,</w:t>
      </w:r>
      <w:r w:rsidRPr="00337972">
        <w:t xml:space="preserve"> по суммам принудительного изъятия </w:t>
      </w:r>
      <w:r>
        <w:t>- не реже одного раза в квартал.</w:t>
      </w:r>
    </w:p>
    <w:p w:rsidR="00337972" w:rsidRDefault="00337972" w:rsidP="001B3B89">
      <w:pPr>
        <w:spacing w:line="276" w:lineRule="auto"/>
        <w:ind w:firstLine="540"/>
        <w:jc w:val="both"/>
      </w:pPr>
      <w:r>
        <w:t xml:space="preserve">Сроки проведения плановых инвентаризаций установлены в Графике проведения </w:t>
      </w:r>
      <w:r>
        <w:br/>
        <w:t>инвентаризации.</w:t>
      </w:r>
    </w:p>
    <w:p w:rsidR="003F3E33" w:rsidRDefault="00B1624A" w:rsidP="001B3B89">
      <w:pPr>
        <w:spacing w:line="276" w:lineRule="auto"/>
        <w:ind w:firstLine="567"/>
        <w:jc w:val="both"/>
      </w:pPr>
      <w:r>
        <w:t>1.16</w:t>
      </w:r>
      <w:r w:rsidR="003F3E33">
        <w:t xml:space="preserve">. </w:t>
      </w:r>
      <w:r w:rsidR="00AA51FB" w:rsidRPr="00AA51FB">
        <w:t xml:space="preserve">Организация работы по принятию к учету и выбытию </w:t>
      </w:r>
      <w:r w:rsidR="00574E4A">
        <w:t>материальных ценностей</w:t>
      </w:r>
      <w:r w:rsidR="00AA51FB" w:rsidRPr="00AA51FB">
        <w:t xml:space="preserve"> осуществляется созданной на постоянной основе </w:t>
      </w:r>
      <w:r w:rsidR="00AA51FB">
        <w:t>К</w:t>
      </w:r>
      <w:r w:rsidR="00AA51FB" w:rsidRPr="00AA51FB">
        <w:t>омиссией по поступлению и выбытию активов</w:t>
      </w:r>
      <w:r w:rsidR="00AF5254">
        <w:t xml:space="preserve"> </w:t>
      </w:r>
      <w:r w:rsidR="00574E4A" w:rsidRPr="00574E4A">
        <w:t>(далее - Комиссия)</w:t>
      </w:r>
      <w:r w:rsidR="00AA51FB" w:rsidRPr="00AA51FB">
        <w:t xml:space="preserve">, действующей в соответствии с </w:t>
      </w:r>
      <w:r w:rsidR="00593359">
        <w:t>«</w:t>
      </w:r>
      <w:r w:rsidR="002C30CE" w:rsidRPr="002C30CE">
        <w:t>Положение</w:t>
      </w:r>
      <w:r w:rsidR="002C30CE">
        <w:t>м</w:t>
      </w:r>
      <w:r w:rsidR="002C30CE" w:rsidRPr="002C30CE">
        <w:t xml:space="preserve"> о комиссии по поступлению и выбытию активов</w:t>
      </w:r>
      <w:r w:rsidR="00593359">
        <w:t>»</w:t>
      </w:r>
      <w:proofErr w:type="gramStart"/>
      <w:r w:rsidR="00A72712">
        <w:t>,у</w:t>
      </w:r>
      <w:proofErr w:type="gramEnd"/>
      <w:r w:rsidR="00A72712">
        <w:t>твержденным Учетной политикой</w:t>
      </w:r>
      <w:r w:rsidR="00AA51FB" w:rsidRPr="00AA51FB">
        <w:t>.</w:t>
      </w:r>
    </w:p>
    <w:p w:rsidR="00E028E9" w:rsidRDefault="00E028E9" w:rsidP="00BB1BEB">
      <w:pPr>
        <w:spacing w:line="276" w:lineRule="auto"/>
        <w:ind w:firstLine="567"/>
        <w:jc w:val="both"/>
      </w:pPr>
    </w:p>
    <w:p w:rsidR="00E028E9" w:rsidRDefault="00E028E9" w:rsidP="00E028E9">
      <w:pPr>
        <w:spacing w:line="276" w:lineRule="auto"/>
        <w:ind w:firstLine="567"/>
        <w:jc w:val="center"/>
        <w:rPr>
          <w:b/>
        </w:rPr>
      </w:pPr>
      <w:r w:rsidRPr="00E028E9">
        <w:rPr>
          <w:b/>
        </w:rPr>
        <w:t>2. Методы оценки объектов бухгалтерского учета, порядок признания (постановки на учет) и прекращение признания (выбытия из учета) объектов бухгалтерского учета и (или) раскрытия информации о них в отчетности</w:t>
      </w:r>
    </w:p>
    <w:p w:rsidR="00036AAB" w:rsidRDefault="00036AAB" w:rsidP="00E028E9">
      <w:pPr>
        <w:spacing w:line="276" w:lineRule="auto"/>
        <w:ind w:firstLine="567"/>
        <w:jc w:val="center"/>
        <w:rPr>
          <w:b/>
        </w:rPr>
      </w:pPr>
    </w:p>
    <w:p w:rsidR="00E028E9" w:rsidRDefault="00E028E9" w:rsidP="00E028E9">
      <w:pPr>
        <w:spacing w:line="276" w:lineRule="auto"/>
        <w:ind w:firstLine="567"/>
        <w:jc w:val="both"/>
      </w:pPr>
      <w:r>
        <w:t xml:space="preserve">2.1. </w:t>
      </w:r>
      <w:r w:rsidRPr="003E694F">
        <w:t xml:space="preserve">Учет </w:t>
      </w:r>
      <w:r w:rsidR="00574E4A" w:rsidRPr="003E694F">
        <w:t>нефинансовых активов</w:t>
      </w:r>
      <w:r w:rsidRPr="003E694F">
        <w:t>.</w:t>
      </w:r>
    </w:p>
    <w:p w:rsidR="00E028E9" w:rsidRDefault="00E028E9" w:rsidP="00E028E9">
      <w:pPr>
        <w:spacing w:line="276" w:lineRule="auto"/>
        <w:ind w:firstLine="567"/>
        <w:jc w:val="both"/>
      </w:pPr>
      <w:r>
        <w:t xml:space="preserve">2.1.1. </w:t>
      </w:r>
      <w:r w:rsidR="00574E4A" w:rsidRPr="00574E4A">
        <w:t xml:space="preserve">Комиссия, решает вопросы согласования документов по признанию материальных ценностей в составе активов, обязательств и иных объектов бухгалтерского учета, по их выбытию, </w:t>
      </w:r>
      <w:proofErr w:type="spellStart"/>
      <w:r w:rsidR="00574E4A" w:rsidRPr="00574E4A">
        <w:t>реклассификации</w:t>
      </w:r>
      <w:proofErr w:type="spellEnd"/>
      <w:r w:rsidR="00574E4A" w:rsidRPr="00574E4A">
        <w:t>.</w:t>
      </w:r>
    </w:p>
    <w:p w:rsidR="00574E4A" w:rsidRDefault="00574E4A" w:rsidP="00E028E9">
      <w:pPr>
        <w:spacing w:line="276" w:lineRule="auto"/>
        <w:ind w:firstLine="567"/>
        <w:jc w:val="both"/>
      </w:pPr>
      <w:r>
        <w:t xml:space="preserve">2.1.2. </w:t>
      </w:r>
      <w:r w:rsidR="004B2621" w:rsidRPr="00574E4A">
        <w:t>Первоначальную стоимость</w:t>
      </w:r>
      <w:r w:rsidRPr="00574E4A">
        <w:t xml:space="preserve"> нефинансовых активов </w:t>
      </w:r>
      <w:r w:rsidR="004B2621" w:rsidRPr="00574E4A">
        <w:t>формировать в</w:t>
      </w:r>
      <w:r w:rsidRPr="00574E4A">
        <w:t xml:space="preserve"> зависимост</w:t>
      </w:r>
      <w:r w:rsidR="00041A3A">
        <w:t>и от направления их поступления:</w:t>
      </w:r>
    </w:p>
    <w:p w:rsidR="00574E4A" w:rsidRDefault="00574E4A" w:rsidP="004E012E">
      <w:pPr>
        <w:widowControl w:val="0"/>
        <w:numPr>
          <w:ilvl w:val="0"/>
          <w:numId w:val="5"/>
        </w:numPr>
        <w:autoSpaceDE w:val="0"/>
        <w:autoSpaceDN w:val="0"/>
        <w:adjustRightInd w:val="0"/>
        <w:spacing w:line="276" w:lineRule="auto"/>
        <w:jc w:val="both"/>
      </w:pPr>
      <w:proofErr w:type="gramStart"/>
      <w:r w:rsidRPr="00574E4A">
        <w:t>Решение о первоначальной</w:t>
      </w:r>
      <w:r w:rsidRPr="004A438D">
        <w:t xml:space="preserve"> (фактической) стоимости объектов нефинансовых активов при их приобретении, сооружении, изготовлении (создании) принимается комиссией на основании </w:t>
      </w:r>
      <w:r w:rsidRPr="00D92C84">
        <w:t>сопроводительной и технической документации (государственных контрактов, договоров, накладных поставщика, счетов-фактур, актов о приемке выполненных работ (услуг), паспортов, гарантийных талонов и т. п.), которая представляется материально ответственным лицом в копиях</w:t>
      </w:r>
      <w:r>
        <w:t>,</w:t>
      </w:r>
      <w:r w:rsidRPr="00D92C84">
        <w:t xml:space="preserve"> либо – по требованию Комиссии – в подлинниках</w:t>
      </w:r>
      <w:r w:rsidRPr="004A438D">
        <w:t>.</w:t>
      </w:r>
      <w:proofErr w:type="gramEnd"/>
      <w:r>
        <w:t xml:space="preserve"> Первоначальную стоимость основного средства формировать по фактическим вложениям, как для обменных операций (п. 15</w:t>
      </w:r>
      <w:r w:rsidR="009E676B">
        <w:t xml:space="preserve"> Стандарта «Основные средства»)</w:t>
      </w:r>
      <w:proofErr w:type="gramStart"/>
      <w:r w:rsidR="009E676B">
        <w:t>;</w:t>
      </w:r>
      <w:r w:rsidR="004E012E" w:rsidRPr="004E012E">
        <w:t>П</w:t>
      </w:r>
      <w:proofErr w:type="gramEnd"/>
      <w:r w:rsidR="004E012E" w:rsidRPr="004E012E">
        <w:t>ервоначальную стоимость материальных запасов формировать по фактическим вложениям, как для обменных операций (п. 19 Стандарта «Запасы»).</w:t>
      </w:r>
    </w:p>
    <w:p w:rsidR="00574E4A" w:rsidRDefault="009E676B" w:rsidP="001756E9">
      <w:pPr>
        <w:widowControl w:val="0"/>
        <w:numPr>
          <w:ilvl w:val="0"/>
          <w:numId w:val="5"/>
        </w:numPr>
        <w:autoSpaceDE w:val="0"/>
        <w:autoSpaceDN w:val="0"/>
        <w:adjustRightInd w:val="0"/>
        <w:spacing w:line="276" w:lineRule="auto"/>
        <w:jc w:val="both"/>
      </w:pPr>
      <w:proofErr w:type="gramStart"/>
      <w:r w:rsidRPr="009E676B">
        <w:t>Первоначальной (фактической)</w:t>
      </w:r>
      <w:r w:rsidRPr="004A438D">
        <w:t xml:space="preserve"> стоимостью нефинансовых активов, поступивших по договорам дарения, пожертвования</w:t>
      </w:r>
      <w:r w:rsidR="00AF5254">
        <w:t xml:space="preserve"> </w:t>
      </w:r>
      <w:r w:rsidRPr="00F56276">
        <w:t>от коммерческих организаций и граждан</w:t>
      </w:r>
      <w:r w:rsidR="001756E9" w:rsidRPr="00F56276">
        <w:t xml:space="preserve"> – признается на основании стоимости, указанной в передаточных документах (договорах, накладных, актах, и др.), а в случае их отсутствия, а </w:t>
      </w:r>
      <w:r w:rsidR="00926161" w:rsidRPr="00F56276">
        <w:t>также</w:t>
      </w:r>
      <w:r w:rsidRPr="00F56276">
        <w:t xml:space="preserve"> оприходованных в виде излишков, выявленных при инвентаризации, признается</w:t>
      </w:r>
      <w:r w:rsidRPr="004A438D">
        <w:t xml:space="preserve"> их </w:t>
      </w:r>
      <w:r w:rsidRPr="00934D04">
        <w:t>справедлив</w:t>
      </w:r>
      <w:r>
        <w:t>ая</w:t>
      </w:r>
      <w:r w:rsidRPr="00934D04">
        <w:t xml:space="preserve"> стоимост</w:t>
      </w:r>
      <w:r>
        <w:t>ь,</w:t>
      </w:r>
      <w:r w:rsidRPr="00934D04">
        <w:t xml:space="preserve"> определ</w:t>
      </w:r>
      <w:r>
        <w:t>яемая</w:t>
      </w:r>
      <w:r w:rsidR="00AF5254">
        <w:t xml:space="preserve"> </w:t>
      </w:r>
      <w:r>
        <w:t>К</w:t>
      </w:r>
      <w:r w:rsidRPr="00934D04">
        <w:t>омиссией методом рыночных цен</w:t>
      </w:r>
      <w:r w:rsidR="00B4744F">
        <w:t>.</w:t>
      </w:r>
      <w:proofErr w:type="gramEnd"/>
      <w:r w:rsidR="00B4744F">
        <w:t xml:space="preserve"> </w:t>
      </w:r>
      <w:r w:rsidR="00B4744F" w:rsidRPr="00B4744F">
        <w:t>Комиссия вправе выбрать метод амортизированной стоимости замещения, если он более достоверно определяет стоимость объект</w:t>
      </w:r>
      <w:r w:rsidR="00B4744F">
        <w:t>а. Данные о рыночной цене подтверждаются Комиссией документально (</w:t>
      </w:r>
      <w:r w:rsidR="00B4744F" w:rsidRPr="00B4744F">
        <w:t>справками (другими подтверждающими документами) Росстата</w:t>
      </w:r>
      <w:r w:rsidR="00B4744F">
        <w:t xml:space="preserve">, </w:t>
      </w:r>
      <w:r w:rsidR="00B4744F" w:rsidRPr="00B4744F">
        <w:t>прайс-листами заводов-изготовителей</w:t>
      </w:r>
      <w:r w:rsidR="00B4744F">
        <w:t>,</w:t>
      </w:r>
      <w:r w:rsidR="00B4744F" w:rsidRPr="00B4744F">
        <w:t xml:space="preserve"> информацией, размещенной в СМИ</w:t>
      </w:r>
      <w:r w:rsidR="00B4744F">
        <w:t>, и т.д.).</w:t>
      </w:r>
      <w:r w:rsidR="0009029C" w:rsidRPr="0009029C">
        <w:t xml:space="preserve"> Если данные о рыночных ценах недоступны, то справедливая стоимость признается в условной оценке: один объект, 1 руб. После того как данные о ценах станут известны, Комиссия пересматривает бала</w:t>
      </w:r>
      <w:r w:rsidR="0009029C">
        <w:t>нсовую стоимость такого объекта</w:t>
      </w:r>
      <w:r>
        <w:t>;</w:t>
      </w:r>
    </w:p>
    <w:p w:rsidR="009E676B" w:rsidRDefault="009E676B" w:rsidP="00870FFD">
      <w:pPr>
        <w:widowControl w:val="0"/>
        <w:numPr>
          <w:ilvl w:val="0"/>
          <w:numId w:val="5"/>
        </w:numPr>
        <w:autoSpaceDE w:val="0"/>
        <w:autoSpaceDN w:val="0"/>
        <w:adjustRightInd w:val="0"/>
        <w:spacing w:line="276" w:lineRule="auto"/>
        <w:jc w:val="both"/>
      </w:pPr>
      <w:r w:rsidRPr="009E676B">
        <w:t>Первоначальная (фактическая)</w:t>
      </w:r>
      <w:r w:rsidRPr="004A438D">
        <w:t xml:space="preserve"> стоимость нефинансовых активов при их безвозмездном получении от учредителя, а также других учреждений (организаций</w:t>
      </w:r>
      <w:r w:rsidR="00AF5254">
        <w:t xml:space="preserve"> </w:t>
      </w:r>
      <w:r>
        <w:lastRenderedPageBreak/>
        <w:t>госсектора</w:t>
      </w:r>
      <w:r w:rsidRPr="004A438D">
        <w:t xml:space="preserve">) определяется на основании данных о первоначальной стоимости предыдущего балансодержателя, </w:t>
      </w:r>
      <w:r w:rsidRPr="00944164">
        <w:t>ука</w:t>
      </w:r>
      <w:r>
        <w:t xml:space="preserve">занной в </w:t>
      </w:r>
      <w:r w:rsidRPr="00654D91">
        <w:t>передаточных документах: извещении (ф. 0504805) или акте приема-передачи</w:t>
      </w:r>
      <w:r w:rsidR="00B4744F">
        <w:t>.</w:t>
      </w:r>
    </w:p>
    <w:p w:rsidR="00523FEF" w:rsidRDefault="00523FEF" w:rsidP="00523FEF">
      <w:pPr>
        <w:widowControl w:val="0"/>
        <w:autoSpaceDE w:val="0"/>
        <w:autoSpaceDN w:val="0"/>
        <w:adjustRightInd w:val="0"/>
        <w:spacing w:line="276" w:lineRule="auto"/>
        <w:ind w:firstLine="567"/>
        <w:jc w:val="both"/>
      </w:pPr>
      <w:r>
        <w:t xml:space="preserve">При определении первоначальной стоимости нескольких имущественных объектов расходы на доставку (установку, </w:t>
      </w:r>
      <w:r w:rsidR="004B2621">
        <w:t>монтаж) распределять</w:t>
      </w:r>
      <w:r>
        <w:t xml:space="preserve"> пропорционально стоимости каждого доставляемого (устанавливаемого, монтируемого) объекта в их общей стоимости.</w:t>
      </w:r>
    </w:p>
    <w:p w:rsidR="004E4D67" w:rsidRDefault="004E4D67" w:rsidP="004E4D67">
      <w:pPr>
        <w:widowControl w:val="0"/>
        <w:autoSpaceDE w:val="0"/>
        <w:autoSpaceDN w:val="0"/>
        <w:adjustRightInd w:val="0"/>
        <w:spacing w:line="276" w:lineRule="auto"/>
        <w:ind w:firstLine="567"/>
        <w:jc w:val="both"/>
      </w:pPr>
      <w:r>
        <w:t xml:space="preserve">2.1.3. </w:t>
      </w:r>
      <w:r w:rsidRPr="004E4D67">
        <w:t>Принятие решений по вопросам обесценения активов</w:t>
      </w:r>
      <w:r w:rsidR="002B54CE">
        <w:t>.</w:t>
      </w:r>
    </w:p>
    <w:p w:rsidR="004E4D67" w:rsidRPr="004E4D67" w:rsidRDefault="004E4D67" w:rsidP="004E4D67">
      <w:pPr>
        <w:ind w:firstLine="540"/>
        <w:jc w:val="both"/>
        <w:rPr>
          <w:rFonts w:ascii="Verdana" w:hAnsi="Verdana"/>
          <w:sz w:val="21"/>
          <w:szCs w:val="21"/>
        </w:rPr>
      </w:pPr>
      <w:r>
        <w:t>Учреждение</w:t>
      </w:r>
      <w:r w:rsidRPr="004E4D67">
        <w:t xml:space="preserve"> осуществляет процедуры обесценения активов (при необходимости) в соответствии с требованиями </w:t>
      </w:r>
      <w:hyperlink r:id="rId58" w:history="1">
        <w:r w:rsidRPr="002961BD">
          <w:t>СГС</w:t>
        </w:r>
      </w:hyperlink>
      <w:r w:rsidRPr="004E4D67">
        <w:t xml:space="preserve"> "Обесценение активов".</w:t>
      </w:r>
    </w:p>
    <w:p w:rsidR="004E4D67" w:rsidRDefault="00BA6FB3" w:rsidP="004E4D67">
      <w:pPr>
        <w:widowControl w:val="0"/>
        <w:autoSpaceDE w:val="0"/>
        <w:autoSpaceDN w:val="0"/>
        <w:adjustRightInd w:val="0"/>
        <w:spacing w:line="276" w:lineRule="auto"/>
        <w:ind w:firstLine="567"/>
        <w:jc w:val="both"/>
      </w:pPr>
      <w:r>
        <w:t xml:space="preserve">Тест на обесценение </w:t>
      </w:r>
      <w:r w:rsidR="002961BD" w:rsidRPr="002961BD">
        <w:t>проводит Инвентаризационная комиссия во время годовой инвентаризации имущества, выявляя признаки обесценения каждого актива индивидуально.</w:t>
      </w:r>
    </w:p>
    <w:p w:rsidR="002961BD" w:rsidRDefault="002961BD" w:rsidP="004E4D67">
      <w:pPr>
        <w:widowControl w:val="0"/>
        <w:autoSpaceDE w:val="0"/>
        <w:autoSpaceDN w:val="0"/>
        <w:adjustRightInd w:val="0"/>
        <w:spacing w:line="276" w:lineRule="auto"/>
        <w:ind w:firstLine="567"/>
        <w:jc w:val="both"/>
      </w:pPr>
      <w:r w:rsidRPr="002961BD">
        <w:t>Рассмотрение результатов проведения теста на обесценение и оценку необходимости определения справедливой стоимос</w:t>
      </w:r>
      <w:r>
        <w:t>ти актива осуществляет Комиссия.</w:t>
      </w:r>
    </w:p>
    <w:p w:rsidR="002961BD" w:rsidRPr="002961BD" w:rsidRDefault="002961BD" w:rsidP="004E4D67">
      <w:pPr>
        <w:widowControl w:val="0"/>
        <w:autoSpaceDE w:val="0"/>
        <w:autoSpaceDN w:val="0"/>
        <w:adjustRightInd w:val="0"/>
        <w:spacing w:line="276" w:lineRule="auto"/>
        <w:ind w:firstLine="567"/>
        <w:jc w:val="both"/>
      </w:pPr>
      <w:r w:rsidRPr="002961BD">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p>
    <w:p w:rsidR="002961BD" w:rsidRDefault="00373856" w:rsidP="004E4D67">
      <w:pPr>
        <w:widowControl w:val="0"/>
        <w:autoSpaceDE w:val="0"/>
        <w:autoSpaceDN w:val="0"/>
        <w:adjustRightInd w:val="0"/>
        <w:spacing w:line="276" w:lineRule="auto"/>
        <w:ind w:firstLine="567"/>
        <w:jc w:val="both"/>
      </w:pPr>
      <w:r w:rsidRPr="00373856">
        <w:t>В случае если предлагается решение о проведении оценки, также указывается оптимальный метод определения справедливой стоимости актива.</w:t>
      </w:r>
    </w:p>
    <w:p w:rsidR="00C400A1" w:rsidRPr="00C400A1" w:rsidRDefault="00C400A1" w:rsidP="00C400A1">
      <w:pPr>
        <w:spacing w:line="276" w:lineRule="auto"/>
        <w:ind w:firstLine="567"/>
        <w:jc w:val="both"/>
      </w:pPr>
      <w:r w:rsidRPr="00C400A1">
        <w:t xml:space="preserve">Убыток от обесценения актива признается в учете на основании Бухгалтерской справки (ф. 0504833) и приказа руководителя. </w:t>
      </w:r>
    </w:p>
    <w:p w:rsidR="00C400A1" w:rsidRDefault="00C400A1" w:rsidP="00C400A1">
      <w:pPr>
        <w:spacing w:line="276" w:lineRule="auto"/>
        <w:ind w:firstLine="567"/>
        <w:jc w:val="both"/>
      </w:pPr>
      <w:r w:rsidRPr="00C400A1">
        <w:t xml:space="preserve">В части имущества, распоряжаться которым учреждение не имеет права, признание убытка осуществляется только по согласованию с органом, осуществляющим функции и полномочия </w:t>
      </w:r>
      <w:r w:rsidR="001756E9" w:rsidRPr="00C400A1">
        <w:t>учредителя (</w:t>
      </w:r>
      <w:r w:rsidRPr="00C400A1">
        <w:t>иным собственником имущества), в порядке, предусмотренном на согласование списания основных средств.</w:t>
      </w:r>
    </w:p>
    <w:p w:rsidR="00C400A1" w:rsidRDefault="00C400A1" w:rsidP="00A27913">
      <w:pPr>
        <w:spacing w:line="276" w:lineRule="auto"/>
        <w:ind w:firstLine="567"/>
        <w:jc w:val="both"/>
      </w:pPr>
      <w:r>
        <w:t xml:space="preserve">2.1.4. </w:t>
      </w:r>
      <w:r w:rsidRPr="00C400A1">
        <w:t>Имущество, которое учреждение получило в пользование, кроме объектов аренды, подпадающих под стандарт «Аренда», учитывать на счете 01 «Имущество, полученное в пользование»</w:t>
      </w:r>
      <w:r>
        <w:t>. Объекты учитывать на основании акта приема-передачи или другого документа, который подтвердит получение имущества, прав на него, по стоимости указанной в передаточных документах. Если такая стоимость отсутствует – в условной оценке: один объект, один рубль.</w:t>
      </w:r>
    </w:p>
    <w:p w:rsidR="006D620F" w:rsidRPr="008555DB" w:rsidRDefault="00C400A1" w:rsidP="00C400A1">
      <w:pPr>
        <w:spacing w:line="276" w:lineRule="auto"/>
        <w:ind w:firstLine="567"/>
        <w:jc w:val="both"/>
        <w:rPr>
          <w:bCs/>
        </w:rPr>
      </w:pPr>
      <w:r>
        <w:t xml:space="preserve">2.1.5. </w:t>
      </w:r>
      <w:r w:rsidR="00FD1D05" w:rsidRPr="00FD1D05">
        <w:rPr>
          <w:bCs/>
        </w:rPr>
        <w:t xml:space="preserve">Материальные ценности учреждения, не соответствующие критериям активов учитывать на счете 02 «Материальные </w:t>
      </w:r>
      <w:r w:rsidR="001756E9" w:rsidRPr="00FD1D05">
        <w:rPr>
          <w:bCs/>
        </w:rPr>
        <w:t>ценности на</w:t>
      </w:r>
      <w:r w:rsidR="00FD1D05" w:rsidRPr="00FD1D05">
        <w:rPr>
          <w:bCs/>
        </w:rPr>
        <w:t xml:space="preserve"> хранение» в условной оценке: </w:t>
      </w:r>
      <w:r w:rsidR="00FD1D05">
        <w:rPr>
          <w:bCs/>
        </w:rPr>
        <w:t>один</w:t>
      </w:r>
      <w:r w:rsidR="00FD1D05" w:rsidRPr="00FD1D05">
        <w:rPr>
          <w:bCs/>
        </w:rPr>
        <w:t xml:space="preserve"> объект, </w:t>
      </w:r>
      <w:r w:rsidR="00FD1D05">
        <w:rPr>
          <w:bCs/>
        </w:rPr>
        <w:t>один</w:t>
      </w:r>
      <w:r w:rsidR="00DC7BEE">
        <w:rPr>
          <w:bCs/>
        </w:rPr>
        <w:t xml:space="preserve"> рубль, </w:t>
      </w:r>
      <w:r w:rsidR="00DC7BEE" w:rsidRPr="006D620F">
        <w:rPr>
          <w:bCs/>
        </w:rPr>
        <w:t xml:space="preserve">списание осуществлять на основании </w:t>
      </w:r>
      <w:r w:rsidR="006D620F" w:rsidRPr="006D620F">
        <w:rPr>
          <w:bCs/>
        </w:rPr>
        <w:t xml:space="preserve">Бухгалтерской справки (ф. 0504833), </w:t>
      </w:r>
      <w:r w:rsidR="006D620F" w:rsidRPr="008555DB">
        <w:rPr>
          <w:bCs/>
        </w:rPr>
        <w:t>Акта об утилизации (уничтожении) материальных ценностей (ф. 0510435).</w:t>
      </w:r>
    </w:p>
    <w:p w:rsidR="006D620F" w:rsidRDefault="006D620F" w:rsidP="006D620F">
      <w:pPr>
        <w:autoSpaceDE w:val="0"/>
        <w:autoSpaceDN w:val="0"/>
        <w:adjustRightInd w:val="0"/>
        <w:spacing w:line="276" w:lineRule="auto"/>
        <w:ind w:firstLine="567"/>
        <w:jc w:val="both"/>
        <w:outlineLvl w:val="0"/>
        <w:rPr>
          <w:bCs/>
        </w:rPr>
      </w:pPr>
      <w:r w:rsidRPr="008555DB">
        <w:rPr>
          <w:bCs/>
        </w:rPr>
        <w:t>Списанные с баланса</w:t>
      </w:r>
      <w:r w:rsidRPr="006D620F">
        <w:rPr>
          <w:bCs/>
        </w:rPr>
        <w:t xml:space="preserve"> объекты нефинансовых активов не признаются объектами учета на </w:t>
      </w:r>
      <w:proofErr w:type="spellStart"/>
      <w:r w:rsidRPr="006D620F">
        <w:rPr>
          <w:bCs/>
        </w:rPr>
        <w:t>забалансовом</w:t>
      </w:r>
      <w:proofErr w:type="spellEnd"/>
      <w:r w:rsidRPr="006D620F">
        <w:rPr>
          <w:bCs/>
        </w:rPr>
        <w:t xml:space="preserve"> счете 02 при условии, что мероприятия по их утилизации завершены в день принятия решения об их списании.</w:t>
      </w:r>
    </w:p>
    <w:p w:rsidR="00FD1D05" w:rsidRDefault="00FD1D05" w:rsidP="00C400A1">
      <w:pPr>
        <w:spacing w:line="276" w:lineRule="auto"/>
        <w:ind w:firstLine="567"/>
        <w:jc w:val="both"/>
      </w:pPr>
      <w:r>
        <w:t xml:space="preserve">2.1.6. </w:t>
      </w:r>
      <w:r w:rsidRPr="003E694F">
        <w:t>Учет основных средств.</w:t>
      </w:r>
    </w:p>
    <w:p w:rsidR="00FD1D05" w:rsidRDefault="00FD1D05" w:rsidP="00C400A1">
      <w:pPr>
        <w:spacing w:line="276" w:lineRule="auto"/>
        <w:ind w:firstLine="567"/>
        <w:jc w:val="both"/>
      </w:pPr>
      <w:r>
        <w:t>Единицей учета основных средств является инвентарный объект.</w:t>
      </w:r>
    </w:p>
    <w:p w:rsidR="00B55138" w:rsidRDefault="00B55138" w:rsidP="00B55138">
      <w:pPr>
        <w:ind w:firstLine="540"/>
        <w:jc w:val="both"/>
        <w:rPr>
          <w:rFonts w:ascii="Verdana" w:hAnsi="Verdana"/>
          <w:sz w:val="21"/>
          <w:szCs w:val="21"/>
        </w:rPr>
      </w:pPr>
      <w:r w:rsidRPr="00926161">
        <w:t>Комиссия устанавливает закрытый перечень объектов основных средств (при наличии):</w:t>
      </w:r>
    </w:p>
    <w:p w:rsidR="00B55138" w:rsidRDefault="00B55138" w:rsidP="00870FFD">
      <w:pPr>
        <w:numPr>
          <w:ilvl w:val="0"/>
          <w:numId w:val="9"/>
        </w:numPr>
        <w:jc w:val="both"/>
        <w:rPr>
          <w:rFonts w:ascii="Verdana" w:hAnsi="Verdana"/>
          <w:sz w:val="21"/>
          <w:szCs w:val="21"/>
        </w:rPr>
      </w:pPr>
      <w:proofErr w:type="gramStart"/>
      <w:r>
        <w:t>которые</w:t>
      </w:r>
      <w:proofErr w:type="gramEnd"/>
      <w:r>
        <w:t xml:space="preserve"> подлежат объединению в один инвентарный объект;</w:t>
      </w:r>
    </w:p>
    <w:p w:rsidR="00B55138" w:rsidRPr="00B55138" w:rsidRDefault="00B55138" w:rsidP="00870FFD">
      <w:pPr>
        <w:numPr>
          <w:ilvl w:val="0"/>
          <w:numId w:val="9"/>
        </w:numPr>
        <w:jc w:val="both"/>
        <w:rPr>
          <w:rFonts w:ascii="Verdana" w:hAnsi="Verdana"/>
          <w:sz w:val="21"/>
          <w:szCs w:val="21"/>
        </w:rPr>
      </w:pPr>
      <w:r>
        <w:t xml:space="preserve">для </w:t>
      </w:r>
      <w:proofErr w:type="gramStart"/>
      <w:r>
        <w:t>которых</w:t>
      </w:r>
      <w:proofErr w:type="gramEnd"/>
      <w:r>
        <w:t xml:space="preserve"> необходимо начисление амортизации по структурной части единого объекта.</w:t>
      </w:r>
    </w:p>
    <w:p w:rsidR="00FD1D05" w:rsidRDefault="00B55138" w:rsidP="00FD1D05">
      <w:pPr>
        <w:tabs>
          <w:tab w:val="num" w:pos="644"/>
        </w:tabs>
        <w:spacing w:line="276" w:lineRule="auto"/>
        <w:ind w:firstLine="567"/>
        <w:jc w:val="both"/>
      </w:pPr>
      <w:r>
        <w:t xml:space="preserve">А </w:t>
      </w:r>
      <w:r w:rsidR="00926161">
        <w:t>также</w:t>
      </w:r>
      <w:r w:rsidR="00AF5254">
        <w:t xml:space="preserve"> </w:t>
      </w:r>
      <w:r w:rsidR="0011285C">
        <w:t>К</w:t>
      </w:r>
      <w:r w:rsidR="0011285C" w:rsidRPr="00D14C10">
        <w:t>омиссия</w:t>
      </w:r>
      <w:r w:rsidR="00AF5254">
        <w:t xml:space="preserve"> </w:t>
      </w:r>
      <w:r w:rsidR="0011285C" w:rsidRPr="00D14C10">
        <w:t>определяет</w:t>
      </w:r>
      <w:r w:rsidR="00AF5254">
        <w:t xml:space="preserve"> </w:t>
      </w:r>
      <w:r>
        <w:t>н</w:t>
      </w:r>
      <w:r w:rsidR="00FD1D05" w:rsidRPr="00D14C10">
        <w:t>еобходимость объединения и конкретный перечень объединяемых объектов.</w:t>
      </w:r>
    </w:p>
    <w:p w:rsidR="0011285C" w:rsidRDefault="0011285C" w:rsidP="0011285C">
      <w:pPr>
        <w:tabs>
          <w:tab w:val="num" w:pos="644"/>
        </w:tabs>
        <w:spacing w:line="276" w:lineRule="auto"/>
        <w:ind w:firstLine="567"/>
        <w:jc w:val="both"/>
      </w:pPr>
      <w:r w:rsidRPr="0011285C">
        <w:t>В комплекс объектов основных средств</w:t>
      </w:r>
      <w:r>
        <w:t xml:space="preserve"> объединяются объекты имущества </w:t>
      </w:r>
      <w:r w:rsidRPr="00926161">
        <w:t xml:space="preserve">несущественной стоимости. Не считается существенной стоимость до </w:t>
      </w:r>
      <w:r w:rsidR="00926161" w:rsidRPr="00926161">
        <w:t>10</w:t>
      </w:r>
      <w:r w:rsidRPr="00926161">
        <w:t>0 000 рублей за</w:t>
      </w:r>
      <w:r>
        <w:t xml:space="preserve"> один имущественный объект.</w:t>
      </w:r>
    </w:p>
    <w:p w:rsidR="00F56276" w:rsidRDefault="00F56276" w:rsidP="00F56276">
      <w:pPr>
        <w:tabs>
          <w:tab w:val="num" w:pos="644"/>
        </w:tabs>
        <w:spacing w:line="276" w:lineRule="auto"/>
        <w:ind w:firstLine="567"/>
        <w:jc w:val="both"/>
      </w:pPr>
      <w:bookmarkStart w:id="3" w:name="_Hlk95763209"/>
      <w:bookmarkStart w:id="4" w:name="_Hlk95746219"/>
      <w:bookmarkStart w:id="5" w:name="_Hlk95919242"/>
      <w:r w:rsidRPr="008555DB">
        <w:lastRenderedPageBreak/>
        <w:t>Составные (структурные) части объекта основных средств</w:t>
      </w:r>
      <w:bookmarkEnd w:id="3"/>
      <w:r w:rsidRPr="008555DB">
        <w:t>,</w:t>
      </w:r>
      <w:r>
        <w:t xml:space="preserve"> выполняющие свои функции только в составе </w:t>
      </w:r>
      <w:r w:rsidRPr="001B2EEB">
        <w:t>объекта основных средств</w:t>
      </w:r>
      <w:r>
        <w:t xml:space="preserve">, а не самостоятельно и </w:t>
      </w:r>
      <w:r w:rsidR="00926161">
        <w:t>сроки полезного использования,</w:t>
      </w:r>
      <w:r>
        <w:t xml:space="preserve"> которых существенно отличаются, учитываются как самостоятельные инвентарные объекты основных средств.  </w:t>
      </w:r>
      <w:r w:rsidRPr="00F56276">
        <w:t xml:space="preserve">При этом учитывать, что стоимость структурной </w:t>
      </w:r>
      <w:r w:rsidRPr="00926161">
        <w:t>части объекта основных средств составляет не менее 30 % его общей стоимости.</w:t>
      </w:r>
      <w:bookmarkEnd w:id="4"/>
    </w:p>
    <w:p w:rsidR="00F56276" w:rsidRPr="00F56276" w:rsidRDefault="00F56276" w:rsidP="00F56276">
      <w:pPr>
        <w:tabs>
          <w:tab w:val="num" w:pos="644"/>
        </w:tabs>
        <w:spacing w:line="276" w:lineRule="auto"/>
        <w:ind w:firstLine="567"/>
        <w:jc w:val="both"/>
      </w:pPr>
      <w:r>
        <w:t xml:space="preserve">Сроки полезного использования составных частей </w:t>
      </w:r>
      <w:r w:rsidRPr="00E05718">
        <w:t>объекта основных сре</w:t>
      </w:r>
      <w:proofErr w:type="gramStart"/>
      <w:r w:rsidRPr="00E05718">
        <w:t>дств</w:t>
      </w:r>
      <w:r>
        <w:t xml:space="preserve"> пр</w:t>
      </w:r>
      <w:proofErr w:type="gramEnd"/>
      <w:r>
        <w:t xml:space="preserve">изнаются существенно отличающимися, если установленные сроки </w:t>
      </w:r>
      <w:r w:rsidRPr="00D14C10">
        <w:t xml:space="preserve">полезного использования составных частей </w:t>
      </w:r>
      <w:r w:rsidRPr="001B2EEB">
        <w:t>объекта основных средств</w:t>
      </w:r>
      <w:r>
        <w:t xml:space="preserve"> относятся к разным амортизационным группам, согласно Классификации, утвержденной постановлением </w:t>
      </w:r>
      <w:r w:rsidRPr="00F56276">
        <w:t>Правительства от 01.01.2002 №1.</w:t>
      </w:r>
    </w:p>
    <w:p w:rsidR="00F56276" w:rsidRDefault="00F56276" w:rsidP="00F56276">
      <w:pPr>
        <w:tabs>
          <w:tab w:val="num" w:pos="644"/>
        </w:tabs>
        <w:spacing w:line="276" w:lineRule="auto"/>
        <w:ind w:firstLine="567"/>
        <w:jc w:val="both"/>
      </w:pPr>
      <w:r w:rsidRPr="008555DB">
        <w:t>Решение об учете составной (</w:t>
      </w:r>
      <w:r w:rsidRPr="00F56276">
        <w:t>структурной) части в качестве единицы учета принимает Комиссия учреждения по поступлению и выбытию активов.</w:t>
      </w:r>
    </w:p>
    <w:bookmarkEnd w:id="5"/>
    <w:p w:rsidR="002961BD" w:rsidRDefault="009B52C8" w:rsidP="004E4D67">
      <w:pPr>
        <w:widowControl w:val="0"/>
        <w:autoSpaceDE w:val="0"/>
        <w:autoSpaceDN w:val="0"/>
        <w:adjustRightInd w:val="0"/>
        <w:spacing w:line="276" w:lineRule="auto"/>
        <w:ind w:firstLine="567"/>
        <w:jc w:val="both"/>
      </w:pPr>
      <w:r>
        <w:t xml:space="preserve">Каждому </w:t>
      </w:r>
      <w:r w:rsidR="00865D3B">
        <w:t xml:space="preserve">инвентарному </w:t>
      </w:r>
      <w:r>
        <w:t>объекту,</w:t>
      </w:r>
      <w:r w:rsidR="00AF5254">
        <w:t xml:space="preserve"> </w:t>
      </w:r>
      <w:r>
        <w:t xml:space="preserve">присваивается </w:t>
      </w:r>
      <w:r w:rsidRPr="009B52C8">
        <w:t xml:space="preserve">уникальный инвентарный номер, </w:t>
      </w:r>
      <w:r w:rsidRPr="00362A55">
        <w:t xml:space="preserve">состоящий из </w:t>
      </w:r>
      <w:r w:rsidR="00D85D64" w:rsidRPr="00362A55">
        <w:t>одиннадцати</w:t>
      </w:r>
      <w:r w:rsidRPr="00362A55">
        <w:t xml:space="preserve"> знаков.</w:t>
      </w:r>
    </w:p>
    <w:p w:rsidR="0003175C" w:rsidRDefault="0003175C" w:rsidP="0003175C">
      <w:pPr>
        <w:tabs>
          <w:tab w:val="num" w:pos="644"/>
        </w:tabs>
        <w:spacing w:line="276" w:lineRule="auto"/>
        <w:ind w:firstLine="567"/>
        <w:jc w:val="both"/>
      </w:pPr>
      <w:r>
        <w:t>Установить следующую структуру инвентарного номера основного средства:</w:t>
      </w:r>
    </w:p>
    <w:p w:rsidR="00362A55" w:rsidRPr="00C235C6" w:rsidRDefault="00362A55" w:rsidP="00362A55">
      <w:pPr>
        <w:numPr>
          <w:ilvl w:val="0"/>
          <w:numId w:val="31"/>
        </w:numPr>
        <w:autoSpaceDE w:val="0"/>
        <w:autoSpaceDN w:val="0"/>
        <w:adjustRightInd w:val="0"/>
        <w:spacing w:line="276" w:lineRule="auto"/>
        <w:ind w:left="851"/>
        <w:jc w:val="both"/>
        <w:rPr>
          <w:i/>
        </w:rPr>
      </w:pPr>
      <w:r>
        <w:t xml:space="preserve">Х (один знак) – </w:t>
      </w:r>
      <w:r w:rsidRPr="00C235C6">
        <w:t>код источника финансирования</w:t>
      </w:r>
      <w:r w:rsidRPr="00C235C6">
        <w:rPr>
          <w:i/>
        </w:rPr>
        <w:t>;</w:t>
      </w:r>
    </w:p>
    <w:p w:rsidR="00362A55" w:rsidRPr="00C235C6" w:rsidRDefault="00362A55" w:rsidP="00362A55">
      <w:pPr>
        <w:numPr>
          <w:ilvl w:val="0"/>
          <w:numId w:val="31"/>
        </w:numPr>
        <w:autoSpaceDE w:val="0"/>
        <w:autoSpaceDN w:val="0"/>
        <w:adjustRightInd w:val="0"/>
        <w:spacing w:line="276" w:lineRule="auto"/>
        <w:ind w:left="851"/>
        <w:jc w:val="both"/>
      </w:pPr>
      <w:r w:rsidRPr="00C235C6">
        <w:t>XX</w:t>
      </w:r>
      <w:proofErr w:type="gramStart"/>
      <w:r w:rsidRPr="00C235C6">
        <w:t>Х</w:t>
      </w:r>
      <w:proofErr w:type="gramEnd"/>
      <w:r w:rsidRPr="00C235C6">
        <w:t xml:space="preserve"> (три знака)- код синтетического счета плана счетов;</w:t>
      </w:r>
    </w:p>
    <w:p w:rsidR="00362A55" w:rsidRPr="00C235C6" w:rsidRDefault="00362A55" w:rsidP="00362A55">
      <w:pPr>
        <w:numPr>
          <w:ilvl w:val="0"/>
          <w:numId w:val="31"/>
        </w:numPr>
        <w:autoSpaceDE w:val="0"/>
        <w:autoSpaceDN w:val="0"/>
        <w:adjustRightInd w:val="0"/>
        <w:spacing w:line="276" w:lineRule="auto"/>
        <w:ind w:left="851"/>
        <w:jc w:val="both"/>
      </w:pPr>
      <w:r w:rsidRPr="00C235C6">
        <w:t>XX (два знака)- код аналитического счета плана счетов;</w:t>
      </w:r>
    </w:p>
    <w:p w:rsidR="00362A55" w:rsidRPr="00C235C6" w:rsidRDefault="00362A55" w:rsidP="00362A55">
      <w:pPr>
        <w:numPr>
          <w:ilvl w:val="0"/>
          <w:numId w:val="31"/>
        </w:numPr>
        <w:autoSpaceDE w:val="0"/>
        <w:autoSpaceDN w:val="0"/>
        <w:adjustRightInd w:val="0"/>
        <w:spacing w:line="276" w:lineRule="auto"/>
        <w:ind w:left="851"/>
        <w:jc w:val="both"/>
      </w:pPr>
      <w:r w:rsidRPr="00C235C6">
        <w:t>XXX</w:t>
      </w:r>
      <w:proofErr w:type="gramStart"/>
      <w:r w:rsidRPr="00C235C6">
        <w:t>Х</w:t>
      </w:r>
      <w:r>
        <w:t>Х</w:t>
      </w:r>
      <w:proofErr w:type="gramEnd"/>
      <w:r w:rsidRPr="00C235C6">
        <w:t>X (</w:t>
      </w:r>
      <w:r>
        <w:t>шесть</w:t>
      </w:r>
      <w:r w:rsidRPr="00C235C6">
        <w:t xml:space="preserve"> знаков) - порядковый номер.</w:t>
      </w:r>
    </w:p>
    <w:p w:rsidR="00D85D64" w:rsidRPr="00D85D64" w:rsidRDefault="00712B6A" w:rsidP="00D85D64">
      <w:pPr>
        <w:autoSpaceDE w:val="0"/>
        <w:autoSpaceDN w:val="0"/>
        <w:adjustRightInd w:val="0"/>
        <w:spacing w:line="276" w:lineRule="auto"/>
        <w:ind w:firstLine="567"/>
        <w:jc w:val="both"/>
        <w:rPr>
          <w:i/>
        </w:rPr>
      </w:pPr>
      <w:r w:rsidRPr="001F62EA">
        <w:t xml:space="preserve">Инвентарные номера наносятся </w:t>
      </w:r>
      <w:r w:rsidRPr="00712B6A">
        <w:t>несмываемой краской или водостойким маркером</w:t>
      </w:r>
      <w:r>
        <w:t xml:space="preserve"> материально ответственным лицом в присутствии уполномоченного члена Комиссии. </w:t>
      </w:r>
      <w:r w:rsidRPr="001F62EA">
        <w:t>При невозможности нанесения несмываемой краски на инвентарный объект последнему присваивается номер без нанесения инвентарного номера на объект.</w:t>
      </w:r>
    </w:p>
    <w:p w:rsidR="00F56276" w:rsidRDefault="006B55F6" w:rsidP="004E4D67">
      <w:pPr>
        <w:widowControl w:val="0"/>
        <w:autoSpaceDE w:val="0"/>
        <w:autoSpaceDN w:val="0"/>
        <w:adjustRightInd w:val="0"/>
        <w:spacing w:line="276" w:lineRule="auto"/>
        <w:ind w:firstLine="567"/>
        <w:jc w:val="both"/>
        <w:rPr>
          <w:bCs/>
        </w:rPr>
      </w:pPr>
      <w:bookmarkStart w:id="6" w:name="_Hlk95763460"/>
      <w:bookmarkStart w:id="7" w:name="_Hlk95919299"/>
      <w:bookmarkStart w:id="8" w:name="_ref_321672"/>
      <w:r w:rsidRPr="004B2621">
        <w:rPr>
          <w:bCs/>
        </w:rPr>
        <w:t>Изменение</w:t>
      </w:r>
      <w:r w:rsidRPr="006B55F6">
        <w:rPr>
          <w:bCs/>
        </w:rPr>
        <w:t xml:space="preserve"> порядка формирования инвентарных номеров </w:t>
      </w:r>
      <w:bookmarkEnd w:id="6"/>
      <w:r w:rsidRPr="006B55F6">
        <w:rPr>
          <w:bCs/>
        </w:rPr>
        <w:t>в Учреждении не является основанием для присвоения основным средствам, принятым к учету в прошлые годы, инвентарных номеров в соответствии с новым порядком. При получении основных средств, эксплуатировавшихся в иных организациях, инвентарные номера, присвоенные прежними балансодержателями, не сохраняются.</w:t>
      </w:r>
    </w:p>
    <w:bookmarkEnd w:id="7"/>
    <w:p w:rsidR="009B52C8" w:rsidRDefault="00712B6A" w:rsidP="004E4D67">
      <w:pPr>
        <w:widowControl w:val="0"/>
        <w:autoSpaceDE w:val="0"/>
        <w:autoSpaceDN w:val="0"/>
        <w:adjustRightInd w:val="0"/>
        <w:spacing w:line="276" w:lineRule="auto"/>
        <w:ind w:firstLine="567"/>
        <w:jc w:val="both"/>
        <w:rPr>
          <w:bCs/>
        </w:rPr>
      </w:pPr>
      <w:r w:rsidRPr="00E05718">
        <w:rPr>
          <w:bCs/>
        </w:rPr>
        <w:t>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bookmarkEnd w:id="8"/>
    </w:p>
    <w:p w:rsidR="00712B6A" w:rsidRDefault="00712B6A" w:rsidP="004E4D67">
      <w:pPr>
        <w:widowControl w:val="0"/>
        <w:autoSpaceDE w:val="0"/>
        <w:autoSpaceDN w:val="0"/>
        <w:adjustRightInd w:val="0"/>
        <w:spacing w:line="276" w:lineRule="auto"/>
        <w:ind w:firstLine="567"/>
        <w:jc w:val="both"/>
      </w:pPr>
      <w:r w:rsidRPr="00712B6A">
        <w:t xml:space="preserve">Правила п. 27, 28 </w:t>
      </w:r>
      <w:r w:rsidR="00E24149">
        <w:t>СГС</w:t>
      </w:r>
      <w:r w:rsidR="00260278">
        <w:t xml:space="preserve"> «Основные средства» не применяются</w:t>
      </w:r>
      <w:r w:rsidRPr="00712B6A">
        <w:t xml:space="preserve"> к объектам основных средств Учреждения.</w:t>
      </w:r>
    </w:p>
    <w:p w:rsidR="00260278" w:rsidRPr="006A3A54" w:rsidRDefault="00712B6A" w:rsidP="006A3A54">
      <w:pPr>
        <w:widowControl w:val="0"/>
        <w:autoSpaceDE w:val="0"/>
        <w:autoSpaceDN w:val="0"/>
        <w:adjustRightInd w:val="0"/>
        <w:spacing w:line="276" w:lineRule="auto"/>
        <w:ind w:firstLine="567"/>
        <w:jc w:val="both"/>
      </w:pPr>
      <w:r w:rsidRPr="006A3A54">
        <w:t>Срок полезного использования объектов основных средств устанавливается Комиссией в соответствии с п</w:t>
      </w:r>
      <w:r w:rsidR="00A72712">
        <w:t>.</w:t>
      </w:r>
      <w:r w:rsidRPr="006A3A54">
        <w:t xml:space="preserve"> 35 </w:t>
      </w:r>
      <w:r w:rsidR="00260278" w:rsidRPr="006A3A54">
        <w:t>СГС</w:t>
      </w:r>
      <w:r w:rsidRPr="006A3A54">
        <w:t xml:space="preserve"> «Основные средства» в порядке</w:t>
      </w:r>
      <w:r w:rsidR="00260278" w:rsidRPr="006A3A54">
        <w:t>,</w:t>
      </w:r>
      <w:r w:rsidRPr="006A3A54">
        <w:t xml:space="preserve"> установленном в </w:t>
      </w:r>
      <w:r w:rsidR="00E24149">
        <w:t>«</w:t>
      </w:r>
      <w:r w:rsidRPr="006A3A54">
        <w:t>Положении о комиссии по поступлению и выбытию активов</w:t>
      </w:r>
      <w:proofErr w:type="gramStart"/>
      <w:r w:rsidR="00E24149">
        <w:t>»</w:t>
      </w:r>
      <w:r w:rsidR="00E24149" w:rsidRPr="00E24149">
        <w:t>и</w:t>
      </w:r>
      <w:proofErr w:type="gramEnd"/>
      <w:r w:rsidR="00E24149" w:rsidRPr="00E24149">
        <w:t>сходя из ожидаемого срока получения экономических выгод и (или) полезного пот</w:t>
      </w:r>
      <w:r w:rsidR="00E24149">
        <w:t>енциала, заключенного в активе.</w:t>
      </w:r>
    </w:p>
    <w:p w:rsidR="005C0885" w:rsidRDefault="005C0885" w:rsidP="00034CB5">
      <w:pPr>
        <w:widowControl w:val="0"/>
        <w:autoSpaceDE w:val="0"/>
        <w:autoSpaceDN w:val="0"/>
        <w:adjustRightInd w:val="0"/>
        <w:spacing w:line="276" w:lineRule="auto"/>
        <w:ind w:firstLine="540"/>
        <w:jc w:val="both"/>
        <w:rPr>
          <w:bCs/>
        </w:rPr>
      </w:pPr>
      <w:bookmarkStart w:id="9" w:name="_ref_321664"/>
      <w:r>
        <w:t xml:space="preserve">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w:t>
      </w:r>
      <w:r w:rsidR="00E24149">
        <w:t>такому</w:t>
      </w:r>
      <w:r>
        <w:t xml:space="preserve"> объекту Комиссией пересматривается.</w:t>
      </w:r>
    </w:p>
    <w:p w:rsidR="00034CB5" w:rsidRDefault="00034CB5" w:rsidP="00034CB5">
      <w:pPr>
        <w:widowControl w:val="0"/>
        <w:autoSpaceDE w:val="0"/>
        <w:autoSpaceDN w:val="0"/>
        <w:adjustRightInd w:val="0"/>
        <w:spacing w:line="276" w:lineRule="auto"/>
        <w:ind w:firstLine="540"/>
        <w:jc w:val="both"/>
        <w:rPr>
          <w:bCs/>
        </w:rPr>
      </w:pPr>
      <w:r w:rsidRPr="00362A55">
        <w:rPr>
          <w:bCs/>
        </w:rPr>
        <w:t>Амортизация по всем основным средствам начисляется линейным методом.</w:t>
      </w:r>
      <w:bookmarkEnd w:id="9"/>
    </w:p>
    <w:p w:rsidR="00FF1AAB" w:rsidRPr="00FF1AAB" w:rsidRDefault="00FF1AAB" w:rsidP="00FF1AAB">
      <w:pPr>
        <w:tabs>
          <w:tab w:val="num" w:pos="644"/>
        </w:tabs>
        <w:spacing w:line="276" w:lineRule="auto"/>
        <w:ind w:firstLine="567"/>
        <w:jc w:val="both"/>
      </w:pPr>
      <w:r w:rsidRPr="005B740B">
        <w:t>В ситуации, ког</w:t>
      </w:r>
      <w:r w:rsidRPr="00E760B1">
        <w:t xml:space="preserve">да для полученного основного средства нормативный срок полезного использования, установленный для соответствующей амортизационной группы, истек, но по данным передающей стороны амортизация </w:t>
      </w:r>
      <w:r w:rsidRPr="00FF1AAB">
        <w:t>полностью не начислена, производится доначисление амортизации до 100% в месяце, следующем за месяцем принятия основного средства к учету.</w:t>
      </w:r>
    </w:p>
    <w:p w:rsidR="00FF1AAB" w:rsidRPr="00FF1AAB" w:rsidRDefault="00FF1AAB" w:rsidP="00FF1AAB">
      <w:pPr>
        <w:tabs>
          <w:tab w:val="num" w:pos="644"/>
        </w:tabs>
        <w:spacing w:line="276" w:lineRule="auto"/>
        <w:ind w:firstLine="567"/>
        <w:jc w:val="both"/>
      </w:pPr>
      <w:r w:rsidRPr="00FF1AAB">
        <w:lastRenderedPageBreak/>
        <w:t>Если по полученному основному средству передающей стороной амортизация начислялась с нарушением действующих норм, пересчет начисленных сумм амортизации не производится.</w:t>
      </w:r>
    </w:p>
    <w:p w:rsidR="00FF1AAB" w:rsidRDefault="00FF1AAB" w:rsidP="00FF1AAB">
      <w:pPr>
        <w:tabs>
          <w:tab w:val="num" w:pos="644"/>
        </w:tabs>
        <w:spacing w:line="276" w:lineRule="auto"/>
        <w:ind w:firstLine="567"/>
        <w:jc w:val="both"/>
      </w:pPr>
      <w:r w:rsidRPr="00FF1AAB">
        <w:t>В случае отсутствия на дату принятия объекта к учету информации о начислении амортизации, пересчет амортизации не производится. При этом начисление амортизации осуществляется исходя из срока полезного использования, установленного с учетом срока фактической эксплуатации поступившего объекта.</w:t>
      </w:r>
    </w:p>
    <w:p w:rsidR="00034CB5" w:rsidRDefault="00FA1DB4" w:rsidP="00034CB5">
      <w:pPr>
        <w:widowControl w:val="0"/>
        <w:autoSpaceDE w:val="0"/>
        <w:autoSpaceDN w:val="0"/>
        <w:adjustRightInd w:val="0"/>
        <w:spacing w:line="276" w:lineRule="auto"/>
        <w:ind w:firstLine="540"/>
        <w:jc w:val="both"/>
      </w:pPr>
      <w:r w:rsidRPr="00545535">
        <w:t xml:space="preserve">Основные средства стоимостью до </w:t>
      </w:r>
      <w:r>
        <w:t xml:space="preserve">10 </w:t>
      </w:r>
      <w:r w:rsidRPr="00545535">
        <w:t>000 руб</w:t>
      </w:r>
      <w:r>
        <w:t>лей</w:t>
      </w:r>
      <w:r w:rsidRPr="00545535">
        <w:t xml:space="preserve"> включительно принимать к учету на </w:t>
      </w:r>
      <w:proofErr w:type="spellStart"/>
      <w:r w:rsidRPr="00362A55">
        <w:t>забалансов</w:t>
      </w:r>
      <w:r w:rsidR="00585EE0" w:rsidRPr="00362A55">
        <w:t>ый</w:t>
      </w:r>
      <w:proofErr w:type="spellEnd"/>
      <w:r w:rsidRPr="00362A55">
        <w:t xml:space="preserve"> счет 21 </w:t>
      </w:r>
      <w:r w:rsidR="00585EE0" w:rsidRPr="00362A55">
        <w:t xml:space="preserve">«Основные средства в эксплуатации» </w:t>
      </w:r>
      <w:r w:rsidRPr="00362A55">
        <w:t>по балансовой стоимости введенного в эксплуатацию объекта.</w:t>
      </w:r>
    </w:p>
    <w:p w:rsidR="00CC598F" w:rsidRDefault="00CC598F" w:rsidP="00CC598F">
      <w:pPr>
        <w:spacing w:line="276" w:lineRule="auto"/>
        <w:ind w:firstLine="567"/>
        <w:jc w:val="both"/>
        <w:rPr>
          <w:bCs/>
        </w:rPr>
      </w:pPr>
      <w:proofErr w:type="gramStart"/>
      <w:r w:rsidRPr="009D1952">
        <w:rPr>
          <w:bCs/>
        </w:rPr>
        <w:t>В случае приобретения объектов основных средств за счет средств целевых субсидий сумма вложений, сформированных на счете 0 106 00 000, переводится с кода вида деятельности "5" - субсидии на иные цели на код вида деятельности "4" - субсидия на выполнение государственного (муниципального) задания в порядке, приведенном в п. 2.2.4 Приложения к Письму Минфина России от 18.09.2012 N 02-06-07/3798.</w:t>
      </w:r>
      <w:proofErr w:type="gramEnd"/>
    </w:p>
    <w:p w:rsidR="00CC598F" w:rsidRDefault="00CC598F" w:rsidP="00CC598F">
      <w:pPr>
        <w:widowControl w:val="0"/>
        <w:autoSpaceDE w:val="0"/>
        <w:autoSpaceDN w:val="0"/>
        <w:adjustRightInd w:val="0"/>
        <w:spacing w:line="276" w:lineRule="auto"/>
        <w:ind w:firstLine="540"/>
        <w:jc w:val="both"/>
      </w:pPr>
      <w:r w:rsidRPr="009D1952">
        <w:rPr>
          <w:bCs/>
        </w:rPr>
        <w:t>При приобретении (создании) основных средств за счет средств, полученных более чем по одному виду деятельности, сумма вложений, сформированных на счете 0 106 00 000,</w:t>
      </w:r>
      <w:r w:rsidRPr="004A353D">
        <w:t xml:space="preserve"> переводится с кодов вида деятельности "2" и "5" на код вида деятельности "4".</w:t>
      </w:r>
    </w:p>
    <w:p w:rsidR="00CC598F" w:rsidRDefault="00CC598F" w:rsidP="00CC598F">
      <w:pPr>
        <w:spacing w:line="276" w:lineRule="auto"/>
        <w:ind w:firstLine="567"/>
        <w:jc w:val="both"/>
        <w:rPr>
          <w:bCs/>
        </w:rPr>
      </w:pPr>
      <w:r w:rsidRPr="004A353D">
        <w:rPr>
          <w:bCs/>
        </w:rPr>
        <w:t>В случае принятия учредителем решения о содержании за счет средств субсидии объекта основных средств, ранее приобретенного (созданного) учреждением за счет средств от приносящей доход деятельности, осуществляется перевод стоимости этого объекта с кода вида деятельности "2" на код вида деятельности "4" с одновременным переводом суммы начисленной амортизации.</w:t>
      </w:r>
    </w:p>
    <w:p w:rsidR="00FF1AAB" w:rsidRDefault="00CC598F" w:rsidP="00FF1AAB">
      <w:pPr>
        <w:spacing w:line="276" w:lineRule="auto"/>
        <w:ind w:firstLine="567"/>
        <w:jc w:val="both"/>
        <w:rPr>
          <w:bCs/>
        </w:rPr>
      </w:pPr>
      <w:r w:rsidRPr="00362A55">
        <w:rPr>
          <w:bCs/>
        </w:rPr>
        <w:t xml:space="preserve">Ответственными за хранение технической документации основных средств </w:t>
      </w:r>
      <w:r w:rsidR="00FF1AAB" w:rsidRPr="00362A55">
        <w:rPr>
          <w:bCs/>
        </w:rPr>
        <w:t>является лицо, осуществляющее учет основных средств.</w:t>
      </w:r>
    </w:p>
    <w:p w:rsidR="006B55F6" w:rsidRPr="006B55F6" w:rsidRDefault="006B55F6" w:rsidP="006B55F6">
      <w:pPr>
        <w:spacing w:line="276" w:lineRule="auto"/>
        <w:ind w:firstLine="567"/>
        <w:jc w:val="both"/>
        <w:rPr>
          <w:bCs/>
        </w:rPr>
      </w:pPr>
      <w:bookmarkStart w:id="10" w:name="_Hlk95919432"/>
      <w:bookmarkStart w:id="11" w:name="_Hlk95763572"/>
      <w:r w:rsidRPr="004B2621">
        <w:rPr>
          <w:bCs/>
        </w:rPr>
        <w:t>Обязательному</w:t>
      </w:r>
      <w:r w:rsidRPr="00E73C41">
        <w:rPr>
          <w:bCs/>
        </w:rPr>
        <w:t xml:space="preserve"> хранению</w:t>
      </w:r>
      <w:r w:rsidRPr="006B55F6">
        <w:rPr>
          <w:bCs/>
        </w:rPr>
        <w:t xml:space="preserve"> в составе технической документации также подлежат документы (лицензии), подтверждающие наличие неисключительных (пользовательских, лицензионных) прав на программное обеспечение, установленное на объекты основных средств.</w:t>
      </w:r>
    </w:p>
    <w:p w:rsidR="00E1764C" w:rsidRDefault="006B55F6" w:rsidP="00E1764C">
      <w:pPr>
        <w:spacing w:line="276" w:lineRule="auto"/>
        <w:ind w:firstLine="567"/>
        <w:jc w:val="both"/>
        <w:rPr>
          <w:bCs/>
        </w:rPr>
      </w:pPr>
      <w:r w:rsidRPr="004B2621">
        <w:rPr>
          <w:bCs/>
        </w:rPr>
        <w:t>Лица, ответственные</w:t>
      </w:r>
      <w:r w:rsidRPr="006B55F6">
        <w:rPr>
          <w:bCs/>
        </w:rPr>
        <w:t xml:space="preserve"> за сохранность нефинансовых активов и их использование по </w:t>
      </w:r>
      <w:r w:rsidRPr="0013034C">
        <w:rPr>
          <w:bCs/>
        </w:rPr>
        <w:t>назначению (ответственные лица), определяются согласно приказам руководителя Учреждения</w:t>
      </w:r>
      <w:bookmarkEnd w:id="10"/>
      <w:r w:rsidR="0013034C" w:rsidRPr="0013034C">
        <w:rPr>
          <w:bCs/>
        </w:rPr>
        <w:t xml:space="preserve"> и </w:t>
      </w:r>
      <w:r w:rsidR="00E1764C" w:rsidRPr="0013034C">
        <w:t xml:space="preserve">в соответствии </w:t>
      </w:r>
      <w:r w:rsidR="00E1764C" w:rsidRPr="0013034C">
        <w:rPr>
          <w:bCs/>
        </w:rPr>
        <w:t xml:space="preserve">с договором о </w:t>
      </w:r>
      <w:r w:rsidR="0013034C" w:rsidRPr="0013034C">
        <w:rPr>
          <w:bCs/>
        </w:rPr>
        <w:t xml:space="preserve">полной индивидуальной </w:t>
      </w:r>
      <w:r w:rsidR="00E1764C" w:rsidRPr="0013034C">
        <w:rPr>
          <w:bCs/>
        </w:rPr>
        <w:t>материальной ответственности.</w:t>
      </w:r>
    </w:p>
    <w:bookmarkEnd w:id="11"/>
    <w:p w:rsidR="00CC598F" w:rsidRDefault="00CC598F" w:rsidP="00CC598F">
      <w:pPr>
        <w:spacing w:line="276" w:lineRule="auto"/>
        <w:ind w:firstLine="567"/>
        <w:jc w:val="both"/>
        <w:rPr>
          <w:bCs/>
        </w:rPr>
      </w:pPr>
      <w:r w:rsidRPr="00A4601D">
        <w:rPr>
          <w:bCs/>
        </w:rPr>
        <w:t>Локально</w:t>
      </w:r>
      <w:r w:rsidRPr="006F08FA">
        <w:rPr>
          <w:bCs/>
        </w:rPr>
        <w:t xml:space="preserve">-вычислительная сеть (ЛВС) и охранно-пожарная сигнализация (ОПС) как отдельные инвентарные объекты не учитываются. </w:t>
      </w:r>
    </w:p>
    <w:p w:rsidR="00CC598F" w:rsidRDefault="00CC598F" w:rsidP="00CC598F">
      <w:pPr>
        <w:spacing w:line="276" w:lineRule="auto"/>
        <w:ind w:firstLine="567"/>
        <w:jc w:val="both"/>
        <w:rPr>
          <w:bCs/>
        </w:rPr>
      </w:pPr>
      <w:r w:rsidRPr="006F08FA">
        <w:rPr>
          <w:bCs/>
        </w:rPr>
        <w:t xml:space="preserve">Отдельные элементы ЛВС и ОПС, которые соответствуют критериям основных средств, установленным Стандартом «Основные средства», учитываются как отдельные основные средства. </w:t>
      </w:r>
    </w:p>
    <w:p w:rsidR="00CC598F" w:rsidRDefault="00CC598F" w:rsidP="00CC598F">
      <w:pPr>
        <w:spacing w:line="276" w:lineRule="auto"/>
        <w:ind w:firstLine="567"/>
        <w:jc w:val="both"/>
        <w:rPr>
          <w:bCs/>
        </w:rPr>
      </w:pPr>
      <w:r w:rsidRPr="006F08FA">
        <w:rPr>
          <w:bCs/>
        </w:rPr>
        <w:t>Элементы ЛВС или ОПС, для которых установлен одинаковый срок полезного использования, учитываются как един</w:t>
      </w:r>
      <w:r>
        <w:rPr>
          <w:bCs/>
        </w:rPr>
        <w:t>ый инвентарный объект в порядке,</w:t>
      </w:r>
      <w:r w:rsidRPr="006F08FA">
        <w:rPr>
          <w:bCs/>
        </w:rPr>
        <w:t xml:space="preserve"> установленном настоящей Учетной политики.</w:t>
      </w:r>
    </w:p>
    <w:p w:rsidR="0004363A" w:rsidRDefault="0004363A" w:rsidP="00CC598F">
      <w:pPr>
        <w:spacing w:line="276" w:lineRule="auto"/>
        <w:ind w:firstLine="567"/>
        <w:jc w:val="both"/>
      </w:pPr>
      <w:r w:rsidRPr="0095006F">
        <w:t xml:space="preserve">Имущество, относящееся к категории особо ценного имущества (ОЦИ), определяет </w:t>
      </w:r>
      <w:r>
        <w:t>К</w:t>
      </w:r>
      <w:r w:rsidRPr="0095006F">
        <w:t>омиссия.</w:t>
      </w:r>
    </w:p>
    <w:p w:rsidR="001017B1" w:rsidRPr="002564DD" w:rsidRDefault="001017B1" w:rsidP="001017B1">
      <w:pPr>
        <w:spacing w:line="276" w:lineRule="auto"/>
        <w:ind w:firstLine="567"/>
        <w:jc w:val="both"/>
      </w:pPr>
      <w:r w:rsidRPr="002564DD">
        <w:t>Счет 4 210 06 000 отражает балансовую стоимость особо ценного имущества, закрепленного на праве оперативного управления.</w:t>
      </w:r>
    </w:p>
    <w:p w:rsidR="001017B1" w:rsidRDefault="001017B1" w:rsidP="001017B1">
      <w:pPr>
        <w:spacing w:line="276" w:lineRule="auto"/>
        <w:ind w:firstLine="567"/>
        <w:jc w:val="both"/>
      </w:pPr>
      <w:r w:rsidRPr="002564DD">
        <w:t xml:space="preserve">На сумму изменений показателя учредителю направляется извещение ф.0504805 </w:t>
      </w:r>
      <w:r w:rsidR="0013034C" w:rsidRPr="002564DD">
        <w:t>один раз</w:t>
      </w:r>
      <w:r w:rsidRPr="002564DD">
        <w:t xml:space="preserve"> в год при составлении годовой бухгалтерской отчетности. </w:t>
      </w:r>
    </w:p>
    <w:p w:rsidR="001017B1" w:rsidRDefault="001017B1" w:rsidP="001017B1">
      <w:pPr>
        <w:spacing w:line="276" w:lineRule="auto"/>
        <w:ind w:firstLine="567"/>
        <w:jc w:val="both"/>
      </w:pPr>
      <w:r w:rsidRPr="002564DD">
        <w:lastRenderedPageBreak/>
        <w:t xml:space="preserve">Особо ценное имущество, приобретенное за счет средств от приносящей доход деятельности, </w:t>
      </w:r>
      <w:r w:rsidRPr="00E73C41">
        <w:t>отражать без применения</w:t>
      </w:r>
      <w:r w:rsidRPr="002564DD">
        <w:t xml:space="preserve"> счета 2 210 06 000 в соответствии с Инструкцией 183н, 157н.</w:t>
      </w:r>
    </w:p>
    <w:p w:rsidR="0004363A" w:rsidRPr="006F08FA" w:rsidRDefault="0004363A" w:rsidP="0004363A">
      <w:pPr>
        <w:spacing w:line="276" w:lineRule="auto"/>
        <w:ind w:firstLine="567"/>
        <w:jc w:val="both"/>
        <w:rPr>
          <w:bCs/>
        </w:rPr>
      </w:pPr>
      <w:r w:rsidRPr="0013034C">
        <w:t>Переоценку основных сре</w:t>
      </w:r>
      <w:proofErr w:type="gramStart"/>
      <w:r w:rsidRPr="0013034C">
        <w:t>дств пр</w:t>
      </w:r>
      <w:proofErr w:type="gramEnd"/>
      <w:r w:rsidRPr="0013034C">
        <w:t>оизводить в сроки и в порядке, ус</w:t>
      </w:r>
      <w:r w:rsidR="00F31F4D" w:rsidRPr="0013034C">
        <w:t>танавливаемые</w:t>
      </w:r>
      <w:r w:rsidR="00F31F4D">
        <w:t xml:space="preserve"> Правительством РФ,</w:t>
      </w:r>
      <w:r w:rsidR="00F31F4D" w:rsidRPr="00F31F4D">
        <w:t xml:space="preserve"> а </w:t>
      </w:r>
      <w:r w:rsidR="0013034C" w:rsidRPr="00F31F4D">
        <w:t>также</w:t>
      </w:r>
      <w:r w:rsidR="00F31F4D" w:rsidRPr="00F31F4D">
        <w:t xml:space="preserve"> в случае отчуждения активов не в пользу организаций госсектора.</w:t>
      </w:r>
    </w:p>
    <w:p w:rsidR="0004363A" w:rsidRDefault="0004363A" w:rsidP="0004363A">
      <w:pPr>
        <w:spacing w:line="276" w:lineRule="auto"/>
        <w:ind w:firstLine="567"/>
        <w:jc w:val="both"/>
      </w:pPr>
      <w:r w:rsidRPr="0004363A">
        <w:t>При переоценке объекта основных</w:t>
      </w:r>
      <w:r>
        <w:t xml:space="preserve"> средств (п.</w:t>
      </w:r>
      <w:r w:rsidRPr="00C04F97">
        <w:t xml:space="preserve"> 41 </w:t>
      </w:r>
      <w:r>
        <w:t>СГС</w:t>
      </w:r>
      <w:r w:rsidRPr="00C04F97">
        <w:t xml:space="preserve"> «Основные средства»</w:t>
      </w:r>
      <w:r>
        <w:t xml:space="preserve">)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w:t>
      </w:r>
    </w:p>
    <w:p w:rsidR="0004363A" w:rsidRDefault="0004363A" w:rsidP="0004363A">
      <w:pPr>
        <w:spacing w:line="276" w:lineRule="auto"/>
        <w:ind w:firstLine="567"/>
        <w:jc w:val="both"/>
      </w:pPr>
      <w:r>
        <w:t>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A72712" w:rsidRDefault="00A72712" w:rsidP="00A72712">
      <w:pPr>
        <w:ind w:firstLine="540"/>
        <w:jc w:val="both"/>
      </w:pPr>
      <w:r>
        <w:t xml:space="preserve">Стоимость ликвидируемых (разукомплектованных) частей объекта основных средств, </w:t>
      </w:r>
      <w:r w:rsidRPr="00A72712">
        <w:t>порядок уменьшения стоимости основного средства после его частичной ликвидации (</w:t>
      </w:r>
      <w:proofErr w:type="spellStart"/>
      <w:r w:rsidRPr="00A72712">
        <w:t>разукомплектации</w:t>
      </w:r>
      <w:proofErr w:type="spellEnd"/>
      <w:r w:rsidRPr="00A72712">
        <w:t>)</w:t>
      </w:r>
      <w:r>
        <w:t xml:space="preserve"> определяет Комиссия в соответствии с «</w:t>
      </w:r>
      <w:r w:rsidR="001017B1" w:rsidRPr="001017B1">
        <w:t>Порядк</w:t>
      </w:r>
      <w:r>
        <w:t>ом</w:t>
      </w:r>
      <w:r w:rsidR="001017B1" w:rsidRPr="001017B1">
        <w:t xml:space="preserve"> определения стоимости при частичной ликвидации (</w:t>
      </w:r>
      <w:proofErr w:type="spellStart"/>
      <w:r w:rsidR="001017B1" w:rsidRPr="001017B1">
        <w:t>разукомплектации</w:t>
      </w:r>
      <w:proofErr w:type="spellEnd"/>
      <w:r w:rsidR="001017B1" w:rsidRPr="001017B1">
        <w:t>) объектов основных средств</w:t>
      </w:r>
      <w:r w:rsidR="001017B1">
        <w:t xml:space="preserve"> установлен</w:t>
      </w:r>
      <w:r>
        <w:t>», утвержденным Учетной политикой.</w:t>
      </w:r>
    </w:p>
    <w:p w:rsidR="00A72712" w:rsidRPr="00A72712" w:rsidRDefault="00A72712" w:rsidP="00A72712">
      <w:pPr>
        <w:spacing w:after="120" w:line="300" w:lineRule="atLeast"/>
        <w:ind w:firstLine="567"/>
        <w:jc w:val="both"/>
        <w:rPr>
          <w:color w:val="000000"/>
        </w:rPr>
      </w:pPr>
      <w:r w:rsidRPr="00BF3146">
        <w:rPr>
          <w:color w:val="000000"/>
        </w:rPr>
        <w:t xml:space="preserve">Если возможно определить первоначальную стоимость ликвидированной части основного средства по </w:t>
      </w:r>
      <w:proofErr w:type="gramStart"/>
      <w:r w:rsidRPr="00BF3146">
        <w:rPr>
          <w:color w:val="000000"/>
        </w:rPr>
        <w:t>учетным</w:t>
      </w:r>
      <w:proofErr w:type="gramEnd"/>
      <w:r w:rsidRPr="00BF3146">
        <w:rPr>
          <w:color w:val="000000"/>
        </w:rPr>
        <w:t xml:space="preserve"> </w:t>
      </w:r>
      <w:proofErr w:type="spellStart"/>
      <w:r w:rsidRPr="00BF3146">
        <w:rPr>
          <w:color w:val="000000"/>
        </w:rPr>
        <w:t>данным</w:t>
      </w:r>
      <w:r w:rsidRPr="00A72712">
        <w:rPr>
          <w:color w:val="000000"/>
        </w:rPr>
        <w:t>сумму</w:t>
      </w:r>
      <w:proofErr w:type="spellEnd"/>
      <w:r w:rsidRPr="00A72712">
        <w:rPr>
          <w:color w:val="000000"/>
        </w:rPr>
        <w:t xml:space="preserve"> амортизационных отчислений, приходящихся на ликвидированную часть, рассчитать по формуле:</w:t>
      </w:r>
    </w:p>
    <w:tbl>
      <w:tblPr>
        <w:tblW w:w="0" w:type="auto"/>
        <w:jc w:val="center"/>
        <w:tblCellMar>
          <w:top w:w="15" w:type="dxa"/>
          <w:left w:w="15" w:type="dxa"/>
          <w:bottom w:w="15" w:type="dxa"/>
          <w:right w:w="15" w:type="dxa"/>
        </w:tblCellMar>
        <w:tblLook w:val="04A0"/>
      </w:tblPr>
      <w:tblGrid>
        <w:gridCol w:w="2607"/>
        <w:gridCol w:w="316"/>
        <w:gridCol w:w="2378"/>
        <w:gridCol w:w="247"/>
        <w:gridCol w:w="2106"/>
        <w:gridCol w:w="316"/>
        <w:gridCol w:w="1848"/>
      </w:tblGrid>
      <w:tr w:rsidR="00A72712" w:rsidRPr="00A72712" w:rsidTr="00CB6C06">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72712" w:rsidRPr="00A72712" w:rsidRDefault="00A72712" w:rsidP="00A72712">
            <w:pPr>
              <w:jc w:val="center"/>
            </w:pPr>
            <w:r w:rsidRPr="00A72712">
              <w:t>Амортизационные отчисления, приходящиеся на ликвидированную часть основного средства</w:t>
            </w:r>
          </w:p>
        </w:tc>
        <w:tc>
          <w:tcPr>
            <w:tcW w:w="0" w:type="auto"/>
            <w:tcBorders>
              <w:left w:val="single" w:sz="6" w:space="0" w:color="000000"/>
              <w:right w:val="single" w:sz="6" w:space="0" w:color="000000"/>
            </w:tcBorders>
            <w:tcMar>
              <w:top w:w="90" w:type="dxa"/>
              <w:left w:w="90" w:type="dxa"/>
              <w:bottom w:w="90" w:type="dxa"/>
              <w:right w:w="90" w:type="dxa"/>
            </w:tcMar>
            <w:vAlign w:val="center"/>
            <w:hideMark/>
          </w:tcPr>
          <w:p w:rsidR="00A72712" w:rsidRPr="00A72712" w:rsidRDefault="00A72712" w:rsidP="00A72712">
            <w:pPr>
              <w:jc w:val="center"/>
            </w:pPr>
            <w:r w:rsidRPr="00A72712">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72712" w:rsidRPr="00A72712" w:rsidRDefault="00A72712" w:rsidP="00A72712">
            <w:pPr>
              <w:jc w:val="center"/>
            </w:pPr>
            <w:r w:rsidRPr="00A72712">
              <w:t>Первоначальная стоимость ликвидированной части основного средства</w:t>
            </w:r>
          </w:p>
        </w:tc>
        <w:tc>
          <w:tcPr>
            <w:tcW w:w="0" w:type="auto"/>
            <w:tcBorders>
              <w:left w:val="single" w:sz="6" w:space="0" w:color="000000"/>
              <w:right w:val="single" w:sz="6" w:space="0" w:color="000000"/>
            </w:tcBorders>
            <w:tcMar>
              <w:top w:w="90" w:type="dxa"/>
              <w:left w:w="90" w:type="dxa"/>
              <w:bottom w:w="90" w:type="dxa"/>
              <w:right w:w="90" w:type="dxa"/>
            </w:tcMar>
            <w:vAlign w:val="center"/>
            <w:hideMark/>
          </w:tcPr>
          <w:p w:rsidR="00A72712" w:rsidRPr="00A72712" w:rsidRDefault="00A72712" w:rsidP="00A72712">
            <w:pPr>
              <w:jc w:val="center"/>
            </w:pPr>
            <w:r w:rsidRPr="00A72712">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72712" w:rsidRPr="00A72712" w:rsidRDefault="00A72712" w:rsidP="00A72712">
            <w:pPr>
              <w:jc w:val="center"/>
            </w:pPr>
            <w:r w:rsidRPr="00A72712">
              <w:t>Первоначальная стоимость всего основного средства</w:t>
            </w:r>
          </w:p>
        </w:tc>
        <w:tc>
          <w:tcPr>
            <w:tcW w:w="0" w:type="auto"/>
            <w:tcBorders>
              <w:left w:val="single" w:sz="6" w:space="0" w:color="000000"/>
              <w:right w:val="single" w:sz="6" w:space="0" w:color="000000"/>
            </w:tcBorders>
            <w:tcMar>
              <w:top w:w="90" w:type="dxa"/>
              <w:left w:w="90" w:type="dxa"/>
              <w:bottom w:w="90" w:type="dxa"/>
              <w:right w:w="90" w:type="dxa"/>
            </w:tcMar>
            <w:vAlign w:val="center"/>
            <w:hideMark/>
          </w:tcPr>
          <w:p w:rsidR="00A72712" w:rsidRPr="00A72712" w:rsidRDefault="00A72712" w:rsidP="00A72712">
            <w:pPr>
              <w:jc w:val="center"/>
            </w:pPr>
            <w:r w:rsidRPr="00A72712">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72712" w:rsidRPr="00A72712" w:rsidRDefault="00A72712" w:rsidP="00A72712">
            <w:pPr>
              <w:jc w:val="center"/>
            </w:pPr>
            <w:r w:rsidRPr="00A72712">
              <w:t>Начисленная амортизация на момент окончания ликвидации</w:t>
            </w:r>
          </w:p>
        </w:tc>
      </w:tr>
    </w:tbl>
    <w:p w:rsidR="0004363A" w:rsidRPr="00A72712" w:rsidRDefault="00A72712" w:rsidP="00A72712">
      <w:pPr>
        <w:spacing w:after="200" w:line="276" w:lineRule="auto"/>
        <w:ind w:firstLine="567"/>
        <w:contextualSpacing/>
        <w:jc w:val="both"/>
        <w:rPr>
          <w:bCs/>
        </w:rPr>
      </w:pPr>
      <w:r w:rsidRPr="00A72712">
        <w:rPr>
          <w:color w:val="000000"/>
          <w:shd w:val="clear" w:color="auto" w:fill="FFFFFF"/>
        </w:rPr>
        <w:t>Если определить первоначальную стоимость ликвидируемой части основного средства исходя из учетных данных невозможно:</w:t>
      </w:r>
      <w:r w:rsidRPr="00A72712">
        <w:rPr>
          <w:rFonts w:eastAsia="Calibri"/>
          <w:color w:val="000000"/>
          <w:lang w:eastAsia="en-US"/>
        </w:rPr>
        <w:t xml:space="preserve"> определяется доля ликвидируемого имущества в процентном отношении к какому-либо физическому показателю (площади, объему, весу,</w:t>
      </w:r>
      <w:r w:rsidR="00AF5254">
        <w:rPr>
          <w:rFonts w:eastAsia="Calibri"/>
          <w:color w:val="000000"/>
          <w:lang w:eastAsia="en-US"/>
        </w:rPr>
        <w:t xml:space="preserve"> </w:t>
      </w:r>
      <w:r w:rsidRPr="00A72712">
        <w:rPr>
          <w:rFonts w:eastAsia="Calibri"/>
          <w:color w:val="000000"/>
          <w:lang w:eastAsia="en-US"/>
        </w:rPr>
        <w:t>иному показателю, установленному комиссией по поступлению и выбытию активов), характеризующему основное средство. С учетом этой доли рассчитывается стоимость и сумма амортизации, приходящиеся на ликвидируемое имущество.</w:t>
      </w:r>
    </w:p>
    <w:p w:rsidR="00280693" w:rsidRPr="00280693" w:rsidRDefault="00280693" w:rsidP="00280693">
      <w:pPr>
        <w:ind w:firstLine="567"/>
        <w:jc w:val="both"/>
      </w:pPr>
      <w:r w:rsidRPr="00280693">
        <w:t>После частичной ликвидации (</w:t>
      </w:r>
      <w:proofErr w:type="spellStart"/>
      <w:r w:rsidRPr="00280693">
        <w:t>разукомплектации</w:t>
      </w:r>
      <w:proofErr w:type="spellEnd"/>
      <w:r w:rsidRPr="00280693">
        <w:t>) амортизацию по основному средству начислять исходя из его стоимости, скорректированной на стоимость ликвидированной части и новой нормы амортизации.</w:t>
      </w:r>
    </w:p>
    <w:p w:rsidR="00FF1AAB" w:rsidRPr="00FF1AAB" w:rsidRDefault="00FF1AAB" w:rsidP="00FF1AAB">
      <w:pPr>
        <w:spacing w:line="276" w:lineRule="auto"/>
        <w:ind w:firstLine="567"/>
        <w:jc w:val="both"/>
      </w:pPr>
      <w:r w:rsidRPr="00E73C41">
        <w:t>В случае</w:t>
      </w:r>
      <w:r w:rsidRPr="009175DA">
        <w:t xml:space="preserve"> поступления объектов основных средств от организаций государственного сектора, с которыми производится сверка взаимных расчетов для (свода) консолидации бухгалтерской (бюджетной) отчетности, полученные объекты основных средств первоначально принимаются к </w:t>
      </w:r>
      <w:r w:rsidRPr="00FF1AAB">
        <w:t>учету в составе тех же групп и видов имущества, что и у передающей стороны.</w:t>
      </w:r>
    </w:p>
    <w:p w:rsidR="00FF1AAB" w:rsidRPr="00FF1AAB" w:rsidRDefault="00FF1AAB" w:rsidP="00FF1AAB">
      <w:pPr>
        <w:spacing w:line="276" w:lineRule="auto"/>
        <w:ind w:firstLine="567"/>
        <w:jc w:val="both"/>
        <w:rPr>
          <w:shd w:val="clear" w:color="auto" w:fill="FFFFFF"/>
        </w:rPr>
      </w:pPr>
      <w:r w:rsidRPr="00FF1AAB">
        <w:rPr>
          <w:shd w:val="clear" w:color="auto" w:fill="FFFFFF"/>
        </w:rPr>
        <w:t xml:space="preserve">В случае поступления объектов основных средств от иных </w:t>
      </w:r>
      <w:proofErr w:type="gramStart"/>
      <w:r w:rsidRPr="00FF1AAB">
        <w:rPr>
          <w:shd w:val="clear" w:color="auto" w:fill="FFFFFF"/>
        </w:rPr>
        <w:t>организаций</w:t>
      </w:r>
      <w:proofErr w:type="gramEnd"/>
      <w:r w:rsidRPr="00FF1AAB">
        <w:rPr>
          <w:shd w:val="clear" w:color="auto" w:fill="FFFFFF"/>
        </w:rPr>
        <w:t xml:space="preserve"> полученные материальные ценности принимаются к учету в соответствии с нормами действующего законодательства и настоящей Учетной политики.</w:t>
      </w:r>
    </w:p>
    <w:p w:rsidR="00FF1AAB" w:rsidRPr="00FF1AAB" w:rsidRDefault="00FF1AAB" w:rsidP="00FF1AAB">
      <w:pPr>
        <w:spacing w:line="276" w:lineRule="auto"/>
        <w:ind w:firstLine="567"/>
        <w:jc w:val="both"/>
      </w:pPr>
      <w:r w:rsidRPr="00FF1AAB">
        <w:t>По материальным ценностям, полученным безвозмездно от организаций государственного сектора в качестве основных средств, проверяется их соответствие критериям учета в составе основных средств на основании действующего законодательства и настоящей Учетной политики.</w:t>
      </w:r>
    </w:p>
    <w:p w:rsidR="00FF1AAB" w:rsidRPr="00FF1AAB" w:rsidRDefault="00FF1AAB" w:rsidP="00FF1AAB">
      <w:pPr>
        <w:spacing w:line="276" w:lineRule="auto"/>
        <w:ind w:firstLine="567"/>
        <w:jc w:val="both"/>
        <w:rPr>
          <w:shd w:val="clear" w:color="auto" w:fill="FFFFFF"/>
        </w:rPr>
      </w:pPr>
      <w:r w:rsidRPr="00FF1AAB">
        <w:lastRenderedPageBreak/>
        <w:t>Если по указанным основаниям полученные материальные ценности следует классифицировать как материальные запасы, они должны быть приняты к учету в составе материальных запасов или переведены в категорию материальных запасов сразу же после принятия к учету.</w:t>
      </w:r>
    </w:p>
    <w:p w:rsidR="00FF1AAB" w:rsidRPr="00FF1AAB" w:rsidRDefault="00FF1AAB" w:rsidP="00FF1AAB">
      <w:pPr>
        <w:spacing w:line="276" w:lineRule="auto"/>
        <w:ind w:firstLine="567"/>
        <w:jc w:val="both"/>
        <w:rPr>
          <w:shd w:val="clear" w:color="auto" w:fill="FFFFFF"/>
        </w:rPr>
      </w:pPr>
      <w:proofErr w:type="gramStart"/>
      <w:r w:rsidRPr="00FF1AAB">
        <w:t>Если материальные ценности, полученные безвозмездно от организаций государственного сектора в качестве основных средств, в соответствии с действующим законодательством и настоящей Учетной политикой могут быть классифицированы как основные средства, необходимо уточнить код </w:t>
      </w:r>
      <w:hyperlink r:id="rId59" w:anchor="/document/71153994/entry/0" w:history="1">
        <w:r w:rsidRPr="00FF1AAB">
          <w:t>ОКОФ</w:t>
        </w:r>
      </w:hyperlink>
      <w:r w:rsidRPr="00FF1AAB">
        <w:t>, счет учета, нормативный и оставшийся срок полезного использования.</w:t>
      </w:r>
      <w:proofErr w:type="gramEnd"/>
    </w:p>
    <w:p w:rsidR="00FF1AAB" w:rsidRDefault="00FF1AAB" w:rsidP="00FF1AAB">
      <w:pPr>
        <w:widowControl w:val="0"/>
        <w:autoSpaceDE w:val="0"/>
        <w:autoSpaceDN w:val="0"/>
        <w:adjustRightInd w:val="0"/>
        <w:spacing w:line="276" w:lineRule="auto"/>
        <w:ind w:firstLine="567"/>
        <w:jc w:val="both"/>
      </w:pPr>
      <w:r w:rsidRPr="00FF1AAB">
        <w:t>В случае</w:t>
      </w:r>
      <w:proofErr w:type="gramStart"/>
      <w:r w:rsidRPr="00FF1AAB">
        <w:t>,</w:t>
      </w:r>
      <w:proofErr w:type="gramEnd"/>
      <w:r w:rsidRPr="00FF1AAB">
        <w:t xml:space="preserve"> если счет учета основных средств для полученных объектов, определенный в соответствии с действующим законодательством, не совпадает с данными передающей стороны, объект основных средств должен быть принят к учету в соответствии с нормами законодательства или переведен на соответствующий счет учета.</w:t>
      </w:r>
    </w:p>
    <w:p w:rsidR="000B6853" w:rsidRDefault="0086054A" w:rsidP="004E4D67">
      <w:pPr>
        <w:widowControl w:val="0"/>
        <w:autoSpaceDE w:val="0"/>
        <w:autoSpaceDN w:val="0"/>
        <w:adjustRightInd w:val="0"/>
        <w:spacing w:line="276" w:lineRule="auto"/>
        <w:ind w:firstLine="567"/>
        <w:jc w:val="both"/>
      </w:pPr>
      <w:r>
        <w:t xml:space="preserve">2.1.7. </w:t>
      </w:r>
      <w:r w:rsidRPr="003E694F">
        <w:t>Учет материальных запасов.</w:t>
      </w:r>
    </w:p>
    <w:p w:rsidR="00F31F4D" w:rsidRDefault="005977CA" w:rsidP="00F31F4D">
      <w:pPr>
        <w:widowControl w:val="0"/>
        <w:autoSpaceDE w:val="0"/>
        <w:autoSpaceDN w:val="0"/>
        <w:adjustRightInd w:val="0"/>
        <w:spacing w:line="276" w:lineRule="auto"/>
        <w:ind w:firstLine="567"/>
        <w:jc w:val="both"/>
      </w:pPr>
      <w:r w:rsidRPr="005977CA">
        <w:t xml:space="preserve">Единицей бухгалтерского учета материальных запасов является: </w:t>
      </w:r>
      <w:r w:rsidR="00F31F4D" w:rsidRPr="0036226D">
        <w:t>номенклатурная (реестровая) единица</w:t>
      </w:r>
      <w:r w:rsidR="00F31F4D">
        <w:t>.</w:t>
      </w:r>
    </w:p>
    <w:p w:rsidR="007D149F" w:rsidRDefault="007D149F" w:rsidP="00F31F4D">
      <w:pPr>
        <w:widowControl w:val="0"/>
        <w:autoSpaceDE w:val="0"/>
        <w:autoSpaceDN w:val="0"/>
        <w:adjustRightInd w:val="0"/>
        <w:spacing w:line="276" w:lineRule="auto"/>
        <w:ind w:firstLine="567"/>
        <w:jc w:val="both"/>
      </w:pPr>
      <w:r w:rsidRPr="00545535">
        <w:t xml:space="preserve">Выбытие (отпуск) материальных запасов </w:t>
      </w:r>
      <w:r w:rsidR="0013034C" w:rsidRPr="007D149F">
        <w:t>производить по</w:t>
      </w:r>
      <w:r w:rsidRPr="007D149F">
        <w:t xml:space="preserve"> средней фактической</w:t>
      </w:r>
      <w:r w:rsidRPr="00545535">
        <w:t xml:space="preserve"> стоимости.</w:t>
      </w:r>
    </w:p>
    <w:p w:rsidR="000B6853" w:rsidRDefault="00AB71B2" w:rsidP="00892E54">
      <w:pPr>
        <w:widowControl w:val="0"/>
        <w:autoSpaceDE w:val="0"/>
        <w:autoSpaceDN w:val="0"/>
        <w:adjustRightInd w:val="0"/>
        <w:spacing w:line="276" w:lineRule="auto"/>
        <w:ind w:firstLine="567"/>
        <w:jc w:val="both"/>
      </w:pPr>
      <w:r w:rsidRPr="0013034C">
        <w:t xml:space="preserve">Бланки строгой отчетности учитываются на </w:t>
      </w:r>
      <w:proofErr w:type="spellStart"/>
      <w:r w:rsidRPr="0013034C">
        <w:t>забалансовом</w:t>
      </w:r>
      <w:proofErr w:type="spellEnd"/>
      <w:r w:rsidRPr="0013034C">
        <w:t xml:space="preserve"> счете 03 «Бланки строгой</w:t>
      </w:r>
      <w:r w:rsidRPr="002913B6">
        <w:t xml:space="preserve"> отчетности» в разрезе ответственных за их хранение </w:t>
      </w:r>
      <w:r w:rsidR="0013034C" w:rsidRPr="002913B6">
        <w:t>и выдачу</w:t>
      </w:r>
      <w:r w:rsidRPr="002913B6">
        <w:t xml:space="preserve"> лиц, мест хранения в условной оценке: один бланк, один руб.</w:t>
      </w:r>
      <w:r w:rsidR="00CB6C06" w:rsidRPr="00CB6C06">
        <w:t xml:space="preserve"> Перечень бланков строгой отчетности</w:t>
      </w:r>
      <w:r w:rsidR="00AF5254">
        <w:t xml:space="preserve"> </w:t>
      </w:r>
      <w:r w:rsidR="00892E54">
        <w:t>утвержден Учетной политикой.</w:t>
      </w:r>
      <w:r w:rsidR="00AF5254">
        <w:t xml:space="preserve"> </w:t>
      </w:r>
      <w:r w:rsidR="00892E54">
        <w:t>П</w:t>
      </w:r>
      <w:r w:rsidR="00CB6C06" w:rsidRPr="00CB6C06">
        <w:t>орядок приемки, хранения выдачи (списания) бланков строгой отчетности</w:t>
      </w:r>
      <w:r w:rsidR="00AF5254">
        <w:t xml:space="preserve"> </w:t>
      </w:r>
      <w:r w:rsidR="00892E54">
        <w:t>регламентирован «Положением о приемке, хранении, выдаче (списании</w:t>
      </w:r>
      <w:proofErr w:type="gramStart"/>
      <w:r w:rsidR="00892E54">
        <w:t>)б</w:t>
      </w:r>
      <w:proofErr w:type="gramEnd"/>
      <w:r w:rsidR="00892E54">
        <w:t>ланков строгой отчетности».</w:t>
      </w:r>
    </w:p>
    <w:p w:rsidR="00B25D0A" w:rsidRPr="00BA23ED" w:rsidRDefault="00B25D0A" w:rsidP="00B25D0A">
      <w:pPr>
        <w:widowControl w:val="0"/>
        <w:autoSpaceDE w:val="0"/>
        <w:autoSpaceDN w:val="0"/>
        <w:adjustRightInd w:val="0"/>
        <w:spacing w:line="276" w:lineRule="auto"/>
        <w:ind w:firstLine="720"/>
        <w:jc w:val="both"/>
        <w:rPr>
          <w:rFonts w:ascii="Times New Roman CYR" w:hAnsi="Times New Roman CYR" w:cs="Times New Roman CYR"/>
        </w:rPr>
      </w:pPr>
      <w:r w:rsidRPr="00BA23ED">
        <w:rPr>
          <w:rFonts w:ascii="Times New Roman CYR" w:hAnsi="Times New Roman CYR" w:cs="Times New Roman CYR"/>
        </w:rPr>
        <w:t xml:space="preserve">Бланки строгой </w:t>
      </w:r>
      <w:r w:rsidRPr="00C319E5">
        <w:rPr>
          <w:rFonts w:ascii="Times New Roman CYR" w:hAnsi="Times New Roman CYR" w:cs="Times New Roman CYR"/>
        </w:rPr>
        <w:t xml:space="preserve">отчетности учитываются на </w:t>
      </w:r>
      <w:proofErr w:type="spellStart"/>
      <w:r w:rsidRPr="00C319E5">
        <w:rPr>
          <w:rFonts w:ascii="Times New Roman CYR" w:hAnsi="Times New Roman CYR" w:cs="Times New Roman CYR"/>
        </w:rPr>
        <w:t>забалансовом</w:t>
      </w:r>
      <w:proofErr w:type="spellEnd"/>
      <w:r w:rsidRPr="00C319E5">
        <w:rPr>
          <w:rFonts w:ascii="Times New Roman CYR" w:hAnsi="Times New Roman CYR" w:cs="Times New Roman CYR"/>
        </w:rPr>
        <w:t xml:space="preserve"> счете 03 с момента их выдачи со склада ответственным лицам в рамках хозяйственной деятельности учреждения до момента их оформления (передачи) по назначению, либо списания. При этом первоначально бланки строгой отчетности принимаются</w:t>
      </w:r>
      <w:r w:rsidRPr="00BA23ED">
        <w:rPr>
          <w:rFonts w:ascii="Times New Roman CYR" w:hAnsi="Times New Roman CYR" w:cs="Times New Roman CYR"/>
        </w:rPr>
        <w:t xml:space="preserve"> на склад и учитываются до момента их выдачи на счете 105 36</w:t>
      </w:r>
      <w:r w:rsidRPr="005A2227">
        <w:rPr>
          <w:rFonts w:ascii="Times New Roman CYR" w:hAnsi="Times New Roman CYR" w:cs="Times New Roman CYR"/>
        </w:rPr>
        <w:t>000.</w:t>
      </w:r>
      <w:r w:rsidRPr="00BA23ED">
        <w:rPr>
          <w:rFonts w:ascii="Times New Roman CYR" w:hAnsi="Times New Roman CYR" w:cs="Times New Roman CYR"/>
        </w:rPr>
        <w:t xml:space="preserve"> Затем, при их выдаче со склада, они списываются со счета 0 105 36 000 и отражаются на </w:t>
      </w:r>
      <w:proofErr w:type="spellStart"/>
      <w:r w:rsidRPr="00BA23ED">
        <w:rPr>
          <w:rFonts w:ascii="Times New Roman CYR" w:hAnsi="Times New Roman CYR" w:cs="Times New Roman CYR"/>
        </w:rPr>
        <w:t>забалансовом</w:t>
      </w:r>
      <w:proofErr w:type="spellEnd"/>
      <w:r w:rsidRPr="00BA23ED">
        <w:rPr>
          <w:rFonts w:ascii="Times New Roman CYR" w:hAnsi="Times New Roman CYR" w:cs="Times New Roman CYR"/>
        </w:rPr>
        <w:t xml:space="preserve"> счете 03.</w:t>
      </w:r>
    </w:p>
    <w:p w:rsidR="00D16104" w:rsidRDefault="00D16104" w:rsidP="00892E54">
      <w:pPr>
        <w:widowControl w:val="0"/>
        <w:autoSpaceDE w:val="0"/>
        <w:autoSpaceDN w:val="0"/>
        <w:adjustRightInd w:val="0"/>
        <w:spacing w:line="276" w:lineRule="auto"/>
        <w:ind w:firstLine="567"/>
        <w:jc w:val="both"/>
      </w:pPr>
      <w:r w:rsidRPr="0013034C">
        <w:t>Поступление, внутреннее перемещение, списание медикаментов и перевязочных</w:t>
      </w:r>
      <w:r w:rsidRPr="002913B6">
        <w:t xml:space="preserve"> средств оформляется в обычном порядке, предусмотренном для материальных запасов, </w:t>
      </w:r>
      <w:proofErr w:type="gramStart"/>
      <w:r w:rsidRPr="002913B6">
        <w:t>согласно «Порядка</w:t>
      </w:r>
      <w:proofErr w:type="gramEnd"/>
      <w:r w:rsidRPr="002913B6">
        <w:t xml:space="preserve"> по документальному оформлению операций с объектами нефинансовых активов» утвержденного Учетной политикой.</w:t>
      </w:r>
    </w:p>
    <w:p w:rsidR="002913B6" w:rsidRPr="0013034C" w:rsidRDefault="002913B6" w:rsidP="002913B6">
      <w:pPr>
        <w:tabs>
          <w:tab w:val="left" w:pos="567"/>
          <w:tab w:val="left" w:pos="709"/>
        </w:tabs>
        <w:spacing w:line="276" w:lineRule="auto"/>
        <w:ind w:firstLine="567"/>
        <w:jc w:val="both"/>
      </w:pPr>
      <w:r w:rsidRPr="0013034C">
        <w:t xml:space="preserve">Нормы расхода ГСМ разрабатываются учреждением самостоятельно на основе </w:t>
      </w:r>
      <w:r w:rsidR="00BE2C27" w:rsidRPr="0013034C">
        <w:t>Методические рекомендации № АМ-23-р</w:t>
      </w:r>
      <w:r w:rsidRPr="0013034C">
        <w:t xml:space="preserve">. </w:t>
      </w:r>
    </w:p>
    <w:p w:rsidR="00892E54" w:rsidRDefault="002913B6" w:rsidP="002913B6">
      <w:pPr>
        <w:widowControl w:val="0"/>
        <w:autoSpaceDE w:val="0"/>
        <w:autoSpaceDN w:val="0"/>
        <w:adjustRightInd w:val="0"/>
        <w:spacing w:line="276" w:lineRule="auto"/>
        <w:ind w:firstLine="567"/>
        <w:jc w:val="both"/>
      </w:pPr>
      <w:r w:rsidRPr="0013034C">
        <w:t xml:space="preserve">В случае отсутствия для определенных видов (модификаций) автомобильной техники нормы расхода ГСМ определяются путем проведения контрольного замера расхода топлива, </w:t>
      </w:r>
      <w:proofErr w:type="gramStart"/>
      <w:r w:rsidRPr="0013034C">
        <w:t>согласно «Алгоритма</w:t>
      </w:r>
      <w:proofErr w:type="gramEnd"/>
      <w:r w:rsidRPr="0013034C">
        <w:t xml:space="preserve"> замера топлива», утвержденного Учетной политикой.</w:t>
      </w:r>
    </w:p>
    <w:p w:rsidR="004F47F5" w:rsidRDefault="004F47F5" w:rsidP="004F47F5">
      <w:pPr>
        <w:tabs>
          <w:tab w:val="left" w:pos="567"/>
          <w:tab w:val="left" w:pos="709"/>
        </w:tabs>
        <w:spacing w:line="276" w:lineRule="auto"/>
        <w:ind w:firstLine="567"/>
        <w:jc w:val="both"/>
      </w:pPr>
      <w:r w:rsidRPr="009E0084">
        <w:t xml:space="preserve">Нормы расхода ГСМ утверждаются отдельным приказом руководителя учреждения. </w:t>
      </w:r>
    </w:p>
    <w:p w:rsidR="004F47F5" w:rsidRDefault="004F47F5" w:rsidP="004F47F5">
      <w:pPr>
        <w:tabs>
          <w:tab w:val="left" w:pos="567"/>
          <w:tab w:val="left" w:pos="709"/>
        </w:tabs>
        <w:spacing w:line="276" w:lineRule="auto"/>
        <w:ind w:firstLine="567"/>
        <w:jc w:val="both"/>
      </w:pPr>
      <w:r w:rsidRPr="00193839">
        <w:t>Период применения зимней надбавки к нормам расхода ГСМ и ее величина устанавливаются ежегодно приказом руководителя учреждения.</w:t>
      </w:r>
    </w:p>
    <w:p w:rsidR="00BE2C27" w:rsidRDefault="004F47F5" w:rsidP="004F47F5">
      <w:pPr>
        <w:widowControl w:val="0"/>
        <w:autoSpaceDE w:val="0"/>
        <w:autoSpaceDN w:val="0"/>
        <w:adjustRightInd w:val="0"/>
        <w:spacing w:line="276" w:lineRule="auto"/>
        <w:ind w:firstLine="567"/>
        <w:jc w:val="both"/>
      </w:pPr>
      <w:r w:rsidRPr="00197BF2">
        <w:t xml:space="preserve">Списание на затраты расходов по ГСМ осуществляется по фактическому расходу на основании путевых листов, но не выше норм, установленных приказом руководителя </w:t>
      </w:r>
      <w:r w:rsidRPr="00EA7C6C">
        <w:t>учреждения.</w:t>
      </w:r>
    </w:p>
    <w:p w:rsidR="00B5740D" w:rsidRDefault="00B5740D" w:rsidP="00B5740D">
      <w:pPr>
        <w:widowControl w:val="0"/>
        <w:autoSpaceDE w:val="0"/>
        <w:autoSpaceDN w:val="0"/>
        <w:adjustRightInd w:val="0"/>
        <w:spacing w:line="276" w:lineRule="auto"/>
        <w:ind w:firstLine="567"/>
        <w:jc w:val="both"/>
      </w:pPr>
      <w:r w:rsidRPr="0013034C">
        <w:t xml:space="preserve">Учет запасных частей, установленных на автотранспорт, на </w:t>
      </w:r>
      <w:proofErr w:type="spellStart"/>
      <w:r w:rsidRPr="0013034C">
        <w:t>забалансовом</w:t>
      </w:r>
      <w:proofErr w:type="spellEnd"/>
      <w:r w:rsidRPr="0013034C">
        <w:t xml:space="preserve"> счете 09 «Запасные части к транспортным средствам, выданные взамен изношенных» ведется по фактической цене, по которой указанные запасные части были списаны при ремонте со счета </w:t>
      </w:r>
      <w:r w:rsidRPr="0013034C">
        <w:lastRenderedPageBreak/>
        <w:t>0.105.36.000 «Прочие материальные запасы – иное движимое имущество учреждения»</w:t>
      </w:r>
      <w:proofErr w:type="gramStart"/>
      <w:r w:rsidRPr="0013034C">
        <w:t>.</w:t>
      </w:r>
      <w:r w:rsidRPr="00B5740D">
        <w:t>П</w:t>
      </w:r>
      <w:proofErr w:type="gramEnd"/>
      <w:r w:rsidRPr="00B5740D">
        <w:t>еречень материальных ценностей, учитываемых</w:t>
      </w:r>
      <w:r w:rsidR="00AF5254">
        <w:t xml:space="preserve"> </w:t>
      </w:r>
      <w:r w:rsidRPr="00B5740D">
        <w:t xml:space="preserve">на </w:t>
      </w:r>
      <w:proofErr w:type="spellStart"/>
      <w:r w:rsidRPr="00B5740D">
        <w:t>забалансовом</w:t>
      </w:r>
      <w:proofErr w:type="spellEnd"/>
      <w:r w:rsidRPr="00B5740D">
        <w:t xml:space="preserve"> счете 09 "Запасные части к транспортным</w:t>
      </w:r>
      <w:r w:rsidR="00AF5254">
        <w:t xml:space="preserve"> </w:t>
      </w:r>
      <w:r w:rsidRPr="00B5740D">
        <w:t>средствам, выданные взамен изношенных"</w:t>
      </w:r>
      <w:r>
        <w:t xml:space="preserve"> утвержден Учетной политикой.</w:t>
      </w:r>
    </w:p>
    <w:p w:rsidR="00CE558C" w:rsidRPr="0045589E" w:rsidRDefault="00CE558C" w:rsidP="00CE558C">
      <w:pPr>
        <w:spacing w:line="276" w:lineRule="auto"/>
        <w:ind w:firstLine="567"/>
        <w:jc w:val="both"/>
        <w:rPr>
          <w:szCs w:val="28"/>
        </w:rPr>
      </w:pPr>
      <w:proofErr w:type="gramStart"/>
      <w:r w:rsidRPr="0013034C">
        <w:rPr>
          <w:szCs w:val="28"/>
        </w:rPr>
        <w:t>Для целей учета по счету 27 «Материальные ценности, выданные в личное пользование</w:t>
      </w:r>
      <w:r w:rsidRPr="00CE558C">
        <w:rPr>
          <w:szCs w:val="28"/>
        </w:rPr>
        <w:t xml:space="preserve"> работникам (сотрудникам)»</w:t>
      </w:r>
      <w:r>
        <w:rPr>
          <w:szCs w:val="28"/>
        </w:rPr>
        <w:t xml:space="preserve"> личным пользованием </w:t>
      </w:r>
      <w:r w:rsidRPr="00811CD1">
        <w:rPr>
          <w:szCs w:val="28"/>
        </w:rPr>
        <w:t>для выполнения</w:t>
      </w:r>
      <w:r w:rsidR="00AF5254">
        <w:rPr>
          <w:szCs w:val="28"/>
        </w:rPr>
        <w:t xml:space="preserve"> </w:t>
      </w:r>
      <w:r w:rsidRPr="00811CD1">
        <w:rPr>
          <w:szCs w:val="28"/>
        </w:rPr>
        <w:t>служебных (должностных) обязанностей</w:t>
      </w:r>
      <w:r>
        <w:rPr>
          <w:szCs w:val="28"/>
        </w:rPr>
        <w:t xml:space="preserve"> считать: с</w:t>
      </w:r>
      <w:r w:rsidRPr="00231CC4">
        <w:rPr>
          <w:szCs w:val="28"/>
        </w:rPr>
        <w:t>пециальная одежду, специальную обувь;</w:t>
      </w:r>
      <w:r>
        <w:rPr>
          <w:szCs w:val="28"/>
        </w:rPr>
        <w:t xml:space="preserve"> м</w:t>
      </w:r>
      <w:r w:rsidRPr="0045589E">
        <w:rPr>
          <w:szCs w:val="28"/>
        </w:rPr>
        <w:t>атериальные ценности специального назначения (например, очки, шлемы, противогазы, респираторы и др</w:t>
      </w:r>
      <w:r w:rsidRPr="00E73C41">
        <w:rPr>
          <w:szCs w:val="28"/>
        </w:rPr>
        <w:t>.)</w:t>
      </w:r>
      <w:r w:rsidR="00A97651" w:rsidRPr="00E73C41">
        <w:rPr>
          <w:szCs w:val="28"/>
        </w:rPr>
        <w:t xml:space="preserve">; </w:t>
      </w:r>
      <w:r w:rsidR="00FF1AAB" w:rsidRPr="00E73C41">
        <w:rPr>
          <w:szCs w:val="28"/>
        </w:rPr>
        <w:t>имущество (объекты основных средств), подлежащее выдаче в связи с выполнением должностных обязанностей.</w:t>
      </w:r>
      <w:proofErr w:type="gramEnd"/>
    </w:p>
    <w:p w:rsidR="002B1807" w:rsidRDefault="002B1807" w:rsidP="009861FC">
      <w:pPr>
        <w:spacing w:line="276" w:lineRule="auto"/>
        <w:ind w:firstLine="567"/>
        <w:jc w:val="both"/>
        <w:rPr>
          <w:szCs w:val="28"/>
        </w:rPr>
      </w:pPr>
      <w:r w:rsidRPr="0013034C">
        <w:rPr>
          <w:szCs w:val="28"/>
        </w:rPr>
        <w:t xml:space="preserve">Топливные карты учитывать на </w:t>
      </w:r>
      <w:proofErr w:type="spellStart"/>
      <w:r w:rsidRPr="0013034C">
        <w:rPr>
          <w:szCs w:val="28"/>
        </w:rPr>
        <w:t>забалансовом</w:t>
      </w:r>
      <w:proofErr w:type="spellEnd"/>
      <w:r w:rsidRPr="0013034C">
        <w:rPr>
          <w:szCs w:val="28"/>
        </w:rPr>
        <w:t xml:space="preserve"> счет</w:t>
      </w:r>
      <w:r w:rsidR="0013034C" w:rsidRPr="0013034C">
        <w:rPr>
          <w:szCs w:val="28"/>
        </w:rPr>
        <w:t>е</w:t>
      </w:r>
      <w:r w:rsidRPr="0013034C">
        <w:rPr>
          <w:szCs w:val="28"/>
        </w:rPr>
        <w:t xml:space="preserve"> 03 «Бланки строгой отчетности» в разрезе материально ответственных лиц. Учет карт вести в условной оценке один рубль за одну карту. Для детального </w:t>
      </w:r>
      <w:proofErr w:type="gramStart"/>
      <w:r w:rsidRPr="0013034C">
        <w:rPr>
          <w:szCs w:val="28"/>
        </w:rPr>
        <w:t>контроля за</w:t>
      </w:r>
      <w:proofErr w:type="gramEnd"/>
      <w:r w:rsidRPr="0013034C">
        <w:rPr>
          <w:szCs w:val="28"/>
        </w:rPr>
        <w:t xml:space="preserve"> движением карт отражать их поступление и выбытие в Журнале учета приема и выдачи топливных карт.</w:t>
      </w:r>
      <w:r w:rsidR="00AF5254">
        <w:rPr>
          <w:szCs w:val="28"/>
        </w:rPr>
        <w:t xml:space="preserve"> </w:t>
      </w:r>
      <w:r w:rsidR="009861FC" w:rsidRPr="0013034C">
        <w:rPr>
          <w:szCs w:val="28"/>
        </w:rPr>
        <w:t xml:space="preserve">Порядок отражения учета топливных карт: учтена топливная карта за балансом - увеличение </w:t>
      </w:r>
      <w:proofErr w:type="spellStart"/>
      <w:r w:rsidR="009861FC" w:rsidRPr="0013034C">
        <w:rPr>
          <w:szCs w:val="28"/>
        </w:rPr>
        <w:t>забалансового</w:t>
      </w:r>
      <w:proofErr w:type="spellEnd"/>
      <w:r w:rsidR="009861FC" w:rsidRPr="0013034C">
        <w:rPr>
          <w:szCs w:val="28"/>
        </w:rPr>
        <w:t xml:space="preserve"> счета 03; возвращена топливная карта - уменьшение </w:t>
      </w:r>
      <w:proofErr w:type="spellStart"/>
      <w:r w:rsidR="009861FC" w:rsidRPr="0013034C">
        <w:rPr>
          <w:szCs w:val="28"/>
        </w:rPr>
        <w:t>забалансового</w:t>
      </w:r>
      <w:proofErr w:type="spellEnd"/>
      <w:r w:rsidR="009861FC" w:rsidRPr="0013034C">
        <w:rPr>
          <w:szCs w:val="28"/>
        </w:rPr>
        <w:t xml:space="preserve"> счета 03.</w:t>
      </w:r>
    </w:p>
    <w:p w:rsidR="0019461F" w:rsidRPr="0019461F" w:rsidRDefault="0019461F" w:rsidP="0019461F">
      <w:pPr>
        <w:spacing w:line="276" w:lineRule="auto"/>
        <w:ind w:firstLine="567"/>
        <w:jc w:val="both"/>
        <w:rPr>
          <w:szCs w:val="28"/>
        </w:rPr>
      </w:pPr>
      <w:r w:rsidRPr="0019461F">
        <w:rPr>
          <w:szCs w:val="28"/>
        </w:rPr>
        <w:t>Фактическая стоимость материальных запасов, полученных в результате ремонта, разборки, утилизации (ликвидации), основных средств или иного имущества (в том числе ветоши, полученной от списания мягкого инвентаря) определяется исходя из следующих факторов:</w:t>
      </w:r>
    </w:p>
    <w:p w:rsidR="0019461F" w:rsidRDefault="0019461F" w:rsidP="00870FFD">
      <w:pPr>
        <w:numPr>
          <w:ilvl w:val="0"/>
          <w:numId w:val="10"/>
        </w:numPr>
        <w:spacing w:line="276" w:lineRule="auto"/>
        <w:jc w:val="both"/>
        <w:rPr>
          <w:szCs w:val="28"/>
        </w:rPr>
      </w:pPr>
      <w:r w:rsidRPr="0019461F">
        <w:rPr>
          <w:szCs w:val="28"/>
        </w:rPr>
        <w:t>их справедливой стоимости на дату принятия к бухгалтерскому учету, рассчитанной методом рыночных цен;</w:t>
      </w:r>
    </w:p>
    <w:p w:rsidR="009861FC" w:rsidRDefault="0019461F" w:rsidP="00870FFD">
      <w:pPr>
        <w:numPr>
          <w:ilvl w:val="0"/>
          <w:numId w:val="10"/>
        </w:numPr>
        <w:spacing w:line="276" w:lineRule="auto"/>
        <w:jc w:val="both"/>
        <w:rPr>
          <w:szCs w:val="28"/>
        </w:rPr>
      </w:pPr>
      <w:r w:rsidRPr="0019461F">
        <w:rPr>
          <w:szCs w:val="28"/>
        </w:rPr>
        <w:t>сумм, уплачиваемых учреждением за доставку материальных запасов, приведение их в состояние, пригодное для использования.</w:t>
      </w:r>
    </w:p>
    <w:p w:rsidR="00F31F4D" w:rsidRDefault="00F31F4D" w:rsidP="00F31F4D">
      <w:pPr>
        <w:spacing w:line="276" w:lineRule="auto"/>
        <w:ind w:firstLine="567"/>
        <w:jc w:val="both"/>
      </w:pPr>
      <w:r w:rsidRPr="00F2785C">
        <w:t xml:space="preserve">Приобретенные, но находящиеся в пути запасы признаются в бухгалтерском учете в оценке, предусмотренной государственным контрактом (договором). Если учреждение </w:t>
      </w:r>
      <w:r w:rsidRPr="00F31F4D">
        <w:t xml:space="preserve">понесло </w:t>
      </w:r>
      <w:proofErr w:type="spellStart"/>
      <w:r w:rsidRPr="00F31F4D">
        <w:t>дополнительные</w:t>
      </w:r>
      <w:r w:rsidRPr="00F2785C">
        <w:t>затраты</w:t>
      </w:r>
      <w:proofErr w:type="spellEnd"/>
      <w:r w:rsidRPr="00F2785C">
        <w:t>, стоимость запасов увеличивается на сумму данных затрат в день поступления запасов в учреждение. Отклонения фактической стоимости материальных запасов от учетной цены отдельно в учете не отражаются</w:t>
      </w:r>
    </w:p>
    <w:p w:rsidR="002B1807" w:rsidRDefault="00777BCF" w:rsidP="002B1807">
      <w:pPr>
        <w:spacing w:line="276" w:lineRule="auto"/>
        <w:ind w:firstLine="567"/>
        <w:jc w:val="both"/>
        <w:rPr>
          <w:szCs w:val="28"/>
        </w:rPr>
      </w:pPr>
      <w:r>
        <w:rPr>
          <w:szCs w:val="28"/>
        </w:rPr>
        <w:t xml:space="preserve">2.2. </w:t>
      </w:r>
      <w:r w:rsidRPr="003E694F">
        <w:rPr>
          <w:szCs w:val="28"/>
        </w:rPr>
        <w:t xml:space="preserve">Учет </w:t>
      </w:r>
      <w:proofErr w:type="spellStart"/>
      <w:r w:rsidRPr="003E694F">
        <w:rPr>
          <w:szCs w:val="28"/>
        </w:rPr>
        <w:t>непроизведенных</w:t>
      </w:r>
      <w:proofErr w:type="spellEnd"/>
      <w:r w:rsidRPr="003E694F">
        <w:rPr>
          <w:szCs w:val="28"/>
        </w:rPr>
        <w:t xml:space="preserve"> активов.</w:t>
      </w:r>
    </w:p>
    <w:p w:rsidR="00177064" w:rsidRDefault="00DC09A8" w:rsidP="00DC09A8">
      <w:pPr>
        <w:spacing w:line="276" w:lineRule="auto"/>
        <w:ind w:firstLine="567"/>
        <w:jc w:val="both"/>
        <w:rPr>
          <w:szCs w:val="28"/>
        </w:rPr>
      </w:pPr>
      <w:r w:rsidRPr="00EA2A22">
        <w:rPr>
          <w:szCs w:val="28"/>
        </w:rPr>
        <w:t xml:space="preserve">Земельные участки, закрепленные за учреждением на праве безвозмездного (бессрочного) пользования, учитываются в составе </w:t>
      </w:r>
      <w:proofErr w:type="spellStart"/>
      <w:r w:rsidRPr="00EA2A22">
        <w:rPr>
          <w:szCs w:val="28"/>
        </w:rPr>
        <w:t>непроизведенных</w:t>
      </w:r>
      <w:proofErr w:type="spellEnd"/>
      <w:r w:rsidRPr="00EA2A22">
        <w:rPr>
          <w:szCs w:val="28"/>
        </w:rPr>
        <w:t xml:space="preserve"> а</w:t>
      </w:r>
      <w:r w:rsidR="00177064">
        <w:rPr>
          <w:szCs w:val="28"/>
        </w:rPr>
        <w:t>ктивов по кадастровой стоимости.</w:t>
      </w:r>
    </w:p>
    <w:p w:rsidR="00777BCF" w:rsidRDefault="00DC09A8" w:rsidP="00DC09A8">
      <w:pPr>
        <w:spacing w:line="276" w:lineRule="auto"/>
        <w:ind w:firstLine="567"/>
        <w:jc w:val="both"/>
        <w:rPr>
          <w:szCs w:val="28"/>
        </w:rPr>
      </w:pPr>
      <w:r w:rsidRPr="00DC09A8">
        <w:rPr>
          <w:szCs w:val="28"/>
        </w:rPr>
        <w:t>Проверка актуальности кадастровой стоимости земельного участка, по которой он отражен в учете, осуществляется ежегодно, перед составлением годовой отчетности.</w:t>
      </w:r>
      <w:r w:rsidR="00AF5254">
        <w:rPr>
          <w:szCs w:val="28"/>
        </w:rPr>
        <w:t xml:space="preserve"> </w:t>
      </w:r>
      <w:r w:rsidR="00177064" w:rsidRPr="00177064">
        <w:rPr>
          <w:szCs w:val="28"/>
        </w:rPr>
        <w:t xml:space="preserve">Если выявлено изменение кадастровой стоимости, в учете отражается изменение стоимости земельного участка - объекта </w:t>
      </w:r>
      <w:proofErr w:type="spellStart"/>
      <w:r w:rsidR="00177064" w:rsidRPr="00177064">
        <w:rPr>
          <w:szCs w:val="28"/>
        </w:rPr>
        <w:t>непроизведенных</w:t>
      </w:r>
      <w:proofErr w:type="spellEnd"/>
      <w:r w:rsidR="00177064" w:rsidRPr="00177064">
        <w:rPr>
          <w:szCs w:val="28"/>
        </w:rPr>
        <w:t xml:space="preserve"> активов.</w:t>
      </w:r>
    </w:p>
    <w:p w:rsidR="001165B9" w:rsidRPr="00B117E1" w:rsidRDefault="001165B9" w:rsidP="002B1807">
      <w:pPr>
        <w:spacing w:line="276" w:lineRule="auto"/>
        <w:ind w:firstLine="567"/>
        <w:jc w:val="both"/>
        <w:rPr>
          <w:bCs/>
        </w:rPr>
      </w:pPr>
      <w:r w:rsidRPr="00B117E1">
        <w:rPr>
          <w:bCs/>
        </w:rPr>
        <w:t>Принятие к бухгалтерскому учету объектов земельных участков на праве безвозмездного (бессрочного) пользования осуществлять на основании Справки о кадастровой стоимости на момент принятия к учету.</w:t>
      </w:r>
    </w:p>
    <w:p w:rsidR="001165B9" w:rsidRDefault="001165B9" w:rsidP="002B1807">
      <w:pPr>
        <w:spacing w:line="276" w:lineRule="auto"/>
        <w:ind w:firstLine="567"/>
        <w:jc w:val="both"/>
        <w:rPr>
          <w:bCs/>
        </w:rPr>
      </w:pPr>
      <w:r w:rsidRPr="00216B64">
        <w:rPr>
          <w:bCs/>
        </w:rPr>
        <w:t>Использовать в качестве инвентарного кадастровый номер земельного участка.</w:t>
      </w:r>
    </w:p>
    <w:p w:rsidR="001165B9" w:rsidRPr="00216B64" w:rsidRDefault="001165B9" w:rsidP="002B1807">
      <w:pPr>
        <w:spacing w:line="276" w:lineRule="auto"/>
        <w:ind w:firstLine="567"/>
        <w:jc w:val="both"/>
        <w:rPr>
          <w:bCs/>
        </w:rPr>
      </w:pPr>
      <w:r w:rsidRPr="001165B9">
        <w:rPr>
          <w:bCs/>
        </w:rPr>
        <w:t xml:space="preserve">Затраты на реконструкцию, модернизацию объектов </w:t>
      </w:r>
      <w:proofErr w:type="spellStart"/>
      <w:r w:rsidRPr="001165B9">
        <w:rPr>
          <w:bCs/>
        </w:rPr>
        <w:t>непроизведенных</w:t>
      </w:r>
      <w:proofErr w:type="spellEnd"/>
      <w:r w:rsidRPr="001165B9">
        <w:rPr>
          <w:bCs/>
        </w:rPr>
        <w:t xml:space="preserve"> активов </w:t>
      </w:r>
      <w:r w:rsidRPr="00216B64">
        <w:rPr>
          <w:bCs/>
        </w:rPr>
        <w:t>отражаются в составе расходов текущего периода.</w:t>
      </w:r>
    </w:p>
    <w:p w:rsidR="00F31F4D" w:rsidRPr="00DC76AD" w:rsidRDefault="00F31F4D" w:rsidP="00F31F4D">
      <w:pPr>
        <w:numPr>
          <w:ilvl w:val="1"/>
          <w:numId w:val="0"/>
        </w:numPr>
        <w:spacing w:line="276" w:lineRule="auto"/>
        <w:ind w:firstLine="482"/>
        <w:jc w:val="both"/>
        <w:outlineLvl w:val="1"/>
        <w:rPr>
          <w:bCs/>
        </w:rPr>
      </w:pPr>
      <w:r>
        <w:rPr>
          <w:bCs/>
        </w:rPr>
        <w:t>О</w:t>
      </w:r>
      <w:r w:rsidRPr="00525C9F">
        <w:rPr>
          <w:bCs/>
        </w:rPr>
        <w:t xml:space="preserve">бъект </w:t>
      </w:r>
      <w:proofErr w:type="spellStart"/>
      <w:r w:rsidRPr="00525C9F">
        <w:rPr>
          <w:bCs/>
        </w:rPr>
        <w:t>непроизведенных</w:t>
      </w:r>
      <w:proofErr w:type="spellEnd"/>
      <w:r w:rsidRPr="00525C9F">
        <w:rPr>
          <w:bCs/>
        </w:rPr>
        <w:t xml:space="preserve"> активов учитывается на </w:t>
      </w:r>
      <w:proofErr w:type="spellStart"/>
      <w:r w:rsidRPr="00525C9F">
        <w:rPr>
          <w:bCs/>
        </w:rPr>
        <w:t>забалансовом</w:t>
      </w:r>
      <w:proofErr w:type="spellEnd"/>
      <w:r w:rsidRPr="00525C9F">
        <w:rPr>
          <w:bCs/>
        </w:rPr>
        <w:t xml:space="preserve"> счете </w:t>
      </w:r>
      <w:r w:rsidRPr="005B1AFD">
        <w:rPr>
          <w:bCs/>
        </w:rPr>
        <w:t>02 "Материальные ценности на хранении", если он не соответствует критериям признани</w:t>
      </w:r>
      <w:r>
        <w:rPr>
          <w:bCs/>
        </w:rPr>
        <w:t>я актива.</w:t>
      </w:r>
    </w:p>
    <w:p w:rsidR="00CD4C29" w:rsidRDefault="00CD4C29" w:rsidP="00B92D53">
      <w:pPr>
        <w:widowControl w:val="0"/>
        <w:autoSpaceDE w:val="0"/>
        <w:autoSpaceDN w:val="0"/>
        <w:adjustRightInd w:val="0"/>
        <w:spacing w:line="276" w:lineRule="auto"/>
        <w:ind w:firstLine="567"/>
        <w:jc w:val="both"/>
      </w:pPr>
      <w:r>
        <w:t xml:space="preserve">2.3. </w:t>
      </w:r>
      <w:r w:rsidRPr="003E694F">
        <w:t>Учет нематериальных активов.</w:t>
      </w:r>
    </w:p>
    <w:p w:rsidR="00CD4C29" w:rsidRDefault="00CD4C29" w:rsidP="00B92D53">
      <w:pPr>
        <w:widowControl w:val="0"/>
        <w:autoSpaceDE w:val="0"/>
        <w:autoSpaceDN w:val="0"/>
        <w:adjustRightInd w:val="0"/>
        <w:spacing w:line="276" w:lineRule="auto"/>
        <w:ind w:firstLine="567"/>
        <w:jc w:val="both"/>
        <w:rPr>
          <w:bCs/>
        </w:rPr>
      </w:pPr>
      <w:r w:rsidRPr="008E5C61">
        <w:rPr>
          <w:bCs/>
        </w:rPr>
        <w:t xml:space="preserve">В составе нематериальных активов </w:t>
      </w:r>
      <w:r>
        <w:rPr>
          <w:bCs/>
        </w:rPr>
        <w:t xml:space="preserve">(далее НМА) </w:t>
      </w:r>
      <w:r w:rsidRPr="008E5C61">
        <w:rPr>
          <w:bCs/>
        </w:rPr>
        <w:t xml:space="preserve">учитываются объекты, соответствующие критериям признания в качестве НМА, в частности исключительные права </w:t>
      </w:r>
      <w:r w:rsidRPr="008E5C61">
        <w:rPr>
          <w:bCs/>
        </w:rPr>
        <w:lastRenderedPageBreak/>
        <w:t>на результаты интеллектуальной деятельности и средства индивидуализации</w:t>
      </w:r>
      <w:r>
        <w:rPr>
          <w:bCs/>
        </w:rPr>
        <w:t xml:space="preserve">, а </w:t>
      </w:r>
      <w:proofErr w:type="spellStart"/>
      <w:r w:rsidR="00216B64">
        <w:rPr>
          <w:bCs/>
        </w:rPr>
        <w:t>также</w:t>
      </w:r>
      <w:r>
        <w:rPr>
          <w:bCs/>
        </w:rPr>
        <w:t>неисключительные</w:t>
      </w:r>
      <w:proofErr w:type="spellEnd"/>
      <w:r>
        <w:rPr>
          <w:bCs/>
        </w:rPr>
        <w:t xml:space="preserve"> права пользования</w:t>
      </w:r>
      <w:r w:rsidRPr="008E5C61">
        <w:rPr>
          <w:bCs/>
        </w:rPr>
        <w:t>.</w:t>
      </w:r>
    </w:p>
    <w:p w:rsidR="00CD4C29" w:rsidRDefault="00CD4C29" w:rsidP="00CD4C29">
      <w:pPr>
        <w:spacing w:line="276" w:lineRule="auto"/>
        <w:ind w:firstLine="567"/>
        <w:jc w:val="both"/>
        <w:outlineLvl w:val="1"/>
        <w:rPr>
          <w:bCs/>
        </w:rPr>
      </w:pPr>
      <w:r w:rsidRPr="00216B64">
        <w:rPr>
          <w:bCs/>
        </w:rPr>
        <w:t>Аналитический учет НМА ведется по наименованиям и материально ответственным лицам. С дополнительной детализацией на объекты с определенным сроком полезного использования и с неопределенным.</w:t>
      </w:r>
    </w:p>
    <w:p w:rsidR="00CD4C29" w:rsidRDefault="00CD4C29" w:rsidP="00CD4C29">
      <w:pPr>
        <w:widowControl w:val="0"/>
        <w:autoSpaceDE w:val="0"/>
        <w:autoSpaceDN w:val="0"/>
        <w:adjustRightInd w:val="0"/>
        <w:spacing w:line="276" w:lineRule="auto"/>
        <w:ind w:firstLine="567"/>
        <w:jc w:val="both"/>
      </w:pPr>
      <w:r w:rsidRPr="004D53FE">
        <w:rPr>
          <w:bCs/>
        </w:rPr>
        <w:t xml:space="preserve">Инвентарный номер </w:t>
      </w:r>
      <w:r>
        <w:rPr>
          <w:bCs/>
        </w:rPr>
        <w:t>НМА</w:t>
      </w:r>
      <w:r w:rsidRPr="004D53FE">
        <w:rPr>
          <w:bCs/>
        </w:rPr>
        <w:t xml:space="preserve"> состоит из </w:t>
      </w:r>
      <w:r w:rsidR="0043249F" w:rsidRPr="003E694F">
        <w:rPr>
          <w:bCs/>
        </w:rPr>
        <w:t>одиннадцати</w:t>
      </w:r>
      <w:r w:rsidRPr="003E694F">
        <w:rPr>
          <w:bCs/>
        </w:rPr>
        <w:t xml:space="preserve"> з</w:t>
      </w:r>
      <w:r w:rsidRPr="004D53FE">
        <w:rPr>
          <w:bCs/>
        </w:rPr>
        <w:t>наков и формируется по правилам</w:t>
      </w:r>
      <w:r>
        <w:rPr>
          <w:bCs/>
        </w:rPr>
        <w:t>, предусмотренным для формирования основных средств, определенным Учетной политикой Учреждения.</w:t>
      </w:r>
    </w:p>
    <w:p w:rsidR="00CD4C29" w:rsidRDefault="00CD4C29" w:rsidP="00CD4C29">
      <w:pPr>
        <w:tabs>
          <w:tab w:val="num" w:pos="644"/>
        </w:tabs>
        <w:spacing w:line="276" w:lineRule="auto"/>
        <w:ind w:firstLine="567"/>
        <w:jc w:val="both"/>
      </w:pPr>
      <w:r w:rsidRPr="00CD4C29">
        <w:t>На все объекты НМА</w:t>
      </w:r>
      <w:r>
        <w:t xml:space="preserve"> амортизация начисляется линейным </w:t>
      </w:r>
      <w:r w:rsidRPr="00C041B8">
        <w:t>методом в соответствии со сроками полезного использования</w:t>
      </w:r>
      <w:r>
        <w:t>.</w:t>
      </w:r>
    </w:p>
    <w:p w:rsidR="00517728" w:rsidRDefault="00517728" w:rsidP="00CD4C29">
      <w:pPr>
        <w:spacing w:line="276" w:lineRule="auto"/>
        <w:ind w:firstLine="567"/>
        <w:jc w:val="both"/>
        <w:outlineLvl w:val="1"/>
        <w:rPr>
          <w:bCs/>
          <w:highlight w:val="yellow"/>
        </w:rPr>
      </w:pPr>
      <w:r w:rsidRPr="00C37BED">
        <w:rPr>
          <w:rFonts w:ascii="Times New Roman CYR" w:hAnsi="Times New Roman CYR" w:cs="Times New Roman CYR"/>
        </w:rPr>
        <w:t xml:space="preserve">Возможность установления срока полезного использования по </w:t>
      </w:r>
      <w:r w:rsidR="005910D0">
        <w:rPr>
          <w:rFonts w:ascii="Times New Roman CYR" w:hAnsi="Times New Roman CYR" w:cs="Times New Roman CYR"/>
        </w:rPr>
        <w:t>объектам, входящим в подгруппу «</w:t>
      </w:r>
      <w:r>
        <w:rPr>
          <w:rFonts w:ascii="Times New Roman CYR" w:hAnsi="Times New Roman CYR" w:cs="Times New Roman CYR"/>
        </w:rPr>
        <w:t>НМА</w:t>
      </w:r>
      <w:r w:rsidRPr="00C37BED">
        <w:rPr>
          <w:rFonts w:ascii="Times New Roman CYR" w:hAnsi="Times New Roman CYR" w:cs="Times New Roman CYR"/>
        </w:rPr>
        <w:t xml:space="preserve"> с неопределенным сроком полезного использования</w:t>
      </w:r>
      <w:r w:rsidR="005910D0">
        <w:rPr>
          <w:rFonts w:ascii="Times New Roman CYR" w:hAnsi="Times New Roman CYR" w:cs="Times New Roman CYR"/>
        </w:rPr>
        <w:t>»</w:t>
      </w:r>
      <w:r w:rsidRPr="00C37BED">
        <w:rPr>
          <w:rFonts w:ascii="Times New Roman CYR" w:hAnsi="Times New Roman CYR" w:cs="Times New Roman CYR"/>
        </w:rPr>
        <w:t>, оценивается при проведении ежегодной инвентаризации в целях составления бухгалтерской отчетности</w:t>
      </w:r>
      <w:r>
        <w:rPr>
          <w:rFonts w:ascii="Times New Roman CYR" w:hAnsi="Times New Roman CYR" w:cs="Times New Roman CYR"/>
        </w:rPr>
        <w:t xml:space="preserve"> в срок не позднее 31 декабря.</w:t>
      </w:r>
    </w:p>
    <w:p w:rsidR="00B5740D" w:rsidRPr="00B5740D" w:rsidRDefault="00B92D53" w:rsidP="00B92D53">
      <w:pPr>
        <w:widowControl w:val="0"/>
        <w:autoSpaceDE w:val="0"/>
        <w:autoSpaceDN w:val="0"/>
        <w:adjustRightInd w:val="0"/>
        <w:spacing w:line="276" w:lineRule="auto"/>
        <w:ind w:firstLine="567"/>
        <w:jc w:val="both"/>
      </w:pPr>
      <w:r>
        <w:t>2.</w:t>
      </w:r>
      <w:r w:rsidR="00CD4C29">
        <w:t>4</w:t>
      </w:r>
      <w:r>
        <w:t xml:space="preserve">. </w:t>
      </w:r>
      <w:r w:rsidRPr="003E694F">
        <w:t xml:space="preserve">Учет затрат и </w:t>
      </w:r>
      <w:proofErr w:type="spellStart"/>
      <w:r w:rsidRPr="003E694F">
        <w:t>калькулирование</w:t>
      </w:r>
      <w:proofErr w:type="spellEnd"/>
      <w:r w:rsidRPr="003E694F">
        <w:t xml:space="preserve"> себесто</w:t>
      </w:r>
      <w:r w:rsidR="0043249F" w:rsidRPr="003E694F">
        <w:t>имости выполненных услуг, работ</w:t>
      </w:r>
      <w:r w:rsidRPr="003E694F">
        <w:t>.</w:t>
      </w:r>
    </w:p>
    <w:p w:rsidR="00322446" w:rsidRDefault="00322446" w:rsidP="004F47F5">
      <w:pPr>
        <w:widowControl w:val="0"/>
        <w:autoSpaceDE w:val="0"/>
        <w:autoSpaceDN w:val="0"/>
        <w:adjustRightInd w:val="0"/>
        <w:spacing w:line="276" w:lineRule="auto"/>
        <w:ind w:firstLine="567"/>
        <w:jc w:val="both"/>
      </w:pPr>
      <w:r w:rsidRPr="00545535">
        <w:t xml:space="preserve">Затраты учреждения при изготовлении готовой продукции, выполнении работ, </w:t>
      </w:r>
      <w:r w:rsidRPr="0043249F">
        <w:t>оказании услуг делятся на прямые и накладные</w:t>
      </w:r>
      <w:r w:rsidR="00224351" w:rsidRPr="0043249F">
        <w:t>, общехозяйственные</w:t>
      </w:r>
      <w:r w:rsidRPr="0043249F">
        <w:t>.</w:t>
      </w:r>
    </w:p>
    <w:p w:rsidR="0019647E" w:rsidRDefault="0019647E" w:rsidP="0019647E">
      <w:pPr>
        <w:spacing w:line="276" w:lineRule="auto"/>
        <w:ind w:firstLine="567"/>
        <w:jc w:val="both"/>
      </w:pPr>
      <w:r>
        <w:t>Прямыми расходами признаются расходы, которые осуществлены непосредственно для оказания конкретного вида услуг, производства конкретного вида продукции.</w:t>
      </w:r>
    </w:p>
    <w:p w:rsidR="0019647E" w:rsidRPr="0043249F" w:rsidRDefault="0019647E" w:rsidP="0019647E">
      <w:pPr>
        <w:spacing w:line="276" w:lineRule="auto"/>
        <w:ind w:firstLine="567"/>
        <w:jc w:val="both"/>
      </w:pPr>
      <w:r w:rsidRPr="0043249F">
        <w:t>Накладными расходами признаются расходы, которые непосредственно не связаны с оказанием услуг, производством продукции, однако осуществлены для обеспечения оказания услуг, производства продукции.</w:t>
      </w:r>
    </w:p>
    <w:p w:rsidR="0019647E" w:rsidRDefault="0019647E" w:rsidP="0019647E">
      <w:pPr>
        <w:spacing w:line="276" w:lineRule="auto"/>
        <w:ind w:firstLine="567"/>
        <w:jc w:val="both"/>
      </w:pPr>
      <w:r w:rsidRPr="0043249F">
        <w:t>Общехозяйственными признаются расходы, которые не связаны с оказанием услуг,</w:t>
      </w:r>
      <w:r>
        <w:t xml:space="preserve"> производством продукции и осуществлены для обеспечения функционирования учреждения в целом как хозяйствующего субъекта.</w:t>
      </w:r>
    </w:p>
    <w:p w:rsidR="0043249F" w:rsidRPr="0099675C" w:rsidRDefault="0043249F" w:rsidP="0043249F">
      <w:pPr>
        <w:spacing w:line="276" w:lineRule="auto"/>
        <w:ind w:firstLine="567"/>
        <w:jc w:val="both"/>
      </w:pPr>
      <w:r w:rsidRPr="00556A3C">
        <w:t xml:space="preserve">Аналитический учет по счету </w:t>
      </w:r>
      <w:r w:rsidRPr="00556A3C">
        <w:rPr>
          <w:b/>
        </w:rPr>
        <w:t>2</w:t>
      </w:r>
      <w:r w:rsidRPr="00556A3C">
        <w:t xml:space="preserve"> 109 </w:t>
      </w:r>
      <w:r w:rsidRPr="00556A3C">
        <w:rPr>
          <w:b/>
        </w:rPr>
        <w:t>6</w:t>
      </w:r>
      <w:r>
        <w:rPr>
          <w:b/>
        </w:rPr>
        <w:t>0</w:t>
      </w:r>
      <w:r w:rsidRPr="00556A3C">
        <w:t xml:space="preserve"> "Себестоимость готовой продукции, работ, услуг" вести </w:t>
      </w:r>
      <w:r>
        <w:t>по услуге ветеринарное обслуживание хозяйствующих субъектов.</w:t>
      </w:r>
    </w:p>
    <w:p w:rsidR="0043249F" w:rsidRPr="0099675C" w:rsidRDefault="0043249F" w:rsidP="0043249F">
      <w:pPr>
        <w:spacing w:line="276" w:lineRule="auto"/>
        <w:ind w:firstLine="567"/>
        <w:jc w:val="both"/>
      </w:pPr>
      <w:r w:rsidRPr="0099675C">
        <w:t xml:space="preserve">Аналитический учет по счету </w:t>
      </w:r>
      <w:r w:rsidRPr="0099675C">
        <w:rPr>
          <w:b/>
        </w:rPr>
        <w:t>4</w:t>
      </w:r>
      <w:r w:rsidRPr="0099675C">
        <w:t xml:space="preserve"> 109 </w:t>
      </w:r>
      <w:r w:rsidRPr="0099675C">
        <w:rPr>
          <w:b/>
        </w:rPr>
        <w:t>6</w:t>
      </w:r>
      <w:r>
        <w:rPr>
          <w:b/>
        </w:rPr>
        <w:t>0</w:t>
      </w:r>
      <w:r w:rsidRPr="0099675C">
        <w:t xml:space="preserve"> "Себестоимость готовой п</w:t>
      </w:r>
      <w:r>
        <w:t xml:space="preserve">родукции, работ, услуг" вести </w:t>
      </w:r>
      <w:r w:rsidRPr="00B81C70">
        <w:t xml:space="preserve">по основной деятельности по субсидии </w:t>
      </w:r>
      <w:r>
        <w:t xml:space="preserve">на </w:t>
      </w:r>
      <w:r w:rsidRPr="006F4D50">
        <w:t xml:space="preserve">выполнение </w:t>
      </w:r>
      <w:r>
        <w:t>муниципального</w:t>
      </w:r>
      <w:r w:rsidRPr="006F4D50">
        <w:t xml:space="preserve"> задания</w:t>
      </w:r>
      <w:r>
        <w:t>.</w:t>
      </w:r>
    </w:p>
    <w:p w:rsidR="0043249F" w:rsidRDefault="0043249F" w:rsidP="0043249F">
      <w:pPr>
        <w:spacing w:line="276" w:lineRule="auto"/>
        <w:ind w:firstLine="567"/>
        <w:jc w:val="both"/>
      </w:pPr>
      <w:r w:rsidRPr="003E694F">
        <w:t>Установить следующий перечень прямых затрат:</w:t>
      </w:r>
    </w:p>
    <w:p w:rsidR="00F86771" w:rsidRPr="00012490" w:rsidRDefault="00F86771" w:rsidP="00F86771">
      <w:pPr>
        <w:numPr>
          <w:ilvl w:val="0"/>
          <w:numId w:val="12"/>
        </w:numPr>
        <w:spacing w:line="276" w:lineRule="auto"/>
        <w:jc w:val="both"/>
      </w:pPr>
      <w:r w:rsidRPr="00012490">
        <w:t>211 Расходы по оплате труда</w:t>
      </w:r>
    </w:p>
    <w:p w:rsidR="00F86771" w:rsidRPr="00012490" w:rsidRDefault="00F86771" w:rsidP="00F86771">
      <w:pPr>
        <w:numPr>
          <w:ilvl w:val="0"/>
          <w:numId w:val="12"/>
        </w:numPr>
        <w:spacing w:line="276" w:lineRule="auto"/>
        <w:jc w:val="both"/>
      </w:pPr>
      <w:r w:rsidRPr="00012490">
        <w:t>212 Расходы на прочие несоциальные выплаты персоналу в денежной форме</w:t>
      </w:r>
    </w:p>
    <w:p w:rsidR="00F86771" w:rsidRPr="00012490" w:rsidRDefault="00F86771" w:rsidP="00F86771">
      <w:pPr>
        <w:numPr>
          <w:ilvl w:val="0"/>
          <w:numId w:val="12"/>
        </w:numPr>
        <w:spacing w:line="276" w:lineRule="auto"/>
        <w:jc w:val="both"/>
      </w:pPr>
      <w:r w:rsidRPr="00012490">
        <w:t>213 Расходы на начисления на оплату труда</w:t>
      </w:r>
    </w:p>
    <w:p w:rsidR="00F86771" w:rsidRPr="00012490" w:rsidRDefault="00F86771" w:rsidP="00F86771">
      <w:pPr>
        <w:numPr>
          <w:ilvl w:val="0"/>
          <w:numId w:val="12"/>
        </w:numPr>
        <w:spacing w:line="276" w:lineRule="auto"/>
        <w:jc w:val="both"/>
      </w:pPr>
      <w:r w:rsidRPr="00012490">
        <w:t>214 Расходы на прочие несоциальные выплаты персоналу в натуральной форме</w:t>
      </w:r>
    </w:p>
    <w:p w:rsidR="00F86771" w:rsidRPr="00012490" w:rsidRDefault="00F86771" w:rsidP="00F86771">
      <w:pPr>
        <w:numPr>
          <w:ilvl w:val="0"/>
          <w:numId w:val="12"/>
        </w:numPr>
        <w:spacing w:line="276" w:lineRule="auto"/>
        <w:jc w:val="both"/>
      </w:pPr>
      <w:r w:rsidRPr="00012490">
        <w:t>221 Расходы на услуги связи</w:t>
      </w:r>
    </w:p>
    <w:p w:rsidR="00F86771" w:rsidRPr="00012490" w:rsidRDefault="00F86771" w:rsidP="00F86771">
      <w:pPr>
        <w:numPr>
          <w:ilvl w:val="0"/>
          <w:numId w:val="12"/>
        </w:numPr>
        <w:spacing w:line="276" w:lineRule="auto"/>
        <w:jc w:val="both"/>
      </w:pPr>
      <w:r w:rsidRPr="00012490">
        <w:t>222 Расходы на транспортные услуги</w:t>
      </w:r>
    </w:p>
    <w:p w:rsidR="00F86771" w:rsidRPr="00012490" w:rsidRDefault="00F86771" w:rsidP="00F86771">
      <w:pPr>
        <w:numPr>
          <w:ilvl w:val="0"/>
          <w:numId w:val="12"/>
        </w:numPr>
        <w:spacing w:line="276" w:lineRule="auto"/>
        <w:jc w:val="both"/>
      </w:pPr>
      <w:r w:rsidRPr="00012490">
        <w:t>223 Расходы на коммунальные платежи</w:t>
      </w:r>
    </w:p>
    <w:p w:rsidR="00F86771" w:rsidRPr="00012490" w:rsidRDefault="00F86771" w:rsidP="00F86771">
      <w:pPr>
        <w:numPr>
          <w:ilvl w:val="0"/>
          <w:numId w:val="12"/>
        </w:numPr>
      </w:pPr>
      <w:r w:rsidRPr="00012490">
        <w:t>224 Расходы на арендную плату за пользование имуществом (за исключением земельных участков и других обособленных природных объектов)</w:t>
      </w:r>
    </w:p>
    <w:p w:rsidR="00F86771" w:rsidRPr="00012490" w:rsidRDefault="00F86771" w:rsidP="00F86771">
      <w:pPr>
        <w:numPr>
          <w:ilvl w:val="0"/>
          <w:numId w:val="12"/>
        </w:numPr>
        <w:spacing w:line="276" w:lineRule="auto"/>
        <w:jc w:val="both"/>
      </w:pPr>
      <w:r w:rsidRPr="00012490">
        <w:t>225 Расходы на услуги по содержанию имущества</w:t>
      </w:r>
    </w:p>
    <w:p w:rsidR="00F86771" w:rsidRPr="00012490" w:rsidRDefault="00F86771" w:rsidP="00F86771">
      <w:pPr>
        <w:numPr>
          <w:ilvl w:val="0"/>
          <w:numId w:val="12"/>
        </w:numPr>
        <w:spacing w:line="276" w:lineRule="auto"/>
        <w:jc w:val="both"/>
      </w:pPr>
      <w:r w:rsidRPr="00012490">
        <w:t>226 Расходы на прочие услуги</w:t>
      </w:r>
    </w:p>
    <w:p w:rsidR="00F86771" w:rsidRPr="00012490" w:rsidRDefault="00F86771" w:rsidP="00F86771">
      <w:pPr>
        <w:numPr>
          <w:ilvl w:val="0"/>
          <w:numId w:val="12"/>
        </w:numPr>
        <w:spacing w:line="276" w:lineRule="auto"/>
        <w:jc w:val="both"/>
      </w:pPr>
      <w:r w:rsidRPr="00012490">
        <w:t>227 Расходы на страхование</w:t>
      </w:r>
    </w:p>
    <w:p w:rsidR="00F86771" w:rsidRPr="00012490" w:rsidRDefault="00F86771" w:rsidP="00F86771">
      <w:pPr>
        <w:numPr>
          <w:ilvl w:val="0"/>
          <w:numId w:val="12"/>
        </w:numPr>
        <w:spacing w:line="276" w:lineRule="auto"/>
        <w:jc w:val="both"/>
      </w:pPr>
      <w:r w:rsidRPr="00012490">
        <w:t>229 Расходы на арендную плату за пользование земельными участками и другими обособленными природными объектами</w:t>
      </w:r>
    </w:p>
    <w:p w:rsidR="00F86771" w:rsidRPr="00012490" w:rsidRDefault="00F86771" w:rsidP="00F86771">
      <w:pPr>
        <w:numPr>
          <w:ilvl w:val="0"/>
          <w:numId w:val="12"/>
        </w:numPr>
        <w:spacing w:line="276" w:lineRule="auto"/>
        <w:jc w:val="both"/>
      </w:pPr>
      <w:r w:rsidRPr="00012490">
        <w:t>271 Расходы на амортизацию основных средств и нематериальных активов</w:t>
      </w:r>
    </w:p>
    <w:p w:rsidR="00F86771" w:rsidRPr="00012490" w:rsidRDefault="00F86771" w:rsidP="00F86771">
      <w:pPr>
        <w:numPr>
          <w:ilvl w:val="0"/>
          <w:numId w:val="12"/>
        </w:numPr>
        <w:spacing w:line="276" w:lineRule="auto"/>
        <w:jc w:val="both"/>
      </w:pPr>
      <w:r w:rsidRPr="00012490">
        <w:t>272 Расходование материальных запасов</w:t>
      </w:r>
    </w:p>
    <w:p w:rsidR="00F86771" w:rsidRPr="00012490" w:rsidRDefault="00F86771" w:rsidP="00B73EA3">
      <w:pPr>
        <w:spacing w:line="276" w:lineRule="auto"/>
        <w:ind w:left="720"/>
        <w:jc w:val="both"/>
      </w:pPr>
    </w:p>
    <w:p w:rsidR="00F86771" w:rsidRPr="00012490" w:rsidRDefault="00F86771" w:rsidP="00F86771">
      <w:pPr>
        <w:numPr>
          <w:ilvl w:val="0"/>
          <w:numId w:val="12"/>
        </w:numPr>
        <w:spacing w:line="276" w:lineRule="auto"/>
        <w:jc w:val="both"/>
      </w:pPr>
      <w:r w:rsidRPr="00012490">
        <w:lastRenderedPageBreak/>
        <w:t>296</w:t>
      </w:r>
      <w:proofErr w:type="gramStart"/>
      <w:r w:rsidRPr="00012490">
        <w:t xml:space="preserve"> И</w:t>
      </w:r>
      <w:proofErr w:type="gramEnd"/>
      <w:r w:rsidRPr="00012490">
        <w:t>ные выплаты текущего характера физическим лицам</w:t>
      </w:r>
    </w:p>
    <w:p w:rsidR="0043249F" w:rsidRDefault="0043249F" w:rsidP="0043249F">
      <w:pPr>
        <w:spacing w:line="276" w:lineRule="auto"/>
        <w:ind w:firstLine="567"/>
        <w:jc w:val="both"/>
      </w:pPr>
      <w:r w:rsidRPr="00545535">
        <w:t xml:space="preserve">Для учета накладных затрат использовать счет 0 109 </w:t>
      </w:r>
      <w:r w:rsidRPr="00545535">
        <w:rPr>
          <w:b/>
        </w:rPr>
        <w:t>7</w:t>
      </w:r>
      <w:r>
        <w:rPr>
          <w:b/>
        </w:rPr>
        <w:t>0</w:t>
      </w:r>
      <w:r w:rsidRPr="00545535">
        <w:t xml:space="preserve"> 000 "Накладные расходы производства готовой продукции, работ, услуг".</w:t>
      </w:r>
    </w:p>
    <w:p w:rsidR="0043249F" w:rsidRDefault="0043249F" w:rsidP="0043249F">
      <w:pPr>
        <w:spacing w:line="276" w:lineRule="auto"/>
        <w:ind w:firstLine="567"/>
        <w:jc w:val="both"/>
      </w:pPr>
      <w:r w:rsidRPr="00545535">
        <w:t>Установить следующий перечень накладных расходов</w:t>
      </w:r>
      <w:r>
        <w:t>:</w:t>
      </w:r>
    </w:p>
    <w:p w:rsidR="00F86771" w:rsidRPr="00012490" w:rsidRDefault="00F86771" w:rsidP="00F86771">
      <w:pPr>
        <w:numPr>
          <w:ilvl w:val="0"/>
          <w:numId w:val="12"/>
        </w:numPr>
        <w:spacing w:line="276" w:lineRule="auto"/>
        <w:jc w:val="both"/>
      </w:pPr>
      <w:r w:rsidRPr="00012490">
        <w:t>211 Расходы по оплате труда</w:t>
      </w:r>
    </w:p>
    <w:p w:rsidR="00F86771" w:rsidRPr="00012490" w:rsidRDefault="00F86771" w:rsidP="00F86771">
      <w:pPr>
        <w:numPr>
          <w:ilvl w:val="0"/>
          <w:numId w:val="12"/>
        </w:numPr>
        <w:spacing w:line="276" w:lineRule="auto"/>
        <w:jc w:val="both"/>
      </w:pPr>
      <w:r w:rsidRPr="00012490">
        <w:t>212 Расходы на прочие несоциальные выплаты персоналу в денежной форме</w:t>
      </w:r>
    </w:p>
    <w:p w:rsidR="00F86771" w:rsidRPr="00012490" w:rsidRDefault="00F86771" w:rsidP="00F86771">
      <w:pPr>
        <w:numPr>
          <w:ilvl w:val="0"/>
          <w:numId w:val="12"/>
        </w:numPr>
        <w:spacing w:line="276" w:lineRule="auto"/>
        <w:jc w:val="both"/>
      </w:pPr>
      <w:r w:rsidRPr="00012490">
        <w:t>213 Расходы на начисления на оплату труда</w:t>
      </w:r>
    </w:p>
    <w:p w:rsidR="00F86771" w:rsidRPr="00012490" w:rsidRDefault="00F86771" w:rsidP="00F86771">
      <w:pPr>
        <w:numPr>
          <w:ilvl w:val="0"/>
          <w:numId w:val="12"/>
        </w:numPr>
        <w:spacing w:line="276" w:lineRule="auto"/>
        <w:jc w:val="both"/>
      </w:pPr>
      <w:r w:rsidRPr="00012490">
        <w:t>214 Расходы на прочие несоциальные выплаты персоналу в натуральной форме</w:t>
      </w:r>
    </w:p>
    <w:p w:rsidR="00F86771" w:rsidRPr="00012490" w:rsidRDefault="00F86771" w:rsidP="00F86771">
      <w:pPr>
        <w:numPr>
          <w:ilvl w:val="0"/>
          <w:numId w:val="12"/>
        </w:numPr>
        <w:spacing w:line="276" w:lineRule="auto"/>
        <w:jc w:val="both"/>
      </w:pPr>
      <w:r w:rsidRPr="00012490">
        <w:t>221 Расходы на услуги связи</w:t>
      </w:r>
    </w:p>
    <w:p w:rsidR="00F86771" w:rsidRPr="00012490" w:rsidRDefault="00F86771" w:rsidP="00F86771">
      <w:pPr>
        <w:numPr>
          <w:ilvl w:val="0"/>
          <w:numId w:val="12"/>
        </w:numPr>
        <w:spacing w:line="276" w:lineRule="auto"/>
        <w:jc w:val="both"/>
      </w:pPr>
      <w:r w:rsidRPr="00012490">
        <w:t>222 Расходы на транспортные услуги</w:t>
      </w:r>
    </w:p>
    <w:p w:rsidR="00F86771" w:rsidRPr="00012490" w:rsidRDefault="00F86771" w:rsidP="00F86771">
      <w:pPr>
        <w:numPr>
          <w:ilvl w:val="0"/>
          <w:numId w:val="12"/>
        </w:numPr>
        <w:spacing w:line="276" w:lineRule="auto"/>
        <w:jc w:val="both"/>
      </w:pPr>
      <w:r w:rsidRPr="00012490">
        <w:t>223 Расходы на коммунальные платежи</w:t>
      </w:r>
    </w:p>
    <w:p w:rsidR="00F86771" w:rsidRPr="00012490" w:rsidRDefault="00F86771" w:rsidP="00F86771">
      <w:pPr>
        <w:numPr>
          <w:ilvl w:val="0"/>
          <w:numId w:val="12"/>
        </w:numPr>
      </w:pPr>
      <w:r w:rsidRPr="00012490">
        <w:t>224 Расходы на арендную плату за пользование имуществом (за исключением земельных участков и других обособленных природных объектов)</w:t>
      </w:r>
    </w:p>
    <w:p w:rsidR="00F86771" w:rsidRPr="00012490" w:rsidRDefault="00F86771" w:rsidP="00F86771">
      <w:pPr>
        <w:numPr>
          <w:ilvl w:val="0"/>
          <w:numId w:val="12"/>
        </w:numPr>
        <w:spacing w:line="276" w:lineRule="auto"/>
        <w:jc w:val="both"/>
      </w:pPr>
      <w:r w:rsidRPr="00012490">
        <w:t>225 Расходы на услуги по содержанию имущества</w:t>
      </w:r>
    </w:p>
    <w:p w:rsidR="00F86771" w:rsidRPr="00012490" w:rsidRDefault="00F86771" w:rsidP="00F86771">
      <w:pPr>
        <w:numPr>
          <w:ilvl w:val="0"/>
          <w:numId w:val="12"/>
        </w:numPr>
        <w:spacing w:line="276" w:lineRule="auto"/>
        <w:jc w:val="both"/>
      </w:pPr>
      <w:r w:rsidRPr="00012490">
        <w:t>226 Расходы на прочие услуги</w:t>
      </w:r>
    </w:p>
    <w:p w:rsidR="00F86771" w:rsidRPr="00012490" w:rsidRDefault="00F86771" w:rsidP="00F86771">
      <w:pPr>
        <w:numPr>
          <w:ilvl w:val="0"/>
          <w:numId w:val="12"/>
        </w:numPr>
        <w:spacing w:line="276" w:lineRule="auto"/>
        <w:jc w:val="both"/>
      </w:pPr>
      <w:r w:rsidRPr="00012490">
        <w:t>227 Расходы на страхование</w:t>
      </w:r>
    </w:p>
    <w:p w:rsidR="00F86771" w:rsidRPr="00012490" w:rsidRDefault="00F86771" w:rsidP="00F86771">
      <w:pPr>
        <w:numPr>
          <w:ilvl w:val="0"/>
          <w:numId w:val="12"/>
        </w:numPr>
        <w:spacing w:line="276" w:lineRule="auto"/>
        <w:jc w:val="both"/>
      </w:pPr>
      <w:r w:rsidRPr="00012490">
        <w:t>229 Расходы на арендную плату за пользование земельными участками и другими обособленными природными объектами</w:t>
      </w:r>
    </w:p>
    <w:p w:rsidR="00F86771" w:rsidRPr="00012490" w:rsidRDefault="00F86771" w:rsidP="00F86771">
      <w:pPr>
        <w:numPr>
          <w:ilvl w:val="0"/>
          <w:numId w:val="12"/>
        </w:numPr>
        <w:spacing w:line="276" w:lineRule="auto"/>
        <w:jc w:val="both"/>
      </w:pPr>
      <w:r w:rsidRPr="00012490">
        <w:t>271 Расходы на амортизацию основных средств и нематериальных активов</w:t>
      </w:r>
    </w:p>
    <w:p w:rsidR="00F86771" w:rsidRPr="00012490" w:rsidRDefault="00F86771" w:rsidP="00F86771">
      <w:pPr>
        <w:numPr>
          <w:ilvl w:val="0"/>
          <w:numId w:val="12"/>
        </w:numPr>
        <w:spacing w:line="276" w:lineRule="auto"/>
        <w:jc w:val="both"/>
      </w:pPr>
      <w:r w:rsidRPr="00012490">
        <w:t>272 Расходование материальных запасов</w:t>
      </w:r>
    </w:p>
    <w:p w:rsidR="00F86771" w:rsidRDefault="00F86771" w:rsidP="00F86771">
      <w:pPr>
        <w:numPr>
          <w:ilvl w:val="0"/>
          <w:numId w:val="12"/>
        </w:numPr>
        <w:spacing w:line="276" w:lineRule="auto"/>
        <w:jc w:val="both"/>
      </w:pPr>
      <w:r w:rsidRPr="00012490">
        <w:t>296 Иные выплаты текущего характера физическим лицам</w:t>
      </w:r>
    </w:p>
    <w:p w:rsidR="007E6F3E" w:rsidRPr="00545535" w:rsidRDefault="007E6F3E" w:rsidP="007E6F3E">
      <w:pPr>
        <w:spacing w:line="276" w:lineRule="auto"/>
        <w:ind w:firstLine="567"/>
        <w:jc w:val="both"/>
      </w:pPr>
      <w:r w:rsidRPr="0043249F">
        <w:t xml:space="preserve">Общехозяйственные </w:t>
      </w:r>
      <w:r w:rsidR="0043249F" w:rsidRPr="0043249F">
        <w:t>расходы учитывать</w:t>
      </w:r>
      <w:r w:rsidRPr="0043249F">
        <w:t xml:space="preserve"> на </w:t>
      </w:r>
      <w:r w:rsidR="0043249F" w:rsidRPr="0043249F">
        <w:t>счете 109</w:t>
      </w:r>
      <w:r w:rsidRPr="0043249F">
        <w:t xml:space="preserve"> 8</w:t>
      </w:r>
      <w:r w:rsidR="0043249F" w:rsidRPr="0043249F">
        <w:t>0</w:t>
      </w:r>
      <w:r w:rsidRPr="0043249F">
        <w:t xml:space="preserve"> 000 "Общехозяйственные</w:t>
      </w:r>
      <w:r w:rsidRPr="00545535">
        <w:t xml:space="preserve"> расходы".</w:t>
      </w:r>
    </w:p>
    <w:p w:rsidR="0043249F" w:rsidRDefault="0043249F" w:rsidP="0043249F">
      <w:pPr>
        <w:spacing w:line="276" w:lineRule="auto"/>
        <w:ind w:firstLine="567"/>
        <w:jc w:val="both"/>
      </w:pPr>
      <w:r w:rsidRPr="00545535">
        <w:t>Установить следующий перечень общехозяйственных расходов</w:t>
      </w:r>
      <w:r>
        <w:t>,</w:t>
      </w:r>
      <w:r w:rsidR="00AF5254">
        <w:t xml:space="preserve"> </w:t>
      </w:r>
      <w:r w:rsidRPr="003E694F">
        <w:t>распределяемых</w:t>
      </w:r>
      <w:r w:rsidRPr="005D2E47">
        <w:t xml:space="preserve"> на себестоимость</w:t>
      </w:r>
      <w:r w:rsidRPr="00545535">
        <w:t>:</w:t>
      </w:r>
    </w:p>
    <w:p w:rsidR="00F86771" w:rsidRPr="007A51E0" w:rsidRDefault="00F86771" w:rsidP="00F86771">
      <w:pPr>
        <w:numPr>
          <w:ilvl w:val="0"/>
          <w:numId w:val="32"/>
        </w:numPr>
        <w:spacing w:line="276" w:lineRule="auto"/>
        <w:jc w:val="both"/>
      </w:pPr>
      <w:r w:rsidRPr="00452F87">
        <w:t>211 Расходы по оплате</w:t>
      </w:r>
      <w:r w:rsidRPr="007A51E0">
        <w:t xml:space="preserve"> труда</w:t>
      </w:r>
    </w:p>
    <w:p w:rsidR="00F86771" w:rsidRPr="007A51E0" w:rsidRDefault="00F86771" w:rsidP="00F86771">
      <w:pPr>
        <w:numPr>
          <w:ilvl w:val="0"/>
          <w:numId w:val="32"/>
        </w:numPr>
        <w:spacing w:line="276" w:lineRule="auto"/>
        <w:jc w:val="both"/>
      </w:pPr>
      <w:r w:rsidRPr="007A51E0">
        <w:t xml:space="preserve">212 </w:t>
      </w:r>
      <w:r>
        <w:t>Расходы на п</w:t>
      </w:r>
      <w:r w:rsidRPr="005845B1">
        <w:t>рочие несоциальные выплаты персоналу в денежной форме</w:t>
      </w:r>
    </w:p>
    <w:p w:rsidR="00F86771" w:rsidRDefault="00F86771" w:rsidP="00F86771">
      <w:pPr>
        <w:numPr>
          <w:ilvl w:val="0"/>
          <w:numId w:val="32"/>
        </w:numPr>
        <w:spacing w:line="276" w:lineRule="auto"/>
        <w:jc w:val="both"/>
      </w:pPr>
      <w:r w:rsidRPr="007A51E0">
        <w:t xml:space="preserve">213 </w:t>
      </w:r>
      <w:r>
        <w:t>Расходы на н</w:t>
      </w:r>
      <w:r w:rsidRPr="007A51E0">
        <w:t>ачисления на оплату труда</w:t>
      </w:r>
    </w:p>
    <w:p w:rsidR="00F86771" w:rsidRPr="007A51E0" w:rsidRDefault="00F86771" w:rsidP="00F86771">
      <w:pPr>
        <w:numPr>
          <w:ilvl w:val="0"/>
          <w:numId w:val="32"/>
        </w:numPr>
        <w:spacing w:line="276" w:lineRule="auto"/>
        <w:jc w:val="both"/>
      </w:pPr>
      <w:r>
        <w:t xml:space="preserve">214 </w:t>
      </w:r>
      <w:r w:rsidRPr="00A37B56">
        <w:t xml:space="preserve">Расходы </w:t>
      </w:r>
      <w:r>
        <w:t>на п</w:t>
      </w:r>
      <w:r w:rsidRPr="00A37B56">
        <w:t>рочие несоциальные выплаты персоналу в натуральной форме</w:t>
      </w:r>
    </w:p>
    <w:p w:rsidR="00F86771" w:rsidRPr="007A51E0" w:rsidRDefault="00F86771" w:rsidP="00F86771">
      <w:pPr>
        <w:numPr>
          <w:ilvl w:val="0"/>
          <w:numId w:val="32"/>
        </w:numPr>
        <w:spacing w:line="276" w:lineRule="auto"/>
        <w:jc w:val="both"/>
      </w:pPr>
      <w:r w:rsidRPr="007A51E0">
        <w:t>221 Расходы на услуги связи</w:t>
      </w:r>
    </w:p>
    <w:p w:rsidR="00F86771" w:rsidRPr="007A51E0" w:rsidRDefault="00F86771" w:rsidP="00F86771">
      <w:pPr>
        <w:numPr>
          <w:ilvl w:val="0"/>
          <w:numId w:val="32"/>
        </w:numPr>
        <w:spacing w:line="276" w:lineRule="auto"/>
        <w:jc w:val="both"/>
      </w:pPr>
      <w:r w:rsidRPr="007A51E0">
        <w:t>222 Расходы на транспортные услуги</w:t>
      </w:r>
    </w:p>
    <w:p w:rsidR="00F86771" w:rsidRPr="007A51E0" w:rsidRDefault="00F86771" w:rsidP="00F86771">
      <w:pPr>
        <w:numPr>
          <w:ilvl w:val="0"/>
          <w:numId w:val="32"/>
        </w:numPr>
        <w:spacing w:line="276" w:lineRule="auto"/>
        <w:jc w:val="both"/>
      </w:pPr>
      <w:r w:rsidRPr="007A51E0">
        <w:t>223 Расходы на коммунальные платежи</w:t>
      </w:r>
    </w:p>
    <w:p w:rsidR="00F86771" w:rsidRPr="00A37B56" w:rsidRDefault="00F86771" w:rsidP="00F86771">
      <w:pPr>
        <w:numPr>
          <w:ilvl w:val="0"/>
          <w:numId w:val="32"/>
        </w:numPr>
      </w:pPr>
      <w:r w:rsidRPr="00A37B56">
        <w:t>224 Расходы на арендную плату за пользование имуществом (за исключением земельных участков и других обособленных природных объектов)</w:t>
      </w:r>
    </w:p>
    <w:p w:rsidR="00F86771" w:rsidRPr="00452F87" w:rsidRDefault="00F86771" w:rsidP="00F86771">
      <w:pPr>
        <w:numPr>
          <w:ilvl w:val="0"/>
          <w:numId w:val="32"/>
        </w:numPr>
        <w:spacing w:line="276" w:lineRule="auto"/>
        <w:jc w:val="both"/>
      </w:pPr>
      <w:r w:rsidRPr="007A51E0">
        <w:t xml:space="preserve">225 Расходы </w:t>
      </w:r>
      <w:r w:rsidRPr="00452F87">
        <w:t>на услуги по содержанию имущества</w:t>
      </w:r>
    </w:p>
    <w:p w:rsidR="00F86771" w:rsidRPr="00452F87" w:rsidRDefault="00F86771" w:rsidP="00F86771">
      <w:pPr>
        <w:numPr>
          <w:ilvl w:val="0"/>
          <w:numId w:val="32"/>
        </w:numPr>
        <w:spacing w:line="276" w:lineRule="auto"/>
        <w:jc w:val="both"/>
      </w:pPr>
      <w:r w:rsidRPr="00452F87">
        <w:t>226 Расходы на прочие услуги</w:t>
      </w:r>
    </w:p>
    <w:p w:rsidR="00F86771" w:rsidRPr="00452F87" w:rsidRDefault="00F86771" w:rsidP="00F86771">
      <w:pPr>
        <w:numPr>
          <w:ilvl w:val="0"/>
          <w:numId w:val="32"/>
        </w:numPr>
        <w:spacing w:line="276" w:lineRule="auto"/>
        <w:jc w:val="both"/>
      </w:pPr>
      <w:r w:rsidRPr="00452F87">
        <w:t>227 Расходы на страхование</w:t>
      </w:r>
    </w:p>
    <w:p w:rsidR="00F86771" w:rsidRPr="00452F87" w:rsidRDefault="00F86771" w:rsidP="00F86771">
      <w:pPr>
        <w:numPr>
          <w:ilvl w:val="0"/>
          <w:numId w:val="32"/>
        </w:numPr>
        <w:spacing w:line="276" w:lineRule="auto"/>
        <w:jc w:val="both"/>
      </w:pPr>
      <w:r w:rsidRPr="00452F87">
        <w:t>229 Расходы на арендную плату за пользование земельными участками и другими обособленными природными объектами</w:t>
      </w:r>
    </w:p>
    <w:p w:rsidR="00F86771" w:rsidRPr="00012490" w:rsidRDefault="00F86771" w:rsidP="00F86771">
      <w:pPr>
        <w:numPr>
          <w:ilvl w:val="0"/>
          <w:numId w:val="33"/>
        </w:numPr>
        <w:spacing w:line="276" w:lineRule="auto"/>
        <w:jc w:val="both"/>
      </w:pPr>
      <w:r w:rsidRPr="00012490">
        <w:t>266 Расходы на социальные пособия и компенсации персоналу в денежной форме</w:t>
      </w:r>
    </w:p>
    <w:p w:rsidR="00F86771" w:rsidRPr="00012490" w:rsidRDefault="00F86771" w:rsidP="00F86771">
      <w:pPr>
        <w:numPr>
          <w:ilvl w:val="0"/>
          <w:numId w:val="33"/>
        </w:numPr>
        <w:spacing w:line="276" w:lineRule="auto"/>
        <w:jc w:val="both"/>
      </w:pPr>
      <w:r w:rsidRPr="00012490">
        <w:t>272 Расходование материальных запасов</w:t>
      </w:r>
    </w:p>
    <w:p w:rsidR="0043249F" w:rsidRDefault="0043249F" w:rsidP="0043249F">
      <w:pPr>
        <w:spacing w:line="276" w:lineRule="auto"/>
        <w:jc w:val="both"/>
      </w:pPr>
      <w:r>
        <w:t>О</w:t>
      </w:r>
      <w:r w:rsidRPr="007201DD">
        <w:t>бщехозяйственны</w:t>
      </w:r>
      <w:r>
        <w:t>е</w:t>
      </w:r>
      <w:r w:rsidRPr="007201DD">
        <w:t xml:space="preserve"> расход</w:t>
      </w:r>
      <w:r>
        <w:t xml:space="preserve">ы Учреждения полностью распределяются на </w:t>
      </w:r>
      <w:r w:rsidRPr="007201DD">
        <w:t>себестоимость услуг, работ, продукции</w:t>
      </w:r>
      <w:r>
        <w:t>.</w:t>
      </w:r>
    </w:p>
    <w:p w:rsidR="00CB551D" w:rsidRDefault="00CB551D" w:rsidP="00CB551D">
      <w:pPr>
        <w:spacing w:line="276" w:lineRule="auto"/>
        <w:ind w:firstLine="567"/>
        <w:jc w:val="both"/>
      </w:pPr>
      <w:r w:rsidRPr="0043249F">
        <w:t>Установить, что фактическую себестоимость услуг, работ определять ежемесячно и</w:t>
      </w:r>
      <w:r w:rsidRPr="00545535">
        <w:t xml:space="preserve"> полностью </w:t>
      </w:r>
      <w:r w:rsidRPr="00E427FE">
        <w:t>закрывать на финансовый результат в последний день месяца и относить</w:t>
      </w:r>
      <w:r w:rsidRPr="00CB551D">
        <w:t xml:space="preserve"> в дебет счета </w:t>
      </w:r>
      <w:r>
        <w:t>0</w:t>
      </w:r>
      <w:r w:rsidRPr="00CB551D">
        <w:t xml:space="preserve"> 401 10</w:t>
      </w:r>
      <w:r>
        <w:t> </w:t>
      </w:r>
      <w:r w:rsidRPr="00CB551D">
        <w:t>131</w:t>
      </w:r>
      <w:r>
        <w:t>.</w:t>
      </w:r>
    </w:p>
    <w:p w:rsidR="00A31311" w:rsidRDefault="0043249F" w:rsidP="00A31311">
      <w:pPr>
        <w:autoSpaceDE w:val="0"/>
        <w:autoSpaceDN w:val="0"/>
        <w:adjustRightInd w:val="0"/>
        <w:spacing w:line="276" w:lineRule="auto"/>
        <w:ind w:firstLine="567"/>
        <w:jc w:val="both"/>
      </w:pPr>
      <w:r>
        <w:t>Затраты Учреждения,</w:t>
      </w:r>
      <w:r w:rsidR="00A31311">
        <w:t xml:space="preserve"> которые не относятся на формирование себестоимости работ, оказании услуг являются прочими расходами Учреждения и учитываются на счете 0 401 20 200 «Расходы учреждения».</w:t>
      </w:r>
    </w:p>
    <w:p w:rsidR="00CB551D" w:rsidRPr="003E694F" w:rsidRDefault="002C4160" w:rsidP="00CB551D">
      <w:pPr>
        <w:spacing w:line="276" w:lineRule="auto"/>
        <w:ind w:firstLine="567"/>
        <w:jc w:val="both"/>
      </w:pPr>
      <w:r>
        <w:lastRenderedPageBreak/>
        <w:t>2.</w:t>
      </w:r>
      <w:r w:rsidR="00E86B1D">
        <w:t>5</w:t>
      </w:r>
      <w:r>
        <w:t xml:space="preserve">. </w:t>
      </w:r>
      <w:r w:rsidRPr="003E694F">
        <w:t>Учет финансовых активов.</w:t>
      </w:r>
    </w:p>
    <w:p w:rsidR="0004307F" w:rsidRPr="0004307F" w:rsidRDefault="0004307F" w:rsidP="0004307F">
      <w:pPr>
        <w:ind w:firstLine="540"/>
        <w:jc w:val="both"/>
        <w:rPr>
          <w:rFonts w:ascii="Verdana" w:hAnsi="Verdana"/>
          <w:sz w:val="21"/>
          <w:szCs w:val="21"/>
        </w:rPr>
      </w:pPr>
      <w:r w:rsidRPr="003E694F">
        <w:t xml:space="preserve">Учет денежных средств осуществляется в соответствии с требованиями, установленными </w:t>
      </w:r>
      <w:hyperlink r:id="rId60" w:history="1">
        <w:r w:rsidRPr="003E694F">
          <w:t>Указаниями</w:t>
        </w:r>
      </w:hyperlink>
      <w:r w:rsidRPr="003E694F">
        <w:t xml:space="preserve"> N 3210-У</w:t>
      </w:r>
      <w:r w:rsidR="00840029" w:rsidRPr="003E694F">
        <w:t>, Положением о ведении кассовых операций.</w:t>
      </w:r>
    </w:p>
    <w:p w:rsidR="002C4160" w:rsidRDefault="008E6316" w:rsidP="00CB551D">
      <w:pPr>
        <w:spacing w:line="276" w:lineRule="auto"/>
        <w:ind w:firstLine="567"/>
        <w:jc w:val="both"/>
      </w:pPr>
      <w:r w:rsidRPr="0043249F">
        <w:t>Лимит остатка кассы утверждается отдельным приказом руководителя учреждения.</w:t>
      </w:r>
    </w:p>
    <w:p w:rsidR="0080553A" w:rsidRDefault="0080553A" w:rsidP="00CB551D">
      <w:pPr>
        <w:spacing w:line="276" w:lineRule="auto"/>
        <w:ind w:firstLine="567"/>
        <w:jc w:val="both"/>
      </w:pPr>
      <w:r w:rsidRPr="00E1518D">
        <w:t>Кассовая книга ведется автоматизированным способом.</w:t>
      </w:r>
    </w:p>
    <w:p w:rsidR="008E6316" w:rsidRDefault="006C3A5A" w:rsidP="00FD6EFA">
      <w:pPr>
        <w:spacing w:line="276" w:lineRule="auto"/>
        <w:ind w:firstLine="567"/>
        <w:jc w:val="both"/>
      </w:pPr>
      <w:r>
        <w:t xml:space="preserve">Выдача средств на хозяйственные расходы производится штатным работникам, с </w:t>
      </w:r>
      <w:r w:rsidRPr="0043249F">
        <w:t>которыми заключен договор о полной материальной ответственности путем наличного и безналичного расчета.</w:t>
      </w:r>
    </w:p>
    <w:p w:rsidR="00F25507" w:rsidRDefault="00F25507" w:rsidP="00F25507">
      <w:pPr>
        <w:spacing w:line="276" w:lineRule="auto"/>
        <w:ind w:firstLine="567"/>
        <w:jc w:val="both"/>
      </w:pPr>
      <w:r>
        <w:t xml:space="preserve">Безналичные расчеты с подотчетными лицами осуществляются посредством зачисления подотчетных сумм на банковские </w:t>
      </w:r>
      <w:proofErr w:type="spellStart"/>
      <w:r w:rsidRPr="005B740B">
        <w:t>зарплатные</w:t>
      </w:r>
      <w:proofErr w:type="spellEnd"/>
      <w:r>
        <w:t xml:space="preserve"> карты сотрудников.</w:t>
      </w:r>
    </w:p>
    <w:p w:rsidR="00F25507" w:rsidRDefault="00F25507" w:rsidP="00F25507">
      <w:pPr>
        <w:spacing w:line="276" w:lineRule="auto"/>
        <w:ind w:firstLine="567"/>
        <w:jc w:val="both"/>
      </w:pPr>
      <w:r w:rsidRPr="00F25507">
        <w:t>Перечень лиц,</w:t>
      </w:r>
      <w:r w:rsidRPr="00EB2DBC">
        <w:t xml:space="preserve"> имеющих право получать денежные средства под отчет на приобретение товаров (работ, услуг), </w:t>
      </w:r>
      <w:r>
        <w:t>утвержден</w:t>
      </w:r>
      <w:r w:rsidR="00AF5254">
        <w:t xml:space="preserve"> </w:t>
      </w:r>
      <w:r w:rsidR="00C23D51">
        <w:t>приказом руководителя учреждения</w:t>
      </w:r>
      <w:r w:rsidRPr="00EB2DBC">
        <w:t>.</w:t>
      </w:r>
    </w:p>
    <w:p w:rsidR="005658B5" w:rsidRDefault="00B6231D" w:rsidP="00B6231D">
      <w:pPr>
        <w:spacing w:line="276" w:lineRule="auto"/>
        <w:ind w:firstLine="567"/>
        <w:jc w:val="both"/>
      </w:pPr>
      <w:r>
        <w:t>Выдача денежных сре</w:t>
      </w:r>
      <w:proofErr w:type="gramStart"/>
      <w:r>
        <w:t>дств в п</w:t>
      </w:r>
      <w:proofErr w:type="gramEnd"/>
      <w:r>
        <w:t xml:space="preserve">одотчет производится </w:t>
      </w:r>
      <w:r w:rsidR="005173CF">
        <w:t xml:space="preserve">на основании </w:t>
      </w:r>
      <w:r w:rsidR="005173CF" w:rsidRPr="00C319E5">
        <w:t xml:space="preserve">заявки-обоснования закупки товаров, работ, услуг малого объема </w:t>
      </w:r>
      <w:r w:rsidR="005173CF" w:rsidRPr="003E694F">
        <w:t>(ф. 05</w:t>
      </w:r>
      <w:r w:rsidR="00C319E5" w:rsidRPr="003E694F">
        <w:t>10521</w:t>
      </w:r>
      <w:r w:rsidR="005173CF" w:rsidRPr="003E694F">
        <w:t>), если есть потребность в дополнительном авансировании оформляется новая заявка-обоснование (ф.05</w:t>
      </w:r>
      <w:r w:rsidR="00C319E5" w:rsidRPr="003E694F">
        <w:t>10521</w:t>
      </w:r>
      <w:r w:rsidR="005173CF" w:rsidRPr="003E694F">
        <w:t>) с приложением служебной записки с указанием причин увеличения аванса. Выдача средств</w:t>
      </w:r>
      <w:r w:rsidR="005173CF">
        <w:t xml:space="preserve"> под отчет производится штатным сотрудникам, не имеющим задолженности за ранее полученные суммы, по которым наступил срок представления отчета.</w:t>
      </w:r>
      <w:r w:rsidR="00AF5254">
        <w:t xml:space="preserve"> </w:t>
      </w:r>
      <w:r w:rsidR="005173CF">
        <w:t>Денежные средства</w:t>
      </w:r>
      <w:r w:rsidR="00AF5254">
        <w:t xml:space="preserve"> </w:t>
      </w:r>
      <w:r w:rsidRPr="00C23D51">
        <w:t xml:space="preserve">на    </w:t>
      </w:r>
      <w:r w:rsidR="00C23D51" w:rsidRPr="00C23D51">
        <w:t>хозяйственные нужды</w:t>
      </w:r>
      <w:r w:rsidRPr="00C23D51">
        <w:t xml:space="preserve"> выдавать подотчет в размере до </w:t>
      </w:r>
      <w:r w:rsidR="00C23D51" w:rsidRPr="00C23D51">
        <w:t>5</w:t>
      </w:r>
      <w:r w:rsidRPr="00C23D51">
        <w:t>0000 (</w:t>
      </w:r>
      <w:r w:rsidR="00C23D51" w:rsidRPr="00C23D51">
        <w:t>Пятидесяти</w:t>
      </w:r>
      <w:r w:rsidRPr="00C23D51">
        <w:t xml:space="preserve"> тысяч) рублей на срок до </w:t>
      </w:r>
      <w:r w:rsidR="00C23D51" w:rsidRPr="00C23D51">
        <w:t>10</w:t>
      </w:r>
      <w:r w:rsidRPr="00C23D51">
        <w:t xml:space="preserve"> дней. По окончании установленного срока работник должен в течение трех</w:t>
      </w:r>
      <w:r>
        <w:t xml:space="preserve"> рабочих дней </w:t>
      </w:r>
      <w:proofErr w:type="gramStart"/>
      <w:r>
        <w:t>отчитаться о</w:t>
      </w:r>
      <w:proofErr w:type="gramEnd"/>
      <w:r>
        <w:t xml:space="preserve"> произведенных расходах или сдать излишние денежные средства в кассу учреждения.</w:t>
      </w:r>
    </w:p>
    <w:p w:rsidR="00257CEB" w:rsidRPr="00AB243F" w:rsidRDefault="00257CEB" w:rsidP="00257CEB">
      <w:pPr>
        <w:spacing w:line="276" w:lineRule="auto"/>
        <w:ind w:firstLine="567"/>
        <w:jc w:val="both"/>
      </w:pPr>
      <w:r w:rsidRPr="00AB243F">
        <w:t>Установить единые нормы командировочных расходов для всех работников учреждения:</w:t>
      </w:r>
    </w:p>
    <w:p w:rsidR="00257CEB" w:rsidRPr="00AB243F" w:rsidRDefault="00257CEB" w:rsidP="00870FFD">
      <w:pPr>
        <w:pStyle w:val="ConsNormal"/>
        <w:widowControl/>
        <w:numPr>
          <w:ilvl w:val="0"/>
          <w:numId w:val="18"/>
        </w:numPr>
        <w:spacing w:line="276" w:lineRule="auto"/>
        <w:ind w:right="0"/>
        <w:jc w:val="both"/>
        <w:rPr>
          <w:rFonts w:ascii="Times New Roman" w:hAnsi="Times New Roman" w:cs="Times New Roman"/>
          <w:sz w:val="24"/>
          <w:szCs w:val="24"/>
        </w:rPr>
      </w:pPr>
      <w:r w:rsidRPr="00AB243F">
        <w:rPr>
          <w:rFonts w:ascii="Times New Roman" w:hAnsi="Times New Roman" w:cs="Times New Roman"/>
          <w:sz w:val="24"/>
          <w:szCs w:val="24"/>
        </w:rPr>
        <w:t xml:space="preserve">суточные </w:t>
      </w:r>
      <w:r w:rsidR="00C23D51">
        <w:rPr>
          <w:rFonts w:ascii="Times New Roman" w:hAnsi="Times New Roman" w:cs="Times New Roman"/>
          <w:sz w:val="24"/>
          <w:szCs w:val="24"/>
        </w:rPr>
        <w:t xml:space="preserve">– </w:t>
      </w:r>
      <w:r w:rsidR="00CD1034">
        <w:rPr>
          <w:rFonts w:ascii="Times New Roman" w:hAnsi="Times New Roman" w:cs="Times New Roman"/>
          <w:sz w:val="24"/>
          <w:szCs w:val="24"/>
        </w:rPr>
        <w:t>5</w:t>
      </w:r>
      <w:r w:rsidRPr="00173124">
        <w:rPr>
          <w:rFonts w:ascii="Times New Roman" w:hAnsi="Times New Roman" w:cs="Times New Roman"/>
          <w:sz w:val="24"/>
          <w:szCs w:val="24"/>
        </w:rPr>
        <w:t>00 рублей</w:t>
      </w:r>
      <w:r w:rsidRPr="00AB243F">
        <w:rPr>
          <w:rFonts w:ascii="Times New Roman" w:hAnsi="Times New Roman" w:cs="Times New Roman"/>
          <w:sz w:val="24"/>
          <w:szCs w:val="24"/>
        </w:rPr>
        <w:t>;</w:t>
      </w:r>
    </w:p>
    <w:p w:rsidR="00257CEB" w:rsidRPr="00257CEB" w:rsidRDefault="00257CEB" w:rsidP="00870FFD">
      <w:pPr>
        <w:pStyle w:val="ConsNormal"/>
        <w:widowControl/>
        <w:numPr>
          <w:ilvl w:val="0"/>
          <w:numId w:val="18"/>
        </w:numPr>
        <w:spacing w:line="276" w:lineRule="auto"/>
        <w:ind w:right="0"/>
        <w:jc w:val="both"/>
        <w:rPr>
          <w:rFonts w:ascii="Times New Roman" w:hAnsi="Times New Roman" w:cs="Times New Roman"/>
          <w:sz w:val="24"/>
          <w:szCs w:val="24"/>
        </w:rPr>
      </w:pPr>
      <w:r w:rsidRPr="00AB243F">
        <w:rPr>
          <w:rFonts w:ascii="Times New Roman" w:hAnsi="Times New Roman" w:cs="Times New Roman"/>
          <w:sz w:val="24"/>
          <w:szCs w:val="24"/>
        </w:rPr>
        <w:t xml:space="preserve">проезд и проживание – </w:t>
      </w:r>
      <w:proofErr w:type="gramStart"/>
      <w:r w:rsidRPr="00AB243F">
        <w:rPr>
          <w:rFonts w:ascii="Times New Roman" w:hAnsi="Times New Roman" w:cs="Times New Roman"/>
          <w:sz w:val="24"/>
          <w:szCs w:val="24"/>
        </w:rPr>
        <w:t>согласно</w:t>
      </w:r>
      <w:proofErr w:type="gramEnd"/>
      <w:r>
        <w:rPr>
          <w:rFonts w:ascii="Times New Roman" w:hAnsi="Times New Roman" w:cs="Times New Roman"/>
          <w:sz w:val="24"/>
          <w:szCs w:val="24"/>
        </w:rPr>
        <w:t>,</w:t>
      </w:r>
      <w:r w:rsidRPr="00AB243F">
        <w:rPr>
          <w:rFonts w:ascii="Times New Roman" w:hAnsi="Times New Roman" w:cs="Times New Roman"/>
          <w:sz w:val="24"/>
          <w:szCs w:val="24"/>
        </w:rPr>
        <w:t xml:space="preserve"> подтверждающих документов.</w:t>
      </w:r>
      <w:r w:rsidR="00AF5254">
        <w:rPr>
          <w:rFonts w:ascii="Times New Roman" w:hAnsi="Times New Roman" w:cs="Times New Roman"/>
          <w:sz w:val="24"/>
          <w:szCs w:val="24"/>
        </w:rPr>
        <w:t xml:space="preserve"> </w:t>
      </w:r>
      <w:r w:rsidRPr="00D245E5">
        <w:rPr>
          <w:rFonts w:ascii="Times New Roman" w:hAnsi="Times New Roman" w:cs="Times New Roman"/>
          <w:sz w:val="24"/>
          <w:szCs w:val="24"/>
        </w:rPr>
        <w:t xml:space="preserve">При отсутствии документов, подтверждающих эти </w:t>
      </w:r>
      <w:r w:rsidRPr="00257CEB">
        <w:rPr>
          <w:rFonts w:ascii="Times New Roman" w:hAnsi="Times New Roman" w:cs="Times New Roman"/>
          <w:sz w:val="24"/>
          <w:szCs w:val="24"/>
        </w:rPr>
        <w:t>расходы - не возмещаются.</w:t>
      </w:r>
    </w:p>
    <w:p w:rsidR="00257CEB" w:rsidRDefault="00257CEB" w:rsidP="00257CEB">
      <w:pPr>
        <w:pStyle w:val="ConsNormal"/>
        <w:widowControl/>
        <w:spacing w:line="276" w:lineRule="auto"/>
        <w:ind w:right="0" w:firstLine="567"/>
        <w:jc w:val="both"/>
        <w:rPr>
          <w:rFonts w:ascii="Times New Roman" w:hAnsi="Times New Roman" w:cs="Times New Roman"/>
          <w:sz w:val="24"/>
          <w:szCs w:val="24"/>
        </w:rPr>
      </w:pPr>
      <w:r w:rsidRPr="00AB243F">
        <w:rPr>
          <w:rFonts w:ascii="Times New Roman" w:hAnsi="Times New Roman" w:cs="Times New Roman"/>
          <w:sz w:val="24"/>
          <w:szCs w:val="24"/>
        </w:rPr>
        <w:t xml:space="preserve">В течение отчетного года нормы командировочных расходов могут быть изменены особым распоряжением руководителя </w:t>
      </w:r>
      <w:r>
        <w:rPr>
          <w:rFonts w:ascii="Times New Roman" w:hAnsi="Times New Roman" w:cs="Times New Roman"/>
          <w:sz w:val="24"/>
          <w:szCs w:val="24"/>
        </w:rPr>
        <w:t>учреждения</w:t>
      </w:r>
      <w:r w:rsidRPr="00AB243F">
        <w:rPr>
          <w:rFonts w:ascii="Times New Roman" w:hAnsi="Times New Roman" w:cs="Times New Roman"/>
          <w:sz w:val="24"/>
          <w:szCs w:val="24"/>
        </w:rPr>
        <w:t>.</w:t>
      </w:r>
    </w:p>
    <w:p w:rsidR="00257CEB" w:rsidRDefault="00A9134B" w:rsidP="00A9134B">
      <w:pPr>
        <w:widowControl w:val="0"/>
        <w:overflowPunct w:val="0"/>
        <w:autoSpaceDE w:val="0"/>
        <w:autoSpaceDN w:val="0"/>
        <w:adjustRightInd w:val="0"/>
        <w:spacing w:line="276" w:lineRule="auto"/>
        <w:ind w:firstLine="540"/>
        <w:jc w:val="both"/>
        <w:textAlignment w:val="baseline"/>
      </w:pPr>
      <w:r w:rsidRPr="0016346C">
        <w:t>При направлении в однодневные командировки по территории РФ суточные не выплачиваются.</w:t>
      </w:r>
      <w:r>
        <w:t xml:space="preserve"> Фактический срок пребывания сотрудника в месте командирования определяется по проездным документам, представляемым сотрудником по возвращении из служебной командировки.</w:t>
      </w:r>
    </w:p>
    <w:p w:rsidR="00C23D51" w:rsidRPr="00DB7345" w:rsidRDefault="00C23D51" w:rsidP="00C23D51">
      <w:pPr>
        <w:pStyle w:val="ConsNormal"/>
        <w:widowControl/>
        <w:spacing w:line="276" w:lineRule="auto"/>
        <w:ind w:right="0" w:firstLine="567"/>
        <w:jc w:val="both"/>
        <w:rPr>
          <w:rFonts w:ascii="Times New Roman" w:hAnsi="Times New Roman" w:cs="Times New Roman"/>
          <w:sz w:val="24"/>
          <w:szCs w:val="24"/>
        </w:rPr>
      </w:pPr>
      <w:r w:rsidRPr="00DB7345">
        <w:rPr>
          <w:rFonts w:ascii="Times New Roman" w:hAnsi="Times New Roman" w:cs="Times New Roman"/>
          <w:sz w:val="24"/>
          <w:szCs w:val="24"/>
        </w:rPr>
        <w:t>Все ответственные лица ГАУ ТО "И</w:t>
      </w:r>
      <w:r w:rsidR="00AF5254">
        <w:rPr>
          <w:rFonts w:ascii="Times New Roman" w:hAnsi="Times New Roman" w:cs="Times New Roman"/>
          <w:sz w:val="24"/>
          <w:szCs w:val="24"/>
        </w:rPr>
        <w:t>СЕТСКИЙ</w:t>
      </w:r>
      <w:r w:rsidRPr="00DB7345">
        <w:rPr>
          <w:rFonts w:ascii="Times New Roman" w:hAnsi="Times New Roman" w:cs="Times New Roman"/>
          <w:sz w:val="24"/>
          <w:szCs w:val="24"/>
        </w:rPr>
        <w:t xml:space="preserve"> ВЕТЦЕНТР" имеют право получения доверенностей, как на получение товарно-материальных ценностей, так и на представление интересов учреждения в других учреждениях, организациях, предприятиях.</w:t>
      </w:r>
    </w:p>
    <w:p w:rsidR="00C630D0" w:rsidRPr="008555DB" w:rsidRDefault="00C630D0" w:rsidP="00C630D0">
      <w:pPr>
        <w:ind w:firstLine="540"/>
        <w:jc w:val="both"/>
        <w:rPr>
          <w:rFonts w:ascii="Verdana" w:hAnsi="Verdana"/>
          <w:sz w:val="21"/>
          <w:szCs w:val="21"/>
        </w:rPr>
      </w:pPr>
      <w:r>
        <w:t>2</w:t>
      </w:r>
      <w:r w:rsidRPr="008555DB">
        <w:t>.</w:t>
      </w:r>
      <w:r w:rsidR="00E86B1D" w:rsidRPr="008555DB">
        <w:t>6</w:t>
      </w:r>
      <w:r w:rsidRPr="008555DB">
        <w:t>. Расчеты с дебиторами и кредиторами.</w:t>
      </w:r>
    </w:p>
    <w:p w:rsidR="000601A5" w:rsidRDefault="000601A5" w:rsidP="000601A5">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8555DB">
        <w:t>Аналитический учет расчетов с поставщиками (подрядчиками) ведется в разрезе</w:t>
      </w:r>
      <w:r w:rsidR="00AF5254">
        <w:t xml:space="preserve"> </w:t>
      </w:r>
      <w:r w:rsidRPr="00C23D51">
        <w:t>кредиторов. Аналитический учет расчетов с плательщиками по доходам ведется в разрезе дебиторов. Аналитический учет расчетов по оплате труда ведется в разрезе групп контрагентов. При этом персонифицированный учет организован в «1С: Предприятие – Камин расчет заработной платы</w:t>
      </w:r>
      <w:r w:rsidR="00384E34" w:rsidRPr="00C23D51">
        <w:t>».</w:t>
      </w:r>
    </w:p>
    <w:p w:rsidR="00A6529B" w:rsidRPr="000E7174" w:rsidRDefault="00A6529B" w:rsidP="00082E7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A6529B">
        <w:t>Правила и условия признания дебиторской задолженности сомнительной</w:t>
      </w:r>
      <w:r>
        <w:t xml:space="preserve"> и </w:t>
      </w:r>
      <w:r w:rsidRPr="004B3F50">
        <w:t xml:space="preserve">безнадежной (не реальной) к взысканию для целей списания дебиторской задолженности в бухгалтерском учете </w:t>
      </w:r>
      <w:r w:rsidRPr="000E7174">
        <w:t xml:space="preserve">установлены в </w:t>
      </w:r>
      <w:r w:rsidR="00082E7C">
        <w:t xml:space="preserve">«Положении о признании дебиторской задолженности </w:t>
      </w:r>
      <w:r w:rsidR="002F4190" w:rsidRPr="002F4190">
        <w:t xml:space="preserve">сомнительной и </w:t>
      </w:r>
      <w:r w:rsidR="00082E7C">
        <w:t>безнадежной к взысканию», утвержденном</w:t>
      </w:r>
      <w:r w:rsidR="00AF5254">
        <w:t xml:space="preserve"> </w:t>
      </w:r>
      <w:r w:rsidRPr="000E7174">
        <w:t>Учетной политик</w:t>
      </w:r>
      <w:r w:rsidR="00082E7C">
        <w:t>ой</w:t>
      </w:r>
      <w:r w:rsidRPr="000E7174">
        <w:t>.</w:t>
      </w:r>
    </w:p>
    <w:p w:rsidR="00082E7C" w:rsidRDefault="00082E7C" w:rsidP="00082E7C">
      <w:pPr>
        <w:numPr>
          <w:ilvl w:val="1"/>
          <w:numId w:val="0"/>
        </w:numPr>
        <w:spacing w:line="276" w:lineRule="auto"/>
        <w:ind w:firstLine="482"/>
        <w:jc w:val="both"/>
        <w:outlineLvl w:val="1"/>
        <w:rPr>
          <w:bCs/>
        </w:rPr>
      </w:pPr>
      <w:bookmarkStart w:id="12" w:name="_ref_877325"/>
      <w:r w:rsidRPr="00082E7C">
        <w:rPr>
          <w:bCs/>
        </w:rPr>
        <w:t xml:space="preserve">Дебиторская задолженность списывается с учета после того, как </w:t>
      </w:r>
      <w:r>
        <w:rPr>
          <w:bCs/>
        </w:rPr>
        <w:t>К</w:t>
      </w:r>
      <w:r w:rsidRPr="00082E7C">
        <w:rPr>
          <w:bCs/>
        </w:rPr>
        <w:t xml:space="preserve">омиссия признает ее сомнительной или безнадежной к </w:t>
      </w:r>
      <w:r>
        <w:rPr>
          <w:bCs/>
        </w:rPr>
        <w:t>взысканию.</w:t>
      </w:r>
    </w:p>
    <w:p w:rsidR="00A6529B" w:rsidRPr="00A6529B" w:rsidRDefault="00A6529B" w:rsidP="00A6529B">
      <w:pPr>
        <w:numPr>
          <w:ilvl w:val="1"/>
          <w:numId w:val="0"/>
        </w:numPr>
        <w:spacing w:line="276" w:lineRule="auto"/>
        <w:ind w:firstLine="482"/>
        <w:jc w:val="both"/>
        <w:outlineLvl w:val="1"/>
        <w:rPr>
          <w:bCs/>
        </w:rPr>
      </w:pPr>
      <w:r w:rsidRPr="00A6529B">
        <w:rPr>
          <w:bCs/>
        </w:rPr>
        <w:lastRenderedPageBreak/>
        <w:t>По не исполненной в срок и не соответствующей критериям признания актива дебиторской (сомнительной) задолженности по доходам создается резерв.</w:t>
      </w:r>
      <w:bookmarkEnd w:id="12"/>
    </w:p>
    <w:p w:rsidR="002211CB"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rPr>
          <w:color w:val="000000"/>
          <w:shd w:val="clear" w:color="auto" w:fill="FFFFFF"/>
        </w:rPr>
      </w:pPr>
      <w:r w:rsidRPr="00A6529B">
        <w:rPr>
          <w:color w:val="000000"/>
          <w:shd w:val="clear" w:color="auto" w:fill="FFFFFF"/>
        </w:rPr>
        <w:t>Основание для создания резерва – решение Комиссии, оформленное по результатам инвентаризации задолженности на основании документов, подтверждающих сомнительность долга.</w:t>
      </w:r>
    </w:p>
    <w:p w:rsidR="00A6529B"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bookmarkStart w:id="13" w:name="_ref_884666"/>
      <w:r w:rsidRPr="00B636A2">
        <w:t>Величина резерва равна величине выявленной сомнительной задолженности.</w:t>
      </w:r>
    </w:p>
    <w:p w:rsidR="00A6529B"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C23D51">
        <w:t>Резерв по сомнительной задолженности формируется (корректируется) один раз в год - на конец отчетного года.</w:t>
      </w:r>
      <w:bookmarkEnd w:id="13"/>
    </w:p>
    <w:p w:rsidR="00A6529B" w:rsidRPr="000D7C25"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Кредиторская задолженность, не востребованная кредитором, по которой срок исковой давности истек, списывается на финансовый результат на основании данных проведенной инвентаризации. Срок исковой давности определяется в соответствии с законодательством РФ.</w:t>
      </w:r>
      <w:r w:rsidR="00AF5254">
        <w:t xml:space="preserve"> </w:t>
      </w:r>
      <w:r>
        <w:t xml:space="preserve">Одновременно списанная с балансового учета кредиторская задолженность отражается на </w:t>
      </w:r>
      <w:proofErr w:type="spellStart"/>
      <w:r w:rsidRPr="000D7C25">
        <w:t>забалансовом</w:t>
      </w:r>
      <w:proofErr w:type="spellEnd"/>
      <w:r w:rsidRPr="000D7C25">
        <w:t xml:space="preserve"> счете 20 «Задолженность, не востребованная кредиторами».</w:t>
      </w:r>
    </w:p>
    <w:p w:rsidR="00A6529B" w:rsidRPr="000D7C25"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3E3D7A">
        <w:t xml:space="preserve">Списание задолженности с </w:t>
      </w:r>
      <w:proofErr w:type="spellStart"/>
      <w:r w:rsidRPr="003E3D7A">
        <w:t>забалансового</w:t>
      </w:r>
      <w:proofErr w:type="spellEnd"/>
      <w:r w:rsidRPr="003E3D7A">
        <w:t xml:space="preserve"> учета осуществляется по итогам инвентаризации задолженности:</w:t>
      </w:r>
    </w:p>
    <w:p w:rsidR="00A6529B" w:rsidRDefault="00A6529B" w:rsidP="00870FFD">
      <w:pPr>
        <w:pStyle w:val="a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pPr>
      <w:r w:rsidRPr="000D7C25">
        <w:t xml:space="preserve">по истечении </w:t>
      </w:r>
      <w:r w:rsidRPr="000D7C25">
        <w:rPr>
          <w:rStyle w:val="fill"/>
          <w:b w:val="0"/>
          <w:i w:val="0"/>
          <w:color w:val="auto"/>
        </w:rPr>
        <w:t>пяти</w:t>
      </w:r>
      <w:r w:rsidRPr="000D7C25">
        <w:t xml:space="preserve"> лет отражения задолженности</w:t>
      </w:r>
      <w:r>
        <w:t xml:space="preserve"> на </w:t>
      </w:r>
      <w:proofErr w:type="spellStart"/>
      <w:r>
        <w:t>забалансовом</w:t>
      </w:r>
      <w:proofErr w:type="spellEnd"/>
      <w:r>
        <w:t xml:space="preserve"> учете;</w:t>
      </w:r>
    </w:p>
    <w:p w:rsidR="00A6529B" w:rsidRDefault="00A6529B" w:rsidP="00870FFD">
      <w:pPr>
        <w:pStyle w:val="a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pPr>
      <w:r>
        <w:t xml:space="preserve">по завершении </w:t>
      </w:r>
      <w:proofErr w:type="gramStart"/>
      <w:r>
        <w:t>срока возможного возобновления проц</w:t>
      </w:r>
      <w:r w:rsidR="00DA3FD3">
        <w:t>едуры взыскания з</w:t>
      </w:r>
      <w:r>
        <w:t>адолженности</w:t>
      </w:r>
      <w:proofErr w:type="gramEnd"/>
      <w:r>
        <w:t xml:space="preserve"> </w:t>
      </w:r>
      <w:r w:rsidR="00DA3FD3">
        <w:t>с</w:t>
      </w:r>
      <w:r>
        <w:t>огласно действующему законодательству;</w:t>
      </w:r>
    </w:p>
    <w:p w:rsidR="00A6529B" w:rsidRDefault="00A6529B" w:rsidP="00870FFD">
      <w:pPr>
        <w:pStyle w:val="a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pPr>
      <w:r>
        <w:t>при наличии документов, подтверждающих прекращение обязательства в связи со смертью (ликвидацией) контрагента.</w:t>
      </w:r>
    </w:p>
    <w:p w:rsidR="00A6529B"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Кредиторская задолженность списывается отдельно по каждому обязательству (кредитору).</w:t>
      </w:r>
    </w:p>
    <w:p w:rsidR="00B117E1" w:rsidRPr="003E694F" w:rsidRDefault="00F71BF2" w:rsidP="00A6529B">
      <w:pPr>
        <w:spacing w:line="276" w:lineRule="auto"/>
        <w:ind w:firstLine="567"/>
        <w:jc w:val="both"/>
      </w:pPr>
      <w:bookmarkStart w:id="14" w:name="_Hlk95919546"/>
      <w:r w:rsidRPr="00C23D51">
        <w:rPr>
          <w:color w:val="000000"/>
        </w:rPr>
        <w:t>Инвентаризационная комиссия принимает решение о признании кредиторской</w:t>
      </w:r>
      <w:r>
        <w:rPr>
          <w:color w:val="000000"/>
        </w:rPr>
        <w:t xml:space="preserve"> задолженности на основании служебной записки главного бухгалтера либо результатов инвентаризации кредиторской задолженности – Акта о результатах инвентаризации (ф. </w:t>
      </w:r>
      <w:r w:rsidRPr="003E694F">
        <w:rPr>
          <w:color w:val="000000"/>
        </w:rPr>
        <w:t>0</w:t>
      </w:r>
      <w:r w:rsidR="00C44926" w:rsidRPr="003E694F">
        <w:rPr>
          <w:color w:val="000000"/>
        </w:rPr>
        <w:t>510463</w:t>
      </w:r>
      <w:r w:rsidRPr="003E694F">
        <w:rPr>
          <w:color w:val="000000"/>
        </w:rPr>
        <w:t xml:space="preserve">) и данных соответствующих инвентаризационных описей. Решение комиссии оформляется в Решении о списании задолженности, невостребованной кредиторами (ф. 0510437).  С </w:t>
      </w:r>
      <w:proofErr w:type="spellStart"/>
      <w:r w:rsidRPr="003E694F">
        <w:rPr>
          <w:color w:val="000000"/>
        </w:rPr>
        <w:t>забалансового</w:t>
      </w:r>
      <w:proofErr w:type="spellEnd"/>
      <w:r w:rsidRPr="003E694F">
        <w:rPr>
          <w:color w:val="000000"/>
        </w:rPr>
        <w:t xml:space="preserve"> счета 20 задолженность восстанавливается на балансовом учете в случае, если кредитор предъявил требование в отношении этой задолженности. Основание – Решение о восстановлении кредиторской задолженности (ф. 0510446).</w:t>
      </w:r>
      <w:bookmarkEnd w:id="14"/>
    </w:p>
    <w:p w:rsidR="00A6529B" w:rsidRPr="003E694F" w:rsidRDefault="00A6529B" w:rsidP="00A6529B">
      <w:pPr>
        <w:spacing w:line="276" w:lineRule="auto"/>
        <w:ind w:firstLine="567"/>
        <w:jc w:val="both"/>
      </w:pPr>
      <w:r w:rsidRPr="003E694F">
        <w:t>Оценку ущерба от недостач, хищений, порчи определять исходя из текущей восстановительной стоимости материальных ценностей, определенной комиссией по поступлению и выбытию активов на день его обнаружения.</w:t>
      </w:r>
    </w:p>
    <w:p w:rsidR="004B2621" w:rsidRPr="003E694F" w:rsidRDefault="004B2621" w:rsidP="004B2621">
      <w:pPr>
        <w:pStyle w:val="aa"/>
        <w:spacing w:before="0" w:beforeAutospacing="0" w:after="0" w:afterAutospacing="0" w:line="276" w:lineRule="auto"/>
        <w:ind w:firstLine="567"/>
        <w:jc w:val="both"/>
      </w:pPr>
      <w:proofErr w:type="gramStart"/>
      <w:r w:rsidRPr="003E694F">
        <w:t xml:space="preserve">В целях своевременного и корректного отражения в учете исполнения обязанности учреждения по уплате налогов (авансовых платежей), страховых взносов в составе единого налогового платежа (далее – ЕНП), а </w:t>
      </w:r>
      <w:r w:rsidR="00C23D51" w:rsidRPr="003E694F">
        <w:t>также</w:t>
      </w:r>
      <w:r w:rsidR="00247257" w:rsidRPr="003E694F">
        <w:t xml:space="preserve"> </w:t>
      </w:r>
      <w:r w:rsidRPr="003E694F">
        <w:t xml:space="preserve">своевременного выявления расхождений между данными бухгалтерского учета с сальдо расчетов на едином налоговом счете ежемесячно, не позднее </w:t>
      </w:r>
      <w:r w:rsidR="00247257" w:rsidRPr="003E694F">
        <w:rPr>
          <w:color w:val="000000" w:themeColor="text1"/>
        </w:rPr>
        <w:t>29</w:t>
      </w:r>
      <w:r w:rsidRPr="003E694F">
        <w:rPr>
          <w:color w:val="000000" w:themeColor="text1"/>
        </w:rPr>
        <w:t xml:space="preserve"> ч</w:t>
      </w:r>
      <w:r w:rsidRPr="003E694F">
        <w:t>исла текущего месяца проводить сверку расчетов с данными единого налогового счета (далее – ЕНС).</w:t>
      </w:r>
      <w:proofErr w:type="gramEnd"/>
    </w:p>
    <w:p w:rsidR="008555DB" w:rsidRPr="003E694F" w:rsidRDefault="008555DB" w:rsidP="008555DB">
      <w:pPr>
        <w:pStyle w:val="a9"/>
        <w:autoSpaceDE w:val="0"/>
        <w:autoSpaceDN w:val="0"/>
        <w:adjustRightInd w:val="0"/>
        <w:spacing w:line="276" w:lineRule="auto"/>
        <w:ind w:left="0" w:firstLine="567"/>
        <w:contextualSpacing/>
        <w:jc w:val="both"/>
        <w:rPr>
          <w:rFonts w:eastAsia="Arial"/>
          <w:color w:val="000000"/>
        </w:rPr>
      </w:pPr>
      <w:r w:rsidRPr="003E694F">
        <w:rPr>
          <w:rFonts w:eastAsia="Arial"/>
          <w:color w:val="000000"/>
        </w:rPr>
        <w:t>Зачет сумм ЕНП в счет уплаты конкретных налогов и взносов осуществлять ежемесячно на последнюю дату месяца</w:t>
      </w:r>
      <w:r w:rsidR="00AF5254" w:rsidRPr="003E694F">
        <w:rPr>
          <w:rFonts w:eastAsia="Arial"/>
          <w:color w:val="000000"/>
        </w:rPr>
        <w:t xml:space="preserve"> </w:t>
      </w:r>
      <w:r w:rsidRPr="003E694F">
        <w:rPr>
          <w:rFonts w:eastAsia="Arial"/>
          <w:color w:val="000000"/>
        </w:rPr>
        <w:t xml:space="preserve">на основании документа налогового органа, определяющего принадлежность сумм денежных средств, перечисленных и (или) признаваемых в качестве ЕНП. </w:t>
      </w:r>
    </w:p>
    <w:p w:rsidR="00A9134B" w:rsidRDefault="001360C8" w:rsidP="00A9134B">
      <w:pPr>
        <w:pStyle w:val="ConsNormal"/>
        <w:widowControl/>
        <w:spacing w:line="276" w:lineRule="auto"/>
        <w:ind w:right="0" w:firstLine="567"/>
        <w:jc w:val="both"/>
        <w:rPr>
          <w:rFonts w:ascii="Times New Roman" w:hAnsi="Times New Roman" w:cs="Times New Roman"/>
          <w:sz w:val="24"/>
          <w:szCs w:val="24"/>
        </w:rPr>
      </w:pPr>
      <w:r w:rsidRPr="003E694F">
        <w:rPr>
          <w:rFonts w:ascii="Times New Roman" w:hAnsi="Times New Roman" w:cs="Times New Roman"/>
          <w:sz w:val="24"/>
          <w:szCs w:val="24"/>
        </w:rPr>
        <w:t>2.</w:t>
      </w:r>
      <w:r w:rsidR="00E86B1D" w:rsidRPr="003E694F">
        <w:rPr>
          <w:rFonts w:ascii="Times New Roman" w:hAnsi="Times New Roman" w:cs="Times New Roman"/>
          <w:sz w:val="24"/>
          <w:szCs w:val="24"/>
        </w:rPr>
        <w:t>7</w:t>
      </w:r>
      <w:r w:rsidRPr="003E694F">
        <w:rPr>
          <w:rFonts w:ascii="Times New Roman" w:hAnsi="Times New Roman" w:cs="Times New Roman"/>
          <w:sz w:val="24"/>
          <w:szCs w:val="24"/>
        </w:rPr>
        <w:t>. Финансовый результат.</w:t>
      </w:r>
    </w:p>
    <w:p w:rsidR="001360C8" w:rsidRDefault="00A97651" w:rsidP="00A9134B">
      <w:pPr>
        <w:pStyle w:val="ConsNormal"/>
        <w:widowControl/>
        <w:spacing w:line="276" w:lineRule="auto"/>
        <w:ind w:right="0" w:firstLine="567"/>
        <w:jc w:val="both"/>
        <w:rPr>
          <w:rFonts w:ascii="Times New Roman" w:hAnsi="Times New Roman" w:cs="Times New Roman"/>
          <w:sz w:val="24"/>
          <w:szCs w:val="24"/>
        </w:rPr>
      </w:pPr>
      <w:r w:rsidRPr="00A97651">
        <w:rPr>
          <w:rFonts w:ascii="Times New Roman" w:hAnsi="Times New Roman" w:cs="Times New Roman"/>
          <w:sz w:val="24"/>
          <w:szCs w:val="24"/>
        </w:rPr>
        <w:t xml:space="preserve">Начисление доходов текущего года в виде субсидии на выполнение государственного задания производится </w:t>
      </w:r>
      <w:r w:rsidRPr="00C23D51">
        <w:rPr>
          <w:rFonts w:ascii="Times New Roman" w:hAnsi="Times New Roman" w:cs="Times New Roman"/>
          <w:sz w:val="24"/>
          <w:szCs w:val="24"/>
        </w:rPr>
        <w:t>ежеквартально на</w:t>
      </w:r>
      <w:r w:rsidRPr="00A97651">
        <w:rPr>
          <w:rFonts w:ascii="Times New Roman" w:hAnsi="Times New Roman" w:cs="Times New Roman"/>
          <w:sz w:val="24"/>
          <w:szCs w:val="24"/>
        </w:rPr>
        <w:t xml:space="preserve"> последнюю дату в сумме выполненного государственного задания. Документы основание: информация о достижении условий </w:t>
      </w:r>
      <w:r w:rsidRPr="00A97651">
        <w:rPr>
          <w:rFonts w:ascii="Times New Roman" w:hAnsi="Times New Roman" w:cs="Times New Roman"/>
          <w:sz w:val="24"/>
          <w:szCs w:val="24"/>
        </w:rPr>
        <w:lastRenderedPageBreak/>
        <w:t>соглашения о предоставлении субсидии на предоставление государственного задания: Извещение (ф. 0504805</w:t>
      </w:r>
      <w:r w:rsidR="00C23D51">
        <w:rPr>
          <w:rFonts w:ascii="Times New Roman" w:hAnsi="Times New Roman" w:cs="Times New Roman"/>
          <w:sz w:val="24"/>
          <w:szCs w:val="24"/>
        </w:rPr>
        <w:t>)</w:t>
      </w:r>
      <w:r w:rsidRPr="00A97651">
        <w:rPr>
          <w:rFonts w:ascii="Times New Roman" w:hAnsi="Times New Roman" w:cs="Times New Roman"/>
          <w:sz w:val="24"/>
          <w:szCs w:val="24"/>
        </w:rPr>
        <w:t>.</w:t>
      </w:r>
    </w:p>
    <w:p w:rsidR="001360C8" w:rsidRPr="00C23D51" w:rsidRDefault="00A97651" w:rsidP="00A9134B">
      <w:pPr>
        <w:pStyle w:val="ConsNormal"/>
        <w:widowControl/>
        <w:spacing w:line="276" w:lineRule="auto"/>
        <w:ind w:right="0" w:firstLine="567"/>
        <w:jc w:val="both"/>
        <w:rPr>
          <w:rFonts w:ascii="Times New Roman" w:hAnsi="Times New Roman" w:cs="Times New Roman"/>
          <w:sz w:val="24"/>
          <w:szCs w:val="24"/>
        </w:rPr>
      </w:pPr>
      <w:r w:rsidRPr="00A97651">
        <w:rPr>
          <w:rFonts w:ascii="Times New Roman" w:hAnsi="Times New Roman" w:cs="Times New Roman"/>
          <w:sz w:val="24"/>
          <w:szCs w:val="24"/>
        </w:rPr>
        <w:t xml:space="preserve">Начисление доходов текущего года в виде субсидии на иные цели производится на основании информации о достижении условий соглашения о предоставлении целевой </w:t>
      </w:r>
      <w:r w:rsidRPr="00C23D51">
        <w:rPr>
          <w:rFonts w:ascii="Times New Roman" w:hAnsi="Times New Roman" w:cs="Times New Roman"/>
          <w:sz w:val="24"/>
          <w:szCs w:val="24"/>
        </w:rPr>
        <w:t xml:space="preserve">субсидии: </w:t>
      </w:r>
      <w:r w:rsidR="00C23D51" w:rsidRPr="00C23D51">
        <w:rPr>
          <w:rFonts w:ascii="Times New Roman" w:hAnsi="Times New Roman" w:cs="Times New Roman"/>
          <w:sz w:val="24"/>
          <w:szCs w:val="24"/>
        </w:rPr>
        <w:t>Заключение о проведении камеральной проверки соблюдения целей и условий предоставления субсидий</w:t>
      </w:r>
      <w:r w:rsidRPr="00C23D51">
        <w:rPr>
          <w:rFonts w:ascii="Times New Roman" w:hAnsi="Times New Roman" w:cs="Times New Roman"/>
          <w:sz w:val="24"/>
          <w:szCs w:val="24"/>
        </w:rPr>
        <w:t>.</w:t>
      </w:r>
    </w:p>
    <w:p w:rsidR="00C23D51" w:rsidRDefault="00C23D51" w:rsidP="00C23D51">
      <w:pPr>
        <w:spacing w:line="276" w:lineRule="auto"/>
        <w:ind w:firstLine="567"/>
        <w:jc w:val="both"/>
      </w:pPr>
      <w:r>
        <w:t xml:space="preserve">Начисление дохода от оказания платных услуг по ветеринарному обслуживанию </w:t>
      </w:r>
      <w:r w:rsidRPr="00A11ADE">
        <w:t>хозяйствующих субъектов производится ежемесячно по мере формирования Акта об оказании услуг.</w:t>
      </w:r>
    </w:p>
    <w:p w:rsidR="00CA32AE" w:rsidRPr="005A7794" w:rsidRDefault="00CA32AE" w:rsidP="00CA32AE">
      <w:pPr>
        <w:widowControl w:val="0"/>
        <w:autoSpaceDE w:val="0"/>
        <w:autoSpaceDN w:val="0"/>
        <w:adjustRightInd w:val="0"/>
        <w:spacing w:line="276" w:lineRule="auto"/>
        <w:ind w:firstLine="540"/>
        <w:jc w:val="both"/>
        <w:rPr>
          <w:shd w:val="clear" w:color="auto" w:fill="FFFFFF"/>
        </w:rPr>
      </w:pPr>
      <w:r w:rsidRPr="00C23D51">
        <w:t>В составе доходов от приносящей доход деятельности учитываются доходы от</w:t>
      </w:r>
      <w:r w:rsidR="00AF5254">
        <w:t xml:space="preserve"> </w:t>
      </w:r>
      <w:r w:rsidRPr="005A7794">
        <w:rPr>
          <w:shd w:val="clear" w:color="auto" w:fill="FFFFFF"/>
        </w:rPr>
        <w:t>компенсации затрат и возмещений расходов:</w:t>
      </w:r>
    </w:p>
    <w:p w:rsidR="00CA32AE" w:rsidRPr="00954B50" w:rsidRDefault="00CA32AE" w:rsidP="00CA32AE">
      <w:pPr>
        <w:widowControl w:val="0"/>
        <w:numPr>
          <w:ilvl w:val="0"/>
          <w:numId w:val="29"/>
        </w:numPr>
        <w:autoSpaceDE w:val="0"/>
        <w:autoSpaceDN w:val="0"/>
        <w:adjustRightInd w:val="0"/>
        <w:spacing w:line="276" w:lineRule="auto"/>
        <w:ind w:left="567"/>
        <w:jc w:val="both"/>
        <w:rPr>
          <w:shd w:val="clear" w:color="auto" w:fill="FFFFFF"/>
        </w:rPr>
      </w:pPr>
      <w:proofErr w:type="gramStart"/>
      <w:r w:rsidRPr="005A7794">
        <w:rPr>
          <w:shd w:val="clear" w:color="auto" w:fill="FFFFFF"/>
        </w:rPr>
        <w:t xml:space="preserve">возмещение </w:t>
      </w:r>
      <w:r w:rsidRPr="002C42DF">
        <w:rPr>
          <w:shd w:val="clear" w:color="auto" w:fill="FFFFFF"/>
        </w:rPr>
        <w:t>военкоматами расходов, понесенных учреждением в связи с реализацией Федерального закона от 28.03.1998 N 53-ФЗ "О воинской обязанности и военной службе" (компенсация расходов на выплату среднего заработка и начислений на оплату труда, расходы, связанные с наймом (поднаймом) жилья и оплатой проезда в другую местность и обратно, а также </w:t>
      </w:r>
      <w:hyperlink r:id="rId61" w:anchor="/document/12125268/entry/168" w:history="1">
        <w:r w:rsidRPr="002C42DF">
          <w:rPr>
            <w:shd w:val="clear" w:color="auto" w:fill="FFFFFF"/>
          </w:rPr>
          <w:t>командировочные расходы</w:t>
        </w:r>
      </w:hyperlink>
      <w:r w:rsidRPr="002C42DF">
        <w:t>,</w:t>
      </w:r>
      <w:r w:rsidRPr="002C42DF">
        <w:rPr>
          <w:shd w:val="clear" w:color="auto" w:fill="FFFFFF"/>
        </w:rPr>
        <w:t xml:space="preserve"> сотрудникам, в случае прохождения военных сборов, их участия в мероприятиях</w:t>
      </w:r>
      <w:proofErr w:type="gramEnd"/>
      <w:r w:rsidRPr="002C42DF">
        <w:rPr>
          <w:shd w:val="clear" w:color="auto" w:fill="FFFFFF"/>
        </w:rPr>
        <w:t xml:space="preserve"> по обеспечению исполнения воинской обязанности; </w:t>
      </w:r>
    </w:p>
    <w:p w:rsidR="00CA32AE" w:rsidRPr="00B43C04" w:rsidRDefault="00CA32AE" w:rsidP="00CA32AE">
      <w:pPr>
        <w:widowControl w:val="0"/>
        <w:numPr>
          <w:ilvl w:val="0"/>
          <w:numId w:val="29"/>
        </w:numPr>
        <w:autoSpaceDE w:val="0"/>
        <w:autoSpaceDN w:val="0"/>
        <w:adjustRightInd w:val="0"/>
        <w:spacing w:line="276" w:lineRule="auto"/>
        <w:ind w:left="567"/>
        <w:jc w:val="both"/>
        <w:rPr>
          <w:color w:val="22272F"/>
          <w:shd w:val="clear" w:color="auto" w:fill="FFFFFF"/>
        </w:rPr>
      </w:pPr>
      <w:r w:rsidRPr="005A7794">
        <w:rPr>
          <w:shd w:val="clear" w:color="auto" w:fill="FFFFFF"/>
        </w:rPr>
        <w:t>возмещение по решению суда в виде компенсации расходов</w:t>
      </w:r>
      <w:r w:rsidRPr="00B43C04">
        <w:rPr>
          <w:color w:val="22272F"/>
          <w:shd w:val="clear" w:color="auto" w:fill="FFFFFF"/>
        </w:rPr>
        <w:t>, связанных с судопроизводством (оплата государственной пошлины, судебных издержек);</w:t>
      </w:r>
    </w:p>
    <w:p w:rsidR="00CA32AE" w:rsidRPr="001575BA" w:rsidRDefault="00CA32AE" w:rsidP="00CA32AE">
      <w:pPr>
        <w:widowControl w:val="0"/>
        <w:numPr>
          <w:ilvl w:val="0"/>
          <w:numId w:val="29"/>
        </w:numPr>
        <w:autoSpaceDE w:val="0"/>
        <w:autoSpaceDN w:val="0"/>
        <w:adjustRightInd w:val="0"/>
        <w:spacing w:line="276" w:lineRule="auto"/>
        <w:ind w:left="567"/>
        <w:jc w:val="both"/>
        <w:rPr>
          <w:color w:val="22272F"/>
          <w:shd w:val="clear" w:color="auto" w:fill="FFFFFF"/>
        </w:rPr>
      </w:pPr>
      <w:r w:rsidRPr="00B43C04">
        <w:rPr>
          <w:color w:val="22272F"/>
          <w:shd w:val="clear" w:color="auto" w:fill="FFFFFF"/>
        </w:rPr>
        <w:t xml:space="preserve">возмещение учреждению-работодателю сотрудником расходов на приобретение трудовой </w:t>
      </w:r>
      <w:r w:rsidRPr="001575BA">
        <w:rPr>
          <w:color w:val="22272F"/>
          <w:shd w:val="clear" w:color="auto" w:fill="FFFFFF"/>
        </w:rPr>
        <w:t>книжки или вкладыша в нее;</w:t>
      </w:r>
    </w:p>
    <w:p w:rsidR="00CA32AE" w:rsidRPr="00C23D51" w:rsidRDefault="00CA32AE" w:rsidP="00CA32AE">
      <w:pPr>
        <w:widowControl w:val="0"/>
        <w:numPr>
          <w:ilvl w:val="0"/>
          <w:numId w:val="29"/>
        </w:numPr>
        <w:autoSpaceDE w:val="0"/>
        <w:autoSpaceDN w:val="0"/>
        <w:adjustRightInd w:val="0"/>
        <w:spacing w:line="276" w:lineRule="auto"/>
        <w:ind w:left="567"/>
        <w:jc w:val="both"/>
        <w:rPr>
          <w:color w:val="22272F"/>
          <w:shd w:val="clear" w:color="auto" w:fill="FFFFFF"/>
        </w:rPr>
      </w:pPr>
      <w:r w:rsidRPr="00C23D51">
        <w:rPr>
          <w:color w:val="22272F"/>
          <w:shd w:val="clear" w:color="auto" w:fill="FFFFFF"/>
        </w:rPr>
        <w:t>возврат страховой компанией остатка неиспользованной страховой премии по договору ОСАГО вследствие досрочного прекращения действия договора ОСАГО</w:t>
      </w:r>
      <w:r w:rsidR="00C23D51">
        <w:rPr>
          <w:color w:val="22272F"/>
          <w:shd w:val="clear" w:color="auto" w:fill="FFFFFF"/>
        </w:rPr>
        <w:t>.</w:t>
      </w:r>
    </w:p>
    <w:p w:rsidR="00CA32AE" w:rsidRPr="00FE171F" w:rsidRDefault="00CA32AE" w:rsidP="00CA32AE">
      <w:pPr>
        <w:widowControl w:val="0"/>
        <w:autoSpaceDE w:val="0"/>
        <w:autoSpaceDN w:val="0"/>
        <w:adjustRightInd w:val="0"/>
        <w:spacing w:line="276" w:lineRule="auto"/>
        <w:ind w:firstLine="567"/>
        <w:jc w:val="both"/>
        <w:rPr>
          <w:highlight w:val="yellow"/>
          <w:shd w:val="clear" w:color="auto" w:fill="FFFFFF"/>
        </w:rPr>
      </w:pPr>
      <w:r>
        <w:rPr>
          <w:shd w:val="clear" w:color="auto" w:fill="FFFFFF"/>
        </w:rPr>
        <w:t xml:space="preserve">Начисление </w:t>
      </w:r>
      <w:r w:rsidRPr="00EA6E1B">
        <w:rPr>
          <w:shd w:val="clear" w:color="auto" w:fill="FFFFFF"/>
        </w:rPr>
        <w:t xml:space="preserve">дохода </w:t>
      </w:r>
      <w:r>
        <w:rPr>
          <w:shd w:val="clear" w:color="auto" w:fill="FFFFFF"/>
        </w:rPr>
        <w:t xml:space="preserve">от </w:t>
      </w:r>
      <w:r w:rsidRPr="00EA6E1B">
        <w:rPr>
          <w:shd w:val="clear" w:color="auto" w:fill="FFFFFF"/>
        </w:rPr>
        <w:t>возмещени</w:t>
      </w:r>
      <w:r>
        <w:rPr>
          <w:shd w:val="clear" w:color="auto" w:fill="FFFFFF"/>
        </w:rPr>
        <w:t>я</w:t>
      </w:r>
      <w:r w:rsidRPr="00EA6E1B">
        <w:rPr>
          <w:shd w:val="clear" w:color="auto" w:fill="FFFFFF"/>
        </w:rPr>
        <w:t xml:space="preserve"> военкоматами расходов, понесенных учреждением в связи с реализацией Федерального </w:t>
      </w:r>
      <w:r w:rsidRPr="00FE171F">
        <w:rPr>
          <w:shd w:val="clear" w:color="auto" w:fill="FFFFFF"/>
        </w:rPr>
        <w:t xml:space="preserve">закона от 28.03.1998 N 53-ФЗ "О воинской обязанности и военной службе" отражается в учете учреждения на дату </w:t>
      </w:r>
      <w:r>
        <w:rPr>
          <w:color w:val="22272F"/>
          <w:shd w:val="clear" w:color="auto" w:fill="FFFFFF"/>
        </w:rPr>
        <w:t>Акта</w:t>
      </w:r>
      <w:r w:rsidRPr="00FE171F">
        <w:rPr>
          <w:color w:val="22272F"/>
          <w:shd w:val="clear" w:color="auto" w:fill="FFFFFF"/>
        </w:rPr>
        <w:t xml:space="preserve"> на сумму выставленной компенсации</w:t>
      </w:r>
      <w:r w:rsidRPr="00FE171F">
        <w:rPr>
          <w:shd w:val="clear" w:color="auto" w:fill="FFFFFF"/>
        </w:rPr>
        <w:t>.</w:t>
      </w:r>
      <w:r>
        <w:rPr>
          <w:shd w:val="clear" w:color="auto" w:fill="FFFFFF"/>
        </w:rPr>
        <w:t xml:space="preserve"> К Акту прикладываются счет и </w:t>
      </w:r>
      <w:r w:rsidRPr="00FE171F">
        <w:rPr>
          <w:shd w:val="clear" w:color="auto" w:fill="FFFFFF"/>
        </w:rPr>
        <w:t>подтверждающи</w:t>
      </w:r>
      <w:r>
        <w:rPr>
          <w:shd w:val="clear" w:color="auto" w:fill="FFFFFF"/>
        </w:rPr>
        <w:t>е</w:t>
      </w:r>
      <w:r w:rsidRPr="00FE171F">
        <w:rPr>
          <w:shd w:val="clear" w:color="auto" w:fill="FFFFFF"/>
        </w:rPr>
        <w:t xml:space="preserve"> расчеты копи</w:t>
      </w:r>
      <w:r>
        <w:rPr>
          <w:shd w:val="clear" w:color="auto" w:fill="FFFFFF"/>
        </w:rPr>
        <w:t>и</w:t>
      </w:r>
      <w:r w:rsidRPr="00FE171F">
        <w:rPr>
          <w:shd w:val="clear" w:color="auto" w:fill="FFFFFF"/>
        </w:rPr>
        <w:t xml:space="preserve"> документов (справка-расчет компенсации затрат произвольной формы, табель на призывников</w:t>
      </w:r>
      <w:r>
        <w:rPr>
          <w:shd w:val="clear" w:color="auto" w:fill="FFFFFF"/>
        </w:rPr>
        <w:t xml:space="preserve">, </w:t>
      </w:r>
      <w:r w:rsidRPr="00FE171F">
        <w:rPr>
          <w:shd w:val="clear" w:color="auto" w:fill="FFFFFF"/>
        </w:rPr>
        <w:t>записка-расчет об исчислении среднего заработка</w:t>
      </w:r>
      <w:r>
        <w:rPr>
          <w:shd w:val="clear" w:color="auto" w:fill="FFFFFF"/>
        </w:rPr>
        <w:t>, документы по командировкам</w:t>
      </w:r>
      <w:r w:rsidRPr="00FE171F">
        <w:rPr>
          <w:shd w:val="clear" w:color="auto" w:fill="FFFFFF"/>
        </w:rPr>
        <w:t xml:space="preserve"> и др.).</w:t>
      </w:r>
    </w:p>
    <w:p w:rsidR="00CA32AE" w:rsidRDefault="00CA32AE" w:rsidP="00CA32AE">
      <w:pPr>
        <w:widowControl w:val="0"/>
        <w:autoSpaceDE w:val="0"/>
        <w:autoSpaceDN w:val="0"/>
        <w:adjustRightInd w:val="0"/>
        <w:spacing w:line="276" w:lineRule="auto"/>
        <w:ind w:firstLine="540"/>
        <w:jc w:val="both"/>
      </w:pPr>
      <w:r>
        <w:t xml:space="preserve">Расходы, </w:t>
      </w:r>
      <w:r w:rsidRPr="00737E78">
        <w:t>понесенны</w:t>
      </w:r>
      <w:r>
        <w:t>е</w:t>
      </w:r>
      <w:r w:rsidRPr="00737E78">
        <w:t xml:space="preserve"> учреждением в связи с реализацией Федерального закона от 28.03.1998 N 53-ФЗ "О воинской обязанности и военной службе</w:t>
      </w:r>
      <w:proofErr w:type="gramStart"/>
      <w:r w:rsidRPr="00737E78">
        <w:t>"</w:t>
      </w:r>
      <w:r w:rsidRPr="009F41E8">
        <w:t>у</w:t>
      </w:r>
      <w:proofErr w:type="gramEnd"/>
      <w:r w:rsidRPr="009F41E8">
        <w:t xml:space="preserve">читываются в составе </w:t>
      </w:r>
      <w:r>
        <w:t>расходов отчетного финансового года на счете 0 401 20 000.</w:t>
      </w:r>
    </w:p>
    <w:p w:rsidR="00CA32AE" w:rsidRDefault="00CA32AE" w:rsidP="00CA32AE">
      <w:pPr>
        <w:widowControl w:val="0"/>
        <w:autoSpaceDE w:val="0"/>
        <w:autoSpaceDN w:val="0"/>
        <w:adjustRightInd w:val="0"/>
        <w:spacing w:line="276" w:lineRule="auto"/>
        <w:ind w:firstLine="567"/>
        <w:jc w:val="both"/>
        <w:rPr>
          <w:shd w:val="clear" w:color="auto" w:fill="FFFFFF"/>
        </w:rPr>
      </w:pPr>
      <w:r>
        <w:rPr>
          <w:shd w:val="clear" w:color="auto" w:fill="FFFFFF"/>
        </w:rPr>
        <w:t xml:space="preserve">Начисление </w:t>
      </w:r>
      <w:r w:rsidRPr="00EA6E1B">
        <w:rPr>
          <w:shd w:val="clear" w:color="auto" w:fill="FFFFFF"/>
        </w:rPr>
        <w:t xml:space="preserve">дохода </w:t>
      </w:r>
      <w:r>
        <w:rPr>
          <w:shd w:val="clear" w:color="auto" w:fill="FFFFFF"/>
        </w:rPr>
        <w:t>от</w:t>
      </w:r>
      <w:r w:rsidR="00AF5254">
        <w:rPr>
          <w:shd w:val="clear" w:color="auto" w:fill="FFFFFF"/>
        </w:rPr>
        <w:t xml:space="preserve"> </w:t>
      </w:r>
      <w:r w:rsidRPr="00A42954">
        <w:rPr>
          <w:shd w:val="clear" w:color="auto" w:fill="FFFFFF"/>
        </w:rPr>
        <w:t>возмещени</w:t>
      </w:r>
      <w:r>
        <w:rPr>
          <w:shd w:val="clear" w:color="auto" w:fill="FFFFFF"/>
        </w:rPr>
        <w:t>й</w:t>
      </w:r>
      <w:r w:rsidRPr="00A42954">
        <w:rPr>
          <w:shd w:val="clear" w:color="auto" w:fill="FFFFFF"/>
        </w:rPr>
        <w:t xml:space="preserve"> по решению суда в виде компенсации расходов, связанных </w:t>
      </w:r>
      <w:r w:rsidR="00C23D51" w:rsidRPr="00A42954">
        <w:rPr>
          <w:shd w:val="clear" w:color="auto" w:fill="FFFFFF"/>
        </w:rPr>
        <w:t>с судопроизводством,</w:t>
      </w:r>
      <w:r w:rsidR="00AF5254">
        <w:rPr>
          <w:shd w:val="clear" w:color="auto" w:fill="FFFFFF"/>
        </w:rPr>
        <w:t xml:space="preserve"> </w:t>
      </w:r>
      <w:r w:rsidRPr="00F658B2">
        <w:rPr>
          <w:shd w:val="clear" w:color="auto" w:fill="FFFFFF"/>
        </w:rPr>
        <w:t>отражается в учете учреждения на дату фактического поступления денежных средств</w:t>
      </w:r>
      <w:r>
        <w:rPr>
          <w:shd w:val="clear" w:color="auto" w:fill="FFFFFF"/>
        </w:rPr>
        <w:t xml:space="preserve"> от таких возмещений.</w:t>
      </w:r>
    </w:p>
    <w:p w:rsidR="00CA32AE" w:rsidRDefault="00CA32AE" w:rsidP="00CA32AE">
      <w:pPr>
        <w:widowControl w:val="0"/>
        <w:autoSpaceDE w:val="0"/>
        <w:autoSpaceDN w:val="0"/>
        <w:adjustRightInd w:val="0"/>
        <w:spacing w:line="276" w:lineRule="auto"/>
        <w:ind w:firstLine="567"/>
        <w:jc w:val="both"/>
        <w:rPr>
          <w:shd w:val="clear" w:color="auto" w:fill="FFFFFF"/>
        </w:rPr>
      </w:pPr>
      <w:r w:rsidRPr="00F658B2">
        <w:rPr>
          <w:shd w:val="clear" w:color="auto" w:fill="FFFFFF"/>
        </w:rPr>
        <w:t xml:space="preserve">Начисление доходов </w:t>
      </w:r>
      <w:r>
        <w:rPr>
          <w:shd w:val="clear" w:color="auto" w:fill="FFFFFF"/>
        </w:rPr>
        <w:t xml:space="preserve">от </w:t>
      </w:r>
      <w:r w:rsidRPr="00F658B2">
        <w:rPr>
          <w:shd w:val="clear" w:color="auto" w:fill="FFFFFF"/>
        </w:rPr>
        <w:t>возмещени</w:t>
      </w:r>
      <w:r>
        <w:rPr>
          <w:shd w:val="clear" w:color="auto" w:fill="FFFFFF"/>
        </w:rPr>
        <w:t>я</w:t>
      </w:r>
      <w:r w:rsidRPr="00F658B2">
        <w:rPr>
          <w:shd w:val="clear" w:color="auto" w:fill="FFFFFF"/>
        </w:rPr>
        <w:t xml:space="preserve"> учреждению-работодателю сотрудником расходов на приобретение трудовой книжки или вкладыша </w:t>
      </w:r>
      <w:proofErr w:type="gramStart"/>
      <w:r w:rsidRPr="00F658B2">
        <w:rPr>
          <w:shd w:val="clear" w:color="auto" w:fill="FFFFFF"/>
        </w:rPr>
        <w:t>в</w:t>
      </w:r>
      <w:proofErr w:type="gramEnd"/>
      <w:r w:rsidRPr="00F658B2">
        <w:rPr>
          <w:shd w:val="clear" w:color="auto" w:fill="FFFFFF"/>
        </w:rPr>
        <w:t xml:space="preserve"> не</w:t>
      </w:r>
      <w:r w:rsidR="00AF5254">
        <w:rPr>
          <w:shd w:val="clear" w:color="auto" w:fill="FFFFFF"/>
        </w:rPr>
        <w:t xml:space="preserve"> </w:t>
      </w:r>
      <w:r w:rsidRPr="00F658B2">
        <w:rPr>
          <w:shd w:val="clear" w:color="auto" w:fill="FFFFFF"/>
        </w:rPr>
        <w:t xml:space="preserve">отражается </w:t>
      </w:r>
      <w:proofErr w:type="gramStart"/>
      <w:r w:rsidRPr="00F658B2">
        <w:rPr>
          <w:shd w:val="clear" w:color="auto" w:fill="FFFFFF"/>
        </w:rPr>
        <w:t>в</w:t>
      </w:r>
      <w:proofErr w:type="gramEnd"/>
      <w:r w:rsidRPr="00F658B2">
        <w:rPr>
          <w:shd w:val="clear" w:color="auto" w:fill="FFFFFF"/>
        </w:rPr>
        <w:t xml:space="preserve"> учете учреждения на дату фактического поступления денежных средств от таких возмещений.</w:t>
      </w:r>
    </w:p>
    <w:p w:rsidR="00CA32AE" w:rsidRPr="00EE39FF" w:rsidRDefault="00CA32AE" w:rsidP="00CA32AE">
      <w:pPr>
        <w:widowControl w:val="0"/>
        <w:autoSpaceDE w:val="0"/>
        <w:autoSpaceDN w:val="0"/>
        <w:adjustRightInd w:val="0"/>
        <w:spacing w:line="276" w:lineRule="auto"/>
        <w:ind w:firstLine="567"/>
        <w:jc w:val="both"/>
        <w:rPr>
          <w:color w:val="22272F"/>
          <w:shd w:val="clear" w:color="auto" w:fill="FFFFFF"/>
        </w:rPr>
      </w:pPr>
      <w:r w:rsidRPr="00C23D51">
        <w:rPr>
          <w:color w:val="22272F"/>
          <w:shd w:val="clear" w:color="auto" w:fill="FFFFFF"/>
        </w:rPr>
        <w:t>Начисление доходов от возврата страховой компанией остатка неиспользованной</w:t>
      </w:r>
      <w:r w:rsidRPr="00EE39FF">
        <w:rPr>
          <w:color w:val="22272F"/>
          <w:shd w:val="clear" w:color="auto" w:fill="FFFFFF"/>
        </w:rPr>
        <w:t xml:space="preserve"> страховой премии по договору ОСАГО вследствие досрочного прекращения действия договора ОСАГО отражается в учете учреждения на дату фактического поступления денежных средств от страховой компании.</w:t>
      </w:r>
    </w:p>
    <w:p w:rsidR="00493F01" w:rsidRDefault="00493F01" w:rsidP="00493F01">
      <w:pPr>
        <w:widowControl w:val="0"/>
        <w:autoSpaceDE w:val="0"/>
        <w:autoSpaceDN w:val="0"/>
        <w:adjustRightInd w:val="0"/>
        <w:spacing w:line="276" w:lineRule="auto"/>
        <w:ind w:firstLine="540"/>
        <w:jc w:val="both"/>
      </w:pPr>
      <w:r w:rsidRPr="00933C07">
        <w:t>В составе доходов от приносящей доход деятельности учитываются доходы</w:t>
      </w:r>
      <w:r>
        <w:t>:</w:t>
      </w:r>
    </w:p>
    <w:p w:rsidR="00493F01" w:rsidRDefault="00493F01" w:rsidP="00870FFD">
      <w:pPr>
        <w:widowControl w:val="0"/>
        <w:numPr>
          <w:ilvl w:val="0"/>
          <w:numId w:val="22"/>
        </w:numPr>
        <w:autoSpaceDE w:val="0"/>
        <w:autoSpaceDN w:val="0"/>
        <w:adjustRightInd w:val="0"/>
        <w:spacing w:line="276" w:lineRule="auto"/>
        <w:jc w:val="both"/>
      </w:pPr>
      <w:r w:rsidRPr="00933C07">
        <w:t xml:space="preserve">в виде предъявленной неустойки (штрафа, пени) по условиям гражданско-правовых договоров, в том числе договоров, заключенных в рамках предоставленных субсидий по кодам вида деятельности </w:t>
      </w:r>
      <w:hyperlink r:id="rId62" w:history="1">
        <w:r w:rsidRPr="00933C07">
          <w:t>"4"</w:t>
        </w:r>
      </w:hyperlink>
      <w:r w:rsidRPr="00933C07">
        <w:t xml:space="preserve">, </w:t>
      </w:r>
      <w:hyperlink r:id="rId63" w:history="1">
        <w:r w:rsidRPr="00933C07">
          <w:t>"5"</w:t>
        </w:r>
      </w:hyperlink>
      <w:r w:rsidRPr="00933C07">
        <w:t xml:space="preserve">.Начисление указанного дохода отражается в учете учреждения на дату признания поставщиком (исполнителем, подрядчиком) </w:t>
      </w:r>
      <w:r w:rsidRPr="00933C07">
        <w:lastRenderedPageBreak/>
        <w:t xml:space="preserve">требования об </w:t>
      </w:r>
      <w:r>
        <w:t>уплате неустойки (штрафа, пени);</w:t>
      </w:r>
    </w:p>
    <w:p w:rsidR="00493F01" w:rsidRDefault="00493F01" w:rsidP="00870FFD">
      <w:pPr>
        <w:widowControl w:val="0"/>
        <w:numPr>
          <w:ilvl w:val="0"/>
          <w:numId w:val="22"/>
        </w:numPr>
        <w:autoSpaceDE w:val="0"/>
        <w:autoSpaceDN w:val="0"/>
        <w:adjustRightInd w:val="0"/>
        <w:spacing w:line="276" w:lineRule="auto"/>
        <w:jc w:val="both"/>
      </w:pPr>
      <w:r w:rsidRPr="00933C07">
        <w:t>от реализации нефинансовых активов, в том числе активов, приобретенных за счет средств соответствующих субсидий (по кодам вида деятельно</w:t>
      </w:r>
      <w:r>
        <w:t xml:space="preserve">сти "4", "5"). </w:t>
      </w:r>
      <w:r w:rsidRPr="00493F01">
        <w:t xml:space="preserve">Начисление доходов от реализации в учете учреждения </w:t>
      </w:r>
      <w:proofErr w:type="gramStart"/>
      <w:r w:rsidRPr="00493F01">
        <w:t>отражается на дату</w:t>
      </w:r>
      <w:proofErr w:type="gramEnd"/>
      <w:r w:rsidRPr="00493F01">
        <w:t xml:space="preserve"> реализации активов</w:t>
      </w:r>
      <w:r>
        <w:t xml:space="preserve"> (перехода права собственности);</w:t>
      </w:r>
    </w:p>
    <w:p w:rsidR="00493F01" w:rsidRDefault="00152EBF" w:rsidP="00870FFD">
      <w:pPr>
        <w:widowControl w:val="0"/>
        <w:numPr>
          <w:ilvl w:val="0"/>
          <w:numId w:val="22"/>
        </w:numPr>
        <w:autoSpaceDE w:val="0"/>
        <w:autoSpaceDN w:val="0"/>
        <w:adjustRightInd w:val="0"/>
        <w:spacing w:line="276" w:lineRule="auto"/>
        <w:jc w:val="both"/>
      </w:pPr>
      <w:r>
        <w:t>о</w:t>
      </w:r>
      <w:r w:rsidR="00493F01" w:rsidRPr="00933C07">
        <w:t>т возмещения ущерба</w:t>
      </w:r>
      <w:r w:rsidR="00493F01">
        <w:t xml:space="preserve"> имуществу. </w:t>
      </w:r>
      <w:r w:rsidR="00493F01" w:rsidRPr="00933C07">
        <w:t xml:space="preserve">Начисление доходов от возмещения ущерба </w:t>
      </w:r>
      <w:proofErr w:type="gramStart"/>
      <w:r w:rsidR="00493F01" w:rsidRPr="00933C07">
        <w:t>отражается на дату</w:t>
      </w:r>
      <w:proofErr w:type="gramEnd"/>
      <w:r w:rsidR="00493F01" w:rsidRPr="00933C07">
        <w:t xml:space="preserve"> выявления недостач, хищений имущества.</w:t>
      </w:r>
    </w:p>
    <w:p w:rsidR="007002FF" w:rsidRPr="00933C07" w:rsidRDefault="007002FF" w:rsidP="007002FF">
      <w:pPr>
        <w:widowControl w:val="0"/>
        <w:autoSpaceDE w:val="0"/>
        <w:autoSpaceDN w:val="0"/>
        <w:adjustRightInd w:val="0"/>
        <w:spacing w:line="276" w:lineRule="auto"/>
        <w:ind w:firstLine="567"/>
        <w:jc w:val="both"/>
      </w:pPr>
      <w:r w:rsidRPr="00933C07">
        <w:t>В составе прочих доходов от приносящей деятельности учитываются доходы:</w:t>
      </w:r>
    </w:p>
    <w:p w:rsidR="007002FF" w:rsidRPr="00933C07" w:rsidRDefault="007002FF" w:rsidP="00870FFD">
      <w:pPr>
        <w:widowControl w:val="0"/>
        <w:numPr>
          <w:ilvl w:val="0"/>
          <w:numId w:val="23"/>
        </w:numPr>
        <w:autoSpaceDE w:val="0"/>
        <w:autoSpaceDN w:val="0"/>
        <w:adjustRightInd w:val="0"/>
        <w:spacing w:line="276" w:lineRule="auto"/>
        <w:jc w:val="both"/>
      </w:pPr>
      <w:r w:rsidRPr="00933C07">
        <w:t>в суммах, поступивших в качестве обеспечения заявки на участие в конкурсе, аукционе и изъятых учреждением в установленном порядке;</w:t>
      </w:r>
    </w:p>
    <w:p w:rsidR="007002FF" w:rsidRPr="00933C07" w:rsidRDefault="007002FF" w:rsidP="00870FFD">
      <w:pPr>
        <w:widowControl w:val="0"/>
        <w:numPr>
          <w:ilvl w:val="0"/>
          <w:numId w:val="23"/>
        </w:numPr>
        <w:autoSpaceDE w:val="0"/>
        <w:autoSpaceDN w:val="0"/>
        <w:adjustRightInd w:val="0"/>
        <w:spacing w:line="276" w:lineRule="auto"/>
        <w:jc w:val="both"/>
      </w:pPr>
      <w:r w:rsidRPr="00933C07">
        <w:t>полученные в виде излишков имущества;</w:t>
      </w:r>
    </w:p>
    <w:p w:rsidR="007002FF" w:rsidRPr="00933C07" w:rsidRDefault="007002FF" w:rsidP="00870FFD">
      <w:pPr>
        <w:widowControl w:val="0"/>
        <w:numPr>
          <w:ilvl w:val="0"/>
          <w:numId w:val="23"/>
        </w:numPr>
        <w:autoSpaceDE w:val="0"/>
        <w:autoSpaceDN w:val="0"/>
        <w:adjustRightInd w:val="0"/>
        <w:spacing w:line="276" w:lineRule="auto"/>
        <w:jc w:val="both"/>
      </w:pPr>
      <w:r w:rsidRPr="00933C07">
        <w:t>полученные по договорам дарения, пожертвования;</w:t>
      </w:r>
    </w:p>
    <w:p w:rsidR="007002FF" w:rsidRDefault="007002FF" w:rsidP="00870FFD">
      <w:pPr>
        <w:widowControl w:val="0"/>
        <w:numPr>
          <w:ilvl w:val="0"/>
          <w:numId w:val="23"/>
        </w:numPr>
        <w:autoSpaceDE w:val="0"/>
        <w:autoSpaceDN w:val="0"/>
        <w:adjustRightInd w:val="0"/>
        <w:spacing w:line="276" w:lineRule="auto"/>
        <w:jc w:val="both"/>
      </w:pPr>
      <w:r w:rsidRPr="00933C07">
        <w:t>полученные в виде грантов, за исключением грантов, полученных в виде субсидии, в</w:t>
      </w:r>
      <w:r>
        <w:t xml:space="preserve"> том числе на конкурсной основе.</w:t>
      </w:r>
    </w:p>
    <w:p w:rsidR="006A58F8" w:rsidRDefault="003B2734" w:rsidP="006A58F8">
      <w:pPr>
        <w:spacing w:line="276" w:lineRule="auto"/>
        <w:ind w:firstLine="567"/>
        <w:jc w:val="both"/>
      </w:pPr>
      <w:r w:rsidRPr="00C23D51">
        <w:t>Доходы от предоставления права пользования объектом учета аренды на льготных условиях (в том числе безвозмездно) определяются по справедливой стоимости, что означает рыночную стоимость арендных платежей, которую получили бы за все время сдачи объекта в аренду на коммерческих условиях.</w:t>
      </w:r>
      <w:r w:rsidR="00AF5254">
        <w:t xml:space="preserve"> </w:t>
      </w:r>
      <w:r w:rsidRPr="00C23D51">
        <w:t>Справедливую стоимость арендных платежей определяет Комиссия.</w:t>
      </w:r>
      <w:r w:rsidR="009F31CF" w:rsidRPr="00C23D51">
        <w:t xml:space="preserve"> Если ссудополучатель учреждение государственного сектора, Комиссия делает запрос – согласование справедливой стоимости арендных платежей ссудополучателю.</w:t>
      </w:r>
      <w:r w:rsidR="00E12662" w:rsidRPr="00C23D51">
        <w:t xml:space="preserve"> В случае если имущество по договору аренды предается на неопределенный срок – срок пользования объектом учета аренды таких объектов признается равным периоду содержания данного имущества, равному периоду бюджетного цикла (период по плану ФХД) с дальнейшим продлением на каждый следующий бюджетный цикл, до момента прекращения действия данных договоров.</w:t>
      </w:r>
    </w:p>
    <w:p w:rsidR="00C93B41" w:rsidRDefault="00C93B41" w:rsidP="00C93B41">
      <w:pPr>
        <w:widowControl w:val="0"/>
        <w:autoSpaceDE w:val="0"/>
        <w:autoSpaceDN w:val="0"/>
        <w:adjustRightInd w:val="0"/>
        <w:spacing w:line="276" w:lineRule="auto"/>
        <w:ind w:firstLine="540"/>
        <w:jc w:val="both"/>
      </w:pPr>
      <w:r w:rsidRPr="003E694F">
        <w:t xml:space="preserve">Доходы от возмещения </w:t>
      </w:r>
      <w:r w:rsidR="005C5CB1" w:rsidRPr="003E694F">
        <w:t>СФР</w:t>
      </w:r>
      <w:r w:rsidRPr="003E694F">
        <w:t xml:space="preserve"> расходов на предупредительные</w:t>
      </w:r>
      <w:r w:rsidRPr="001A4300">
        <w:t xml:space="preserve">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w:t>
      </w:r>
      <w:r>
        <w:t xml:space="preserve">ыми производственными факторами </w:t>
      </w:r>
      <w:r w:rsidRPr="001A4300">
        <w:t>отражать по виду деятельности, в рамках которого осуществлялись расходы.</w:t>
      </w:r>
    </w:p>
    <w:p w:rsidR="00C93B41" w:rsidRPr="001A4300" w:rsidRDefault="00C93B41" w:rsidP="00C93B41">
      <w:pPr>
        <w:widowControl w:val="0"/>
        <w:autoSpaceDE w:val="0"/>
        <w:autoSpaceDN w:val="0"/>
        <w:adjustRightInd w:val="0"/>
        <w:spacing w:line="276" w:lineRule="auto"/>
        <w:ind w:firstLine="540"/>
        <w:jc w:val="both"/>
        <w:rPr>
          <w:highlight w:val="yellow"/>
        </w:rPr>
      </w:pPr>
      <w:r w:rsidRPr="00FD5168">
        <w:rPr>
          <w:shd w:val="clear" w:color="auto" w:fill="FFFFFF"/>
        </w:rPr>
        <w:t>Начисление доходов от возмещения</w:t>
      </w:r>
      <w:r w:rsidR="00AF5254">
        <w:rPr>
          <w:shd w:val="clear" w:color="auto" w:fill="FFFFFF"/>
        </w:rPr>
        <w:t xml:space="preserve"> </w:t>
      </w:r>
      <w:r w:rsidR="005C5CB1">
        <w:rPr>
          <w:shd w:val="clear" w:color="auto" w:fill="FFFFFF"/>
        </w:rPr>
        <w:t>СФР</w:t>
      </w:r>
      <w:r>
        <w:rPr>
          <w:shd w:val="clear" w:color="auto" w:fill="FFFFFF"/>
        </w:rPr>
        <w:t xml:space="preserve"> выше указанных расходов производится на дату </w:t>
      </w:r>
      <w:r w:rsidRPr="00FD5168">
        <w:rPr>
          <w:shd w:val="clear" w:color="auto" w:fill="FFFFFF"/>
        </w:rPr>
        <w:t>Решени</w:t>
      </w:r>
      <w:r>
        <w:rPr>
          <w:shd w:val="clear" w:color="auto" w:fill="FFFFFF"/>
        </w:rPr>
        <w:t xml:space="preserve">я </w:t>
      </w:r>
      <w:r w:rsidR="005C5CB1">
        <w:rPr>
          <w:shd w:val="clear" w:color="auto" w:fill="FFFFFF"/>
        </w:rPr>
        <w:t>СФР</w:t>
      </w:r>
      <w:r w:rsidRPr="00FD5168">
        <w:rPr>
          <w:shd w:val="clear" w:color="auto" w:fill="FFFFFF"/>
        </w:rPr>
        <w:t xml:space="preserve"> о возмещении фактически произведенных расходов страхователя на оплату предупредительных мер в пределах суммы, согласованной с </w:t>
      </w:r>
      <w:r w:rsidR="005C5CB1">
        <w:rPr>
          <w:shd w:val="clear" w:color="auto" w:fill="FFFFFF"/>
        </w:rPr>
        <w:t>СФР</w:t>
      </w:r>
      <w:r w:rsidRPr="00FD5168">
        <w:rPr>
          <w:shd w:val="clear" w:color="auto" w:fill="FFFFFF"/>
        </w:rPr>
        <w:t xml:space="preserve"> на эти цели</w:t>
      </w:r>
      <w:r>
        <w:rPr>
          <w:shd w:val="clear" w:color="auto" w:fill="FFFFFF"/>
        </w:rPr>
        <w:t>.</w:t>
      </w:r>
    </w:p>
    <w:p w:rsidR="00C93B41" w:rsidRDefault="00C93B41" w:rsidP="00C93B41">
      <w:pPr>
        <w:widowControl w:val="0"/>
        <w:autoSpaceDE w:val="0"/>
        <w:autoSpaceDN w:val="0"/>
        <w:adjustRightInd w:val="0"/>
        <w:spacing w:line="276" w:lineRule="auto"/>
        <w:ind w:firstLine="540"/>
        <w:jc w:val="both"/>
      </w:pPr>
      <w:r>
        <w:t xml:space="preserve">Расходы </w:t>
      </w:r>
      <w:r w:rsidRPr="009F41E8">
        <w:t>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w:t>
      </w:r>
      <w:r w:rsidR="00AF5254">
        <w:t xml:space="preserve"> </w:t>
      </w:r>
      <w:r w:rsidRPr="009F41E8">
        <w:t xml:space="preserve">учитываются в составе </w:t>
      </w:r>
      <w:r>
        <w:t>расходов отчетного финансового года на счете 0 401 20 000.</w:t>
      </w:r>
    </w:p>
    <w:p w:rsidR="00E12662" w:rsidRDefault="00E12662" w:rsidP="00E12662">
      <w:pPr>
        <w:widowControl w:val="0"/>
        <w:autoSpaceDE w:val="0"/>
        <w:autoSpaceDN w:val="0"/>
        <w:adjustRightInd w:val="0"/>
        <w:spacing w:line="276" w:lineRule="auto"/>
        <w:ind w:firstLine="540"/>
        <w:jc w:val="both"/>
      </w:pPr>
      <w:r w:rsidRPr="00B42D8D">
        <w:t xml:space="preserve">На расходы отчетного финансового года (в дебет счета 0 401 20 000) относятся расходы, произведенные за счет субсидий на иные цели, других целевых поступлений (пожертвований, грантов) и </w:t>
      </w:r>
      <w:proofErr w:type="spellStart"/>
      <w:r w:rsidRPr="00B42D8D">
        <w:t>внереализационные</w:t>
      </w:r>
      <w:proofErr w:type="spellEnd"/>
      <w:r w:rsidRPr="00B42D8D">
        <w:t xml:space="preserve"> расходы.</w:t>
      </w:r>
    </w:p>
    <w:p w:rsidR="00E12662" w:rsidRDefault="00E12662" w:rsidP="00E12662">
      <w:pPr>
        <w:spacing w:line="276" w:lineRule="auto"/>
        <w:ind w:firstLine="567"/>
        <w:jc w:val="both"/>
      </w:pPr>
      <w:r w:rsidRPr="00E12662">
        <w:t>В составе расходов будущих периодов на счете 0 401 50 000 "Расходы будущих периодов" отражаются расходы:</w:t>
      </w:r>
    </w:p>
    <w:p w:rsidR="00E12662" w:rsidRDefault="00E12662" w:rsidP="00E12662">
      <w:pPr>
        <w:spacing w:line="276" w:lineRule="auto"/>
        <w:ind w:firstLine="567"/>
        <w:jc w:val="both"/>
      </w:pPr>
      <w:r>
        <w:t xml:space="preserve">- </w:t>
      </w:r>
      <w:r w:rsidR="000F2631" w:rsidRPr="000F2631">
        <w:t>по страхованию имущества, гражданской ответственности</w:t>
      </w:r>
      <w:r>
        <w:t>;</w:t>
      </w:r>
    </w:p>
    <w:p w:rsidR="00E12662" w:rsidRDefault="00E12662" w:rsidP="00E12662">
      <w:pPr>
        <w:spacing w:line="276" w:lineRule="auto"/>
        <w:ind w:firstLine="567"/>
        <w:jc w:val="both"/>
      </w:pPr>
      <w:r w:rsidRPr="005B740B">
        <w:t>- предоставление сотруднику отпуска авансом (если сотрудник не отработал период, за который предоставили отпуск).</w:t>
      </w:r>
    </w:p>
    <w:p w:rsidR="00E12662" w:rsidRPr="00C23D51" w:rsidRDefault="00E12662" w:rsidP="00E12662">
      <w:pPr>
        <w:spacing w:line="276" w:lineRule="auto"/>
        <w:ind w:firstLine="567"/>
        <w:jc w:val="both"/>
      </w:pPr>
      <w:r w:rsidRPr="00C23D51">
        <w:t xml:space="preserve">- </w:t>
      </w:r>
      <w:r w:rsidR="00E86B1D" w:rsidRPr="00C23D51">
        <w:t>упущенная выгода от сдачи объектов в аренду на льготных условиях;</w:t>
      </w:r>
    </w:p>
    <w:p w:rsidR="00E86B1D" w:rsidRDefault="00E86B1D" w:rsidP="00E86B1D">
      <w:pPr>
        <w:spacing w:line="276" w:lineRule="auto"/>
        <w:ind w:firstLine="567"/>
        <w:jc w:val="both"/>
      </w:pPr>
      <w:r w:rsidRPr="005B740B">
        <w:t>- иные расходы, начисленные в отчетном периоде, но относящиеся к будущим периодам.</w:t>
      </w:r>
    </w:p>
    <w:p w:rsidR="00E12662" w:rsidRDefault="00E12662" w:rsidP="00E12662">
      <w:pPr>
        <w:spacing w:line="276" w:lineRule="auto"/>
        <w:ind w:firstLine="567"/>
        <w:jc w:val="both"/>
      </w:pPr>
      <w:r>
        <w:lastRenderedPageBreak/>
        <w:t>Расходы будущих периодов списываются на финансовый результат текущего финансового года равномерно в течение периода, к которому они относятся.</w:t>
      </w:r>
    </w:p>
    <w:p w:rsidR="00CE4569" w:rsidRDefault="00CE4569" w:rsidP="00CE456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3D6309">
        <w:t>В учреждении формируются следующие виды резервов</w:t>
      </w:r>
      <w:r w:rsidR="008227B2" w:rsidRPr="008227B2">
        <w:t xml:space="preserve"> предстоящих расходов</w:t>
      </w:r>
      <w:r>
        <w:t>:</w:t>
      </w:r>
    </w:p>
    <w:p w:rsidR="000F2631" w:rsidRDefault="000F2631" w:rsidP="000F2631">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t>на оплату отпусков за фактически отработанное время или компенсаций за неиспользованный отпуск, включая платежи на обязательное социальное страхование;</w:t>
      </w:r>
    </w:p>
    <w:p w:rsidR="000F2631" w:rsidRDefault="000F2631" w:rsidP="000F2631">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t>расходных обязательств, оспариваемых в судебном порядке, а также возникающих из претензионных требований и исков по результатам фактов хозяйственной жизни, в том числе в рамках досудебного (внесудебного) рассмотрения претензий;</w:t>
      </w:r>
    </w:p>
    <w:p w:rsidR="005B740B" w:rsidRDefault="000F2631" w:rsidP="005B740B">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rsidRPr="00621F94">
        <w:t>на оплату обязательств, по которым не</w:t>
      </w:r>
      <w:r>
        <w:t xml:space="preserve"> поступили расчетные документы;</w:t>
      </w:r>
    </w:p>
    <w:p w:rsidR="008555DB" w:rsidRDefault="005B740B" w:rsidP="008555DB">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rsidRPr="005B740B">
        <w:t>резерв по реструктуризации</w:t>
      </w:r>
      <w:r w:rsidR="008555DB">
        <w:t>;</w:t>
      </w:r>
    </w:p>
    <w:p w:rsidR="008555DB" w:rsidRDefault="008555DB" w:rsidP="008555DB">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rsidRPr="00C319E5">
        <w:t>резерв по обязательствам учреждения, возникающим за поставленные материальные ценности, сданные работы, предоставленные (потребленные) услуги, если приемка осуществляется на дату, отличную от даты поступления имущества, оказани</w:t>
      </w:r>
      <w:r w:rsidR="00C23D51">
        <w:t>я услуги, или выполнения работы.</w:t>
      </w:r>
    </w:p>
    <w:p w:rsidR="000F2631" w:rsidRPr="003E694F" w:rsidRDefault="00C319E5" w:rsidP="00E86B1D">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3E694F">
        <w:rPr>
          <w:color w:val="22272F"/>
          <w:shd w:val="clear" w:color="auto" w:fill="FFFFFF"/>
        </w:rPr>
        <w:t>Признание резервов осуществляется в оценочном значении. Метод расчета суммовых величин каждого резерва определяется соответствующими федеральными стандартами бухгалтерского учета государственных финансов и Методическими рекомендациями, доведенными письмами Минфина России, к ним. А в случае их отсутствия устанавливается Порядком формирования и использования резервов предстоящих расходов, установленным Учетной политикой.</w:t>
      </w:r>
    </w:p>
    <w:p w:rsidR="00E861E1" w:rsidRPr="003E694F" w:rsidRDefault="00294322" w:rsidP="00B535B4">
      <w:pPr>
        <w:ind w:firstLine="540"/>
        <w:jc w:val="both"/>
      </w:pPr>
      <w:r w:rsidRPr="003E694F">
        <w:t>2.</w:t>
      </w:r>
      <w:r w:rsidR="00E86B1D" w:rsidRPr="003E694F">
        <w:t>8</w:t>
      </w:r>
      <w:r w:rsidRPr="003E694F">
        <w:t>. Санкционирование расходов.</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3E694F">
        <w:t>Учет принимаемых обязательств осуществляется на о</w:t>
      </w:r>
      <w:r>
        <w:t>сновании:</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pPr>
      <w:r>
        <w:t>- извещения о проведении конкурса, аукциона, торгов, запроса котировок;</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pPr>
      <w:r>
        <w:t>- приглашения принять участие в определении поставщика (подрядчика, исполнителя);</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pPr>
      <w:r>
        <w:t>- протокола конкурсной комиссии;</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pPr>
      <w:r>
        <w:t>- бухгалтерской справки (ф. 0504833).</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Учет обязательств осуществляется на основании:</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распорядительного документа об утверждении штатного расписания с расчетом годового фонда оплаты труда;</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договора (контракта) на поставку товаров, выполнение работ, оказание услуг;</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при отсутствии договора - акта выполненных работ (оказанных услуг), счета;</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исполнительного листа, судебного приказа;</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налоговой декларации, налогового расчета (расчета авансовых платежей), расчета по страховым взносам;</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xml:space="preserve">- </w:t>
      </w:r>
      <w:r w:rsidR="00E83EB5" w:rsidRPr="00580FBC">
        <w:t xml:space="preserve">утвержденной руководителем заявки-обоснования закупки товаров, работ, услуг малого </w:t>
      </w:r>
      <w:r w:rsidR="00E83EB5" w:rsidRPr="003E694F">
        <w:t>объема (ф. 0</w:t>
      </w:r>
      <w:r w:rsidR="00580FBC" w:rsidRPr="003E694F">
        <w:t>510521</w:t>
      </w:r>
      <w:r w:rsidR="00E83EB5" w:rsidRPr="003E694F">
        <w:t>) или отчета</w:t>
      </w:r>
      <w:r w:rsidR="00E83EB5" w:rsidRPr="00580FBC">
        <w:t xml:space="preserve"> о расходах подотчетного лица (ф. 0504520)</w:t>
      </w:r>
      <w:r w:rsidRPr="00580FBC">
        <w:t>.</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Учет денежных обязательств осуществляется на основании:</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расчетной ведомости (ф. 0504402);</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записки-расчета об исчислении среднего заработка при предоставлении отпуска, увольнении и других случаях (ф. 0504425);</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бухгалтерской справки (ф. 0504833);</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акта выполненных работ;</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акта об оказании услуг;</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акта приема-передачи;</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lastRenderedPageBreak/>
        <w:t>- договора в случае осуществления авансовых платежей в соответствии с его условиями;</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xml:space="preserve">- </w:t>
      </w:r>
      <w:r w:rsidR="00E83EB5" w:rsidRPr="00580FBC">
        <w:t>отчета о расходах подотчетного лица (ф. 0504520</w:t>
      </w:r>
      <w:r w:rsidRPr="00580FBC">
        <w:t>);</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справки-расчета;</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счета;</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счета-фактуры;</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товарной накладной (ТОРГ-12) (ф. 0330212);</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универсального передаточного документа;</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чека;</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квитанции;</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исполнительного листа, судебного приказа;</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налоговой декларации, налогового расчета (расчета авансовых платежей), расчета по страховым взносам;</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CE4569"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580FBC">
        <w:t xml:space="preserve">- </w:t>
      </w:r>
      <w:r w:rsidR="00E83EB5" w:rsidRPr="00580FBC">
        <w:t xml:space="preserve">утвержденной руководителем заявки-обоснования закупки товаров, работ, услуг малого объема </w:t>
      </w:r>
      <w:r w:rsidR="00E83EB5" w:rsidRPr="003E694F">
        <w:t xml:space="preserve">(ф. </w:t>
      </w:r>
      <w:r w:rsidR="00C23D51" w:rsidRPr="003E694F">
        <w:t>0510521</w:t>
      </w:r>
      <w:r w:rsidR="00E83EB5" w:rsidRPr="003E694F">
        <w:t>), решения</w:t>
      </w:r>
      <w:r w:rsidR="00E83EB5" w:rsidRPr="00580FBC">
        <w:t xml:space="preserve"> о командировании на территории РФ (ф. 0504512)</w:t>
      </w:r>
      <w:r w:rsidRPr="00580FBC">
        <w:t>.</w:t>
      </w:r>
    </w:p>
    <w:p w:rsidR="00036AAB"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p w:rsidR="00036AAB" w:rsidRPr="00911BD4"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r>
        <w:rPr>
          <w:b/>
          <w:bCs/>
        </w:rPr>
        <w:t>3. Прочие положения</w:t>
      </w:r>
      <w:r w:rsidRPr="00911BD4">
        <w:rPr>
          <w:b/>
          <w:bCs/>
        </w:rPr>
        <w:t>.</w:t>
      </w:r>
    </w:p>
    <w:p w:rsidR="00036AAB" w:rsidRPr="00911BD4"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911BD4">
        <w:t> </w:t>
      </w:r>
    </w:p>
    <w:p w:rsidR="00036AAB" w:rsidRPr="00911BD4"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t>3</w:t>
      </w:r>
      <w:r w:rsidRPr="00911BD4">
        <w:t xml:space="preserve">.1. При ведении бухгалтерского учета информация в денежном выражении о состоянии активов, обязательств, источниках финансирования деятельности, об операциях, их изменяющих, и финансовых результатах указанных операций (доходах, </w:t>
      </w:r>
      <w:r w:rsidRPr="00911BD4">
        <w:br/>
        <w:t xml:space="preserve">расходах), отражаемая на соответствующих счетах рабочего плана счетов, должна быть </w:t>
      </w:r>
      <w:r w:rsidRPr="00911BD4">
        <w:br/>
        <w:t>полной, сообразной с существенностью.</w:t>
      </w:r>
    </w:p>
    <w:p w:rsidR="00036AAB"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t>3</w:t>
      </w:r>
      <w:r w:rsidRPr="00911BD4">
        <w:t>.2.</w:t>
      </w:r>
      <w:r>
        <w:t xml:space="preserve"> Исправление ошибок, осуществлять </w:t>
      </w:r>
      <w:r w:rsidR="008555DB">
        <w:t>в соответствии с порядком,</w:t>
      </w:r>
      <w:r>
        <w:t xml:space="preserve"> предусмотренным СГС «</w:t>
      </w:r>
      <w:r w:rsidRPr="00FC5124">
        <w:t>Учетная политика, оценочные значения и ошибки</w:t>
      </w:r>
      <w:r>
        <w:t xml:space="preserve">» </w:t>
      </w:r>
      <w:r w:rsidRPr="000F2631">
        <w:t>и «Порядком исправления ошибок в бухгалтерской (финансовой) отчетности», утвержденным Учетной политикой.</w:t>
      </w:r>
    </w:p>
    <w:p w:rsidR="00036AAB"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F81608">
        <w:t xml:space="preserve">3.3. </w:t>
      </w:r>
      <w:r w:rsidRPr="001D0EC9">
        <w:t xml:space="preserve">Оперативная отчетность в рамках управленческого учета формируется </w:t>
      </w:r>
      <w:r>
        <w:t>Учреждением</w:t>
      </w:r>
      <w:r w:rsidRPr="001D0EC9">
        <w:t xml:space="preserve"> в порядке и сроки, установленные</w:t>
      </w:r>
      <w:r>
        <w:t xml:space="preserve"> Учредителем.</w:t>
      </w:r>
    </w:p>
    <w:p w:rsidR="00036AAB" w:rsidRPr="00F81608"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t>3.4. О</w:t>
      </w:r>
      <w:r w:rsidRPr="00431C7C">
        <w:t>пределя</w:t>
      </w:r>
      <w:r>
        <w:t>ть</w:t>
      </w:r>
      <w:r w:rsidRPr="00431C7C">
        <w:t xml:space="preserve"> классификацию денежных потоков в случае, если имеют место денежные поступления</w:t>
      </w:r>
      <w:r>
        <w:t xml:space="preserve"> и выбытия, не указанные в СГС «</w:t>
      </w:r>
      <w:r w:rsidRPr="00431C7C">
        <w:t>Отчет о движении денежных средств</w:t>
      </w:r>
      <w:r>
        <w:t>»</w:t>
      </w:r>
      <w:r w:rsidRPr="00431C7C">
        <w:t>.</w:t>
      </w:r>
      <w:r w:rsidR="00247257">
        <w:t xml:space="preserve"> </w:t>
      </w:r>
      <w:r w:rsidRPr="001D0EC9">
        <w:t xml:space="preserve">В целях составления отчета о движении денежных средств величина денежных </w:t>
      </w:r>
      <w:r w:rsidR="008555DB" w:rsidRPr="001D0EC9">
        <w:t>средств определяется</w:t>
      </w:r>
      <w:r w:rsidRPr="001D0EC9">
        <w:t xml:space="preserve"> прямым методом и рассчитывается как разница между всеми денежными притоками учреждения от всех видов деятельности и их оттоками.</w:t>
      </w:r>
    </w:p>
    <w:p w:rsidR="00036AAB"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431C7C">
        <w:t xml:space="preserve">3.5. </w:t>
      </w:r>
      <w:r>
        <w:t>Осуществлять п</w:t>
      </w:r>
      <w:r w:rsidRPr="00431C7C">
        <w:t>ересчет стоимости объектов бухгалтерского учета, выраженной в иностранной валюте, в валюту Российской Федерации в соответствии с СГС "Влияние изменений курсов иностранных валют" (при наличии).</w:t>
      </w:r>
    </w:p>
    <w:p w:rsidR="00036AAB" w:rsidRPr="00D91B21"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t>3.6</w:t>
      </w:r>
      <w:r w:rsidRPr="00D91B21">
        <w:t>. Перевод на русский язык первичных (сводных) учетных документов, составленных на иных языках, осуществляется специализированными организациями при заключении с ними договоров на предоставление услуг по переводу.</w:t>
      </w:r>
    </w:p>
    <w:p w:rsidR="00036AAB" w:rsidRPr="00D91B21"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D91B21">
        <w:t>Перевод оформлять на отдельном листе, содержащем поочередно строку оригинала и строку перевода. Правильность перевода удостоверяется подписью переводчика.</w:t>
      </w:r>
    </w:p>
    <w:p w:rsidR="00B6231D" w:rsidRDefault="00036AAB" w:rsidP="002C5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D91B21">
        <w:t>3.7. Порядок передачи документов и дел при смене руководителя, главного бухгалтера</w:t>
      </w:r>
      <w:r w:rsidR="00AF5254">
        <w:t xml:space="preserve"> </w:t>
      </w:r>
      <w:r w:rsidR="009F513A">
        <w:t>установлен</w:t>
      </w:r>
      <w:r w:rsidRPr="007B5CDF">
        <w:t xml:space="preserve"> Учетной политик</w:t>
      </w:r>
      <w:r w:rsidR="008E3DF9" w:rsidRPr="007B5CDF">
        <w:t>ой</w:t>
      </w:r>
      <w:r w:rsidRPr="007B5CDF">
        <w:t>.</w:t>
      </w:r>
    </w:p>
    <w:p w:rsidR="00E86B1D" w:rsidRDefault="00E86B1D" w:rsidP="00E86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t>3.8. Д</w:t>
      </w:r>
      <w:r w:rsidRPr="00305BA0">
        <w:t>ля обеспечения раскрытия информации о связанных сторонах в годовой отчетн</w:t>
      </w:r>
      <w:r>
        <w:t xml:space="preserve">ости </w:t>
      </w:r>
      <w:proofErr w:type="gramStart"/>
      <w:r>
        <w:t>согласно порядка</w:t>
      </w:r>
      <w:proofErr w:type="gramEnd"/>
      <w:r>
        <w:t>, предусмотренного СГС «</w:t>
      </w:r>
      <w:r w:rsidRPr="00305BA0">
        <w:t>Информация о связанных сторонах</w:t>
      </w:r>
      <w:r>
        <w:t xml:space="preserve">», </w:t>
      </w:r>
      <w:r>
        <w:lastRenderedPageBreak/>
        <w:t xml:space="preserve">определить формы управленческого учета: Состав связанных сторон, </w:t>
      </w:r>
      <w:r w:rsidRPr="00305BA0">
        <w:t>Информации о связанных сторонах и об операциях со связанными сторонами в годовой бюджетной (бухгалтерской) отчетности</w:t>
      </w:r>
      <w:r>
        <w:t>.</w:t>
      </w:r>
      <w:r w:rsidR="00AF5254">
        <w:t xml:space="preserve"> </w:t>
      </w:r>
      <w:r w:rsidRPr="00305BA0">
        <w:t xml:space="preserve">Определение или уточнение перечня связанных сторон осуществляется </w:t>
      </w:r>
      <w:r>
        <w:t>ежегодно</w:t>
      </w:r>
      <w:r w:rsidR="00AF5254">
        <w:t xml:space="preserve"> </w:t>
      </w:r>
      <w:r>
        <w:t>не позднее 31 декабря</w:t>
      </w:r>
      <w:r w:rsidRPr="00305BA0">
        <w:t>.</w:t>
      </w:r>
    </w:p>
    <w:p w:rsidR="00E86B1D" w:rsidRDefault="00E86B1D" w:rsidP="00E86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t xml:space="preserve">Ответственным за формирование и уточнение перечня связанных сторон, а </w:t>
      </w:r>
      <w:r w:rsidR="00C23D51">
        <w:t>также</w:t>
      </w:r>
      <w:r>
        <w:t xml:space="preserve"> формирование </w:t>
      </w:r>
      <w:r w:rsidRPr="003A14F5">
        <w:t xml:space="preserve">Информации о связанных сторонах и об операциях со связанными сторонами </w:t>
      </w:r>
      <w:r w:rsidRPr="00C23D51">
        <w:t>в годовой бюджетной (бухгалтерской) отчетности является Главный бухгалтер учреждения.</w:t>
      </w:r>
      <w:bookmarkStart w:id="15" w:name="_GoBack"/>
      <w:bookmarkEnd w:id="15"/>
    </w:p>
    <w:p w:rsidR="00A45C16" w:rsidRDefault="00A45C16" w:rsidP="00A45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8555DB">
        <w:t xml:space="preserve">3.9. </w:t>
      </w:r>
      <w:proofErr w:type="gramStart"/>
      <w:r w:rsidRPr="008555DB">
        <w:t>Устанавливается следующая методика расчета величины чистых активов:</w:t>
      </w:r>
      <w:r w:rsidRPr="002A53B5">
        <w:t xml:space="preserve"> в показатели активов включаются остаточная стоимость нефинансовых активов, которыми учреждение вправе распоряжаться самостоятельно, + остаточная стоимость прав пользования активами + денежные средства учреждения, за исключением средств во временном распоряжении, а также средств, подлежащих возврату в доход соответствующего бюджета (остатки неиспользованных на отчетную дату средств целевых субсидий при отсутствии потребности, средства субсидии на выполнение государственного (муниципального</w:t>
      </w:r>
      <w:proofErr w:type="gramEnd"/>
      <w:r w:rsidRPr="002A53B5">
        <w:t>) задания в связи с его невыполнением) + дебиторская задолженность, за исключением дебиторской задолженности, относящейся к доходам будущих периодов и начисленной в корреспонденции со счетом 0 401 4</w:t>
      </w:r>
      <w:r w:rsidR="00DD28F7">
        <w:t>Х</w:t>
      </w:r>
      <w:r w:rsidRPr="002A53B5">
        <w:t xml:space="preserve"> 000. В показатели обязатель</w:t>
      </w:r>
      <w:proofErr w:type="gramStart"/>
      <w:r w:rsidRPr="002A53B5">
        <w:t>ств вкл</w:t>
      </w:r>
      <w:proofErr w:type="gramEnd"/>
      <w:r w:rsidRPr="002A53B5">
        <w:t>ючаются показатели кредиторской задолженности учреждения без учета расчетов по средствам во временном распоряжении, расчетов с учредителем (показатель на счете 0 210 06 000), а также обязательств, принятых в корреспонденции со счетом 0 401 4</w:t>
      </w:r>
      <w:r w:rsidR="00DD28F7">
        <w:t>Х</w:t>
      </w:r>
      <w:r w:rsidRPr="002A53B5">
        <w:t xml:space="preserve"> 000 (например, обязательства по возврату в бюджет остатка неиспользованных целевых субсидий).</w:t>
      </w:r>
    </w:p>
    <w:p w:rsidR="00A45C16" w:rsidRDefault="00A45C16" w:rsidP="00A45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highlight w:val="yellow"/>
        </w:rPr>
      </w:pPr>
    </w:p>
    <w:p w:rsidR="00E86B1D" w:rsidRDefault="00E86B1D" w:rsidP="002C5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p>
    <w:sectPr w:rsidR="00E86B1D" w:rsidSect="00A51C4A">
      <w:headerReference w:type="even" r:id="rId64"/>
      <w:headerReference w:type="default" r:id="rId65"/>
      <w:pgSz w:w="11906" w:h="16838"/>
      <w:pgMar w:top="1134" w:right="1134" w:bottom="284" w:left="1134" w:header="720" w:footer="720" w:gutter="0"/>
      <w:cols w:space="708"/>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694F" w:rsidRDefault="003E694F">
      <w:r>
        <w:separator/>
      </w:r>
    </w:p>
  </w:endnote>
  <w:endnote w:type="continuationSeparator" w:id="1">
    <w:p w:rsidR="003E694F" w:rsidRDefault="003E694F">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694F" w:rsidRDefault="003E694F">
      <w:r>
        <w:separator/>
      </w:r>
    </w:p>
  </w:footnote>
  <w:footnote w:type="continuationSeparator" w:id="1">
    <w:p w:rsidR="003E694F" w:rsidRDefault="003E69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94F" w:rsidRDefault="000878AD" w:rsidP="00D6618D">
    <w:pPr>
      <w:pStyle w:val="a5"/>
      <w:framePr w:wrap="around" w:vAnchor="text" w:hAnchor="margin" w:xAlign="center" w:y="1"/>
      <w:rPr>
        <w:rStyle w:val="a6"/>
      </w:rPr>
    </w:pPr>
    <w:r>
      <w:rPr>
        <w:rStyle w:val="a6"/>
      </w:rPr>
      <w:fldChar w:fldCharType="begin"/>
    </w:r>
    <w:r w:rsidR="003E694F">
      <w:rPr>
        <w:rStyle w:val="a6"/>
      </w:rPr>
      <w:instrText xml:space="preserve">PAGE  </w:instrText>
    </w:r>
    <w:r>
      <w:rPr>
        <w:rStyle w:val="a6"/>
      </w:rPr>
      <w:fldChar w:fldCharType="end"/>
    </w:r>
  </w:p>
  <w:p w:rsidR="003E694F" w:rsidRDefault="003E694F">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94F" w:rsidRDefault="000878AD" w:rsidP="00D6618D">
    <w:pPr>
      <w:pStyle w:val="a5"/>
      <w:framePr w:wrap="around" w:vAnchor="text" w:hAnchor="margin" w:xAlign="center" w:y="1"/>
      <w:rPr>
        <w:rStyle w:val="a6"/>
      </w:rPr>
    </w:pPr>
    <w:r>
      <w:rPr>
        <w:rStyle w:val="a6"/>
      </w:rPr>
      <w:fldChar w:fldCharType="begin"/>
    </w:r>
    <w:r w:rsidR="003E694F">
      <w:rPr>
        <w:rStyle w:val="a6"/>
      </w:rPr>
      <w:instrText xml:space="preserve">PAGE  </w:instrText>
    </w:r>
    <w:r>
      <w:rPr>
        <w:rStyle w:val="a6"/>
      </w:rPr>
      <w:fldChar w:fldCharType="separate"/>
    </w:r>
    <w:r w:rsidR="00CD1034">
      <w:rPr>
        <w:rStyle w:val="a6"/>
        <w:noProof/>
      </w:rPr>
      <w:t>23</w:t>
    </w:r>
    <w:r>
      <w:rPr>
        <w:rStyle w:val="a6"/>
      </w:rPr>
      <w:fldChar w:fldCharType="end"/>
    </w:r>
  </w:p>
  <w:p w:rsidR="003E694F" w:rsidRDefault="003E694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0"/>
    <w:lvl w:ilvl="0">
      <w:start w:val="1"/>
      <w:numFmt w:val="bullet"/>
      <w:suff w:val="space"/>
      <w:lvlText w:val="-"/>
      <w:lvlJc w:val="left"/>
      <w:pPr>
        <w:ind w:left="4537" w:firstLine="0"/>
      </w:pPr>
    </w:lvl>
  </w:abstractNum>
  <w:abstractNum w:abstractNumId="1">
    <w:nsid w:val="01DD3A3E"/>
    <w:multiLevelType w:val="hybridMultilevel"/>
    <w:tmpl w:val="3B245B1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610F07"/>
    <w:multiLevelType w:val="hybridMultilevel"/>
    <w:tmpl w:val="A350D98C"/>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2707FA"/>
    <w:multiLevelType w:val="hybridMultilevel"/>
    <w:tmpl w:val="5568F870"/>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3A566D"/>
    <w:multiLevelType w:val="hybridMultilevel"/>
    <w:tmpl w:val="D91A515A"/>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025F90"/>
    <w:multiLevelType w:val="hybridMultilevel"/>
    <w:tmpl w:val="CC80D8B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3400D9"/>
    <w:multiLevelType w:val="hybridMultilevel"/>
    <w:tmpl w:val="4A8C711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3908CF"/>
    <w:multiLevelType w:val="hybridMultilevel"/>
    <w:tmpl w:val="39AC0876"/>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BA6186"/>
    <w:multiLevelType w:val="hybridMultilevel"/>
    <w:tmpl w:val="3CCCBCDE"/>
    <w:lvl w:ilvl="0" w:tplc="52FA92E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AE320E"/>
    <w:multiLevelType w:val="hybridMultilevel"/>
    <w:tmpl w:val="DE26194E"/>
    <w:lvl w:ilvl="0" w:tplc="52FA92E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1B5B2C"/>
    <w:multiLevelType w:val="hybridMultilevel"/>
    <w:tmpl w:val="072C7236"/>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026997"/>
    <w:multiLevelType w:val="hybridMultilevel"/>
    <w:tmpl w:val="0EC0464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447ECA"/>
    <w:multiLevelType w:val="hybridMultilevel"/>
    <w:tmpl w:val="A170C47E"/>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80005B"/>
    <w:multiLevelType w:val="hybridMultilevel"/>
    <w:tmpl w:val="C06220F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2D683B"/>
    <w:multiLevelType w:val="hybridMultilevel"/>
    <w:tmpl w:val="6AF0E62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C30AE2"/>
    <w:multiLevelType w:val="hybridMultilevel"/>
    <w:tmpl w:val="7DC091EC"/>
    <w:lvl w:ilvl="0" w:tplc="52FA92E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3D1712"/>
    <w:multiLevelType w:val="hybridMultilevel"/>
    <w:tmpl w:val="8AF45E3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E90A57"/>
    <w:multiLevelType w:val="hybridMultilevel"/>
    <w:tmpl w:val="94A27194"/>
    <w:lvl w:ilvl="0" w:tplc="52FA92E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37249C"/>
    <w:multiLevelType w:val="hybridMultilevel"/>
    <w:tmpl w:val="5AC80876"/>
    <w:lvl w:ilvl="0" w:tplc="52FA92E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34701F"/>
    <w:multiLevelType w:val="hybridMultilevel"/>
    <w:tmpl w:val="255C9CB4"/>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E42808"/>
    <w:multiLevelType w:val="hybridMultilevel"/>
    <w:tmpl w:val="DB3E9AF4"/>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5C6675"/>
    <w:multiLevelType w:val="hybridMultilevel"/>
    <w:tmpl w:val="E03A9146"/>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23">
    <w:nsid w:val="58C67B31"/>
    <w:multiLevelType w:val="hybridMultilevel"/>
    <w:tmpl w:val="9B688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7E2B8D"/>
    <w:multiLevelType w:val="hybridMultilevel"/>
    <w:tmpl w:val="E1948942"/>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4D4FAB"/>
    <w:multiLevelType w:val="hybridMultilevel"/>
    <w:tmpl w:val="3C285A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FF45966"/>
    <w:multiLevelType w:val="hybridMultilevel"/>
    <w:tmpl w:val="F3F6A81E"/>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4E45CBD"/>
    <w:multiLevelType w:val="hybridMultilevel"/>
    <w:tmpl w:val="308CF086"/>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50B1627"/>
    <w:multiLevelType w:val="hybridMultilevel"/>
    <w:tmpl w:val="262E02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56C1D43"/>
    <w:multiLevelType w:val="hybridMultilevel"/>
    <w:tmpl w:val="9D88194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516521"/>
    <w:multiLevelType w:val="hybridMultilevel"/>
    <w:tmpl w:val="D84219B2"/>
    <w:lvl w:ilvl="0" w:tplc="52FA92EA">
      <w:start w:val="1"/>
      <w:numFmt w:val="bullet"/>
      <w:lvlText w:val="−"/>
      <w:lvlJc w:val="left"/>
      <w:pPr>
        <w:ind w:left="1260" w:hanging="360"/>
      </w:pPr>
      <w:rPr>
        <w:rFonts w:ascii="Calibri" w:hAnsi="Calibr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6FC660F3"/>
    <w:multiLevelType w:val="hybridMultilevel"/>
    <w:tmpl w:val="D890AED2"/>
    <w:lvl w:ilvl="0" w:tplc="52FA92EA">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3777E43"/>
    <w:multiLevelType w:val="hybridMultilevel"/>
    <w:tmpl w:val="4BFA0922"/>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62C3D4E"/>
    <w:multiLevelType w:val="hybridMultilevel"/>
    <w:tmpl w:val="F1C80BBA"/>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3"/>
  </w:num>
  <w:num w:numId="2">
    <w:abstractNumId w:val="22"/>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num>
  <w:num w:numId="5">
    <w:abstractNumId w:val="14"/>
  </w:num>
  <w:num w:numId="6">
    <w:abstractNumId w:val="4"/>
  </w:num>
  <w:num w:numId="7">
    <w:abstractNumId w:val="2"/>
  </w:num>
  <w:num w:numId="8">
    <w:abstractNumId w:val="23"/>
  </w:num>
  <w:num w:numId="9">
    <w:abstractNumId w:val="19"/>
  </w:num>
  <w:num w:numId="10">
    <w:abstractNumId w:val="12"/>
  </w:num>
  <w:num w:numId="11">
    <w:abstractNumId w:val="11"/>
  </w:num>
  <w:num w:numId="12">
    <w:abstractNumId w:val="20"/>
  </w:num>
  <w:num w:numId="13">
    <w:abstractNumId w:val="26"/>
  </w:num>
  <w:num w:numId="14">
    <w:abstractNumId w:val="27"/>
  </w:num>
  <w:num w:numId="15">
    <w:abstractNumId w:val="7"/>
  </w:num>
  <w:num w:numId="16">
    <w:abstractNumId w:val="5"/>
  </w:num>
  <w:num w:numId="17">
    <w:abstractNumId w:val="6"/>
  </w:num>
  <w:num w:numId="18">
    <w:abstractNumId w:val="29"/>
  </w:num>
  <w:num w:numId="19">
    <w:abstractNumId w:val="21"/>
  </w:num>
  <w:num w:numId="20">
    <w:abstractNumId w:val="10"/>
  </w:num>
  <w:num w:numId="21">
    <w:abstractNumId w:val="24"/>
  </w:num>
  <w:num w:numId="22">
    <w:abstractNumId w:val="1"/>
  </w:num>
  <w:num w:numId="23">
    <w:abstractNumId w:val="16"/>
  </w:num>
  <w:num w:numId="24">
    <w:abstractNumId w:val="13"/>
  </w:num>
  <w:num w:numId="25">
    <w:abstractNumId w:val="25"/>
  </w:num>
  <w:num w:numId="26">
    <w:abstractNumId w:val="32"/>
  </w:num>
  <w:num w:numId="27">
    <w:abstractNumId w:val="28"/>
  </w:num>
  <w:num w:numId="28">
    <w:abstractNumId w:val="33"/>
  </w:num>
  <w:num w:numId="29">
    <w:abstractNumId w:val="30"/>
  </w:num>
  <w:num w:numId="30">
    <w:abstractNumId w:val="8"/>
  </w:num>
  <w:num w:numId="31">
    <w:abstractNumId w:val="31"/>
  </w:num>
  <w:num w:numId="32">
    <w:abstractNumId w:val="15"/>
  </w:num>
  <w:num w:numId="33">
    <w:abstractNumId w:val="9"/>
  </w:num>
  <w:num w:numId="34">
    <w:abstractNumId w:val="18"/>
  </w:num>
  <w:num w:numId="35">
    <w:abstractNumId w:val="1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90"/>
  <w:drawingGridVerticalSpacing w:val="245"/>
  <w:displayHorizontalDrawingGridEvery w:val="2"/>
  <w:noPunctuationKerning/>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B471E"/>
    <w:rsid w:val="00001747"/>
    <w:rsid w:val="000019FC"/>
    <w:rsid w:val="00002544"/>
    <w:rsid w:val="00002BD7"/>
    <w:rsid w:val="000035A4"/>
    <w:rsid w:val="00004F42"/>
    <w:rsid w:val="00006AF5"/>
    <w:rsid w:val="00007FF2"/>
    <w:rsid w:val="000102F0"/>
    <w:rsid w:val="0001041B"/>
    <w:rsid w:val="000111E6"/>
    <w:rsid w:val="00011468"/>
    <w:rsid w:val="000143D7"/>
    <w:rsid w:val="00020B5F"/>
    <w:rsid w:val="000214E4"/>
    <w:rsid w:val="0002473D"/>
    <w:rsid w:val="00024980"/>
    <w:rsid w:val="00025993"/>
    <w:rsid w:val="00025D60"/>
    <w:rsid w:val="0003175C"/>
    <w:rsid w:val="000343EE"/>
    <w:rsid w:val="00034CB5"/>
    <w:rsid w:val="00036AAB"/>
    <w:rsid w:val="000371F0"/>
    <w:rsid w:val="00040A39"/>
    <w:rsid w:val="00041A3A"/>
    <w:rsid w:val="00042D54"/>
    <w:rsid w:val="00042FC0"/>
    <w:rsid w:val="0004307F"/>
    <w:rsid w:val="0004363A"/>
    <w:rsid w:val="000470F5"/>
    <w:rsid w:val="00047A08"/>
    <w:rsid w:val="00051138"/>
    <w:rsid w:val="00051665"/>
    <w:rsid w:val="00051E1F"/>
    <w:rsid w:val="00052AD2"/>
    <w:rsid w:val="00057FBC"/>
    <w:rsid w:val="000601A5"/>
    <w:rsid w:val="00060AA2"/>
    <w:rsid w:val="00061758"/>
    <w:rsid w:val="0006215C"/>
    <w:rsid w:val="00062E5E"/>
    <w:rsid w:val="0006319F"/>
    <w:rsid w:val="0006340D"/>
    <w:rsid w:val="000640CD"/>
    <w:rsid w:val="000654AA"/>
    <w:rsid w:val="000667E9"/>
    <w:rsid w:val="0006771A"/>
    <w:rsid w:val="00067F00"/>
    <w:rsid w:val="000767DE"/>
    <w:rsid w:val="00077883"/>
    <w:rsid w:val="00077BED"/>
    <w:rsid w:val="000812BE"/>
    <w:rsid w:val="0008178B"/>
    <w:rsid w:val="00082E7C"/>
    <w:rsid w:val="000835DE"/>
    <w:rsid w:val="00084CBD"/>
    <w:rsid w:val="000878AD"/>
    <w:rsid w:val="0009029C"/>
    <w:rsid w:val="000902C7"/>
    <w:rsid w:val="00090BD8"/>
    <w:rsid w:val="00091E58"/>
    <w:rsid w:val="0009539A"/>
    <w:rsid w:val="00095BA5"/>
    <w:rsid w:val="00096478"/>
    <w:rsid w:val="00097976"/>
    <w:rsid w:val="000A0478"/>
    <w:rsid w:val="000A05C5"/>
    <w:rsid w:val="000A0C9E"/>
    <w:rsid w:val="000A1FC1"/>
    <w:rsid w:val="000A2811"/>
    <w:rsid w:val="000A2E93"/>
    <w:rsid w:val="000A615D"/>
    <w:rsid w:val="000B2EEC"/>
    <w:rsid w:val="000B345C"/>
    <w:rsid w:val="000B471E"/>
    <w:rsid w:val="000B4ACD"/>
    <w:rsid w:val="000B5588"/>
    <w:rsid w:val="000B6853"/>
    <w:rsid w:val="000B6A64"/>
    <w:rsid w:val="000C005B"/>
    <w:rsid w:val="000C1020"/>
    <w:rsid w:val="000C2550"/>
    <w:rsid w:val="000C3937"/>
    <w:rsid w:val="000C4123"/>
    <w:rsid w:val="000C428D"/>
    <w:rsid w:val="000C4907"/>
    <w:rsid w:val="000C5C0E"/>
    <w:rsid w:val="000C6396"/>
    <w:rsid w:val="000C6EBE"/>
    <w:rsid w:val="000D1184"/>
    <w:rsid w:val="000D2DE6"/>
    <w:rsid w:val="000D394A"/>
    <w:rsid w:val="000D70D2"/>
    <w:rsid w:val="000D7B09"/>
    <w:rsid w:val="000D7C25"/>
    <w:rsid w:val="000D7FA6"/>
    <w:rsid w:val="000E0B61"/>
    <w:rsid w:val="000E1DAD"/>
    <w:rsid w:val="000E24CB"/>
    <w:rsid w:val="000E321F"/>
    <w:rsid w:val="000E3B2E"/>
    <w:rsid w:val="000E3DC7"/>
    <w:rsid w:val="000E59F6"/>
    <w:rsid w:val="000E5B6C"/>
    <w:rsid w:val="000E6902"/>
    <w:rsid w:val="000E6A30"/>
    <w:rsid w:val="000E7174"/>
    <w:rsid w:val="000F0BED"/>
    <w:rsid w:val="000F172B"/>
    <w:rsid w:val="000F174A"/>
    <w:rsid w:val="000F2631"/>
    <w:rsid w:val="000F3205"/>
    <w:rsid w:val="000F6BE4"/>
    <w:rsid w:val="000F72A4"/>
    <w:rsid w:val="001017B1"/>
    <w:rsid w:val="00102EF4"/>
    <w:rsid w:val="00103481"/>
    <w:rsid w:val="0010440A"/>
    <w:rsid w:val="00104649"/>
    <w:rsid w:val="00104A58"/>
    <w:rsid w:val="00104A6F"/>
    <w:rsid w:val="00105AF7"/>
    <w:rsid w:val="00105B5A"/>
    <w:rsid w:val="001074BA"/>
    <w:rsid w:val="0011285C"/>
    <w:rsid w:val="001134EE"/>
    <w:rsid w:val="001145CA"/>
    <w:rsid w:val="00114ECF"/>
    <w:rsid w:val="001159F3"/>
    <w:rsid w:val="001165B9"/>
    <w:rsid w:val="00121404"/>
    <w:rsid w:val="00121CC5"/>
    <w:rsid w:val="00121D58"/>
    <w:rsid w:val="001273A0"/>
    <w:rsid w:val="0013034C"/>
    <w:rsid w:val="00130656"/>
    <w:rsid w:val="0013234D"/>
    <w:rsid w:val="0013271E"/>
    <w:rsid w:val="00132E01"/>
    <w:rsid w:val="00132ECE"/>
    <w:rsid w:val="00134BED"/>
    <w:rsid w:val="00135EBF"/>
    <w:rsid w:val="001360C8"/>
    <w:rsid w:val="001372F8"/>
    <w:rsid w:val="00137904"/>
    <w:rsid w:val="00137D1F"/>
    <w:rsid w:val="0014038E"/>
    <w:rsid w:val="001408E7"/>
    <w:rsid w:val="00142CA3"/>
    <w:rsid w:val="001434DE"/>
    <w:rsid w:val="00143632"/>
    <w:rsid w:val="001461A8"/>
    <w:rsid w:val="00152E44"/>
    <w:rsid w:val="00152EBF"/>
    <w:rsid w:val="00154A1E"/>
    <w:rsid w:val="00155D51"/>
    <w:rsid w:val="00155F7E"/>
    <w:rsid w:val="0015670F"/>
    <w:rsid w:val="00162743"/>
    <w:rsid w:val="00162913"/>
    <w:rsid w:val="0016387A"/>
    <w:rsid w:val="00163A4C"/>
    <w:rsid w:val="00163F44"/>
    <w:rsid w:val="00165480"/>
    <w:rsid w:val="001666CE"/>
    <w:rsid w:val="00167BAA"/>
    <w:rsid w:val="00167E7B"/>
    <w:rsid w:val="0017044F"/>
    <w:rsid w:val="0017075A"/>
    <w:rsid w:val="00171BBD"/>
    <w:rsid w:val="00171F50"/>
    <w:rsid w:val="0017387C"/>
    <w:rsid w:val="001755AC"/>
    <w:rsid w:val="001756E9"/>
    <w:rsid w:val="00177064"/>
    <w:rsid w:val="00177BE8"/>
    <w:rsid w:val="00180CE2"/>
    <w:rsid w:val="001818BE"/>
    <w:rsid w:val="00182240"/>
    <w:rsid w:val="00182266"/>
    <w:rsid w:val="0018436F"/>
    <w:rsid w:val="0018468B"/>
    <w:rsid w:val="00184A58"/>
    <w:rsid w:val="00184EBA"/>
    <w:rsid w:val="001870F2"/>
    <w:rsid w:val="00190735"/>
    <w:rsid w:val="00193839"/>
    <w:rsid w:val="0019435A"/>
    <w:rsid w:val="0019461F"/>
    <w:rsid w:val="0019614F"/>
    <w:rsid w:val="0019647E"/>
    <w:rsid w:val="0019754F"/>
    <w:rsid w:val="00197BF2"/>
    <w:rsid w:val="001A0789"/>
    <w:rsid w:val="001A0DD6"/>
    <w:rsid w:val="001A1075"/>
    <w:rsid w:val="001A5782"/>
    <w:rsid w:val="001B02FA"/>
    <w:rsid w:val="001B2EDE"/>
    <w:rsid w:val="001B3B89"/>
    <w:rsid w:val="001B4650"/>
    <w:rsid w:val="001B57CD"/>
    <w:rsid w:val="001B5F90"/>
    <w:rsid w:val="001C03D2"/>
    <w:rsid w:val="001C060F"/>
    <w:rsid w:val="001C1716"/>
    <w:rsid w:val="001C1C40"/>
    <w:rsid w:val="001C320A"/>
    <w:rsid w:val="001C40B6"/>
    <w:rsid w:val="001C4880"/>
    <w:rsid w:val="001C65AF"/>
    <w:rsid w:val="001C66C5"/>
    <w:rsid w:val="001C676C"/>
    <w:rsid w:val="001C79DB"/>
    <w:rsid w:val="001C7F55"/>
    <w:rsid w:val="001D0494"/>
    <w:rsid w:val="001D0EC9"/>
    <w:rsid w:val="001D15EB"/>
    <w:rsid w:val="001D2057"/>
    <w:rsid w:val="001D2825"/>
    <w:rsid w:val="001D3F5C"/>
    <w:rsid w:val="001D40B9"/>
    <w:rsid w:val="001D7202"/>
    <w:rsid w:val="001D7653"/>
    <w:rsid w:val="001E03EE"/>
    <w:rsid w:val="001E03F9"/>
    <w:rsid w:val="001E1298"/>
    <w:rsid w:val="001E3330"/>
    <w:rsid w:val="001E3902"/>
    <w:rsid w:val="001E4139"/>
    <w:rsid w:val="001E4D45"/>
    <w:rsid w:val="001F059F"/>
    <w:rsid w:val="001F0BC7"/>
    <w:rsid w:val="001F199F"/>
    <w:rsid w:val="001F3137"/>
    <w:rsid w:val="001F57B2"/>
    <w:rsid w:val="001F68BF"/>
    <w:rsid w:val="0020197E"/>
    <w:rsid w:val="00203449"/>
    <w:rsid w:val="002034D8"/>
    <w:rsid w:val="002037C0"/>
    <w:rsid w:val="00204128"/>
    <w:rsid w:val="00204DB9"/>
    <w:rsid w:val="0020639B"/>
    <w:rsid w:val="002103C9"/>
    <w:rsid w:val="00210553"/>
    <w:rsid w:val="00210A89"/>
    <w:rsid w:val="0021334B"/>
    <w:rsid w:val="002139A4"/>
    <w:rsid w:val="00213A40"/>
    <w:rsid w:val="00214178"/>
    <w:rsid w:val="00214D2E"/>
    <w:rsid w:val="00216B64"/>
    <w:rsid w:val="00217EA6"/>
    <w:rsid w:val="00220A52"/>
    <w:rsid w:val="002211CB"/>
    <w:rsid w:val="00221AAA"/>
    <w:rsid w:val="00222E32"/>
    <w:rsid w:val="00224351"/>
    <w:rsid w:val="00225AA3"/>
    <w:rsid w:val="00225D8C"/>
    <w:rsid w:val="0022694B"/>
    <w:rsid w:val="00227030"/>
    <w:rsid w:val="00231CC4"/>
    <w:rsid w:val="002326FB"/>
    <w:rsid w:val="002337DF"/>
    <w:rsid w:val="00234D67"/>
    <w:rsid w:val="00235B97"/>
    <w:rsid w:val="0023692F"/>
    <w:rsid w:val="0023793A"/>
    <w:rsid w:val="00237D33"/>
    <w:rsid w:val="00240DDD"/>
    <w:rsid w:val="00241CBA"/>
    <w:rsid w:val="002420CC"/>
    <w:rsid w:val="002422AB"/>
    <w:rsid w:val="00244089"/>
    <w:rsid w:val="00247257"/>
    <w:rsid w:val="00250434"/>
    <w:rsid w:val="0025077F"/>
    <w:rsid w:val="0025137D"/>
    <w:rsid w:val="0025257F"/>
    <w:rsid w:val="0025615D"/>
    <w:rsid w:val="002564DD"/>
    <w:rsid w:val="002569B8"/>
    <w:rsid w:val="00257CEB"/>
    <w:rsid w:val="00260278"/>
    <w:rsid w:val="00260DBC"/>
    <w:rsid w:val="002610BD"/>
    <w:rsid w:val="0026270C"/>
    <w:rsid w:val="00267794"/>
    <w:rsid w:val="00272903"/>
    <w:rsid w:val="00273716"/>
    <w:rsid w:val="00273A9E"/>
    <w:rsid w:val="00273B2D"/>
    <w:rsid w:val="002746C9"/>
    <w:rsid w:val="0027692F"/>
    <w:rsid w:val="002776CB"/>
    <w:rsid w:val="00277BF1"/>
    <w:rsid w:val="00280693"/>
    <w:rsid w:val="00280DB5"/>
    <w:rsid w:val="002837B2"/>
    <w:rsid w:val="00283E54"/>
    <w:rsid w:val="00284068"/>
    <w:rsid w:val="00285D41"/>
    <w:rsid w:val="00285DF8"/>
    <w:rsid w:val="00285F09"/>
    <w:rsid w:val="00286A06"/>
    <w:rsid w:val="00286F9E"/>
    <w:rsid w:val="00287457"/>
    <w:rsid w:val="00290164"/>
    <w:rsid w:val="0029078D"/>
    <w:rsid w:val="00290E75"/>
    <w:rsid w:val="002913B6"/>
    <w:rsid w:val="00292E79"/>
    <w:rsid w:val="00293E3E"/>
    <w:rsid w:val="002941F7"/>
    <w:rsid w:val="00294305"/>
    <w:rsid w:val="00294322"/>
    <w:rsid w:val="00294504"/>
    <w:rsid w:val="002961BD"/>
    <w:rsid w:val="00297807"/>
    <w:rsid w:val="002A4AB5"/>
    <w:rsid w:val="002A4D20"/>
    <w:rsid w:val="002B1807"/>
    <w:rsid w:val="002B2011"/>
    <w:rsid w:val="002B2466"/>
    <w:rsid w:val="002B29F0"/>
    <w:rsid w:val="002B2A71"/>
    <w:rsid w:val="002B2C9D"/>
    <w:rsid w:val="002B3AA8"/>
    <w:rsid w:val="002B4015"/>
    <w:rsid w:val="002B41D9"/>
    <w:rsid w:val="002B512D"/>
    <w:rsid w:val="002B54CE"/>
    <w:rsid w:val="002B6923"/>
    <w:rsid w:val="002B6A33"/>
    <w:rsid w:val="002B6FE9"/>
    <w:rsid w:val="002C30CE"/>
    <w:rsid w:val="002C3179"/>
    <w:rsid w:val="002C4160"/>
    <w:rsid w:val="002C5043"/>
    <w:rsid w:val="002C5048"/>
    <w:rsid w:val="002C653B"/>
    <w:rsid w:val="002C76A6"/>
    <w:rsid w:val="002D0746"/>
    <w:rsid w:val="002D1BBF"/>
    <w:rsid w:val="002D5F98"/>
    <w:rsid w:val="002D6074"/>
    <w:rsid w:val="002D60FE"/>
    <w:rsid w:val="002D6CBD"/>
    <w:rsid w:val="002D762F"/>
    <w:rsid w:val="002D7E75"/>
    <w:rsid w:val="002E101A"/>
    <w:rsid w:val="002E193A"/>
    <w:rsid w:val="002E272C"/>
    <w:rsid w:val="002E28A4"/>
    <w:rsid w:val="002E2DB3"/>
    <w:rsid w:val="002E5418"/>
    <w:rsid w:val="002F1A24"/>
    <w:rsid w:val="002F35B4"/>
    <w:rsid w:val="002F3DB8"/>
    <w:rsid w:val="002F4190"/>
    <w:rsid w:val="002F4648"/>
    <w:rsid w:val="002F6D61"/>
    <w:rsid w:val="002F778D"/>
    <w:rsid w:val="002F7CAB"/>
    <w:rsid w:val="002F7F20"/>
    <w:rsid w:val="0030228C"/>
    <w:rsid w:val="00303548"/>
    <w:rsid w:val="003036D3"/>
    <w:rsid w:val="00304148"/>
    <w:rsid w:val="003045ED"/>
    <w:rsid w:val="00305B40"/>
    <w:rsid w:val="00305E9D"/>
    <w:rsid w:val="00307394"/>
    <w:rsid w:val="00307916"/>
    <w:rsid w:val="003123D9"/>
    <w:rsid w:val="00312DA4"/>
    <w:rsid w:val="003139E5"/>
    <w:rsid w:val="00313AB1"/>
    <w:rsid w:val="00317FF1"/>
    <w:rsid w:val="003206AA"/>
    <w:rsid w:val="003213D5"/>
    <w:rsid w:val="00322446"/>
    <w:rsid w:val="00323452"/>
    <w:rsid w:val="00326144"/>
    <w:rsid w:val="00331169"/>
    <w:rsid w:val="00331739"/>
    <w:rsid w:val="00332074"/>
    <w:rsid w:val="0033370D"/>
    <w:rsid w:val="00333893"/>
    <w:rsid w:val="00333A75"/>
    <w:rsid w:val="003343B5"/>
    <w:rsid w:val="00334F80"/>
    <w:rsid w:val="0033684F"/>
    <w:rsid w:val="00337934"/>
    <w:rsid w:val="00337972"/>
    <w:rsid w:val="003411CD"/>
    <w:rsid w:val="0034327A"/>
    <w:rsid w:val="003458DE"/>
    <w:rsid w:val="003473AE"/>
    <w:rsid w:val="00351282"/>
    <w:rsid w:val="00351415"/>
    <w:rsid w:val="00353203"/>
    <w:rsid w:val="003539D3"/>
    <w:rsid w:val="00354CAE"/>
    <w:rsid w:val="00355D56"/>
    <w:rsid w:val="00357A70"/>
    <w:rsid w:val="0036061A"/>
    <w:rsid w:val="003626E2"/>
    <w:rsid w:val="00362A55"/>
    <w:rsid w:val="00363B34"/>
    <w:rsid w:val="00363ECC"/>
    <w:rsid w:val="0036414A"/>
    <w:rsid w:val="003644C9"/>
    <w:rsid w:val="00365CC1"/>
    <w:rsid w:val="00365D4E"/>
    <w:rsid w:val="0036712C"/>
    <w:rsid w:val="00367324"/>
    <w:rsid w:val="00373856"/>
    <w:rsid w:val="00375D59"/>
    <w:rsid w:val="0037795C"/>
    <w:rsid w:val="0038159B"/>
    <w:rsid w:val="003819B0"/>
    <w:rsid w:val="00383B82"/>
    <w:rsid w:val="00384E34"/>
    <w:rsid w:val="00384E9E"/>
    <w:rsid w:val="00385755"/>
    <w:rsid w:val="00385D29"/>
    <w:rsid w:val="003860B0"/>
    <w:rsid w:val="00390825"/>
    <w:rsid w:val="00390DD5"/>
    <w:rsid w:val="00391419"/>
    <w:rsid w:val="003931A7"/>
    <w:rsid w:val="003941D3"/>
    <w:rsid w:val="00395E3D"/>
    <w:rsid w:val="0039694D"/>
    <w:rsid w:val="00397997"/>
    <w:rsid w:val="003A0047"/>
    <w:rsid w:val="003A017A"/>
    <w:rsid w:val="003A4278"/>
    <w:rsid w:val="003A488B"/>
    <w:rsid w:val="003A6070"/>
    <w:rsid w:val="003B0E34"/>
    <w:rsid w:val="003B0E72"/>
    <w:rsid w:val="003B2734"/>
    <w:rsid w:val="003B3084"/>
    <w:rsid w:val="003B5E8B"/>
    <w:rsid w:val="003B6C72"/>
    <w:rsid w:val="003C020F"/>
    <w:rsid w:val="003C0F82"/>
    <w:rsid w:val="003C1C79"/>
    <w:rsid w:val="003C1D80"/>
    <w:rsid w:val="003D1E58"/>
    <w:rsid w:val="003D48F5"/>
    <w:rsid w:val="003D67EE"/>
    <w:rsid w:val="003D7955"/>
    <w:rsid w:val="003D7DE4"/>
    <w:rsid w:val="003E0F6E"/>
    <w:rsid w:val="003E1DBA"/>
    <w:rsid w:val="003E2F02"/>
    <w:rsid w:val="003E3213"/>
    <w:rsid w:val="003E3D7A"/>
    <w:rsid w:val="003E4BC7"/>
    <w:rsid w:val="003E536A"/>
    <w:rsid w:val="003E694F"/>
    <w:rsid w:val="003E784A"/>
    <w:rsid w:val="003F1EF8"/>
    <w:rsid w:val="003F3D8E"/>
    <w:rsid w:val="003F3E33"/>
    <w:rsid w:val="003F5025"/>
    <w:rsid w:val="003F69F7"/>
    <w:rsid w:val="003F7180"/>
    <w:rsid w:val="004002F6"/>
    <w:rsid w:val="00402312"/>
    <w:rsid w:val="00402D3B"/>
    <w:rsid w:val="0040529B"/>
    <w:rsid w:val="0040651D"/>
    <w:rsid w:val="00407AE2"/>
    <w:rsid w:val="004104B7"/>
    <w:rsid w:val="00410F51"/>
    <w:rsid w:val="00411ECF"/>
    <w:rsid w:val="00412630"/>
    <w:rsid w:val="00413BE4"/>
    <w:rsid w:val="0041739F"/>
    <w:rsid w:val="004212BC"/>
    <w:rsid w:val="00422371"/>
    <w:rsid w:val="00422839"/>
    <w:rsid w:val="004239EE"/>
    <w:rsid w:val="004251DE"/>
    <w:rsid w:val="004270A0"/>
    <w:rsid w:val="00427506"/>
    <w:rsid w:val="00431C7C"/>
    <w:rsid w:val="00431FD2"/>
    <w:rsid w:val="004321A9"/>
    <w:rsid w:val="0043249F"/>
    <w:rsid w:val="00432926"/>
    <w:rsid w:val="00432BCD"/>
    <w:rsid w:val="00432DCE"/>
    <w:rsid w:val="00432E26"/>
    <w:rsid w:val="00433AE0"/>
    <w:rsid w:val="004344F2"/>
    <w:rsid w:val="0043522C"/>
    <w:rsid w:val="0043606D"/>
    <w:rsid w:val="00436E25"/>
    <w:rsid w:val="00441B95"/>
    <w:rsid w:val="00442509"/>
    <w:rsid w:val="00442AB5"/>
    <w:rsid w:val="004448D8"/>
    <w:rsid w:val="004449FA"/>
    <w:rsid w:val="00445EBE"/>
    <w:rsid w:val="00451A70"/>
    <w:rsid w:val="00452F6E"/>
    <w:rsid w:val="0045589E"/>
    <w:rsid w:val="0045605F"/>
    <w:rsid w:val="004565D7"/>
    <w:rsid w:val="00456CBE"/>
    <w:rsid w:val="00457024"/>
    <w:rsid w:val="00460155"/>
    <w:rsid w:val="00461D83"/>
    <w:rsid w:val="00462B8C"/>
    <w:rsid w:val="0046308E"/>
    <w:rsid w:val="0046476F"/>
    <w:rsid w:val="00466283"/>
    <w:rsid w:val="0046691A"/>
    <w:rsid w:val="00467D6E"/>
    <w:rsid w:val="00470C06"/>
    <w:rsid w:val="00471E4C"/>
    <w:rsid w:val="00471F6E"/>
    <w:rsid w:val="00472D04"/>
    <w:rsid w:val="00473AAD"/>
    <w:rsid w:val="0047596B"/>
    <w:rsid w:val="00476D58"/>
    <w:rsid w:val="0047712E"/>
    <w:rsid w:val="004776B9"/>
    <w:rsid w:val="00480602"/>
    <w:rsid w:val="00481C94"/>
    <w:rsid w:val="00482F84"/>
    <w:rsid w:val="00484ADC"/>
    <w:rsid w:val="00485048"/>
    <w:rsid w:val="004859FF"/>
    <w:rsid w:val="00485BC2"/>
    <w:rsid w:val="004902FC"/>
    <w:rsid w:val="00490672"/>
    <w:rsid w:val="00493965"/>
    <w:rsid w:val="00493F01"/>
    <w:rsid w:val="00494A0D"/>
    <w:rsid w:val="00495317"/>
    <w:rsid w:val="00495F1D"/>
    <w:rsid w:val="00497EEC"/>
    <w:rsid w:val="004A1288"/>
    <w:rsid w:val="004A144A"/>
    <w:rsid w:val="004A223F"/>
    <w:rsid w:val="004A2611"/>
    <w:rsid w:val="004A353D"/>
    <w:rsid w:val="004A3910"/>
    <w:rsid w:val="004A3ABB"/>
    <w:rsid w:val="004A6B6F"/>
    <w:rsid w:val="004B0969"/>
    <w:rsid w:val="004B0DB1"/>
    <w:rsid w:val="004B2621"/>
    <w:rsid w:val="004B3F50"/>
    <w:rsid w:val="004B47BF"/>
    <w:rsid w:val="004B4A20"/>
    <w:rsid w:val="004B59E0"/>
    <w:rsid w:val="004B66A3"/>
    <w:rsid w:val="004C1106"/>
    <w:rsid w:val="004C5B7E"/>
    <w:rsid w:val="004C5E16"/>
    <w:rsid w:val="004C6E3F"/>
    <w:rsid w:val="004D16CE"/>
    <w:rsid w:val="004D25DD"/>
    <w:rsid w:val="004D2998"/>
    <w:rsid w:val="004D6330"/>
    <w:rsid w:val="004D6800"/>
    <w:rsid w:val="004D7C73"/>
    <w:rsid w:val="004D7E03"/>
    <w:rsid w:val="004E012E"/>
    <w:rsid w:val="004E4079"/>
    <w:rsid w:val="004E44FB"/>
    <w:rsid w:val="004E4D67"/>
    <w:rsid w:val="004F0FEC"/>
    <w:rsid w:val="004F328D"/>
    <w:rsid w:val="004F452D"/>
    <w:rsid w:val="004F47F5"/>
    <w:rsid w:val="004F62D4"/>
    <w:rsid w:val="004F64AD"/>
    <w:rsid w:val="004F67E5"/>
    <w:rsid w:val="004F73A7"/>
    <w:rsid w:val="00502917"/>
    <w:rsid w:val="00502E00"/>
    <w:rsid w:val="00502EEF"/>
    <w:rsid w:val="005038B5"/>
    <w:rsid w:val="00503A29"/>
    <w:rsid w:val="005041B8"/>
    <w:rsid w:val="00504703"/>
    <w:rsid w:val="00505264"/>
    <w:rsid w:val="005060C3"/>
    <w:rsid w:val="0050622F"/>
    <w:rsid w:val="00507EDF"/>
    <w:rsid w:val="00507FD7"/>
    <w:rsid w:val="00511FC5"/>
    <w:rsid w:val="00513D1D"/>
    <w:rsid w:val="00516F41"/>
    <w:rsid w:val="005173CF"/>
    <w:rsid w:val="00517728"/>
    <w:rsid w:val="00517EEF"/>
    <w:rsid w:val="00520B23"/>
    <w:rsid w:val="00520DBD"/>
    <w:rsid w:val="00523FEF"/>
    <w:rsid w:val="00524103"/>
    <w:rsid w:val="00530AD8"/>
    <w:rsid w:val="00530F03"/>
    <w:rsid w:val="00534205"/>
    <w:rsid w:val="00535B2B"/>
    <w:rsid w:val="0053620A"/>
    <w:rsid w:val="005409F1"/>
    <w:rsid w:val="00540FE6"/>
    <w:rsid w:val="00542162"/>
    <w:rsid w:val="005425A9"/>
    <w:rsid w:val="00545535"/>
    <w:rsid w:val="0055147D"/>
    <w:rsid w:val="00551F78"/>
    <w:rsid w:val="0055285C"/>
    <w:rsid w:val="005576F5"/>
    <w:rsid w:val="0056150D"/>
    <w:rsid w:val="005626E0"/>
    <w:rsid w:val="00563268"/>
    <w:rsid w:val="00564AD1"/>
    <w:rsid w:val="005658B5"/>
    <w:rsid w:val="00566EBA"/>
    <w:rsid w:val="005723F4"/>
    <w:rsid w:val="005724E3"/>
    <w:rsid w:val="0057261F"/>
    <w:rsid w:val="00574E4A"/>
    <w:rsid w:val="005779B4"/>
    <w:rsid w:val="00577B47"/>
    <w:rsid w:val="00577C48"/>
    <w:rsid w:val="00580D18"/>
    <w:rsid w:val="00580FBC"/>
    <w:rsid w:val="00581946"/>
    <w:rsid w:val="00582D65"/>
    <w:rsid w:val="00583890"/>
    <w:rsid w:val="00583AE7"/>
    <w:rsid w:val="005845B1"/>
    <w:rsid w:val="00585D5F"/>
    <w:rsid w:val="00585EE0"/>
    <w:rsid w:val="0058620C"/>
    <w:rsid w:val="00587215"/>
    <w:rsid w:val="0059024F"/>
    <w:rsid w:val="005910D0"/>
    <w:rsid w:val="00593359"/>
    <w:rsid w:val="00594351"/>
    <w:rsid w:val="005962D9"/>
    <w:rsid w:val="0059644E"/>
    <w:rsid w:val="00596548"/>
    <w:rsid w:val="005977CA"/>
    <w:rsid w:val="0059794B"/>
    <w:rsid w:val="005A14DB"/>
    <w:rsid w:val="005A2165"/>
    <w:rsid w:val="005A23BD"/>
    <w:rsid w:val="005A2A28"/>
    <w:rsid w:val="005A4A77"/>
    <w:rsid w:val="005A4C10"/>
    <w:rsid w:val="005B08DE"/>
    <w:rsid w:val="005B1003"/>
    <w:rsid w:val="005B2894"/>
    <w:rsid w:val="005B2982"/>
    <w:rsid w:val="005B2E15"/>
    <w:rsid w:val="005B34C8"/>
    <w:rsid w:val="005B56EC"/>
    <w:rsid w:val="005B6080"/>
    <w:rsid w:val="005B6EB0"/>
    <w:rsid w:val="005B740B"/>
    <w:rsid w:val="005B77BB"/>
    <w:rsid w:val="005C0885"/>
    <w:rsid w:val="005C5CB1"/>
    <w:rsid w:val="005C689D"/>
    <w:rsid w:val="005D2982"/>
    <w:rsid w:val="005D3F31"/>
    <w:rsid w:val="005D3FB9"/>
    <w:rsid w:val="005D55C1"/>
    <w:rsid w:val="005D647B"/>
    <w:rsid w:val="005D7C9F"/>
    <w:rsid w:val="005E002D"/>
    <w:rsid w:val="005E1DDF"/>
    <w:rsid w:val="005E1E77"/>
    <w:rsid w:val="005E2B80"/>
    <w:rsid w:val="005E36C0"/>
    <w:rsid w:val="005E75CE"/>
    <w:rsid w:val="005F0203"/>
    <w:rsid w:val="005F0317"/>
    <w:rsid w:val="005F43AF"/>
    <w:rsid w:val="006002AF"/>
    <w:rsid w:val="006050B8"/>
    <w:rsid w:val="006062B3"/>
    <w:rsid w:val="00606FFA"/>
    <w:rsid w:val="0061043E"/>
    <w:rsid w:val="00610A49"/>
    <w:rsid w:val="00614414"/>
    <w:rsid w:val="00621F94"/>
    <w:rsid w:val="00623254"/>
    <w:rsid w:val="0062447D"/>
    <w:rsid w:val="006252B3"/>
    <w:rsid w:val="00625B3B"/>
    <w:rsid w:val="00631815"/>
    <w:rsid w:val="006332DF"/>
    <w:rsid w:val="00636CB6"/>
    <w:rsid w:val="00641013"/>
    <w:rsid w:val="00641B04"/>
    <w:rsid w:val="0064359A"/>
    <w:rsid w:val="0065205D"/>
    <w:rsid w:val="00652307"/>
    <w:rsid w:val="00652F49"/>
    <w:rsid w:val="00654A7A"/>
    <w:rsid w:val="006554B4"/>
    <w:rsid w:val="0065555C"/>
    <w:rsid w:val="006564D8"/>
    <w:rsid w:val="00657CBA"/>
    <w:rsid w:val="00660A48"/>
    <w:rsid w:val="00661F29"/>
    <w:rsid w:val="00662775"/>
    <w:rsid w:val="00664385"/>
    <w:rsid w:val="00665A2C"/>
    <w:rsid w:val="00667D65"/>
    <w:rsid w:val="006706D6"/>
    <w:rsid w:val="00670B27"/>
    <w:rsid w:val="006718DB"/>
    <w:rsid w:val="00675A0D"/>
    <w:rsid w:val="00681EE4"/>
    <w:rsid w:val="00682343"/>
    <w:rsid w:val="00684746"/>
    <w:rsid w:val="00684B66"/>
    <w:rsid w:val="00687347"/>
    <w:rsid w:val="006909FC"/>
    <w:rsid w:val="006912E6"/>
    <w:rsid w:val="006913B0"/>
    <w:rsid w:val="006925DA"/>
    <w:rsid w:val="00692BB9"/>
    <w:rsid w:val="006944EE"/>
    <w:rsid w:val="006947D8"/>
    <w:rsid w:val="00694860"/>
    <w:rsid w:val="006A1BB8"/>
    <w:rsid w:val="006A2E07"/>
    <w:rsid w:val="006A3A54"/>
    <w:rsid w:val="006A58F8"/>
    <w:rsid w:val="006A7525"/>
    <w:rsid w:val="006B15B9"/>
    <w:rsid w:val="006B5431"/>
    <w:rsid w:val="006B5463"/>
    <w:rsid w:val="006B55F6"/>
    <w:rsid w:val="006B6588"/>
    <w:rsid w:val="006B6854"/>
    <w:rsid w:val="006B7609"/>
    <w:rsid w:val="006B7794"/>
    <w:rsid w:val="006B7EAE"/>
    <w:rsid w:val="006C0962"/>
    <w:rsid w:val="006C228B"/>
    <w:rsid w:val="006C34F5"/>
    <w:rsid w:val="006C3870"/>
    <w:rsid w:val="006C3A5A"/>
    <w:rsid w:val="006D28DD"/>
    <w:rsid w:val="006D620F"/>
    <w:rsid w:val="006D7D0B"/>
    <w:rsid w:val="006E0F5A"/>
    <w:rsid w:val="006E3FA7"/>
    <w:rsid w:val="006E43B1"/>
    <w:rsid w:val="006E43BA"/>
    <w:rsid w:val="006E606F"/>
    <w:rsid w:val="006E673A"/>
    <w:rsid w:val="006E6DA2"/>
    <w:rsid w:val="006F08FA"/>
    <w:rsid w:val="006F2DB1"/>
    <w:rsid w:val="006F3A0D"/>
    <w:rsid w:val="006F4A94"/>
    <w:rsid w:val="006F4D50"/>
    <w:rsid w:val="006F6411"/>
    <w:rsid w:val="00700060"/>
    <w:rsid w:val="00700091"/>
    <w:rsid w:val="007002FF"/>
    <w:rsid w:val="007028DC"/>
    <w:rsid w:val="00705FD7"/>
    <w:rsid w:val="007066BF"/>
    <w:rsid w:val="00711F55"/>
    <w:rsid w:val="00712B6A"/>
    <w:rsid w:val="007148C7"/>
    <w:rsid w:val="00716CC1"/>
    <w:rsid w:val="00717844"/>
    <w:rsid w:val="00717B67"/>
    <w:rsid w:val="00721CFE"/>
    <w:rsid w:val="00721D9B"/>
    <w:rsid w:val="00721FAE"/>
    <w:rsid w:val="00722860"/>
    <w:rsid w:val="007231C6"/>
    <w:rsid w:val="0072340D"/>
    <w:rsid w:val="0072379F"/>
    <w:rsid w:val="00724463"/>
    <w:rsid w:val="007250FC"/>
    <w:rsid w:val="007255DE"/>
    <w:rsid w:val="0072619E"/>
    <w:rsid w:val="00726DC7"/>
    <w:rsid w:val="00727817"/>
    <w:rsid w:val="00727BBA"/>
    <w:rsid w:val="00730534"/>
    <w:rsid w:val="007305A4"/>
    <w:rsid w:val="00731E86"/>
    <w:rsid w:val="007330C3"/>
    <w:rsid w:val="00733389"/>
    <w:rsid w:val="0073556D"/>
    <w:rsid w:val="00735CEC"/>
    <w:rsid w:val="007369EC"/>
    <w:rsid w:val="007377CA"/>
    <w:rsid w:val="00737FC1"/>
    <w:rsid w:val="00743CD8"/>
    <w:rsid w:val="00745A53"/>
    <w:rsid w:val="00746A7B"/>
    <w:rsid w:val="00747008"/>
    <w:rsid w:val="0074772B"/>
    <w:rsid w:val="00750072"/>
    <w:rsid w:val="00750D48"/>
    <w:rsid w:val="0075156B"/>
    <w:rsid w:val="00753363"/>
    <w:rsid w:val="00754875"/>
    <w:rsid w:val="0075498C"/>
    <w:rsid w:val="00754DFE"/>
    <w:rsid w:val="00754F8E"/>
    <w:rsid w:val="007559DE"/>
    <w:rsid w:val="00756199"/>
    <w:rsid w:val="00757234"/>
    <w:rsid w:val="00757D97"/>
    <w:rsid w:val="00760E1C"/>
    <w:rsid w:val="00762FC9"/>
    <w:rsid w:val="00763342"/>
    <w:rsid w:val="00763F1D"/>
    <w:rsid w:val="00764983"/>
    <w:rsid w:val="00767700"/>
    <w:rsid w:val="00770481"/>
    <w:rsid w:val="00770D73"/>
    <w:rsid w:val="00771100"/>
    <w:rsid w:val="0077269C"/>
    <w:rsid w:val="00772EA9"/>
    <w:rsid w:val="0077333B"/>
    <w:rsid w:val="00775CDB"/>
    <w:rsid w:val="007762CD"/>
    <w:rsid w:val="00776440"/>
    <w:rsid w:val="007764F9"/>
    <w:rsid w:val="00776E5B"/>
    <w:rsid w:val="007777B5"/>
    <w:rsid w:val="00777BCF"/>
    <w:rsid w:val="0078132F"/>
    <w:rsid w:val="00781A42"/>
    <w:rsid w:val="0078625B"/>
    <w:rsid w:val="0079519C"/>
    <w:rsid w:val="00795744"/>
    <w:rsid w:val="007A2296"/>
    <w:rsid w:val="007A39E6"/>
    <w:rsid w:val="007A6441"/>
    <w:rsid w:val="007B2A5B"/>
    <w:rsid w:val="007B2DDF"/>
    <w:rsid w:val="007B416F"/>
    <w:rsid w:val="007B4D02"/>
    <w:rsid w:val="007B5CDF"/>
    <w:rsid w:val="007B71CE"/>
    <w:rsid w:val="007C2EB9"/>
    <w:rsid w:val="007C36D7"/>
    <w:rsid w:val="007C58B0"/>
    <w:rsid w:val="007C5D08"/>
    <w:rsid w:val="007C6429"/>
    <w:rsid w:val="007C77AE"/>
    <w:rsid w:val="007D062B"/>
    <w:rsid w:val="007D1385"/>
    <w:rsid w:val="007D149F"/>
    <w:rsid w:val="007D16F8"/>
    <w:rsid w:val="007D2DC3"/>
    <w:rsid w:val="007D2FFE"/>
    <w:rsid w:val="007D37F7"/>
    <w:rsid w:val="007D51B0"/>
    <w:rsid w:val="007D774E"/>
    <w:rsid w:val="007E25E5"/>
    <w:rsid w:val="007E4D4A"/>
    <w:rsid w:val="007E5319"/>
    <w:rsid w:val="007E6DDE"/>
    <w:rsid w:val="007E6F3E"/>
    <w:rsid w:val="007E75A4"/>
    <w:rsid w:val="007E7B7F"/>
    <w:rsid w:val="007F01FE"/>
    <w:rsid w:val="007F4236"/>
    <w:rsid w:val="007F5879"/>
    <w:rsid w:val="007F69A0"/>
    <w:rsid w:val="007F7E82"/>
    <w:rsid w:val="008008F7"/>
    <w:rsid w:val="00801D1C"/>
    <w:rsid w:val="00802B1E"/>
    <w:rsid w:val="00802B57"/>
    <w:rsid w:val="0080553A"/>
    <w:rsid w:val="008078B7"/>
    <w:rsid w:val="00807C50"/>
    <w:rsid w:val="00811CD1"/>
    <w:rsid w:val="008142FB"/>
    <w:rsid w:val="00814888"/>
    <w:rsid w:val="00815027"/>
    <w:rsid w:val="008156FD"/>
    <w:rsid w:val="0081713D"/>
    <w:rsid w:val="0081788B"/>
    <w:rsid w:val="008179FB"/>
    <w:rsid w:val="00820F0C"/>
    <w:rsid w:val="00821D91"/>
    <w:rsid w:val="008227B2"/>
    <w:rsid w:val="00822E8A"/>
    <w:rsid w:val="00824B2C"/>
    <w:rsid w:val="00826189"/>
    <w:rsid w:val="00826FB3"/>
    <w:rsid w:val="0082716E"/>
    <w:rsid w:val="00831E6F"/>
    <w:rsid w:val="00834609"/>
    <w:rsid w:val="00836646"/>
    <w:rsid w:val="008375A7"/>
    <w:rsid w:val="00840029"/>
    <w:rsid w:val="00842C4B"/>
    <w:rsid w:val="008434D2"/>
    <w:rsid w:val="008438E0"/>
    <w:rsid w:val="00844FE4"/>
    <w:rsid w:val="00850598"/>
    <w:rsid w:val="00851343"/>
    <w:rsid w:val="00851719"/>
    <w:rsid w:val="00852782"/>
    <w:rsid w:val="008531A4"/>
    <w:rsid w:val="008553C8"/>
    <w:rsid w:val="008555DB"/>
    <w:rsid w:val="00855682"/>
    <w:rsid w:val="00856C54"/>
    <w:rsid w:val="0086054A"/>
    <w:rsid w:val="00861180"/>
    <w:rsid w:val="00861438"/>
    <w:rsid w:val="00863076"/>
    <w:rsid w:val="008645AF"/>
    <w:rsid w:val="008659F9"/>
    <w:rsid w:val="00865D3B"/>
    <w:rsid w:val="00867FF6"/>
    <w:rsid w:val="00870226"/>
    <w:rsid w:val="00870B9B"/>
    <w:rsid w:val="00870E58"/>
    <w:rsid w:val="00870FFD"/>
    <w:rsid w:val="00871CA2"/>
    <w:rsid w:val="00874D68"/>
    <w:rsid w:val="00875536"/>
    <w:rsid w:val="00875BC2"/>
    <w:rsid w:val="00877709"/>
    <w:rsid w:val="00877E2B"/>
    <w:rsid w:val="00880CAA"/>
    <w:rsid w:val="00880E21"/>
    <w:rsid w:val="008812CC"/>
    <w:rsid w:val="00881583"/>
    <w:rsid w:val="00882BC7"/>
    <w:rsid w:val="00884E40"/>
    <w:rsid w:val="00886472"/>
    <w:rsid w:val="00887BD6"/>
    <w:rsid w:val="008925CB"/>
    <w:rsid w:val="00892E54"/>
    <w:rsid w:val="00897926"/>
    <w:rsid w:val="008A0D73"/>
    <w:rsid w:val="008A1CC4"/>
    <w:rsid w:val="008A67B5"/>
    <w:rsid w:val="008A7138"/>
    <w:rsid w:val="008B068E"/>
    <w:rsid w:val="008B26DF"/>
    <w:rsid w:val="008B2CDF"/>
    <w:rsid w:val="008B2F80"/>
    <w:rsid w:val="008B3838"/>
    <w:rsid w:val="008B6FF1"/>
    <w:rsid w:val="008B703B"/>
    <w:rsid w:val="008B71CF"/>
    <w:rsid w:val="008C21C1"/>
    <w:rsid w:val="008C43E9"/>
    <w:rsid w:val="008C4C23"/>
    <w:rsid w:val="008C60A0"/>
    <w:rsid w:val="008D6174"/>
    <w:rsid w:val="008E023B"/>
    <w:rsid w:val="008E04E7"/>
    <w:rsid w:val="008E0C2D"/>
    <w:rsid w:val="008E1498"/>
    <w:rsid w:val="008E212B"/>
    <w:rsid w:val="008E2DBB"/>
    <w:rsid w:val="008E2EA1"/>
    <w:rsid w:val="008E394C"/>
    <w:rsid w:val="008E3DF9"/>
    <w:rsid w:val="008E53EE"/>
    <w:rsid w:val="008E54CE"/>
    <w:rsid w:val="008E55A2"/>
    <w:rsid w:val="008E6316"/>
    <w:rsid w:val="008E63EE"/>
    <w:rsid w:val="008E7445"/>
    <w:rsid w:val="008E750E"/>
    <w:rsid w:val="008E7F53"/>
    <w:rsid w:val="008F023C"/>
    <w:rsid w:val="008F1E42"/>
    <w:rsid w:val="008F5654"/>
    <w:rsid w:val="008F6402"/>
    <w:rsid w:val="0090023C"/>
    <w:rsid w:val="00902564"/>
    <w:rsid w:val="00904DB5"/>
    <w:rsid w:val="0090604E"/>
    <w:rsid w:val="0091074A"/>
    <w:rsid w:val="00911BD4"/>
    <w:rsid w:val="0091241F"/>
    <w:rsid w:val="00912CF0"/>
    <w:rsid w:val="009132F6"/>
    <w:rsid w:val="00913A15"/>
    <w:rsid w:val="00914427"/>
    <w:rsid w:val="00914956"/>
    <w:rsid w:val="009153BE"/>
    <w:rsid w:val="0091673E"/>
    <w:rsid w:val="009178DE"/>
    <w:rsid w:val="009207F1"/>
    <w:rsid w:val="00922AAF"/>
    <w:rsid w:val="00922DB5"/>
    <w:rsid w:val="00924C57"/>
    <w:rsid w:val="00926161"/>
    <w:rsid w:val="00927727"/>
    <w:rsid w:val="00930E7F"/>
    <w:rsid w:val="00933C07"/>
    <w:rsid w:val="00934903"/>
    <w:rsid w:val="009407C7"/>
    <w:rsid w:val="00940A5F"/>
    <w:rsid w:val="00940EF6"/>
    <w:rsid w:val="009415B4"/>
    <w:rsid w:val="00944E03"/>
    <w:rsid w:val="0095006F"/>
    <w:rsid w:val="0095063A"/>
    <w:rsid w:val="00952170"/>
    <w:rsid w:val="00952C91"/>
    <w:rsid w:val="00954062"/>
    <w:rsid w:val="009543F0"/>
    <w:rsid w:val="009574B7"/>
    <w:rsid w:val="0095754F"/>
    <w:rsid w:val="00957B13"/>
    <w:rsid w:val="00960F1E"/>
    <w:rsid w:val="00962574"/>
    <w:rsid w:val="009717D0"/>
    <w:rsid w:val="00971EE9"/>
    <w:rsid w:val="0097260F"/>
    <w:rsid w:val="009732D1"/>
    <w:rsid w:val="00973D86"/>
    <w:rsid w:val="00973F87"/>
    <w:rsid w:val="00973FC1"/>
    <w:rsid w:val="00977FE7"/>
    <w:rsid w:val="009853A4"/>
    <w:rsid w:val="009861FC"/>
    <w:rsid w:val="0098645E"/>
    <w:rsid w:val="0099198A"/>
    <w:rsid w:val="00992CAE"/>
    <w:rsid w:val="0099634F"/>
    <w:rsid w:val="00996843"/>
    <w:rsid w:val="00997644"/>
    <w:rsid w:val="009979DE"/>
    <w:rsid w:val="00997FF6"/>
    <w:rsid w:val="009A17EA"/>
    <w:rsid w:val="009A1998"/>
    <w:rsid w:val="009A25A7"/>
    <w:rsid w:val="009A2C15"/>
    <w:rsid w:val="009A2C6E"/>
    <w:rsid w:val="009A4186"/>
    <w:rsid w:val="009A46EB"/>
    <w:rsid w:val="009A64EE"/>
    <w:rsid w:val="009A706E"/>
    <w:rsid w:val="009A79E5"/>
    <w:rsid w:val="009B0B6F"/>
    <w:rsid w:val="009B238A"/>
    <w:rsid w:val="009B25AB"/>
    <w:rsid w:val="009B2E60"/>
    <w:rsid w:val="009B40F5"/>
    <w:rsid w:val="009B52C8"/>
    <w:rsid w:val="009B7C4D"/>
    <w:rsid w:val="009B7F61"/>
    <w:rsid w:val="009C0279"/>
    <w:rsid w:val="009C1164"/>
    <w:rsid w:val="009C3D49"/>
    <w:rsid w:val="009C70C6"/>
    <w:rsid w:val="009C79F5"/>
    <w:rsid w:val="009D0F01"/>
    <w:rsid w:val="009D12E9"/>
    <w:rsid w:val="009D1952"/>
    <w:rsid w:val="009D427C"/>
    <w:rsid w:val="009D711F"/>
    <w:rsid w:val="009D76A6"/>
    <w:rsid w:val="009D78BD"/>
    <w:rsid w:val="009D7F51"/>
    <w:rsid w:val="009E0084"/>
    <w:rsid w:val="009E03F2"/>
    <w:rsid w:val="009E17D0"/>
    <w:rsid w:val="009E25C3"/>
    <w:rsid w:val="009E366F"/>
    <w:rsid w:val="009E3F56"/>
    <w:rsid w:val="009E48A0"/>
    <w:rsid w:val="009E5824"/>
    <w:rsid w:val="009E676B"/>
    <w:rsid w:val="009F0479"/>
    <w:rsid w:val="009F19F5"/>
    <w:rsid w:val="009F31CF"/>
    <w:rsid w:val="009F511F"/>
    <w:rsid w:val="009F513A"/>
    <w:rsid w:val="009F5F27"/>
    <w:rsid w:val="009F64E7"/>
    <w:rsid w:val="009F69F7"/>
    <w:rsid w:val="00A03DCE"/>
    <w:rsid w:val="00A1081C"/>
    <w:rsid w:val="00A118B7"/>
    <w:rsid w:val="00A1324C"/>
    <w:rsid w:val="00A1695E"/>
    <w:rsid w:val="00A16F03"/>
    <w:rsid w:val="00A1706F"/>
    <w:rsid w:val="00A172FE"/>
    <w:rsid w:val="00A2189B"/>
    <w:rsid w:val="00A21F63"/>
    <w:rsid w:val="00A22D83"/>
    <w:rsid w:val="00A24A2B"/>
    <w:rsid w:val="00A24E82"/>
    <w:rsid w:val="00A25B65"/>
    <w:rsid w:val="00A274A8"/>
    <w:rsid w:val="00A27913"/>
    <w:rsid w:val="00A27CC4"/>
    <w:rsid w:val="00A3051A"/>
    <w:rsid w:val="00A31311"/>
    <w:rsid w:val="00A31692"/>
    <w:rsid w:val="00A335BB"/>
    <w:rsid w:val="00A34595"/>
    <w:rsid w:val="00A34C40"/>
    <w:rsid w:val="00A36E16"/>
    <w:rsid w:val="00A37B56"/>
    <w:rsid w:val="00A37CAD"/>
    <w:rsid w:val="00A408F9"/>
    <w:rsid w:val="00A42627"/>
    <w:rsid w:val="00A43602"/>
    <w:rsid w:val="00A45680"/>
    <w:rsid w:val="00A45C16"/>
    <w:rsid w:val="00A45EEC"/>
    <w:rsid w:val="00A4601D"/>
    <w:rsid w:val="00A46770"/>
    <w:rsid w:val="00A479E1"/>
    <w:rsid w:val="00A47C5B"/>
    <w:rsid w:val="00A51C4A"/>
    <w:rsid w:val="00A52F84"/>
    <w:rsid w:val="00A5694E"/>
    <w:rsid w:val="00A622BE"/>
    <w:rsid w:val="00A651D6"/>
    <w:rsid w:val="00A6529B"/>
    <w:rsid w:val="00A66327"/>
    <w:rsid w:val="00A670D7"/>
    <w:rsid w:val="00A6796F"/>
    <w:rsid w:val="00A71BF0"/>
    <w:rsid w:val="00A71C38"/>
    <w:rsid w:val="00A72712"/>
    <w:rsid w:val="00A72D00"/>
    <w:rsid w:val="00A73624"/>
    <w:rsid w:val="00A73FB2"/>
    <w:rsid w:val="00A74299"/>
    <w:rsid w:val="00A747A4"/>
    <w:rsid w:val="00A77746"/>
    <w:rsid w:val="00A80DFF"/>
    <w:rsid w:val="00A8345D"/>
    <w:rsid w:val="00A84D2B"/>
    <w:rsid w:val="00A85073"/>
    <w:rsid w:val="00A87C90"/>
    <w:rsid w:val="00A9134B"/>
    <w:rsid w:val="00A92627"/>
    <w:rsid w:val="00A931C4"/>
    <w:rsid w:val="00A96AB4"/>
    <w:rsid w:val="00A96DA5"/>
    <w:rsid w:val="00A97117"/>
    <w:rsid w:val="00A97651"/>
    <w:rsid w:val="00AA0476"/>
    <w:rsid w:val="00AA4566"/>
    <w:rsid w:val="00AA51FB"/>
    <w:rsid w:val="00AA55CA"/>
    <w:rsid w:val="00AB1774"/>
    <w:rsid w:val="00AB1D29"/>
    <w:rsid w:val="00AB243F"/>
    <w:rsid w:val="00AB3317"/>
    <w:rsid w:val="00AB3587"/>
    <w:rsid w:val="00AB3FDB"/>
    <w:rsid w:val="00AB48A3"/>
    <w:rsid w:val="00AB554B"/>
    <w:rsid w:val="00AB71B2"/>
    <w:rsid w:val="00AB7D29"/>
    <w:rsid w:val="00AC098C"/>
    <w:rsid w:val="00AC0B8B"/>
    <w:rsid w:val="00AC4E35"/>
    <w:rsid w:val="00AC5B06"/>
    <w:rsid w:val="00AD0009"/>
    <w:rsid w:val="00AD0C07"/>
    <w:rsid w:val="00AD62B9"/>
    <w:rsid w:val="00AD6945"/>
    <w:rsid w:val="00AD77CE"/>
    <w:rsid w:val="00AE0BA9"/>
    <w:rsid w:val="00AE2F23"/>
    <w:rsid w:val="00AE3339"/>
    <w:rsid w:val="00AE3FEB"/>
    <w:rsid w:val="00AE485A"/>
    <w:rsid w:val="00AE513D"/>
    <w:rsid w:val="00AE543D"/>
    <w:rsid w:val="00AE59F7"/>
    <w:rsid w:val="00AF409D"/>
    <w:rsid w:val="00AF5254"/>
    <w:rsid w:val="00AF6249"/>
    <w:rsid w:val="00AF799D"/>
    <w:rsid w:val="00AF79D5"/>
    <w:rsid w:val="00B01C78"/>
    <w:rsid w:val="00B02634"/>
    <w:rsid w:val="00B05768"/>
    <w:rsid w:val="00B117E1"/>
    <w:rsid w:val="00B11966"/>
    <w:rsid w:val="00B13103"/>
    <w:rsid w:val="00B132AE"/>
    <w:rsid w:val="00B13F83"/>
    <w:rsid w:val="00B15C16"/>
    <w:rsid w:val="00B1624A"/>
    <w:rsid w:val="00B200E0"/>
    <w:rsid w:val="00B216CF"/>
    <w:rsid w:val="00B23239"/>
    <w:rsid w:val="00B25D0A"/>
    <w:rsid w:val="00B27926"/>
    <w:rsid w:val="00B31F24"/>
    <w:rsid w:val="00B320CB"/>
    <w:rsid w:val="00B33CC7"/>
    <w:rsid w:val="00B352B4"/>
    <w:rsid w:val="00B3531A"/>
    <w:rsid w:val="00B36677"/>
    <w:rsid w:val="00B3729C"/>
    <w:rsid w:val="00B37482"/>
    <w:rsid w:val="00B4100B"/>
    <w:rsid w:val="00B4185D"/>
    <w:rsid w:val="00B42D8D"/>
    <w:rsid w:val="00B45C43"/>
    <w:rsid w:val="00B45FA9"/>
    <w:rsid w:val="00B46644"/>
    <w:rsid w:val="00B4744F"/>
    <w:rsid w:val="00B51B43"/>
    <w:rsid w:val="00B52052"/>
    <w:rsid w:val="00B525F6"/>
    <w:rsid w:val="00B52C42"/>
    <w:rsid w:val="00B52F4B"/>
    <w:rsid w:val="00B53000"/>
    <w:rsid w:val="00B535B4"/>
    <w:rsid w:val="00B55138"/>
    <w:rsid w:val="00B5740D"/>
    <w:rsid w:val="00B60694"/>
    <w:rsid w:val="00B6231D"/>
    <w:rsid w:val="00B62ABF"/>
    <w:rsid w:val="00B62C4E"/>
    <w:rsid w:val="00B62D15"/>
    <w:rsid w:val="00B630F4"/>
    <w:rsid w:val="00B636A2"/>
    <w:rsid w:val="00B65148"/>
    <w:rsid w:val="00B666B8"/>
    <w:rsid w:val="00B66B0A"/>
    <w:rsid w:val="00B700C5"/>
    <w:rsid w:val="00B716D7"/>
    <w:rsid w:val="00B728A9"/>
    <w:rsid w:val="00B72D38"/>
    <w:rsid w:val="00B73EA3"/>
    <w:rsid w:val="00B7636B"/>
    <w:rsid w:val="00B8049F"/>
    <w:rsid w:val="00B81C70"/>
    <w:rsid w:val="00B8239E"/>
    <w:rsid w:val="00B83D54"/>
    <w:rsid w:val="00B84E3A"/>
    <w:rsid w:val="00B85F53"/>
    <w:rsid w:val="00B86491"/>
    <w:rsid w:val="00B86FB1"/>
    <w:rsid w:val="00B87221"/>
    <w:rsid w:val="00B9014D"/>
    <w:rsid w:val="00B901EB"/>
    <w:rsid w:val="00B90359"/>
    <w:rsid w:val="00B91F8C"/>
    <w:rsid w:val="00B92D53"/>
    <w:rsid w:val="00B93CD5"/>
    <w:rsid w:val="00B95492"/>
    <w:rsid w:val="00B97CFF"/>
    <w:rsid w:val="00BA20C1"/>
    <w:rsid w:val="00BA3728"/>
    <w:rsid w:val="00BA3CAB"/>
    <w:rsid w:val="00BA4685"/>
    <w:rsid w:val="00BA5BD1"/>
    <w:rsid w:val="00BA6FB3"/>
    <w:rsid w:val="00BB16D1"/>
    <w:rsid w:val="00BB1908"/>
    <w:rsid w:val="00BB1BEB"/>
    <w:rsid w:val="00BB33B7"/>
    <w:rsid w:val="00BB3695"/>
    <w:rsid w:val="00BB514C"/>
    <w:rsid w:val="00BB5677"/>
    <w:rsid w:val="00BB57F4"/>
    <w:rsid w:val="00BB5C23"/>
    <w:rsid w:val="00BB6BDC"/>
    <w:rsid w:val="00BB6C04"/>
    <w:rsid w:val="00BC11A6"/>
    <w:rsid w:val="00BC1685"/>
    <w:rsid w:val="00BC1AA6"/>
    <w:rsid w:val="00BC2C75"/>
    <w:rsid w:val="00BC7F6B"/>
    <w:rsid w:val="00BD2B60"/>
    <w:rsid w:val="00BD2C95"/>
    <w:rsid w:val="00BD45DD"/>
    <w:rsid w:val="00BD4EC9"/>
    <w:rsid w:val="00BD6510"/>
    <w:rsid w:val="00BD7748"/>
    <w:rsid w:val="00BD7D05"/>
    <w:rsid w:val="00BE1DE1"/>
    <w:rsid w:val="00BE215B"/>
    <w:rsid w:val="00BE2B5D"/>
    <w:rsid w:val="00BE2C27"/>
    <w:rsid w:val="00BE323F"/>
    <w:rsid w:val="00BE3B9A"/>
    <w:rsid w:val="00BE6CD0"/>
    <w:rsid w:val="00BF25F1"/>
    <w:rsid w:val="00BF2B33"/>
    <w:rsid w:val="00BF341D"/>
    <w:rsid w:val="00BF3D20"/>
    <w:rsid w:val="00BF541E"/>
    <w:rsid w:val="00BF57DD"/>
    <w:rsid w:val="00C01A68"/>
    <w:rsid w:val="00C034FA"/>
    <w:rsid w:val="00C03EF3"/>
    <w:rsid w:val="00C041B8"/>
    <w:rsid w:val="00C04F97"/>
    <w:rsid w:val="00C055DF"/>
    <w:rsid w:val="00C06CA0"/>
    <w:rsid w:val="00C07DFF"/>
    <w:rsid w:val="00C10828"/>
    <w:rsid w:val="00C12886"/>
    <w:rsid w:val="00C134CD"/>
    <w:rsid w:val="00C1440A"/>
    <w:rsid w:val="00C14989"/>
    <w:rsid w:val="00C159E3"/>
    <w:rsid w:val="00C17B20"/>
    <w:rsid w:val="00C17D03"/>
    <w:rsid w:val="00C2222F"/>
    <w:rsid w:val="00C23C0C"/>
    <w:rsid w:val="00C23D51"/>
    <w:rsid w:val="00C24598"/>
    <w:rsid w:val="00C26FAE"/>
    <w:rsid w:val="00C27FDB"/>
    <w:rsid w:val="00C307CE"/>
    <w:rsid w:val="00C30DDC"/>
    <w:rsid w:val="00C31044"/>
    <w:rsid w:val="00C319E5"/>
    <w:rsid w:val="00C350E3"/>
    <w:rsid w:val="00C351C7"/>
    <w:rsid w:val="00C3749E"/>
    <w:rsid w:val="00C37ACA"/>
    <w:rsid w:val="00C400A1"/>
    <w:rsid w:val="00C404BF"/>
    <w:rsid w:val="00C40D82"/>
    <w:rsid w:val="00C417AE"/>
    <w:rsid w:val="00C4436D"/>
    <w:rsid w:val="00C44926"/>
    <w:rsid w:val="00C44DDD"/>
    <w:rsid w:val="00C45D1A"/>
    <w:rsid w:val="00C46FC7"/>
    <w:rsid w:val="00C51760"/>
    <w:rsid w:val="00C52970"/>
    <w:rsid w:val="00C5458D"/>
    <w:rsid w:val="00C55766"/>
    <w:rsid w:val="00C603F0"/>
    <w:rsid w:val="00C605D7"/>
    <w:rsid w:val="00C6072C"/>
    <w:rsid w:val="00C617CA"/>
    <w:rsid w:val="00C61E73"/>
    <w:rsid w:val="00C621A7"/>
    <w:rsid w:val="00C630D0"/>
    <w:rsid w:val="00C63291"/>
    <w:rsid w:val="00C633E5"/>
    <w:rsid w:val="00C63EC2"/>
    <w:rsid w:val="00C640B3"/>
    <w:rsid w:val="00C64496"/>
    <w:rsid w:val="00C65FF4"/>
    <w:rsid w:val="00C65FFB"/>
    <w:rsid w:val="00C67567"/>
    <w:rsid w:val="00C675A9"/>
    <w:rsid w:val="00C67D1D"/>
    <w:rsid w:val="00C71606"/>
    <w:rsid w:val="00C72019"/>
    <w:rsid w:val="00C7217F"/>
    <w:rsid w:val="00C75EA9"/>
    <w:rsid w:val="00C77C6B"/>
    <w:rsid w:val="00C81BD4"/>
    <w:rsid w:val="00C82E7B"/>
    <w:rsid w:val="00C83558"/>
    <w:rsid w:val="00C83AAE"/>
    <w:rsid w:val="00C85F5D"/>
    <w:rsid w:val="00C860F2"/>
    <w:rsid w:val="00C90390"/>
    <w:rsid w:val="00C92631"/>
    <w:rsid w:val="00C93825"/>
    <w:rsid w:val="00C93B41"/>
    <w:rsid w:val="00C949F8"/>
    <w:rsid w:val="00C96CEF"/>
    <w:rsid w:val="00C973C0"/>
    <w:rsid w:val="00CA205E"/>
    <w:rsid w:val="00CA2657"/>
    <w:rsid w:val="00CA32AE"/>
    <w:rsid w:val="00CA3E7D"/>
    <w:rsid w:val="00CA4DC9"/>
    <w:rsid w:val="00CA513E"/>
    <w:rsid w:val="00CA6874"/>
    <w:rsid w:val="00CA6B25"/>
    <w:rsid w:val="00CB057A"/>
    <w:rsid w:val="00CB3156"/>
    <w:rsid w:val="00CB3792"/>
    <w:rsid w:val="00CB39B4"/>
    <w:rsid w:val="00CB551D"/>
    <w:rsid w:val="00CB6C06"/>
    <w:rsid w:val="00CC1668"/>
    <w:rsid w:val="00CC2D1E"/>
    <w:rsid w:val="00CC5294"/>
    <w:rsid w:val="00CC598F"/>
    <w:rsid w:val="00CC6997"/>
    <w:rsid w:val="00CD0B72"/>
    <w:rsid w:val="00CD0E91"/>
    <w:rsid w:val="00CD1034"/>
    <w:rsid w:val="00CD4C29"/>
    <w:rsid w:val="00CD4D9A"/>
    <w:rsid w:val="00CD6F0C"/>
    <w:rsid w:val="00CD738C"/>
    <w:rsid w:val="00CE2943"/>
    <w:rsid w:val="00CE4569"/>
    <w:rsid w:val="00CE558C"/>
    <w:rsid w:val="00CE5E8F"/>
    <w:rsid w:val="00CE644A"/>
    <w:rsid w:val="00CE75ED"/>
    <w:rsid w:val="00CE7F24"/>
    <w:rsid w:val="00CF2B9D"/>
    <w:rsid w:val="00CF7CA5"/>
    <w:rsid w:val="00D01E72"/>
    <w:rsid w:val="00D04957"/>
    <w:rsid w:val="00D117CD"/>
    <w:rsid w:val="00D11CC1"/>
    <w:rsid w:val="00D123BF"/>
    <w:rsid w:val="00D13484"/>
    <w:rsid w:val="00D138C1"/>
    <w:rsid w:val="00D13D5C"/>
    <w:rsid w:val="00D142EB"/>
    <w:rsid w:val="00D14C10"/>
    <w:rsid w:val="00D14F3E"/>
    <w:rsid w:val="00D15638"/>
    <w:rsid w:val="00D16104"/>
    <w:rsid w:val="00D16308"/>
    <w:rsid w:val="00D16647"/>
    <w:rsid w:val="00D17F48"/>
    <w:rsid w:val="00D2354F"/>
    <w:rsid w:val="00D239DC"/>
    <w:rsid w:val="00D245E5"/>
    <w:rsid w:val="00D277C8"/>
    <w:rsid w:val="00D3363F"/>
    <w:rsid w:val="00D33778"/>
    <w:rsid w:val="00D33951"/>
    <w:rsid w:val="00D34D21"/>
    <w:rsid w:val="00D34DE0"/>
    <w:rsid w:val="00D35CAC"/>
    <w:rsid w:val="00D36E98"/>
    <w:rsid w:val="00D37AB1"/>
    <w:rsid w:val="00D41C1E"/>
    <w:rsid w:val="00D425FB"/>
    <w:rsid w:val="00D4316B"/>
    <w:rsid w:val="00D4607F"/>
    <w:rsid w:val="00D46F4A"/>
    <w:rsid w:val="00D47A2B"/>
    <w:rsid w:val="00D505C3"/>
    <w:rsid w:val="00D5094A"/>
    <w:rsid w:val="00D527FB"/>
    <w:rsid w:val="00D55C5C"/>
    <w:rsid w:val="00D5618D"/>
    <w:rsid w:val="00D57DE3"/>
    <w:rsid w:val="00D57FB2"/>
    <w:rsid w:val="00D62244"/>
    <w:rsid w:val="00D63E41"/>
    <w:rsid w:val="00D63EF9"/>
    <w:rsid w:val="00D6524C"/>
    <w:rsid w:val="00D65447"/>
    <w:rsid w:val="00D6618D"/>
    <w:rsid w:val="00D66B3C"/>
    <w:rsid w:val="00D710BA"/>
    <w:rsid w:val="00D717B3"/>
    <w:rsid w:val="00D71BBD"/>
    <w:rsid w:val="00D71DCE"/>
    <w:rsid w:val="00D7297F"/>
    <w:rsid w:val="00D73089"/>
    <w:rsid w:val="00D76385"/>
    <w:rsid w:val="00D7639F"/>
    <w:rsid w:val="00D7710F"/>
    <w:rsid w:val="00D77692"/>
    <w:rsid w:val="00D80725"/>
    <w:rsid w:val="00D81B68"/>
    <w:rsid w:val="00D83465"/>
    <w:rsid w:val="00D83FA2"/>
    <w:rsid w:val="00D85D64"/>
    <w:rsid w:val="00D86F84"/>
    <w:rsid w:val="00D871DB"/>
    <w:rsid w:val="00D91925"/>
    <w:rsid w:val="00D91B21"/>
    <w:rsid w:val="00D91B5E"/>
    <w:rsid w:val="00D92685"/>
    <w:rsid w:val="00D93ABD"/>
    <w:rsid w:val="00D93D6A"/>
    <w:rsid w:val="00D94A9C"/>
    <w:rsid w:val="00D94AF5"/>
    <w:rsid w:val="00D95A97"/>
    <w:rsid w:val="00DA1741"/>
    <w:rsid w:val="00DA2E1B"/>
    <w:rsid w:val="00DA3FD3"/>
    <w:rsid w:val="00DA4882"/>
    <w:rsid w:val="00DA6C02"/>
    <w:rsid w:val="00DA6DB0"/>
    <w:rsid w:val="00DA712B"/>
    <w:rsid w:val="00DB0765"/>
    <w:rsid w:val="00DB3E2F"/>
    <w:rsid w:val="00DB5AD1"/>
    <w:rsid w:val="00DC006A"/>
    <w:rsid w:val="00DC09A8"/>
    <w:rsid w:val="00DC16ED"/>
    <w:rsid w:val="00DC1766"/>
    <w:rsid w:val="00DC2879"/>
    <w:rsid w:val="00DC35BF"/>
    <w:rsid w:val="00DC4186"/>
    <w:rsid w:val="00DC4EDC"/>
    <w:rsid w:val="00DC57E5"/>
    <w:rsid w:val="00DC5C31"/>
    <w:rsid w:val="00DC693A"/>
    <w:rsid w:val="00DC76AD"/>
    <w:rsid w:val="00DC7BEE"/>
    <w:rsid w:val="00DD27C4"/>
    <w:rsid w:val="00DD28F7"/>
    <w:rsid w:val="00DD3C6F"/>
    <w:rsid w:val="00DD49F8"/>
    <w:rsid w:val="00DD54D4"/>
    <w:rsid w:val="00DD5B41"/>
    <w:rsid w:val="00DD5C63"/>
    <w:rsid w:val="00DD6432"/>
    <w:rsid w:val="00DD7171"/>
    <w:rsid w:val="00DE27C0"/>
    <w:rsid w:val="00DE2BC1"/>
    <w:rsid w:val="00DE340D"/>
    <w:rsid w:val="00DE5067"/>
    <w:rsid w:val="00DF1276"/>
    <w:rsid w:val="00DF12C6"/>
    <w:rsid w:val="00DF2668"/>
    <w:rsid w:val="00DF2701"/>
    <w:rsid w:val="00DF2A86"/>
    <w:rsid w:val="00DF2C53"/>
    <w:rsid w:val="00DF4833"/>
    <w:rsid w:val="00DF5B7D"/>
    <w:rsid w:val="00E00494"/>
    <w:rsid w:val="00E00DE9"/>
    <w:rsid w:val="00E00E94"/>
    <w:rsid w:val="00E028E9"/>
    <w:rsid w:val="00E03FAF"/>
    <w:rsid w:val="00E101BA"/>
    <w:rsid w:val="00E12461"/>
    <w:rsid w:val="00E12662"/>
    <w:rsid w:val="00E150E3"/>
    <w:rsid w:val="00E1518D"/>
    <w:rsid w:val="00E1696A"/>
    <w:rsid w:val="00E16BDF"/>
    <w:rsid w:val="00E1764C"/>
    <w:rsid w:val="00E17859"/>
    <w:rsid w:val="00E20D6E"/>
    <w:rsid w:val="00E21051"/>
    <w:rsid w:val="00E216FC"/>
    <w:rsid w:val="00E234DE"/>
    <w:rsid w:val="00E23FEA"/>
    <w:rsid w:val="00E24149"/>
    <w:rsid w:val="00E26DBB"/>
    <w:rsid w:val="00E2789A"/>
    <w:rsid w:val="00E30511"/>
    <w:rsid w:val="00E310EE"/>
    <w:rsid w:val="00E3285F"/>
    <w:rsid w:val="00E32E7A"/>
    <w:rsid w:val="00E332DB"/>
    <w:rsid w:val="00E3412E"/>
    <w:rsid w:val="00E347CF"/>
    <w:rsid w:val="00E34CAE"/>
    <w:rsid w:val="00E3665A"/>
    <w:rsid w:val="00E369ED"/>
    <w:rsid w:val="00E37120"/>
    <w:rsid w:val="00E427FE"/>
    <w:rsid w:val="00E43A03"/>
    <w:rsid w:val="00E4478B"/>
    <w:rsid w:val="00E46671"/>
    <w:rsid w:val="00E47455"/>
    <w:rsid w:val="00E533B1"/>
    <w:rsid w:val="00E55AE3"/>
    <w:rsid w:val="00E55E95"/>
    <w:rsid w:val="00E56CF9"/>
    <w:rsid w:val="00E61CD2"/>
    <w:rsid w:val="00E61E83"/>
    <w:rsid w:val="00E626FB"/>
    <w:rsid w:val="00E632BE"/>
    <w:rsid w:val="00E64F67"/>
    <w:rsid w:val="00E6556C"/>
    <w:rsid w:val="00E65D62"/>
    <w:rsid w:val="00E668E2"/>
    <w:rsid w:val="00E73C41"/>
    <w:rsid w:val="00E75A4D"/>
    <w:rsid w:val="00E771F1"/>
    <w:rsid w:val="00E82ED6"/>
    <w:rsid w:val="00E831F5"/>
    <w:rsid w:val="00E83301"/>
    <w:rsid w:val="00E83BC2"/>
    <w:rsid w:val="00E83EB5"/>
    <w:rsid w:val="00E85AA6"/>
    <w:rsid w:val="00E85AED"/>
    <w:rsid w:val="00E861E1"/>
    <w:rsid w:val="00E86B1D"/>
    <w:rsid w:val="00E87440"/>
    <w:rsid w:val="00E87756"/>
    <w:rsid w:val="00E87917"/>
    <w:rsid w:val="00E87CE5"/>
    <w:rsid w:val="00E92D11"/>
    <w:rsid w:val="00E92EFE"/>
    <w:rsid w:val="00E93749"/>
    <w:rsid w:val="00E93F5F"/>
    <w:rsid w:val="00E9544A"/>
    <w:rsid w:val="00E9700A"/>
    <w:rsid w:val="00EA0769"/>
    <w:rsid w:val="00EA0E44"/>
    <w:rsid w:val="00EA1FC1"/>
    <w:rsid w:val="00EA21B6"/>
    <w:rsid w:val="00EA2A22"/>
    <w:rsid w:val="00EA6D2E"/>
    <w:rsid w:val="00EA7C28"/>
    <w:rsid w:val="00EA7C6C"/>
    <w:rsid w:val="00EB2DBC"/>
    <w:rsid w:val="00EB4888"/>
    <w:rsid w:val="00EB7589"/>
    <w:rsid w:val="00EC0434"/>
    <w:rsid w:val="00EC4018"/>
    <w:rsid w:val="00ED0EC7"/>
    <w:rsid w:val="00ED5408"/>
    <w:rsid w:val="00ED544F"/>
    <w:rsid w:val="00ED6086"/>
    <w:rsid w:val="00ED6275"/>
    <w:rsid w:val="00ED6EAC"/>
    <w:rsid w:val="00ED70C6"/>
    <w:rsid w:val="00EE0036"/>
    <w:rsid w:val="00EE205C"/>
    <w:rsid w:val="00EE6076"/>
    <w:rsid w:val="00EE6417"/>
    <w:rsid w:val="00EE78F6"/>
    <w:rsid w:val="00EF0E43"/>
    <w:rsid w:val="00EF102A"/>
    <w:rsid w:val="00EF11A1"/>
    <w:rsid w:val="00EF1D42"/>
    <w:rsid w:val="00EF34EF"/>
    <w:rsid w:val="00EF4568"/>
    <w:rsid w:val="00EF4B28"/>
    <w:rsid w:val="00EF4DF6"/>
    <w:rsid w:val="00EF4F4E"/>
    <w:rsid w:val="00EF50F8"/>
    <w:rsid w:val="00F02AE9"/>
    <w:rsid w:val="00F032F3"/>
    <w:rsid w:val="00F05777"/>
    <w:rsid w:val="00F0760D"/>
    <w:rsid w:val="00F10389"/>
    <w:rsid w:val="00F11492"/>
    <w:rsid w:val="00F1389D"/>
    <w:rsid w:val="00F15E80"/>
    <w:rsid w:val="00F1624E"/>
    <w:rsid w:val="00F2085C"/>
    <w:rsid w:val="00F2089A"/>
    <w:rsid w:val="00F20AEE"/>
    <w:rsid w:val="00F2464F"/>
    <w:rsid w:val="00F25030"/>
    <w:rsid w:val="00F25477"/>
    <w:rsid w:val="00F25507"/>
    <w:rsid w:val="00F270EB"/>
    <w:rsid w:val="00F3056C"/>
    <w:rsid w:val="00F30F6E"/>
    <w:rsid w:val="00F31F4D"/>
    <w:rsid w:val="00F32971"/>
    <w:rsid w:val="00F33210"/>
    <w:rsid w:val="00F3332C"/>
    <w:rsid w:val="00F33933"/>
    <w:rsid w:val="00F345B5"/>
    <w:rsid w:val="00F350F2"/>
    <w:rsid w:val="00F35C77"/>
    <w:rsid w:val="00F3749B"/>
    <w:rsid w:val="00F37883"/>
    <w:rsid w:val="00F416A5"/>
    <w:rsid w:val="00F421B6"/>
    <w:rsid w:val="00F43D61"/>
    <w:rsid w:val="00F44ACC"/>
    <w:rsid w:val="00F45677"/>
    <w:rsid w:val="00F45F4B"/>
    <w:rsid w:val="00F4609E"/>
    <w:rsid w:val="00F50561"/>
    <w:rsid w:val="00F509CC"/>
    <w:rsid w:val="00F514A1"/>
    <w:rsid w:val="00F52FCA"/>
    <w:rsid w:val="00F56276"/>
    <w:rsid w:val="00F571A4"/>
    <w:rsid w:val="00F57BA8"/>
    <w:rsid w:val="00F627AF"/>
    <w:rsid w:val="00F63604"/>
    <w:rsid w:val="00F64778"/>
    <w:rsid w:val="00F6574A"/>
    <w:rsid w:val="00F7093E"/>
    <w:rsid w:val="00F71BF2"/>
    <w:rsid w:val="00F76E4F"/>
    <w:rsid w:val="00F81608"/>
    <w:rsid w:val="00F82EEB"/>
    <w:rsid w:val="00F82F11"/>
    <w:rsid w:val="00F85319"/>
    <w:rsid w:val="00F857D2"/>
    <w:rsid w:val="00F86171"/>
    <w:rsid w:val="00F863E7"/>
    <w:rsid w:val="00F86771"/>
    <w:rsid w:val="00F87140"/>
    <w:rsid w:val="00F900F4"/>
    <w:rsid w:val="00F92538"/>
    <w:rsid w:val="00F92C1F"/>
    <w:rsid w:val="00FA01AE"/>
    <w:rsid w:val="00FA0D3C"/>
    <w:rsid w:val="00FA1DB4"/>
    <w:rsid w:val="00FA2E07"/>
    <w:rsid w:val="00FA4A8E"/>
    <w:rsid w:val="00FA7440"/>
    <w:rsid w:val="00FB0BC4"/>
    <w:rsid w:val="00FB17F3"/>
    <w:rsid w:val="00FB23D5"/>
    <w:rsid w:val="00FB3348"/>
    <w:rsid w:val="00FB3654"/>
    <w:rsid w:val="00FB42E8"/>
    <w:rsid w:val="00FB4891"/>
    <w:rsid w:val="00FB5851"/>
    <w:rsid w:val="00FB5ADB"/>
    <w:rsid w:val="00FB70AC"/>
    <w:rsid w:val="00FB7E19"/>
    <w:rsid w:val="00FC0020"/>
    <w:rsid w:val="00FC05D6"/>
    <w:rsid w:val="00FC0F13"/>
    <w:rsid w:val="00FC15EF"/>
    <w:rsid w:val="00FC27C8"/>
    <w:rsid w:val="00FC2F38"/>
    <w:rsid w:val="00FC4289"/>
    <w:rsid w:val="00FC5124"/>
    <w:rsid w:val="00FC6AE5"/>
    <w:rsid w:val="00FC6EA8"/>
    <w:rsid w:val="00FC7230"/>
    <w:rsid w:val="00FD030C"/>
    <w:rsid w:val="00FD0A05"/>
    <w:rsid w:val="00FD0D39"/>
    <w:rsid w:val="00FD174D"/>
    <w:rsid w:val="00FD1D05"/>
    <w:rsid w:val="00FD391B"/>
    <w:rsid w:val="00FD635D"/>
    <w:rsid w:val="00FD6EFA"/>
    <w:rsid w:val="00FE00F4"/>
    <w:rsid w:val="00FE1300"/>
    <w:rsid w:val="00FE231B"/>
    <w:rsid w:val="00FE2D3F"/>
    <w:rsid w:val="00FE336A"/>
    <w:rsid w:val="00FE43D9"/>
    <w:rsid w:val="00FE5081"/>
    <w:rsid w:val="00FE5097"/>
    <w:rsid w:val="00FE6145"/>
    <w:rsid w:val="00FE70CD"/>
    <w:rsid w:val="00FE79B9"/>
    <w:rsid w:val="00FF1AAB"/>
    <w:rsid w:val="00FF241D"/>
    <w:rsid w:val="00FF2B19"/>
    <w:rsid w:val="00FF342D"/>
    <w:rsid w:val="00FF3991"/>
    <w:rsid w:val="00FF4C28"/>
    <w:rsid w:val="00FF5005"/>
    <w:rsid w:val="00FF68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316B"/>
    <w:rPr>
      <w:sz w:val="24"/>
      <w:szCs w:val="24"/>
    </w:rPr>
  </w:style>
  <w:style w:type="paragraph" w:styleId="1">
    <w:name w:val="heading 1"/>
    <w:basedOn w:val="a"/>
    <w:next w:val="a"/>
    <w:link w:val="10"/>
    <w:uiPriority w:val="9"/>
    <w:qFormat/>
    <w:rsid w:val="00FA7440"/>
    <w:pPr>
      <w:keepNext/>
      <w:keepLines/>
      <w:numPr>
        <w:numId w:val="2"/>
      </w:numPr>
      <w:spacing w:before="240" w:after="120" w:line="276" w:lineRule="auto"/>
      <w:jc w:val="center"/>
      <w:outlineLvl w:val="0"/>
    </w:pPr>
    <w:rPr>
      <w:b/>
      <w:bCs/>
      <w:szCs w:val="28"/>
    </w:rPr>
  </w:style>
  <w:style w:type="paragraph" w:styleId="2">
    <w:name w:val="heading 2"/>
    <w:basedOn w:val="a"/>
    <w:next w:val="a"/>
    <w:link w:val="20"/>
    <w:uiPriority w:val="9"/>
    <w:qFormat/>
    <w:rsid w:val="00FA7440"/>
    <w:pPr>
      <w:numPr>
        <w:ilvl w:val="1"/>
        <w:numId w:val="2"/>
      </w:numPr>
      <w:spacing w:before="120" w:after="120" w:line="276" w:lineRule="auto"/>
      <w:ind w:firstLine="482"/>
      <w:jc w:val="both"/>
      <w:outlineLvl w:val="1"/>
    </w:pPr>
    <w:rPr>
      <w:bCs/>
      <w:sz w:val="22"/>
      <w:szCs w:val="26"/>
    </w:rPr>
  </w:style>
  <w:style w:type="paragraph" w:styleId="3">
    <w:name w:val="heading 3"/>
    <w:basedOn w:val="a"/>
    <w:next w:val="a"/>
    <w:link w:val="30"/>
    <w:uiPriority w:val="9"/>
    <w:qFormat/>
    <w:rsid w:val="00FA7440"/>
    <w:pPr>
      <w:numPr>
        <w:ilvl w:val="2"/>
        <w:numId w:val="2"/>
      </w:numPr>
      <w:spacing w:before="120" w:after="120" w:line="276" w:lineRule="auto"/>
      <w:ind w:firstLine="482"/>
      <w:jc w:val="both"/>
      <w:outlineLvl w:val="2"/>
    </w:pPr>
    <w:rPr>
      <w:bCs/>
      <w:sz w:val="22"/>
      <w:szCs w:val="22"/>
    </w:rPr>
  </w:style>
  <w:style w:type="paragraph" w:styleId="4">
    <w:name w:val="heading 4"/>
    <w:basedOn w:val="a"/>
    <w:next w:val="a"/>
    <w:link w:val="40"/>
    <w:uiPriority w:val="9"/>
    <w:qFormat/>
    <w:rsid w:val="00FA7440"/>
    <w:pPr>
      <w:numPr>
        <w:ilvl w:val="3"/>
        <w:numId w:val="2"/>
      </w:numPr>
      <w:spacing w:before="120" w:after="120" w:line="276" w:lineRule="auto"/>
      <w:ind w:firstLine="482"/>
      <w:jc w:val="both"/>
      <w:outlineLvl w:val="3"/>
    </w:pPr>
    <w:rPr>
      <w:bCs/>
      <w:iCs/>
      <w:sz w:val="22"/>
      <w:szCs w:val="22"/>
    </w:rPr>
  </w:style>
  <w:style w:type="paragraph" w:styleId="5">
    <w:name w:val="heading 5"/>
    <w:basedOn w:val="a"/>
    <w:next w:val="a"/>
    <w:link w:val="50"/>
    <w:uiPriority w:val="9"/>
    <w:qFormat/>
    <w:rsid w:val="00FA7440"/>
    <w:pPr>
      <w:keepNext/>
      <w:keepLines/>
      <w:numPr>
        <w:ilvl w:val="4"/>
        <w:numId w:val="2"/>
      </w:numPr>
      <w:spacing w:before="200" w:line="276" w:lineRule="auto"/>
      <w:ind w:firstLine="482"/>
      <w:jc w:val="both"/>
      <w:outlineLvl w:val="4"/>
    </w:pPr>
    <w:rPr>
      <w:sz w:val="22"/>
      <w:szCs w:val="22"/>
    </w:rPr>
  </w:style>
  <w:style w:type="paragraph" w:styleId="6">
    <w:name w:val="heading 6"/>
    <w:basedOn w:val="a"/>
    <w:next w:val="a"/>
    <w:link w:val="60"/>
    <w:uiPriority w:val="9"/>
    <w:qFormat/>
    <w:rsid w:val="00FA7440"/>
    <w:pPr>
      <w:keepNext/>
      <w:keepLines/>
      <w:numPr>
        <w:ilvl w:val="5"/>
        <w:numId w:val="2"/>
      </w:numPr>
      <w:spacing w:before="200" w:line="276" w:lineRule="auto"/>
      <w:ind w:firstLine="482"/>
      <w:jc w:val="both"/>
      <w:outlineLvl w:val="5"/>
    </w:pPr>
    <w:rPr>
      <w:i/>
      <w:iCs/>
      <w:color w:val="243F60"/>
      <w:sz w:val="22"/>
      <w:szCs w:val="22"/>
    </w:rPr>
  </w:style>
  <w:style w:type="paragraph" w:styleId="7">
    <w:name w:val="heading 7"/>
    <w:basedOn w:val="a"/>
    <w:next w:val="a"/>
    <w:link w:val="70"/>
    <w:uiPriority w:val="9"/>
    <w:qFormat/>
    <w:rsid w:val="00FA7440"/>
    <w:pPr>
      <w:keepNext/>
      <w:keepLines/>
      <w:numPr>
        <w:ilvl w:val="6"/>
        <w:numId w:val="2"/>
      </w:numPr>
      <w:spacing w:before="200" w:line="276" w:lineRule="auto"/>
      <w:ind w:firstLine="482"/>
      <w:jc w:val="both"/>
      <w:outlineLvl w:val="6"/>
    </w:pPr>
    <w:rPr>
      <w:i/>
      <w:iCs/>
      <w:color w:val="404040"/>
      <w:sz w:val="22"/>
      <w:szCs w:val="22"/>
    </w:rPr>
  </w:style>
  <w:style w:type="paragraph" w:styleId="8">
    <w:name w:val="heading 8"/>
    <w:basedOn w:val="a"/>
    <w:next w:val="a"/>
    <w:link w:val="80"/>
    <w:uiPriority w:val="9"/>
    <w:qFormat/>
    <w:rsid w:val="00FA7440"/>
    <w:pPr>
      <w:keepNext/>
      <w:keepLines/>
      <w:numPr>
        <w:ilvl w:val="7"/>
        <w:numId w:val="2"/>
      </w:numPr>
      <w:spacing w:before="200" w:line="276" w:lineRule="auto"/>
      <w:ind w:firstLine="482"/>
      <w:jc w:val="both"/>
      <w:outlineLvl w:val="7"/>
    </w:pPr>
    <w:rPr>
      <w:color w:val="4F81BD"/>
      <w:sz w:val="22"/>
      <w:szCs w:val="20"/>
    </w:rPr>
  </w:style>
  <w:style w:type="paragraph" w:styleId="9">
    <w:name w:val="heading 9"/>
    <w:basedOn w:val="a"/>
    <w:next w:val="a"/>
    <w:link w:val="90"/>
    <w:uiPriority w:val="9"/>
    <w:qFormat/>
    <w:rsid w:val="00FA7440"/>
    <w:pPr>
      <w:keepNext/>
      <w:keepLines/>
      <w:numPr>
        <w:ilvl w:val="8"/>
        <w:numId w:val="2"/>
      </w:numPr>
      <w:spacing w:before="200" w:line="276" w:lineRule="auto"/>
      <w:ind w:firstLine="482"/>
      <w:jc w:val="both"/>
      <w:outlineLvl w:val="8"/>
    </w:pPr>
    <w:rPr>
      <w:i/>
      <w:iCs/>
      <w:color w:val="40404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B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095BA5"/>
    <w:pPr>
      <w:tabs>
        <w:tab w:val="center" w:pos="4677"/>
        <w:tab w:val="right" w:pos="9355"/>
      </w:tabs>
    </w:pPr>
  </w:style>
  <w:style w:type="paragraph" w:styleId="a5">
    <w:name w:val="header"/>
    <w:basedOn w:val="a"/>
    <w:rsid w:val="00D6618D"/>
    <w:pPr>
      <w:tabs>
        <w:tab w:val="center" w:pos="4677"/>
        <w:tab w:val="right" w:pos="9355"/>
      </w:tabs>
    </w:pPr>
  </w:style>
  <w:style w:type="character" w:styleId="a6">
    <w:name w:val="page number"/>
    <w:basedOn w:val="a0"/>
    <w:rsid w:val="00D6618D"/>
  </w:style>
  <w:style w:type="paragraph" w:customStyle="1" w:styleId="ConsNormal">
    <w:name w:val="ConsNormal"/>
    <w:rsid w:val="00735CEC"/>
    <w:pPr>
      <w:widowControl w:val="0"/>
      <w:autoSpaceDE w:val="0"/>
      <w:autoSpaceDN w:val="0"/>
      <w:adjustRightInd w:val="0"/>
      <w:ind w:right="19772" w:firstLine="720"/>
    </w:pPr>
    <w:rPr>
      <w:rFonts w:ascii="Arial" w:hAnsi="Arial" w:cs="Arial"/>
    </w:rPr>
  </w:style>
  <w:style w:type="paragraph" w:customStyle="1" w:styleId="ConsNonformat">
    <w:name w:val="ConsNonformat"/>
    <w:rsid w:val="00F85319"/>
    <w:pPr>
      <w:widowControl w:val="0"/>
      <w:autoSpaceDE w:val="0"/>
      <w:autoSpaceDN w:val="0"/>
      <w:adjustRightInd w:val="0"/>
      <w:ind w:right="19772"/>
    </w:pPr>
    <w:rPr>
      <w:rFonts w:ascii="Courier New" w:hAnsi="Courier New" w:cs="Courier New"/>
    </w:rPr>
  </w:style>
  <w:style w:type="paragraph" w:customStyle="1" w:styleId="ConsPlusNormal">
    <w:name w:val="ConsPlusNormal"/>
    <w:rsid w:val="00D3363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B243F"/>
    <w:pPr>
      <w:widowControl w:val="0"/>
      <w:autoSpaceDE w:val="0"/>
      <w:autoSpaceDN w:val="0"/>
      <w:adjustRightInd w:val="0"/>
    </w:pPr>
    <w:rPr>
      <w:rFonts w:ascii="Courier New" w:hAnsi="Courier New" w:cs="Courier New"/>
    </w:rPr>
  </w:style>
  <w:style w:type="character" w:customStyle="1" w:styleId="apple-converted-space">
    <w:name w:val="apple-converted-space"/>
    <w:basedOn w:val="a0"/>
    <w:rsid w:val="006F2DB1"/>
  </w:style>
  <w:style w:type="paragraph" w:customStyle="1" w:styleId="ConsPlusCell">
    <w:name w:val="ConsPlusCell"/>
    <w:rsid w:val="00B45C43"/>
    <w:pPr>
      <w:widowControl w:val="0"/>
      <w:autoSpaceDE w:val="0"/>
      <w:autoSpaceDN w:val="0"/>
      <w:adjustRightInd w:val="0"/>
    </w:pPr>
    <w:rPr>
      <w:rFonts w:ascii="Arial" w:hAnsi="Arial" w:cs="Arial"/>
    </w:rPr>
  </w:style>
  <w:style w:type="character" w:styleId="a7">
    <w:name w:val="Hyperlink"/>
    <w:rsid w:val="00F35C77"/>
    <w:rPr>
      <w:color w:val="076F2F"/>
      <w:u w:val="single"/>
    </w:rPr>
  </w:style>
  <w:style w:type="character" w:customStyle="1" w:styleId="extsize">
    <w:name w:val="ext_size"/>
    <w:basedOn w:val="a0"/>
    <w:rsid w:val="00775CDB"/>
  </w:style>
  <w:style w:type="paragraph" w:customStyle="1" w:styleId="11">
    <w:name w:val="Обычный1"/>
    <w:rsid w:val="00C17B20"/>
    <w:rPr>
      <w:rFonts w:ascii="Arial" w:hAnsi="Arial"/>
      <w:snapToGrid w:val="0"/>
      <w:sz w:val="18"/>
    </w:rPr>
  </w:style>
  <w:style w:type="paragraph" w:customStyle="1" w:styleId="Normalunindented">
    <w:name w:val="Normal unindented"/>
    <w:qFormat/>
    <w:rsid w:val="00466283"/>
    <w:pPr>
      <w:spacing w:before="120" w:after="120" w:line="276" w:lineRule="auto"/>
      <w:jc w:val="both"/>
    </w:pPr>
    <w:rPr>
      <w:sz w:val="22"/>
      <w:szCs w:val="22"/>
    </w:rPr>
  </w:style>
  <w:style w:type="character" w:styleId="a8">
    <w:name w:val="FollowedHyperlink"/>
    <w:rsid w:val="00E771F1"/>
    <w:rPr>
      <w:color w:val="800080"/>
      <w:u w:val="single"/>
    </w:rPr>
  </w:style>
  <w:style w:type="paragraph" w:styleId="a9">
    <w:name w:val="List Paragraph"/>
    <w:basedOn w:val="a"/>
    <w:uiPriority w:val="34"/>
    <w:qFormat/>
    <w:rsid w:val="009D7F51"/>
    <w:pPr>
      <w:ind w:left="708"/>
    </w:pPr>
  </w:style>
  <w:style w:type="paragraph" w:styleId="aa">
    <w:name w:val="Normal (Web)"/>
    <w:basedOn w:val="a"/>
    <w:uiPriority w:val="99"/>
    <w:rsid w:val="005C689D"/>
    <w:pPr>
      <w:spacing w:before="100" w:beforeAutospacing="1" w:after="100" w:afterAutospacing="1"/>
    </w:pPr>
  </w:style>
  <w:style w:type="paragraph" w:styleId="HTML">
    <w:name w:val="HTML Preformatted"/>
    <w:basedOn w:val="a"/>
    <w:link w:val="HTML0"/>
    <w:uiPriority w:val="99"/>
    <w:unhideWhenUsed/>
    <w:rsid w:val="00902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szCs w:val="22"/>
    </w:rPr>
  </w:style>
  <w:style w:type="character" w:customStyle="1" w:styleId="HTML0">
    <w:name w:val="Стандартный HTML Знак"/>
    <w:link w:val="HTML"/>
    <w:uiPriority w:val="99"/>
    <w:rsid w:val="00902564"/>
    <w:rPr>
      <w:sz w:val="22"/>
      <w:szCs w:val="22"/>
    </w:rPr>
  </w:style>
  <w:style w:type="character" w:customStyle="1" w:styleId="fill">
    <w:name w:val="fill"/>
    <w:rsid w:val="003B0E72"/>
    <w:rPr>
      <w:b/>
      <w:bCs/>
      <w:i/>
      <w:iCs/>
      <w:color w:val="FF0000"/>
    </w:rPr>
  </w:style>
  <w:style w:type="paragraph" w:styleId="ab">
    <w:name w:val="footnote text"/>
    <w:basedOn w:val="a"/>
    <w:link w:val="ac"/>
    <w:rsid w:val="00582D65"/>
    <w:rPr>
      <w:sz w:val="20"/>
      <w:szCs w:val="20"/>
    </w:rPr>
  </w:style>
  <w:style w:type="character" w:customStyle="1" w:styleId="ac">
    <w:name w:val="Текст сноски Знак"/>
    <w:basedOn w:val="a0"/>
    <w:link w:val="ab"/>
    <w:rsid w:val="00582D65"/>
  </w:style>
  <w:style w:type="character" w:styleId="ad">
    <w:name w:val="footnote reference"/>
    <w:rsid w:val="00582D65"/>
    <w:rPr>
      <w:vertAlign w:val="superscript"/>
    </w:rPr>
  </w:style>
  <w:style w:type="paragraph" w:styleId="ae">
    <w:name w:val="endnote text"/>
    <w:basedOn w:val="a"/>
    <w:link w:val="af"/>
    <w:rsid w:val="00582D65"/>
    <w:rPr>
      <w:sz w:val="20"/>
      <w:szCs w:val="20"/>
    </w:rPr>
  </w:style>
  <w:style w:type="character" w:customStyle="1" w:styleId="af">
    <w:name w:val="Текст концевой сноски Знак"/>
    <w:basedOn w:val="a0"/>
    <w:link w:val="ae"/>
    <w:rsid w:val="00582D65"/>
  </w:style>
  <w:style w:type="character" w:styleId="af0">
    <w:name w:val="endnote reference"/>
    <w:rsid w:val="00582D65"/>
    <w:rPr>
      <w:vertAlign w:val="superscript"/>
    </w:rPr>
  </w:style>
  <w:style w:type="character" w:styleId="af1">
    <w:name w:val="annotation reference"/>
    <w:rsid w:val="00582D65"/>
    <w:rPr>
      <w:sz w:val="16"/>
      <w:szCs w:val="16"/>
    </w:rPr>
  </w:style>
  <w:style w:type="paragraph" w:styleId="af2">
    <w:name w:val="annotation text"/>
    <w:basedOn w:val="a"/>
    <w:link w:val="af3"/>
    <w:rsid w:val="00582D65"/>
    <w:rPr>
      <w:sz w:val="20"/>
      <w:szCs w:val="20"/>
    </w:rPr>
  </w:style>
  <w:style w:type="character" w:customStyle="1" w:styleId="af3">
    <w:name w:val="Текст примечания Знак"/>
    <w:basedOn w:val="a0"/>
    <w:link w:val="af2"/>
    <w:rsid w:val="00582D65"/>
  </w:style>
  <w:style w:type="paragraph" w:styleId="af4">
    <w:name w:val="annotation subject"/>
    <w:basedOn w:val="af2"/>
    <w:next w:val="af2"/>
    <w:link w:val="af5"/>
    <w:rsid w:val="00582D65"/>
    <w:rPr>
      <w:b/>
      <w:bCs/>
    </w:rPr>
  </w:style>
  <w:style w:type="character" w:customStyle="1" w:styleId="af5">
    <w:name w:val="Тема примечания Знак"/>
    <w:link w:val="af4"/>
    <w:rsid w:val="00582D65"/>
    <w:rPr>
      <w:b/>
      <w:bCs/>
    </w:rPr>
  </w:style>
  <w:style w:type="paragraph" w:styleId="af6">
    <w:name w:val="Balloon Text"/>
    <w:basedOn w:val="a"/>
    <w:link w:val="af7"/>
    <w:rsid w:val="00582D65"/>
    <w:rPr>
      <w:rFonts w:ascii="Tahoma" w:hAnsi="Tahoma" w:cs="Tahoma"/>
      <w:sz w:val="16"/>
      <w:szCs w:val="16"/>
    </w:rPr>
  </w:style>
  <w:style w:type="character" w:customStyle="1" w:styleId="af7">
    <w:name w:val="Текст выноски Знак"/>
    <w:link w:val="af6"/>
    <w:rsid w:val="00582D65"/>
    <w:rPr>
      <w:rFonts w:ascii="Tahoma" w:hAnsi="Tahoma" w:cs="Tahoma"/>
      <w:sz w:val="16"/>
      <w:szCs w:val="16"/>
    </w:rPr>
  </w:style>
  <w:style w:type="character" w:customStyle="1" w:styleId="auto-matches">
    <w:name w:val="auto-matches"/>
    <w:rsid w:val="00002544"/>
  </w:style>
  <w:style w:type="paragraph" w:customStyle="1" w:styleId="copyright-info">
    <w:name w:val="copyright-info"/>
    <w:basedOn w:val="a"/>
    <w:rsid w:val="00002544"/>
    <w:pPr>
      <w:spacing w:before="100" w:beforeAutospacing="1" w:after="100" w:afterAutospacing="1"/>
    </w:pPr>
  </w:style>
  <w:style w:type="paragraph" w:styleId="af8">
    <w:name w:val="Subtitle"/>
    <w:basedOn w:val="a"/>
    <w:next w:val="a"/>
    <w:link w:val="af9"/>
    <w:qFormat/>
    <w:rsid w:val="00391419"/>
    <w:pPr>
      <w:spacing w:after="60"/>
      <w:jc w:val="center"/>
      <w:outlineLvl w:val="1"/>
    </w:pPr>
    <w:rPr>
      <w:rFonts w:ascii="Cambria" w:hAnsi="Cambria"/>
    </w:rPr>
  </w:style>
  <w:style w:type="character" w:customStyle="1" w:styleId="af9">
    <w:name w:val="Подзаголовок Знак"/>
    <w:link w:val="af8"/>
    <w:rsid w:val="00391419"/>
    <w:rPr>
      <w:rFonts w:ascii="Cambria" w:eastAsia="Times New Roman" w:hAnsi="Cambria" w:cs="Times New Roman"/>
      <w:sz w:val="24"/>
      <w:szCs w:val="24"/>
    </w:rPr>
  </w:style>
  <w:style w:type="character" w:customStyle="1" w:styleId="10">
    <w:name w:val="Заголовок 1 Знак"/>
    <w:link w:val="1"/>
    <w:uiPriority w:val="9"/>
    <w:rsid w:val="00FA7440"/>
    <w:rPr>
      <w:b/>
      <w:bCs/>
      <w:sz w:val="24"/>
      <w:szCs w:val="28"/>
    </w:rPr>
  </w:style>
  <w:style w:type="character" w:customStyle="1" w:styleId="20">
    <w:name w:val="Заголовок 2 Знак"/>
    <w:link w:val="2"/>
    <w:uiPriority w:val="9"/>
    <w:rsid w:val="00FA7440"/>
    <w:rPr>
      <w:bCs/>
      <w:sz w:val="22"/>
      <w:szCs w:val="26"/>
    </w:rPr>
  </w:style>
  <w:style w:type="character" w:customStyle="1" w:styleId="30">
    <w:name w:val="Заголовок 3 Знак"/>
    <w:link w:val="3"/>
    <w:uiPriority w:val="9"/>
    <w:rsid w:val="00FA7440"/>
    <w:rPr>
      <w:bCs/>
      <w:sz w:val="22"/>
      <w:szCs w:val="22"/>
    </w:rPr>
  </w:style>
  <w:style w:type="character" w:customStyle="1" w:styleId="40">
    <w:name w:val="Заголовок 4 Знак"/>
    <w:link w:val="4"/>
    <w:uiPriority w:val="9"/>
    <w:rsid w:val="00FA7440"/>
    <w:rPr>
      <w:bCs/>
      <w:iCs/>
      <w:sz w:val="22"/>
      <w:szCs w:val="22"/>
    </w:rPr>
  </w:style>
  <w:style w:type="character" w:customStyle="1" w:styleId="50">
    <w:name w:val="Заголовок 5 Знак"/>
    <w:link w:val="5"/>
    <w:uiPriority w:val="9"/>
    <w:rsid w:val="00FA7440"/>
    <w:rPr>
      <w:sz w:val="22"/>
      <w:szCs w:val="22"/>
    </w:rPr>
  </w:style>
  <w:style w:type="character" w:customStyle="1" w:styleId="60">
    <w:name w:val="Заголовок 6 Знак"/>
    <w:link w:val="6"/>
    <w:uiPriority w:val="9"/>
    <w:rsid w:val="00FA7440"/>
    <w:rPr>
      <w:i/>
      <w:iCs/>
      <w:color w:val="243F60"/>
      <w:sz w:val="22"/>
      <w:szCs w:val="22"/>
    </w:rPr>
  </w:style>
  <w:style w:type="character" w:customStyle="1" w:styleId="70">
    <w:name w:val="Заголовок 7 Знак"/>
    <w:link w:val="7"/>
    <w:uiPriority w:val="9"/>
    <w:rsid w:val="00FA7440"/>
    <w:rPr>
      <w:i/>
      <w:iCs/>
      <w:color w:val="404040"/>
      <w:sz w:val="22"/>
      <w:szCs w:val="22"/>
    </w:rPr>
  </w:style>
  <w:style w:type="character" w:customStyle="1" w:styleId="80">
    <w:name w:val="Заголовок 8 Знак"/>
    <w:link w:val="8"/>
    <w:uiPriority w:val="9"/>
    <w:rsid w:val="00FA7440"/>
    <w:rPr>
      <w:color w:val="4F81BD"/>
      <w:sz w:val="22"/>
    </w:rPr>
  </w:style>
  <w:style w:type="character" w:customStyle="1" w:styleId="90">
    <w:name w:val="Заголовок 9 Знак"/>
    <w:link w:val="9"/>
    <w:uiPriority w:val="9"/>
    <w:rsid w:val="00FA7440"/>
    <w:rPr>
      <w:i/>
      <w:iCs/>
      <w:color w:val="404040"/>
      <w:sz w:val="22"/>
    </w:rPr>
  </w:style>
  <w:style w:type="character" w:customStyle="1" w:styleId="s10">
    <w:name w:val="s_10"/>
    <w:rsid w:val="00CA32AE"/>
  </w:style>
</w:styles>
</file>

<file path=word/webSettings.xml><?xml version="1.0" encoding="utf-8"?>
<w:webSettings xmlns:r="http://schemas.openxmlformats.org/officeDocument/2006/relationships" xmlns:w="http://schemas.openxmlformats.org/wordprocessingml/2006/main">
  <w:divs>
    <w:div w:id="60298597">
      <w:bodyDiv w:val="1"/>
      <w:marLeft w:val="0"/>
      <w:marRight w:val="0"/>
      <w:marTop w:val="0"/>
      <w:marBottom w:val="0"/>
      <w:divBdr>
        <w:top w:val="none" w:sz="0" w:space="0" w:color="auto"/>
        <w:left w:val="none" w:sz="0" w:space="0" w:color="auto"/>
        <w:bottom w:val="none" w:sz="0" w:space="0" w:color="auto"/>
        <w:right w:val="none" w:sz="0" w:space="0" w:color="auto"/>
      </w:divBdr>
    </w:div>
    <w:div w:id="97799587">
      <w:bodyDiv w:val="1"/>
      <w:marLeft w:val="0"/>
      <w:marRight w:val="0"/>
      <w:marTop w:val="0"/>
      <w:marBottom w:val="0"/>
      <w:divBdr>
        <w:top w:val="none" w:sz="0" w:space="0" w:color="auto"/>
        <w:left w:val="none" w:sz="0" w:space="0" w:color="auto"/>
        <w:bottom w:val="none" w:sz="0" w:space="0" w:color="auto"/>
        <w:right w:val="none" w:sz="0" w:space="0" w:color="auto"/>
      </w:divBdr>
    </w:div>
    <w:div w:id="122622808">
      <w:bodyDiv w:val="1"/>
      <w:marLeft w:val="0"/>
      <w:marRight w:val="0"/>
      <w:marTop w:val="0"/>
      <w:marBottom w:val="0"/>
      <w:divBdr>
        <w:top w:val="none" w:sz="0" w:space="0" w:color="auto"/>
        <w:left w:val="none" w:sz="0" w:space="0" w:color="auto"/>
        <w:bottom w:val="none" w:sz="0" w:space="0" w:color="auto"/>
        <w:right w:val="none" w:sz="0" w:space="0" w:color="auto"/>
      </w:divBdr>
    </w:div>
    <w:div w:id="251163737">
      <w:bodyDiv w:val="1"/>
      <w:marLeft w:val="0"/>
      <w:marRight w:val="0"/>
      <w:marTop w:val="0"/>
      <w:marBottom w:val="0"/>
      <w:divBdr>
        <w:top w:val="none" w:sz="0" w:space="0" w:color="auto"/>
        <w:left w:val="none" w:sz="0" w:space="0" w:color="auto"/>
        <w:bottom w:val="none" w:sz="0" w:space="0" w:color="auto"/>
        <w:right w:val="none" w:sz="0" w:space="0" w:color="auto"/>
      </w:divBdr>
    </w:div>
    <w:div w:id="280113543">
      <w:bodyDiv w:val="1"/>
      <w:marLeft w:val="0"/>
      <w:marRight w:val="0"/>
      <w:marTop w:val="0"/>
      <w:marBottom w:val="0"/>
      <w:divBdr>
        <w:top w:val="none" w:sz="0" w:space="0" w:color="auto"/>
        <w:left w:val="none" w:sz="0" w:space="0" w:color="auto"/>
        <w:bottom w:val="none" w:sz="0" w:space="0" w:color="auto"/>
        <w:right w:val="none" w:sz="0" w:space="0" w:color="auto"/>
      </w:divBdr>
    </w:div>
    <w:div w:id="386684090">
      <w:bodyDiv w:val="1"/>
      <w:marLeft w:val="0"/>
      <w:marRight w:val="0"/>
      <w:marTop w:val="0"/>
      <w:marBottom w:val="0"/>
      <w:divBdr>
        <w:top w:val="none" w:sz="0" w:space="0" w:color="auto"/>
        <w:left w:val="none" w:sz="0" w:space="0" w:color="auto"/>
        <w:bottom w:val="none" w:sz="0" w:space="0" w:color="auto"/>
        <w:right w:val="none" w:sz="0" w:space="0" w:color="auto"/>
      </w:divBdr>
    </w:div>
    <w:div w:id="535389713">
      <w:bodyDiv w:val="1"/>
      <w:marLeft w:val="0"/>
      <w:marRight w:val="0"/>
      <w:marTop w:val="0"/>
      <w:marBottom w:val="0"/>
      <w:divBdr>
        <w:top w:val="none" w:sz="0" w:space="0" w:color="auto"/>
        <w:left w:val="none" w:sz="0" w:space="0" w:color="auto"/>
        <w:bottom w:val="none" w:sz="0" w:space="0" w:color="auto"/>
        <w:right w:val="none" w:sz="0" w:space="0" w:color="auto"/>
      </w:divBdr>
    </w:div>
    <w:div w:id="587229415">
      <w:bodyDiv w:val="1"/>
      <w:marLeft w:val="0"/>
      <w:marRight w:val="0"/>
      <w:marTop w:val="0"/>
      <w:marBottom w:val="0"/>
      <w:divBdr>
        <w:top w:val="none" w:sz="0" w:space="0" w:color="auto"/>
        <w:left w:val="none" w:sz="0" w:space="0" w:color="auto"/>
        <w:bottom w:val="none" w:sz="0" w:space="0" w:color="auto"/>
        <w:right w:val="none" w:sz="0" w:space="0" w:color="auto"/>
      </w:divBdr>
    </w:div>
    <w:div w:id="587616562">
      <w:bodyDiv w:val="1"/>
      <w:marLeft w:val="0"/>
      <w:marRight w:val="0"/>
      <w:marTop w:val="0"/>
      <w:marBottom w:val="0"/>
      <w:divBdr>
        <w:top w:val="none" w:sz="0" w:space="0" w:color="auto"/>
        <w:left w:val="none" w:sz="0" w:space="0" w:color="auto"/>
        <w:bottom w:val="none" w:sz="0" w:space="0" w:color="auto"/>
        <w:right w:val="none" w:sz="0" w:space="0" w:color="auto"/>
      </w:divBdr>
    </w:div>
    <w:div w:id="632834994">
      <w:bodyDiv w:val="1"/>
      <w:marLeft w:val="0"/>
      <w:marRight w:val="0"/>
      <w:marTop w:val="0"/>
      <w:marBottom w:val="0"/>
      <w:divBdr>
        <w:top w:val="none" w:sz="0" w:space="0" w:color="auto"/>
        <w:left w:val="none" w:sz="0" w:space="0" w:color="auto"/>
        <w:bottom w:val="none" w:sz="0" w:space="0" w:color="auto"/>
        <w:right w:val="none" w:sz="0" w:space="0" w:color="auto"/>
      </w:divBdr>
    </w:div>
    <w:div w:id="696809671">
      <w:bodyDiv w:val="1"/>
      <w:marLeft w:val="0"/>
      <w:marRight w:val="0"/>
      <w:marTop w:val="0"/>
      <w:marBottom w:val="0"/>
      <w:divBdr>
        <w:top w:val="none" w:sz="0" w:space="0" w:color="auto"/>
        <w:left w:val="none" w:sz="0" w:space="0" w:color="auto"/>
        <w:bottom w:val="none" w:sz="0" w:space="0" w:color="auto"/>
        <w:right w:val="none" w:sz="0" w:space="0" w:color="auto"/>
      </w:divBdr>
      <w:divsChild>
        <w:div w:id="669692">
          <w:marLeft w:val="547"/>
          <w:marRight w:val="0"/>
          <w:marTop w:val="154"/>
          <w:marBottom w:val="0"/>
          <w:divBdr>
            <w:top w:val="none" w:sz="0" w:space="0" w:color="auto"/>
            <w:left w:val="none" w:sz="0" w:space="0" w:color="auto"/>
            <w:bottom w:val="none" w:sz="0" w:space="0" w:color="auto"/>
            <w:right w:val="none" w:sz="0" w:space="0" w:color="auto"/>
          </w:divBdr>
        </w:div>
        <w:div w:id="601449158">
          <w:marLeft w:val="547"/>
          <w:marRight w:val="0"/>
          <w:marTop w:val="154"/>
          <w:marBottom w:val="0"/>
          <w:divBdr>
            <w:top w:val="none" w:sz="0" w:space="0" w:color="auto"/>
            <w:left w:val="none" w:sz="0" w:space="0" w:color="auto"/>
            <w:bottom w:val="none" w:sz="0" w:space="0" w:color="auto"/>
            <w:right w:val="none" w:sz="0" w:space="0" w:color="auto"/>
          </w:divBdr>
        </w:div>
        <w:div w:id="1185170719">
          <w:marLeft w:val="547"/>
          <w:marRight w:val="0"/>
          <w:marTop w:val="154"/>
          <w:marBottom w:val="0"/>
          <w:divBdr>
            <w:top w:val="none" w:sz="0" w:space="0" w:color="auto"/>
            <w:left w:val="none" w:sz="0" w:space="0" w:color="auto"/>
            <w:bottom w:val="none" w:sz="0" w:space="0" w:color="auto"/>
            <w:right w:val="none" w:sz="0" w:space="0" w:color="auto"/>
          </w:divBdr>
        </w:div>
        <w:div w:id="1348368713">
          <w:marLeft w:val="547"/>
          <w:marRight w:val="0"/>
          <w:marTop w:val="154"/>
          <w:marBottom w:val="0"/>
          <w:divBdr>
            <w:top w:val="none" w:sz="0" w:space="0" w:color="auto"/>
            <w:left w:val="none" w:sz="0" w:space="0" w:color="auto"/>
            <w:bottom w:val="none" w:sz="0" w:space="0" w:color="auto"/>
            <w:right w:val="none" w:sz="0" w:space="0" w:color="auto"/>
          </w:divBdr>
        </w:div>
        <w:div w:id="1539783755">
          <w:marLeft w:val="547"/>
          <w:marRight w:val="0"/>
          <w:marTop w:val="154"/>
          <w:marBottom w:val="0"/>
          <w:divBdr>
            <w:top w:val="none" w:sz="0" w:space="0" w:color="auto"/>
            <w:left w:val="none" w:sz="0" w:space="0" w:color="auto"/>
            <w:bottom w:val="none" w:sz="0" w:space="0" w:color="auto"/>
            <w:right w:val="none" w:sz="0" w:space="0" w:color="auto"/>
          </w:divBdr>
        </w:div>
        <w:div w:id="1630621872">
          <w:marLeft w:val="547"/>
          <w:marRight w:val="0"/>
          <w:marTop w:val="154"/>
          <w:marBottom w:val="0"/>
          <w:divBdr>
            <w:top w:val="none" w:sz="0" w:space="0" w:color="auto"/>
            <w:left w:val="none" w:sz="0" w:space="0" w:color="auto"/>
            <w:bottom w:val="none" w:sz="0" w:space="0" w:color="auto"/>
            <w:right w:val="none" w:sz="0" w:space="0" w:color="auto"/>
          </w:divBdr>
        </w:div>
      </w:divsChild>
    </w:div>
    <w:div w:id="705184288">
      <w:bodyDiv w:val="1"/>
      <w:marLeft w:val="0"/>
      <w:marRight w:val="0"/>
      <w:marTop w:val="0"/>
      <w:marBottom w:val="0"/>
      <w:divBdr>
        <w:top w:val="none" w:sz="0" w:space="0" w:color="auto"/>
        <w:left w:val="none" w:sz="0" w:space="0" w:color="auto"/>
        <w:bottom w:val="none" w:sz="0" w:space="0" w:color="auto"/>
        <w:right w:val="none" w:sz="0" w:space="0" w:color="auto"/>
      </w:divBdr>
    </w:div>
    <w:div w:id="724449774">
      <w:bodyDiv w:val="1"/>
      <w:marLeft w:val="0"/>
      <w:marRight w:val="0"/>
      <w:marTop w:val="0"/>
      <w:marBottom w:val="0"/>
      <w:divBdr>
        <w:top w:val="none" w:sz="0" w:space="0" w:color="auto"/>
        <w:left w:val="none" w:sz="0" w:space="0" w:color="auto"/>
        <w:bottom w:val="none" w:sz="0" w:space="0" w:color="auto"/>
        <w:right w:val="none" w:sz="0" w:space="0" w:color="auto"/>
      </w:divBdr>
    </w:div>
    <w:div w:id="798425604">
      <w:bodyDiv w:val="1"/>
      <w:marLeft w:val="0"/>
      <w:marRight w:val="0"/>
      <w:marTop w:val="0"/>
      <w:marBottom w:val="0"/>
      <w:divBdr>
        <w:top w:val="none" w:sz="0" w:space="0" w:color="auto"/>
        <w:left w:val="none" w:sz="0" w:space="0" w:color="auto"/>
        <w:bottom w:val="none" w:sz="0" w:space="0" w:color="auto"/>
        <w:right w:val="none" w:sz="0" w:space="0" w:color="auto"/>
      </w:divBdr>
    </w:div>
    <w:div w:id="831263114">
      <w:bodyDiv w:val="1"/>
      <w:marLeft w:val="0"/>
      <w:marRight w:val="0"/>
      <w:marTop w:val="0"/>
      <w:marBottom w:val="0"/>
      <w:divBdr>
        <w:top w:val="none" w:sz="0" w:space="0" w:color="auto"/>
        <w:left w:val="none" w:sz="0" w:space="0" w:color="auto"/>
        <w:bottom w:val="none" w:sz="0" w:space="0" w:color="auto"/>
        <w:right w:val="none" w:sz="0" w:space="0" w:color="auto"/>
      </w:divBdr>
    </w:div>
    <w:div w:id="916133196">
      <w:bodyDiv w:val="1"/>
      <w:marLeft w:val="0"/>
      <w:marRight w:val="0"/>
      <w:marTop w:val="0"/>
      <w:marBottom w:val="0"/>
      <w:divBdr>
        <w:top w:val="none" w:sz="0" w:space="0" w:color="auto"/>
        <w:left w:val="none" w:sz="0" w:space="0" w:color="auto"/>
        <w:bottom w:val="none" w:sz="0" w:space="0" w:color="auto"/>
        <w:right w:val="none" w:sz="0" w:space="0" w:color="auto"/>
      </w:divBdr>
    </w:div>
    <w:div w:id="917635572">
      <w:bodyDiv w:val="1"/>
      <w:marLeft w:val="0"/>
      <w:marRight w:val="0"/>
      <w:marTop w:val="0"/>
      <w:marBottom w:val="0"/>
      <w:divBdr>
        <w:top w:val="none" w:sz="0" w:space="0" w:color="auto"/>
        <w:left w:val="none" w:sz="0" w:space="0" w:color="auto"/>
        <w:bottom w:val="none" w:sz="0" w:space="0" w:color="auto"/>
        <w:right w:val="none" w:sz="0" w:space="0" w:color="auto"/>
      </w:divBdr>
    </w:div>
    <w:div w:id="956177472">
      <w:bodyDiv w:val="1"/>
      <w:marLeft w:val="0"/>
      <w:marRight w:val="0"/>
      <w:marTop w:val="0"/>
      <w:marBottom w:val="0"/>
      <w:divBdr>
        <w:top w:val="none" w:sz="0" w:space="0" w:color="auto"/>
        <w:left w:val="none" w:sz="0" w:space="0" w:color="auto"/>
        <w:bottom w:val="none" w:sz="0" w:space="0" w:color="auto"/>
        <w:right w:val="none" w:sz="0" w:space="0" w:color="auto"/>
      </w:divBdr>
    </w:div>
    <w:div w:id="1019045922">
      <w:bodyDiv w:val="1"/>
      <w:marLeft w:val="0"/>
      <w:marRight w:val="0"/>
      <w:marTop w:val="0"/>
      <w:marBottom w:val="0"/>
      <w:divBdr>
        <w:top w:val="none" w:sz="0" w:space="0" w:color="auto"/>
        <w:left w:val="none" w:sz="0" w:space="0" w:color="auto"/>
        <w:bottom w:val="none" w:sz="0" w:space="0" w:color="auto"/>
        <w:right w:val="none" w:sz="0" w:space="0" w:color="auto"/>
      </w:divBdr>
    </w:div>
    <w:div w:id="1091464806">
      <w:bodyDiv w:val="1"/>
      <w:marLeft w:val="0"/>
      <w:marRight w:val="0"/>
      <w:marTop w:val="0"/>
      <w:marBottom w:val="0"/>
      <w:divBdr>
        <w:top w:val="none" w:sz="0" w:space="0" w:color="auto"/>
        <w:left w:val="none" w:sz="0" w:space="0" w:color="auto"/>
        <w:bottom w:val="none" w:sz="0" w:space="0" w:color="auto"/>
        <w:right w:val="none" w:sz="0" w:space="0" w:color="auto"/>
      </w:divBdr>
    </w:div>
    <w:div w:id="1120687559">
      <w:bodyDiv w:val="1"/>
      <w:marLeft w:val="0"/>
      <w:marRight w:val="0"/>
      <w:marTop w:val="0"/>
      <w:marBottom w:val="0"/>
      <w:divBdr>
        <w:top w:val="none" w:sz="0" w:space="0" w:color="auto"/>
        <w:left w:val="none" w:sz="0" w:space="0" w:color="auto"/>
        <w:bottom w:val="none" w:sz="0" w:space="0" w:color="auto"/>
        <w:right w:val="none" w:sz="0" w:space="0" w:color="auto"/>
      </w:divBdr>
    </w:div>
    <w:div w:id="1145272825">
      <w:bodyDiv w:val="1"/>
      <w:marLeft w:val="0"/>
      <w:marRight w:val="0"/>
      <w:marTop w:val="0"/>
      <w:marBottom w:val="0"/>
      <w:divBdr>
        <w:top w:val="none" w:sz="0" w:space="0" w:color="auto"/>
        <w:left w:val="none" w:sz="0" w:space="0" w:color="auto"/>
        <w:bottom w:val="none" w:sz="0" w:space="0" w:color="auto"/>
        <w:right w:val="none" w:sz="0" w:space="0" w:color="auto"/>
      </w:divBdr>
    </w:div>
    <w:div w:id="1238327047">
      <w:bodyDiv w:val="1"/>
      <w:marLeft w:val="0"/>
      <w:marRight w:val="0"/>
      <w:marTop w:val="0"/>
      <w:marBottom w:val="0"/>
      <w:divBdr>
        <w:top w:val="none" w:sz="0" w:space="0" w:color="auto"/>
        <w:left w:val="none" w:sz="0" w:space="0" w:color="auto"/>
        <w:bottom w:val="none" w:sz="0" w:space="0" w:color="auto"/>
        <w:right w:val="none" w:sz="0" w:space="0" w:color="auto"/>
      </w:divBdr>
    </w:div>
    <w:div w:id="1286811662">
      <w:bodyDiv w:val="1"/>
      <w:marLeft w:val="0"/>
      <w:marRight w:val="0"/>
      <w:marTop w:val="0"/>
      <w:marBottom w:val="0"/>
      <w:divBdr>
        <w:top w:val="none" w:sz="0" w:space="0" w:color="auto"/>
        <w:left w:val="none" w:sz="0" w:space="0" w:color="auto"/>
        <w:bottom w:val="none" w:sz="0" w:space="0" w:color="auto"/>
        <w:right w:val="none" w:sz="0" w:space="0" w:color="auto"/>
      </w:divBdr>
    </w:div>
    <w:div w:id="1295062018">
      <w:bodyDiv w:val="1"/>
      <w:marLeft w:val="0"/>
      <w:marRight w:val="0"/>
      <w:marTop w:val="0"/>
      <w:marBottom w:val="0"/>
      <w:divBdr>
        <w:top w:val="none" w:sz="0" w:space="0" w:color="auto"/>
        <w:left w:val="none" w:sz="0" w:space="0" w:color="auto"/>
        <w:bottom w:val="none" w:sz="0" w:space="0" w:color="auto"/>
        <w:right w:val="none" w:sz="0" w:space="0" w:color="auto"/>
      </w:divBdr>
    </w:div>
    <w:div w:id="1364742647">
      <w:bodyDiv w:val="1"/>
      <w:marLeft w:val="0"/>
      <w:marRight w:val="0"/>
      <w:marTop w:val="0"/>
      <w:marBottom w:val="0"/>
      <w:divBdr>
        <w:top w:val="none" w:sz="0" w:space="0" w:color="auto"/>
        <w:left w:val="none" w:sz="0" w:space="0" w:color="auto"/>
        <w:bottom w:val="none" w:sz="0" w:space="0" w:color="auto"/>
        <w:right w:val="none" w:sz="0" w:space="0" w:color="auto"/>
      </w:divBdr>
    </w:div>
    <w:div w:id="1759907467">
      <w:bodyDiv w:val="1"/>
      <w:marLeft w:val="0"/>
      <w:marRight w:val="0"/>
      <w:marTop w:val="0"/>
      <w:marBottom w:val="0"/>
      <w:divBdr>
        <w:top w:val="none" w:sz="0" w:space="0" w:color="auto"/>
        <w:left w:val="none" w:sz="0" w:space="0" w:color="auto"/>
        <w:bottom w:val="none" w:sz="0" w:space="0" w:color="auto"/>
        <w:right w:val="none" w:sz="0" w:space="0" w:color="auto"/>
      </w:divBdr>
    </w:div>
    <w:div w:id="1772125554">
      <w:bodyDiv w:val="1"/>
      <w:marLeft w:val="0"/>
      <w:marRight w:val="0"/>
      <w:marTop w:val="0"/>
      <w:marBottom w:val="0"/>
      <w:divBdr>
        <w:top w:val="none" w:sz="0" w:space="0" w:color="auto"/>
        <w:left w:val="none" w:sz="0" w:space="0" w:color="auto"/>
        <w:bottom w:val="none" w:sz="0" w:space="0" w:color="auto"/>
        <w:right w:val="none" w:sz="0" w:space="0" w:color="auto"/>
      </w:divBdr>
    </w:div>
    <w:div w:id="1787654433">
      <w:bodyDiv w:val="1"/>
      <w:marLeft w:val="0"/>
      <w:marRight w:val="0"/>
      <w:marTop w:val="0"/>
      <w:marBottom w:val="0"/>
      <w:divBdr>
        <w:top w:val="none" w:sz="0" w:space="0" w:color="auto"/>
        <w:left w:val="none" w:sz="0" w:space="0" w:color="auto"/>
        <w:bottom w:val="none" w:sz="0" w:space="0" w:color="auto"/>
        <w:right w:val="none" w:sz="0" w:space="0" w:color="auto"/>
      </w:divBdr>
    </w:div>
    <w:div w:id="1811481235">
      <w:bodyDiv w:val="1"/>
      <w:marLeft w:val="0"/>
      <w:marRight w:val="0"/>
      <w:marTop w:val="0"/>
      <w:marBottom w:val="0"/>
      <w:divBdr>
        <w:top w:val="none" w:sz="0" w:space="0" w:color="auto"/>
        <w:left w:val="none" w:sz="0" w:space="0" w:color="auto"/>
        <w:bottom w:val="none" w:sz="0" w:space="0" w:color="auto"/>
        <w:right w:val="none" w:sz="0" w:space="0" w:color="auto"/>
      </w:divBdr>
    </w:div>
    <w:div w:id="1856531283">
      <w:bodyDiv w:val="1"/>
      <w:marLeft w:val="0"/>
      <w:marRight w:val="0"/>
      <w:marTop w:val="0"/>
      <w:marBottom w:val="0"/>
      <w:divBdr>
        <w:top w:val="none" w:sz="0" w:space="0" w:color="auto"/>
        <w:left w:val="none" w:sz="0" w:space="0" w:color="auto"/>
        <w:bottom w:val="none" w:sz="0" w:space="0" w:color="auto"/>
        <w:right w:val="none" w:sz="0" w:space="0" w:color="auto"/>
      </w:divBdr>
    </w:div>
    <w:div w:id="1859849541">
      <w:bodyDiv w:val="1"/>
      <w:marLeft w:val="0"/>
      <w:marRight w:val="0"/>
      <w:marTop w:val="0"/>
      <w:marBottom w:val="0"/>
      <w:divBdr>
        <w:top w:val="none" w:sz="0" w:space="0" w:color="auto"/>
        <w:left w:val="none" w:sz="0" w:space="0" w:color="auto"/>
        <w:bottom w:val="none" w:sz="0" w:space="0" w:color="auto"/>
        <w:right w:val="none" w:sz="0" w:space="0" w:color="auto"/>
      </w:divBdr>
    </w:div>
    <w:div w:id="1875144434">
      <w:bodyDiv w:val="1"/>
      <w:marLeft w:val="0"/>
      <w:marRight w:val="0"/>
      <w:marTop w:val="0"/>
      <w:marBottom w:val="0"/>
      <w:divBdr>
        <w:top w:val="none" w:sz="0" w:space="0" w:color="auto"/>
        <w:left w:val="none" w:sz="0" w:space="0" w:color="auto"/>
        <w:bottom w:val="none" w:sz="0" w:space="0" w:color="auto"/>
        <w:right w:val="none" w:sz="0" w:space="0" w:color="auto"/>
      </w:divBdr>
    </w:div>
    <w:div w:id="1880239268">
      <w:bodyDiv w:val="1"/>
      <w:marLeft w:val="0"/>
      <w:marRight w:val="0"/>
      <w:marTop w:val="0"/>
      <w:marBottom w:val="0"/>
      <w:divBdr>
        <w:top w:val="none" w:sz="0" w:space="0" w:color="auto"/>
        <w:left w:val="none" w:sz="0" w:space="0" w:color="auto"/>
        <w:bottom w:val="none" w:sz="0" w:space="0" w:color="auto"/>
        <w:right w:val="none" w:sz="0" w:space="0" w:color="auto"/>
      </w:divBdr>
    </w:div>
    <w:div w:id="1894927377">
      <w:bodyDiv w:val="1"/>
      <w:marLeft w:val="0"/>
      <w:marRight w:val="0"/>
      <w:marTop w:val="0"/>
      <w:marBottom w:val="0"/>
      <w:divBdr>
        <w:top w:val="none" w:sz="0" w:space="0" w:color="auto"/>
        <w:left w:val="none" w:sz="0" w:space="0" w:color="auto"/>
        <w:bottom w:val="none" w:sz="0" w:space="0" w:color="auto"/>
        <w:right w:val="none" w:sz="0" w:space="0" w:color="auto"/>
      </w:divBdr>
    </w:div>
    <w:div w:id="2064479128">
      <w:bodyDiv w:val="1"/>
      <w:marLeft w:val="0"/>
      <w:marRight w:val="0"/>
      <w:marTop w:val="0"/>
      <w:marBottom w:val="0"/>
      <w:divBdr>
        <w:top w:val="none" w:sz="0" w:space="0" w:color="auto"/>
        <w:left w:val="none" w:sz="0" w:space="0" w:color="auto"/>
        <w:bottom w:val="none" w:sz="0" w:space="0" w:color="auto"/>
        <w:right w:val="none" w:sz="0" w:space="0" w:color="auto"/>
      </w:divBdr>
    </w:div>
    <w:div w:id="2068455106">
      <w:bodyDiv w:val="1"/>
      <w:marLeft w:val="0"/>
      <w:marRight w:val="0"/>
      <w:marTop w:val="0"/>
      <w:marBottom w:val="0"/>
      <w:divBdr>
        <w:top w:val="none" w:sz="0" w:space="0" w:color="auto"/>
        <w:left w:val="none" w:sz="0" w:space="0" w:color="auto"/>
        <w:bottom w:val="none" w:sz="0" w:space="0" w:color="auto"/>
        <w:right w:val="none" w:sz="0" w:space="0" w:color="auto"/>
      </w:divBdr>
    </w:div>
    <w:div w:id="2110343547">
      <w:bodyDiv w:val="1"/>
      <w:marLeft w:val="0"/>
      <w:marRight w:val="0"/>
      <w:marTop w:val="0"/>
      <w:marBottom w:val="0"/>
      <w:divBdr>
        <w:top w:val="none" w:sz="0" w:space="0" w:color="auto"/>
        <w:left w:val="none" w:sz="0" w:space="0" w:color="auto"/>
        <w:bottom w:val="none" w:sz="0" w:space="0" w:color="auto"/>
        <w:right w:val="none" w:sz="0" w:space="0" w:color="auto"/>
      </w:divBdr>
    </w:div>
    <w:div w:id="212179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consultant.ru/cloud/cgi/online.cgi?ref=9D8161AA42813FF2C5CEF20345109A18045E915A4D486592BF0D91A3DD55F1698951AD87C989255BD5FBE893C30491654393C4422B6702763792395C742FD69E8FDD4C4BBB23d1R3M" TargetMode="External"/><Relationship Id="rId18" Type="http://schemas.openxmlformats.org/officeDocument/2006/relationships/hyperlink" Target="https://cloud.consultant.ru/cloud/cgi/online.cgi?ref=9D8161AA42813FF2C5CEF20345109A18045E915A4D486592BF0D91A3DD55F1698951AD87C989255BD5FBE893C30490654393C4422B6702763792395C742FD69E8FDD4C4BBB23d1R3M" TargetMode="External"/><Relationship Id="rId26" Type="http://schemas.openxmlformats.org/officeDocument/2006/relationships/hyperlink" Target="https://cloud.consultant.ru/cloud/cgi/online.cgi?ref=9D8161AA42813FF2C5CEF20345109A18045E915A4D486592BF0D91A3DD55F1698951AD87C989255BD5FBE09DC10190654393C4422B6702763792395C742FD69E8FDD4C4BBB23d1R3M" TargetMode="External"/><Relationship Id="rId39" Type="http://schemas.openxmlformats.org/officeDocument/2006/relationships/hyperlink" Target="https://cloud.consultant.ru/cloud/cgi/online.cgi?ref=9D8161AA42813FF2C5CEF20345109A18045E915A4D486592BF0D91A3DD55F1698951AD87C989255BD5FBE092C6039E654393C4422B6702763792395C742FD69E8FDE4C4BBB23d1R3M" TargetMode="External"/><Relationship Id="rId21" Type="http://schemas.openxmlformats.org/officeDocument/2006/relationships/hyperlink" Target="https://cloud.consultant.ru/cloud/cgi/online.cgi?ref=9D8161AA42813FF2C5CEF20345109A18045E915A4D486592BF0D91A3DD55F1698951AD87C989255BD5FBE091C30D9A654393C4422B6702763792395C742FD69E8FDD4C4BBB23d1R3M" TargetMode="External"/><Relationship Id="rId34" Type="http://schemas.openxmlformats.org/officeDocument/2006/relationships/hyperlink" Target="https://cloud.consultant.ru/cloud/cgi/online.cgi?ref=9D8161AA42813FF2C5CEF20345109A18045E915A4D486592BF0D91A3DD55F1698951AD87C989255BD5FBE092C10199654393C4422B6702763792395C742FD69E8FDA4C4BBB23d1R3M" TargetMode="External"/><Relationship Id="rId42" Type="http://schemas.openxmlformats.org/officeDocument/2006/relationships/hyperlink" Target="https://cloud.consultant.ru/cloud/cgi/online.cgi?ref=9D8161AA42813FF2C5CEF20345109A18045E915A4D486592BF0D91A3DD55F1698951AD87C989255BD5FBE190C6009D654393C4422B6702763792395C742FD69E8EDC4717EA615CE677B5d6R0M" TargetMode="External"/><Relationship Id="rId47" Type="http://schemas.openxmlformats.org/officeDocument/2006/relationships/hyperlink" Target="https://cloud.consultant.ru/cloud/cgi/online.cgi?ref=9D8161AA42813FF2C5CEF20345109A18045E915A4D486592BF0D91A3DD55F1698951AD87C989255BD5FBEB97C0019A654393C4422B6702763792395C742FD69E8EDC4717EA615CE677B5d6R0M" TargetMode="External"/><Relationship Id="rId50" Type="http://schemas.openxmlformats.org/officeDocument/2006/relationships/hyperlink" Target="https://cloud.consultant.ru/cloud/cgi/online.cgi?ref=9D8161AA42813FF2C5CEF20345109A18045E915A4D486592BF0D91A3DD55F1698951AD87C989255BD5FAE996C10499654393C4422B6702763792395C742FD69E8ED44C4BBB23d1R3M" TargetMode="External"/><Relationship Id="rId55" Type="http://schemas.openxmlformats.org/officeDocument/2006/relationships/hyperlink" Target="https://cloud.consultant.ru/cloud/cgi/online.cgi?ref=9D8161AA42813FF2C5CEF20345109A18045E915A4D486592BF0D91A3DD55F1698951AD87C989255BD5FBE191CB009D654393C4422B6702763792395C742FD69E8FDD4C4BBB23d1R3M" TargetMode="External"/><Relationship Id="rId63" Type="http://schemas.openxmlformats.org/officeDocument/2006/relationships/hyperlink" Target="consultantplus://offline/ref=FAAD18F2C704DF3D9B9D3CE1EA42C440175B326A2888E5544DA34A019100C87AEFEFCD2C5FEE931FiC25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loud.consultant.ru/cloud/cgi/online.cgi?ref=9D8161AA42813FF2C5CEF20345109A18045E915A4D486592BF0D91A3DD55F1698951AD87C989255BD5FBE893C30798654393C4422B6702763792395C742FD69E8FDD4C4BBB23d1R3M" TargetMode="External"/><Relationship Id="rId29" Type="http://schemas.openxmlformats.org/officeDocument/2006/relationships/hyperlink" Target="https://cloud.consultant.ru/cloud/cgi/online.cgi?ref=9D8161AA42813FF2C5CEF20345109A18045E915A4D486592BF0D91A3DD55F1698951AD87C989255BD5FAE994C6039B654393C4422B6702763792395C742FD69E8FDD4C4BBB23d1R3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consultant.ru/cloud/cgi/online.cgi?ref=9D8161AA42813FF2C5CEF20345109A18045E915A4D486592BF0D91A3DD55F1698951AD87C989255BD5FBE893C30799654393C4422B6702763792395C742FD69E8FDD4C4BBB23d1R3M" TargetMode="External"/><Relationship Id="rId24" Type="http://schemas.openxmlformats.org/officeDocument/2006/relationships/hyperlink" Target="https://cloud.consultant.ru/cloud/cgi/online.cgi?ref=9D8161AA42813FF2C5CEF20345109A18045E915A4D486592BF0D91A3DD55F1698951AD87C989255BD5FBE09DC1029A654393C4422B6702763792395C742FD69E8FDD4C4BBB23d1R3M" TargetMode="External"/><Relationship Id="rId32" Type="http://schemas.openxmlformats.org/officeDocument/2006/relationships/hyperlink" Target="https://login.consultant.ru/link/?req=doc&amp;base=RZB&amp;n=344306&amp;date=11.02.2020&amp;dst=100011&amp;fld=134" TargetMode="External"/><Relationship Id="rId37" Type="http://schemas.openxmlformats.org/officeDocument/2006/relationships/hyperlink" Target="https://cloud.consultant.ru/cloud/cgi/online.cgi?ref=9D8161AA42813FF2C5CEF20345109A18045E915A4D486592BF0D91A3DD55F1698951AD87C989255BD5FBE092C10199654393C4422B6702763792395C742FD69D86DB4C4BBB23d1R3M" TargetMode="External"/><Relationship Id="rId40" Type="http://schemas.openxmlformats.org/officeDocument/2006/relationships/hyperlink" Target="https://cloud.consultant.ru/cloud/cgi/online.cgi?ref=9D8161AA42813FF2C5CEF20345109A18045E915A4D486592BF0D91A3DD55F1698951AD87C989255BD5FBE092C6039E654393C4422B6702763792395C742FD69986D84C4BBB23d1R3M" TargetMode="External"/><Relationship Id="rId45" Type="http://schemas.openxmlformats.org/officeDocument/2006/relationships/hyperlink" Target="https://cloud.consultant.ru/cloud/cgi/online.cgi?ref=9D8161AA42813FF2C5CEF20345109A18045E915A4D486592BF0D91A3DD55F1698951AD87C989255BD5FBE190C6009D654393C4422B6702763792395C742FD39C8DD94C4BBB23d1R3M" TargetMode="External"/><Relationship Id="rId53" Type="http://schemas.openxmlformats.org/officeDocument/2006/relationships/hyperlink" Target="https://cloud.consultant.ru/cloud/cgi/online.cgi?ref=9D8161AA42813FF2C5CEF20345109A18045E915A4D486592BF0D91A3DD55F1698951AD87C989255BD5FBE091C4059F654393C4422B6702763792395C742FD69E8FDE4C4BBB23d1R3M" TargetMode="External"/><Relationship Id="rId58" Type="http://schemas.openxmlformats.org/officeDocument/2006/relationships/hyperlink" Target="https://login.consultant.ru/link/?req=doc&amp;base=RZB&amp;n=216120&amp;rnd=6716074521C0CFA9AC3C86FC3E8E1958&amp;dst=100011&amp;fld=134"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loud.consultant.ru/cloud/cgi/online.cgi?ref=9D8161AA42813FF2C5CEF20345109A18045E915A4D486592BF0D91A3DD55F1698951AD87C989255BD5FBE893C10091654393C4422B6702763792395C742FD69E8FDD4C4BBB23d1R3M" TargetMode="External"/><Relationship Id="rId23" Type="http://schemas.openxmlformats.org/officeDocument/2006/relationships/hyperlink" Target="https://cloud.consultant.ru/cloud/cgi/online.cgi?ref=9D8161AA42813FF2C5CEF20345109A18045E915A4D486592BF0D91A3DD55F1698951AD87C989255BD5FBE09DC1019F654393C4422B6702763792395C742FD69E8FDD4C4BBB23d1R3M" TargetMode="External"/><Relationship Id="rId28" Type="http://schemas.openxmlformats.org/officeDocument/2006/relationships/hyperlink" Target="https://cloud.consultant.ru/cloud/cgi/online.cgi?ref=9D8161AA42813FF2C5CEF20345109A18045E915A4D486592BF0D91A3DD55F1698951AD87C989255BD5FAE994C6039B654393C4422B6702763792395C742FD69E8FDD4C4BBB23d1R3M" TargetMode="External"/><Relationship Id="rId36" Type="http://schemas.openxmlformats.org/officeDocument/2006/relationships/hyperlink" Target="https://cloud.consultant.ru/cloud/cgi/online.cgi?ref=9D8161AA42813FF2C5CEF20345109A18045E915A4D486592BF0D91A3DD55F1698951AD87C989255BD5FBE092C10199654393C4422B6702763792395C742FD69D86DB4C4BBB23d1R3M" TargetMode="External"/><Relationship Id="rId49" Type="http://schemas.openxmlformats.org/officeDocument/2006/relationships/hyperlink" Target="https://cloud.consultant.ru/cloud/cgi/online.cgi?ref=9D8161AA42813FF2C5CEF20345109A18045E915A4D486592BF0D91A3DD55F1698951AD87C989255BD5F8E992CB0298654393C4422B6702763792395C742FD69E8FDC4C4BBB23d1R3M" TargetMode="External"/><Relationship Id="rId57" Type="http://schemas.openxmlformats.org/officeDocument/2006/relationships/hyperlink" Target="https://cloud.consultant.ru/cloud/cgi/online.cgi?ref=9D8161AA42813FF2C5CEF20345109A18045E915A4D486592BF0D91A3DD55F1698951AD87C989255BD5FBE09DC1029A654393C4422B6702763792395C742FD69E8EDC4717EA615CE677B5d6R0M" TargetMode="External"/><Relationship Id="rId61" Type="http://schemas.openxmlformats.org/officeDocument/2006/relationships/hyperlink" Target="https://internet.garant.ru/" TargetMode="External"/><Relationship Id="rId10" Type="http://schemas.openxmlformats.org/officeDocument/2006/relationships/hyperlink" Target="https://cloud.consultant.ru/cloud/cgi/online.cgi?ref=9D8161AA42813FF2C5CEF20345109A18045E915A4D486592BF0D91A3DD55F1698951AD87C989255BD5FBE893C30799654393C4422B6702763792395C742FD69E8FDD4C4BBB23d1R3M" TargetMode="External"/><Relationship Id="rId19" Type="http://schemas.openxmlformats.org/officeDocument/2006/relationships/hyperlink" Target="https://cloud.consultant.ru/cloud/cgi/online.cgi?ref=9D8161AA42813FF2C5CEF20345109A18045E915A4D486592BF0D91A3DD55F1698951AD87C989255BD5FBE893C30490654393C4422B6702763792395C742FD69E8FDD4C4BBB23d1R3M" TargetMode="External"/><Relationship Id="rId31" Type="http://schemas.openxmlformats.org/officeDocument/2006/relationships/hyperlink" Target="https://login.consultant.ru/link/?req=doc&amp;base=RZB&amp;n=301464&amp;date=11.02.2020&amp;dst=100011&amp;fld=134" TargetMode="External"/><Relationship Id="rId44" Type="http://schemas.openxmlformats.org/officeDocument/2006/relationships/hyperlink" Target="https://cloud.consultant.ru/cloud/cgi/online.cgi?ref=9D8161AA42813FF2C5CEF20345109A18045E915A4D486592BF0D91A3DD55F1698951AD87C989255BD5FBE190C6009D654393C4422B6702763792395C742FD39C8DD94C4BBB23d1R3M" TargetMode="External"/><Relationship Id="rId52" Type="http://schemas.openxmlformats.org/officeDocument/2006/relationships/hyperlink" Target="https://cloud.consultant.ru/cloud/cgi/online.cgi?ref=9D8161AA42813FF2C5CEF20345109A18045E915A4D486592BF0D91A3DD55F1698951AD87C989255BD5FBE091C4059F654393C4422B6702763792395C742FD69E8FDE4C4BBB23d1R3M" TargetMode="External"/><Relationship Id="rId60" Type="http://schemas.openxmlformats.org/officeDocument/2006/relationships/hyperlink" Target="https://login.consultant.ru/link/?req=doc&amp;base=RZB&amp;n=222242&amp;rnd=6716074521C0CFA9AC3C86FC3E8E1958"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loud.consultant.ru/cloud/cgi/online.cgi?ref=9D8161AA42813FF2C5CEF20345109A18045E915A4D486592BF0D91A3DD55F1698951AD87C989255BD5FBE892CA0D9E654393C4422B6702763792395C742FD69E8EDC4717EA615CE677B5d6R0M" TargetMode="External"/><Relationship Id="rId14" Type="http://schemas.openxmlformats.org/officeDocument/2006/relationships/hyperlink" Target="https://cloud.consultant.ru/cloud/cgi/online.cgi?ref=9D8161AA42813FF2C5CEF20345109A18045E915A4D486592BF0D91A3DD55F1698951AD87C989255BD5FBE893C10091654393C4422B6702763792395C742FD69E8FDD4C4BBB23d1R3M" TargetMode="External"/><Relationship Id="rId22" Type="http://schemas.openxmlformats.org/officeDocument/2006/relationships/hyperlink" Target="https://cloud.consultant.ru/cloud/cgi/online.cgi?ref=9D8161AA42813FF2C5CEF20345109A18045E915A4D486592BF0D91A3DD55F1698951AD87C989255BD5FBE09DC1019F654393C4422B6702763792395C742FD69E8FDD4C4BBB23d1R3M" TargetMode="External"/><Relationship Id="rId27" Type="http://schemas.openxmlformats.org/officeDocument/2006/relationships/hyperlink" Target="https://cloud.consultant.ru/cloud/cgi/online.cgi?ref=9D8161AA42813FF2C5CEF20345109A18045E915A4D486592BF0D91A3DD55F1698951AD87C989255BD5FBE09DC10190654393C4422B6702763792395C742FD69E8FDD4C4BBB23d1R3M" TargetMode="External"/><Relationship Id="rId30" Type="http://schemas.openxmlformats.org/officeDocument/2006/relationships/hyperlink" Target="https://login.consultant.ru/link/?req=doc&amp;base=RZB&amp;n=298707&amp;date=11.02.2020&amp;dst=100011&amp;fld=134" TargetMode="External"/><Relationship Id="rId35" Type="http://schemas.openxmlformats.org/officeDocument/2006/relationships/hyperlink" Target="https://cloud.consultant.ru/cloud/cgi/online.cgi?ref=9D8161AA42813FF2C5CEF20345109A18045E915A4D486592BF0D91A3DD55F1698951AD87C989255BD5FBE092C10199654393C4422B6702763792395C742FD69E8FDA4C4BBB23d1R3M" TargetMode="External"/><Relationship Id="rId43" Type="http://schemas.openxmlformats.org/officeDocument/2006/relationships/hyperlink" Target="https://cloud.consultant.ru/cloud/cgi/online.cgi?ref=9D8161AA42813FF2C5CEF20345109A18045E915A4D486592BF0D91A3DD55F1698951AD87C989255BD5FBE190C6009D654393C4422B6702763792395C742FD69E8EDC4717EA615CE677B5d6R0M" TargetMode="External"/><Relationship Id="rId48" Type="http://schemas.openxmlformats.org/officeDocument/2006/relationships/hyperlink" Target="https://cloud.consultant.ru/cloud/cgi/online.cgi?ref=9D8161AA42813FF2C5CEF20345109A18045E915A4D486592BF0D91A3DD55F1698951AD87C989255BD5F8E992CB0298654393C4422B6702763792395C742FD69E8FDC4C4BBB23d1R3M" TargetMode="External"/><Relationship Id="rId56" Type="http://schemas.openxmlformats.org/officeDocument/2006/relationships/hyperlink" Target="https://cloud.consultant.ru/cloud/cgi/online.cgi?ref=9D8161AA42813FF2C5CEF20345109A18045E915A4D486592BF0D91A3DD55F1698951AD87C989255BD5FBE191CB009D654393C4422B6702763792395C742FD69E8FDD4C4BBB23d1R3M" TargetMode="External"/><Relationship Id="rId64" Type="http://schemas.openxmlformats.org/officeDocument/2006/relationships/header" Target="header1.xml"/><Relationship Id="rId8" Type="http://schemas.openxmlformats.org/officeDocument/2006/relationships/hyperlink" Target="https://cloud.consultant.ru/cloud/cgi/online.cgi?ref=9D8161AA42813FF2C5CEF20345109A18045E915A4D486592BF0D91A3DD55F1698951AD87C989255BD5FAE996C40691654393C4422B6702763792395C742FD69E8EDC4717EA615CE677B5d6R0M" TargetMode="External"/><Relationship Id="rId51" Type="http://schemas.openxmlformats.org/officeDocument/2006/relationships/hyperlink" Target="https://cloud.consultant.ru/cloud/cgi/online.cgi?ref=9D8161AA42813FF2C5CEF20345109A18045E915A4D486592BF0D91A3DD55F1698951AD87C989255BD5FAE996C10499654393C4422B6702763792395C742FD69E8ED44C4BBB23d1R3M" TargetMode="External"/><Relationship Id="rId3" Type="http://schemas.openxmlformats.org/officeDocument/2006/relationships/styles" Target="styles.xml"/><Relationship Id="rId12" Type="http://schemas.openxmlformats.org/officeDocument/2006/relationships/hyperlink" Target="https://cloud.consultant.ru/cloud/cgi/online.cgi?ref=9D8161AA42813FF2C5CEF20345109A18045E915A4D486592BF0D91A3DD55F1698951AD87C989255BD5FBE893C30491654393C4422B6702763792395C742FD69E8FDD4C4BBB23d1R3M" TargetMode="External"/><Relationship Id="rId17" Type="http://schemas.openxmlformats.org/officeDocument/2006/relationships/hyperlink" Target="https://cloud.consultant.ru/cloud/cgi/online.cgi?ref=9D8161AA42813FF2C5CEF20345109A18045E915A4D486592BF0D91A3DD55F1698951AD87C989255BD5FBE893C30798654393C4422B6702763792395C742FD69E8FDD4C4BBB23d1R3M" TargetMode="External"/><Relationship Id="rId25" Type="http://schemas.openxmlformats.org/officeDocument/2006/relationships/hyperlink" Target="https://cloud.consultant.ru/cloud/cgi/online.cgi?ref=9D8161AA42813FF2C5CEF20345109A18045E915A4D486592BF0D91A3DD55F1698951AD87C989255BD5FBE09DC1029A654393C4422B6702763792395C742FD69E8FDD4C4BBB23d1R3M" TargetMode="External"/><Relationship Id="rId33" Type="http://schemas.openxmlformats.org/officeDocument/2006/relationships/hyperlink" Target="https://login.consultant.ru/link/?req=doc&amp;base=RZB&amp;n=315851&amp;date=11.02.2020&amp;dst=100011&amp;fld=134" TargetMode="External"/><Relationship Id="rId38" Type="http://schemas.openxmlformats.org/officeDocument/2006/relationships/hyperlink" Target="https://cloud.consultant.ru/cloud/cgi/online.cgi?ref=9D8161AA42813FF2C5CEF20345109A18045E915A4D486592BF0D91A3DD55F1698951AD87C989255BD5FBE092C6039E654393C4422B6702763792395C742FD69E8FDE4C4BBB23d1R3M" TargetMode="External"/><Relationship Id="rId46" Type="http://schemas.openxmlformats.org/officeDocument/2006/relationships/hyperlink" Target="https://cloud.consultant.ru/cloud/cgi/online.cgi?ref=9D8161AA42813FF2C5CEF20345109A18045E915A4D486592BF0D91A3DD55F1698951AD87C989255BD5FBEB97C0019A654393C4422B6702763792395C742FD69E8EDC4717EA615CE677B5d6R0M" TargetMode="External"/><Relationship Id="rId59" Type="http://schemas.openxmlformats.org/officeDocument/2006/relationships/hyperlink" Target="https://internet.garant.ru/" TargetMode="External"/><Relationship Id="rId67" Type="http://schemas.openxmlformats.org/officeDocument/2006/relationships/theme" Target="theme/theme1.xml"/><Relationship Id="rId20" Type="http://schemas.openxmlformats.org/officeDocument/2006/relationships/hyperlink" Target="https://cloud.consultant.ru/cloud/cgi/online.cgi?ref=9D8161AA42813FF2C5CEF20345109A18045E915A4D486592BF0D91A3DD55F1698951AD87C989255BD5FBE091C30D9A654393C4422B6702763792395C742FD69E8FDD4C4BBB23d1R3M" TargetMode="External"/><Relationship Id="rId41" Type="http://schemas.openxmlformats.org/officeDocument/2006/relationships/hyperlink" Target="https://cloud.consultant.ru/cloud/cgi/online.cgi?ref=9D8161AA42813FF2C5CEF20345109A18045E915A4D486592BF0D91A3DD55F1698951AD87C989255BD5FBE092C6039E654393C4422B6702763792395C742FD69986D84C4BBB23d1R3M" TargetMode="External"/><Relationship Id="rId54" Type="http://schemas.openxmlformats.org/officeDocument/2006/relationships/hyperlink" Target="https://cloud.consultant.ru/cloud/cgi/online.cgi?ref=9D8161AA42813FF2C5CEF20345109A18045E915A4D486592BF0D91A3DD55F1698951AD87C989255BD5FBE191CB009D654393C4422B6702763792395C742FD69E8FDD4C4BBB23d1R3M" TargetMode="External"/><Relationship Id="rId62" Type="http://schemas.openxmlformats.org/officeDocument/2006/relationships/hyperlink" Target="consultantplus://offline/ref=FAAD18F2C704DF3D9B9D3CE1EA42C440175B326A2888E5544DA34A019100C87AEFEFCD2C5FEE931FiC24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05CE7-1C32-4FFC-BC35-67066A19F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3</Pages>
  <Words>8290</Words>
  <Characters>70186</Characters>
  <Application>Microsoft Office Word</Application>
  <DocSecurity>0</DocSecurity>
  <Lines>584</Lines>
  <Paragraphs>156</Paragraphs>
  <ScaleCrop>false</ScaleCrop>
  <HeadingPairs>
    <vt:vector size="2" baseType="variant">
      <vt:variant>
        <vt:lpstr>Название</vt:lpstr>
      </vt:variant>
      <vt:variant>
        <vt:i4>1</vt:i4>
      </vt:variant>
    </vt:vector>
  </HeadingPairs>
  <TitlesOfParts>
    <vt:vector size="1" baseType="lpstr">
      <vt:lpstr>УП</vt:lpstr>
    </vt:vector>
  </TitlesOfParts>
  <Company>ISIMSELMASH</Company>
  <LinksUpToDate>false</LinksUpToDate>
  <CharactersWithSpaces>78320</CharactersWithSpaces>
  <SharedDoc>false</SharedDoc>
  <HLinks>
    <vt:vector size="354" baseType="variant">
      <vt:variant>
        <vt:i4>2752563</vt:i4>
      </vt:variant>
      <vt:variant>
        <vt:i4>174</vt:i4>
      </vt:variant>
      <vt:variant>
        <vt:i4>0</vt:i4>
      </vt:variant>
      <vt:variant>
        <vt:i4>5</vt:i4>
      </vt:variant>
      <vt:variant>
        <vt:lpwstr>consultantplus://offline/ref=FAAD18F2C704DF3D9B9D3CE1EA42C440175B326A2888E5544DA34A019100C87AEFEFCD2C5FEE931FiC25O</vt:lpwstr>
      </vt:variant>
      <vt:variant>
        <vt:lpwstr/>
      </vt:variant>
      <vt:variant>
        <vt:i4>2752562</vt:i4>
      </vt:variant>
      <vt:variant>
        <vt:i4>171</vt:i4>
      </vt:variant>
      <vt:variant>
        <vt:i4>0</vt:i4>
      </vt:variant>
      <vt:variant>
        <vt:i4>5</vt:i4>
      </vt:variant>
      <vt:variant>
        <vt:lpwstr>consultantplus://offline/ref=FAAD18F2C704DF3D9B9D3CE1EA42C440175B326A2888E5544DA34A019100C87AEFEFCD2C5FEE931FiC24O</vt:lpwstr>
      </vt:variant>
      <vt:variant>
        <vt:lpwstr/>
      </vt:variant>
      <vt:variant>
        <vt:i4>2031631</vt:i4>
      </vt:variant>
      <vt:variant>
        <vt:i4>168</vt:i4>
      </vt:variant>
      <vt:variant>
        <vt:i4>0</vt:i4>
      </vt:variant>
      <vt:variant>
        <vt:i4>5</vt:i4>
      </vt:variant>
      <vt:variant>
        <vt:lpwstr>https://login.consultant.ru/link/?req=doc&amp;base=RZB&amp;n=222242&amp;rnd=6716074521C0CFA9AC3C86FC3E8E1958</vt:lpwstr>
      </vt:variant>
      <vt:variant>
        <vt:lpwstr/>
      </vt:variant>
      <vt:variant>
        <vt:i4>5898326</vt:i4>
      </vt:variant>
      <vt:variant>
        <vt:i4>165</vt:i4>
      </vt:variant>
      <vt:variant>
        <vt:i4>0</vt:i4>
      </vt:variant>
      <vt:variant>
        <vt:i4>5</vt:i4>
      </vt:variant>
      <vt:variant>
        <vt:lpwstr>https://internet.garant.ru/</vt:lpwstr>
      </vt:variant>
      <vt:variant>
        <vt:lpwstr>/document/71153994/entry/0</vt:lpwstr>
      </vt:variant>
      <vt:variant>
        <vt:i4>7929959</vt:i4>
      </vt:variant>
      <vt:variant>
        <vt:i4>162</vt:i4>
      </vt:variant>
      <vt:variant>
        <vt:i4>0</vt:i4>
      </vt:variant>
      <vt:variant>
        <vt:i4>5</vt:i4>
      </vt:variant>
      <vt:variant>
        <vt:lpwstr>https://login.consultant.ru/link/?req=doc&amp;base=RZB&amp;n=216120&amp;rnd=6716074521C0CFA9AC3C86FC3E8E1958&amp;dst=100011&amp;fld=134</vt:lpwstr>
      </vt:variant>
      <vt:variant>
        <vt:lpwstr/>
      </vt:variant>
      <vt:variant>
        <vt:i4>3539002</vt:i4>
      </vt:variant>
      <vt:variant>
        <vt:i4>159</vt:i4>
      </vt:variant>
      <vt:variant>
        <vt:i4>0</vt:i4>
      </vt:variant>
      <vt:variant>
        <vt:i4>5</vt:i4>
      </vt:variant>
      <vt:variant>
        <vt:lpwstr>https://cloud.consultant.ru/cloud/cgi/online.cgi?ref=9D8161AA42813FF2C5CEF20345109A18045E915A4D486592BF0D91A3DD55F1698951AD87C989255BD5FBE09DC1029A654393C4422B6702763792395C742FD69E8EDC4717EA615CE677B5d6R0M</vt:lpwstr>
      </vt:variant>
      <vt:variant>
        <vt:lpwstr/>
      </vt:variant>
      <vt:variant>
        <vt:i4>3473517</vt:i4>
      </vt:variant>
      <vt:variant>
        <vt:i4>156</vt:i4>
      </vt:variant>
      <vt:variant>
        <vt:i4>0</vt:i4>
      </vt:variant>
      <vt:variant>
        <vt:i4>5</vt:i4>
      </vt:variant>
      <vt:variant>
        <vt:lpwstr>https://cloud.consultant.ru/cloud/cgi/online.cgi?ref=9D8161AA42813FF2C5CEF20345109A18045E915A4D486592BF0D91A3DD55F1698951AD87C989255BD5FBE191CB009D654393C4422B6702763792395C742FD69E8FDD4C4BBB23d1R3M</vt:lpwstr>
      </vt:variant>
      <vt:variant>
        <vt:lpwstr/>
      </vt:variant>
      <vt:variant>
        <vt:i4>3473517</vt:i4>
      </vt:variant>
      <vt:variant>
        <vt:i4>153</vt:i4>
      </vt:variant>
      <vt:variant>
        <vt:i4>0</vt:i4>
      </vt:variant>
      <vt:variant>
        <vt:i4>5</vt:i4>
      </vt:variant>
      <vt:variant>
        <vt:lpwstr>https://cloud.consultant.ru/cloud/cgi/online.cgi?ref=9D8161AA42813FF2C5CEF20345109A18045E915A4D486592BF0D91A3DD55F1698951AD87C989255BD5FBE191CB009D654393C4422B6702763792395C742FD69E8FDD4C4BBB23d1R3M</vt:lpwstr>
      </vt:variant>
      <vt:variant>
        <vt:lpwstr/>
      </vt:variant>
      <vt:variant>
        <vt:i4>3473517</vt:i4>
      </vt:variant>
      <vt:variant>
        <vt:i4>150</vt:i4>
      </vt:variant>
      <vt:variant>
        <vt:i4>0</vt:i4>
      </vt:variant>
      <vt:variant>
        <vt:i4>5</vt:i4>
      </vt:variant>
      <vt:variant>
        <vt:lpwstr>https://cloud.consultant.ru/cloud/cgi/online.cgi?ref=9D8161AA42813FF2C5CEF20345109A18045E915A4D486592BF0D91A3DD55F1698951AD87C989255BD5FBE191CB009D654393C4422B6702763792395C742FD69E8FDD4C4BBB23d1R3M</vt:lpwstr>
      </vt:variant>
      <vt:variant>
        <vt:lpwstr/>
      </vt:variant>
      <vt:variant>
        <vt:i4>3538996</vt:i4>
      </vt:variant>
      <vt:variant>
        <vt:i4>147</vt:i4>
      </vt:variant>
      <vt:variant>
        <vt:i4>0</vt:i4>
      </vt:variant>
      <vt:variant>
        <vt:i4>5</vt:i4>
      </vt:variant>
      <vt:variant>
        <vt:lpwstr>https://cloud.consultant.ru/cloud/cgi/online.cgi?ref=9D8161AA42813FF2C5CEF20345109A18045E915A4D486592BF0D91A3DD55F1698951AD87C989255BD5FBE895C40D9E654393C4422B6702763792395C742FD69E8EDC4717EA615CE677B5d6R0M</vt:lpwstr>
      </vt:variant>
      <vt:variant>
        <vt:lpwstr/>
      </vt:variant>
      <vt:variant>
        <vt:i4>3538996</vt:i4>
      </vt:variant>
      <vt:variant>
        <vt:i4>144</vt:i4>
      </vt:variant>
      <vt:variant>
        <vt:i4>0</vt:i4>
      </vt:variant>
      <vt:variant>
        <vt:i4>5</vt:i4>
      </vt:variant>
      <vt:variant>
        <vt:lpwstr>https://cloud.consultant.ru/cloud/cgi/online.cgi?ref=9D8161AA42813FF2C5CEF20345109A18045E915A4D486592BF0D91A3DD55F1698951AD87C989255BD5FBE895C40D9E654393C4422B6702763792395C742FD69E8EDC4717EA615CE677B5d6R0M</vt:lpwstr>
      </vt:variant>
      <vt:variant>
        <vt:lpwstr/>
      </vt:variant>
      <vt:variant>
        <vt:i4>3473468</vt:i4>
      </vt:variant>
      <vt:variant>
        <vt:i4>141</vt:i4>
      </vt:variant>
      <vt:variant>
        <vt:i4>0</vt:i4>
      </vt:variant>
      <vt:variant>
        <vt:i4>5</vt:i4>
      </vt:variant>
      <vt:variant>
        <vt:lpwstr>https://cloud.consultant.ru/cloud/cgi/online.cgi?ref=9D8161AA42813FF2C5CEF20345109A18045E915A4D486592BF0D91A3DD55F1698951AD87C989255BD5FBE091C4059F654393C4422B6702763792395C742FD69E8FDE4C4BBB23d1R3M</vt:lpwstr>
      </vt:variant>
      <vt:variant>
        <vt:lpwstr/>
      </vt:variant>
      <vt:variant>
        <vt:i4>3473468</vt:i4>
      </vt:variant>
      <vt:variant>
        <vt:i4>138</vt:i4>
      </vt:variant>
      <vt:variant>
        <vt:i4>0</vt:i4>
      </vt:variant>
      <vt:variant>
        <vt:i4>5</vt:i4>
      </vt:variant>
      <vt:variant>
        <vt:lpwstr>https://cloud.consultant.ru/cloud/cgi/online.cgi?ref=9D8161AA42813FF2C5CEF20345109A18045E915A4D486592BF0D91A3DD55F1698951AD87C989255BD5FBE091C4059F654393C4422B6702763792395C742FD69E8FDE4C4BBB23d1R3M</vt:lpwstr>
      </vt:variant>
      <vt:variant>
        <vt:lpwstr/>
      </vt:variant>
      <vt:variant>
        <vt:i4>3473505</vt:i4>
      </vt:variant>
      <vt:variant>
        <vt:i4>135</vt:i4>
      </vt:variant>
      <vt:variant>
        <vt:i4>0</vt:i4>
      </vt:variant>
      <vt:variant>
        <vt:i4>5</vt:i4>
      </vt:variant>
      <vt:variant>
        <vt:lpwstr>https://cloud.consultant.ru/cloud/cgi/online.cgi?ref=9D8161AA42813FF2C5CEF20345109A18045E915A4D486592BF0D91A3DD55F1698951AD87C989255BD5F8E192C50590654393C4422B6702763792395C742FD69E8ED44C4BBB23d1R3M</vt:lpwstr>
      </vt:variant>
      <vt:variant>
        <vt:lpwstr/>
      </vt:variant>
      <vt:variant>
        <vt:i4>3473505</vt:i4>
      </vt:variant>
      <vt:variant>
        <vt:i4>132</vt:i4>
      </vt:variant>
      <vt:variant>
        <vt:i4>0</vt:i4>
      </vt:variant>
      <vt:variant>
        <vt:i4>5</vt:i4>
      </vt:variant>
      <vt:variant>
        <vt:lpwstr>https://cloud.consultant.ru/cloud/cgi/online.cgi?ref=9D8161AA42813FF2C5CEF20345109A18045E915A4D486592BF0D91A3DD55F1698951AD87C989255BD5F8E192C50590654393C4422B6702763792395C742FD69E8ED44C4BBB23d1R3M</vt:lpwstr>
      </vt:variant>
      <vt:variant>
        <vt:lpwstr/>
      </vt:variant>
      <vt:variant>
        <vt:i4>3473464</vt:i4>
      </vt:variant>
      <vt:variant>
        <vt:i4>129</vt:i4>
      </vt:variant>
      <vt:variant>
        <vt:i4>0</vt:i4>
      </vt:variant>
      <vt:variant>
        <vt:i4>5</vt:i4>
      </vt:variant>
      <vt:variant>
        <vt:lpwstr>https://cloud.consultant.ru/cloud/cgi/online.cgi?ref=9D8161AA42813FF2C5CEF20345109A18045E915A4D486592BF0D91A3DD55F1698951AD87C989255BD5FAE996C10499654393C4422B6702763792395C742FD69E8ED44C4BBB23d1R3M</vt:lpwstr>
      </vt:variant>
      <vt:variant>
        <vt:lpwstr/>
      </vt:variant>
      <vt:variant>
        <vt:i4>3473464</vt:i4>
      </vt:variant>
      <vt:variant>
        <vt:i4>126</vt:i4>
      </vt:variant>
      <vt:variant>
        <vt:i4>0</vt:i4>
      </vt:variant>
      <vt:variant>
        <vt:i4>5</vt:i4>
      </vt:variant>
      <vt:variant>
        <vt:lpwstr>https://cloud.consultant.ru/cloud/cgi/online.cgi?ref=9D8161AA42813FF2C5CEF20345109A18045E915A4D486592BF0D91A3DD55F1698951AD87C989255BD5FAE996C10499654393C4422B6702763792395C742FD69E8ED44C4BBB23d1R3M</vt:lpwstr>
      </vt:variant>
      <vt:variant>
        <vt:lpwstr/>
      </vt:variant>
      <vt:variant>
        <vt:i4>3473509</vt:i4>
      </vt:variant>
      <vt:variant>
        <vt:i4>123</vt:i4>
      </vt:variant>
      <vt:variant>
        <vt:i4>0</vt:i4>
      </vt:variant>
      <vt:variant>
        <vt:i4>5</vt:i4>
      </vt:variant>
      <vt:variant>
        <vt:lpwstr>https://cloud.consultant.ru/cloud/cgi/online.cgi?ref=9D8161AA42813FF2C5CEF20345109A18045E915A4D486592BF0D91A3DD55F1698951AD87C989255BD5F8E992CB0298654393C4422B6702763792395C742FD69E8FDC4C4BBB23d1R3M</vt:lpwstr>
      </vt:variant>
      <vt:variant>
        <vt:lpwstr/>
      </vt:variant>
      <vt:variant>
        <vt:i4>3473509</vt:i4>
      </vt:variant>
      <vt:variant>
        <vt:i4>120</vt:i4>
      </vt:variant>
      <vt:variant>
        <vt:i4>0</vt:i4>
      </vt:variant>
      <vt:variant>
        <vt:i4>5</vt:i4>
      </vt:variant>
      <vt:variant>
        <vt:lpwstr>https://cloud.consultant.ru/cloud/cgi/online.cgi?ref=9D8161AA42813FF2C5CEF20345109A18045E915A4D486592BF0D91A3DD55F1698951AD87C989255BD5F8E992CB0298654393C4422B6702763792395C742FD69E8FDC4C4BBB23d1R3M</vt:lpwstr>
      </vt:variant>
      <vt:variant>
        <vt:lpwstr/>
      </vt:variant>
      <vt:variant>
        <vt:i4>3539001</vt:i4>
      </vt:variant>
      <vt:variant>
        <vt:i4>117</vt:i4>
      </vt:variant>
      <vt:variant>
        <vt:i4>0</vt:i4>
      </vt:variant>
      <vt:variant>
        <vt:i4>5</vt:i4>
      </vt:variant>
      <vt:variant>
        <vt:lpwstr>https://cloud.consultant.ru/cloud/cgi/online.cgi?ref=9D8161AA42813FF2C5CEF20345109A18045E915A4D486592BF0D91A3DD55F1698951AD87C989255BD5FBEB97C0019A654393C4422B6702763792395C742FD69E8EDC4717EA615CE677B5d6R0M</vt:lpwstr>
      </vt:variant>
      <vt:variant>
        <vt:lpwstr/>
      </vt:variant>
      <vt:variant>
        <vt:i4>3539001</vt:i4>
      </vt:variant>
      <vt:variant>
        <vt:i4>114</vt:i4>
      </vt:variant>
      <vt:variant>
        <vt:i4>0</vt:i4>
      </vt:variant>
      <vt:variant>
        <vt:i4>5</vt:i4>
      </vt:variant>
      <vt:variant>
        <vt:lpwstr>https://cloud.consultant.ru/cloud/cgi/online.cgi?ref=9D8161AA42813FF2C5CEF20345109A18045E915A4D486592BF0D91A3DD55F1698951AD87C989255BD5FBEB97C0019A654393C4422B6702763792395C742FD69E8EDC4717EA615CE677B5d6R0M</vt:lpwstr>
      </vt:variant>
      <vt:variant>
        <vt:lpwstr/>
      </vt:variant>
      <vt:variant>
        <vt:i4>3473508</vt:i4>
      </vt:variant>
      <vt:variant>
        <vt:i4>111</vt:i4>
      </vt:variant>
      <vt:variant>
        <vt:i4>0</vt:i4>
      </vt:variant>
      <vt:variant>
        <vt:i4>5</vt:i4>
      </vt:variant>
      <vt:variant>
        <vt:lpwstr>https://cloud.consultant.ru/cloud/cgi/online.cgi?ref=9D8161AA42813FF2C5CEF20345109A18045E915A4D486592BF0D91A3DD55F1698951AD87C989255BD5FBE190C6009D654393C4422B6702763792395C742FD39C8DD94C4BBB23d1R3M</vt:lpwstr>
      </vt:variant>
      <vt:variant>
        <vt:lpwstr/>
      </vt:variant>
      <vt:variant>
        <vt:i4>3473508</vt:i4>
      </vt:variant>
      <vt:variant>
        <vt:i4>108</vt:i4>
      </vt:variant>
      <vt:variant>
        <vt:i4>0</vt:i4>
      </vt:variant>
      <vt:variant>
        <vt:i4>5</vt:i4>
      </vt:variant>
      <vt:variant>
        <vt:lpwstr>https://cloud.consultant.ru/cloud/cgi/online.cgi?ref=9D8161AA42813FF2C5CEF20345109A18045E915A4D486592BF0D91A3DD55F1698951AD87C989255BD5FBE190C6009D654393C4422B6702763792395C742FD39C8DD94C4BBB23d1R3M</vt:lpwstr>
      </vt:variant>
      <vt:variant>
        <vt:lpwstr/>
      </vt:variant>
      <vt:variant>
        <vt:i4>3539055</vt:i4>
      </vt:variant>
      <vt:variant>
        <vt:i4>105</vt:i4>
      </vt:variant>
      <vt:variant>
        <vt:i4>0</vt:i4>
      </vt:variant>
      <vt:variant>
        <vt:i4>5</vt:i4>
      </vt:variant>
      <vt:variant>
        <vt:lpwstr>https://cloud.consultant.ru/cloud/cgi/online.cgi?ref=9D8161AA42813FF2C5CEF20345109A18045E915A4D486592BF0D91A3DD55F1698951AD87C989255BD5FBE190C6009D654393C4422B6702763792395C742FD69E8EDC4717EA615CE677B5d6R0M</vt:lpwstr>
      </vt:variant>
      <vt:variant>
        <vt:lpwstr/>
      </vt:variant>
      <vt:variant>
        <vt:i4>3539055</vt:i4>
      </vt:variant>
      <vt:variant>
        <vt:i4>102</vt:i4>
      </vt:variant>
      <vt:variant>
        <vt:i4>0</vt:i4>
      </vt:variant>
      <vt:variant>
        <vt:i4>5</vt:i4>
      </vt:variant>
      <vt:variant>
        <vt:lpwstr>https://cloud.consultant.ru/cloud/cgi/online.cgi?ref=9D8161AA42813FF2C5CEF20345109A18045E915A4D486592BF0D91A3DD55F1698951AD87C989255BD5FBE190C6009D654393C4422B6702763792395C742FD69E8EDC4717EA615CE677B5d6R0M</vt:lpwstr>
      </vt:variant>
      <vt:variant>
        <vt:lpwstr/>
      </vt:variant>
      <vt:variant>
        <vt:i4>3473513</vt:i4>
      </vt:variant>
      <vt:variant>
        <vt:i4>99</vt:i4>
      </vt:variant>
      <vt:variant>
        <vt:i4>0</vt:i4>
      </vt:variant>
      <vt:variant>
        <vt:i4>5</vt:i4>
      </vt:variant>
      <vt:variant>
        <vt:lpwstr>https://cloud.consultant.ru/cloud/cgi/online.cgi?ref=9D8161AA42813FF2C5CEF20345109A18045E915A4D486592BF0D91A3DD55F1698951AD87C989255BD5FBE092C6039E654393C4422B6702763792395C742FD69986D84C4BBB23d1R3M</vt:lpwstr>
      </vt:variant>
      <vt:variant>
        <vt:lpwstr/>
      </vt:variant>
      <vt:variant>
        <vt:i4>3473513</vt:i4>
      </vt:variant>
      <vt:variant>
        <vt:i4>96</vt:i4>
      </vt:variant>
      <vt:variant>
        <vt:i4>0</vt:i4>
      </vt:variant>
      <vt:variant>
        <vt:i4>5</vt:i4>
      </vt:variant>
      <vt:variant>
        <vt:lpwstr>https://cloud.consultant.ru/cloud/cgi/online.cgi?ref=9D8161AA42813FF2C5CEF20345109A18045E915A4D486592BF0D91A3DD55F1698951AD87C989255BD5FBE092C6039E654393C4422B6702763792395C742FD69986D84C4BBB23d1R3M</vt:lpwstr>
      </vt:variant>
      <vt:variant>
        <vt:lpwstr/>
      </vt:variant>
      <vt:variant>
        <vt:i4>3473464</vt:i4>
      </vt:variant>
      <vt:variant>
        <vt:i4>93</vt:i4>
      </vt:variant>
      <vt:variant>
        <vt:i4>0</vt:i4>
      </vt:variant>
      <vt:variant>
        <vt:i4>5</vt:i4>
      </vt:variant>
      <vt:variant>
        <vt:lpwstr>https://cloud.consultant.ru/cloud/cgi/online.cgi?ref=9D8161AA42813FF2C5CEF20345109A18045E915A4D486592BF0D91A3DD55F1698951AD87C989255BD5FBE092C6039E654393C4422B6702763792395C742FD69E8FDE4C4BBB23d1R3M</vt:lpwstr>
      </vt:variant>
      <vt:variant>
        <vt:lpwstr/>
      </vt:variant>
      <vt:variant>
        <vt:i4>3473464</vt:i4>
      </vt:variant>
      <vt:variant>
        <vt:i4>90</vt:i4>
      </vt:variant>
      <vt:variant>
        <vt:i4>0</vt:i4>
      </vt:variant>
      <vt:variant>
        <vt:i4>5</vt:i4>
      </vt:variant>
      <vt:variant>
        <vt:lpwstr>https://cloud.consultant.ru/cloud/cgi/online.cgi?ref=9D8161AA42813FF2C5CEF20345109A18045E915A4D486592BF0D91A3DD55F1698951AD87C989255BD5FBE092C6039E654393C4422B6702763792395C742FD69E8FDE4C4BBB23d1R3M</vt:lpwstr>
      </vt:variant>
      <vt:variant>
        <vt:lpwstr/>
      </vt:variant>
      <vt:variant>
        <vt:i4>3473463</vt:i4>
      </vt:variant>
      <vt:variant>
        <vt:i4>87</vt:i4>
      </vt:variant>
      <vt:variant>
        <vt:i4>0</vt:i4>
      </vt:variant>
      <vt:variant>
        <vt:i4>5</vt:i4>
      </vt:variant>
      <vt:variant>
        <vt:lpwstr>https://cloud.consultant.ru/cloud/cgi/online.cgi?ref=9D8161AA42813FF2C5CEF20345109A18045E915A4D486592BF0D91A3DD55F1698951AD87C989255BD5FBE092C10199654393C4422B6702763792395C742FD69D86DB4C4BBB23d1R3M</vt:lpwstr>
      </vt:variant>
      <vt:variant>
        <vt:lpwstr/>
      </vt:variant>
      <vt:variant>
        <vt:i4>3473463</vt:i4>
      </vt:variant>
      <vt:variant>
        <vt:i4>84</vt:i4>
      </vt:variant>
      <vt:variant>
        <vt:i4>0</vt:i4>
      </vt:variant>
      <vt:variant>
        <vt:i4>5</vt:i4>
      </vt:variant>
      <vt:variant>
        <vt:lpwstr>https://cloud.consultant.ru/cloud/cgi/online.cgi?ref=9D8161AA42813FF2C5CEF20345109A18045E915A4D486592BF0D91A3DD55F1698951AD87C989255BD5FBE092C10199654393C4422B6702763792395C742FD69D86DB4C4BBB23d1R3M</vt:lpwstr>
      </vt:variant>
      <vt:variant>
        <vt:lpwstr/>
      </vt:variant>
      <vt:variant>
        <vt:i4>3473509</vt:i4>
      </vt:variant>
      <vt:variant>
        <vt:i4>81</vt:i4>
      </vt:variant>
      <vt:variant>
        <vt:i4>0</vt:i4>
      </vt:variant>
      <vt:variant>
        <vt:i4>5</vt:i4>
      </vt:variant>
      <vt:variant>
        <vt:lpwstr>https://cloud.consultant.ru/cloud/cgi/online.cgi?ref=9D8161AA42813FF2C5CEF20345109A18045E915A4D486592BF0D91A3DD55F1698951AD87C989255BD5FBE092C10199654393C4422B6702763792395C742FD69E8FDA4C4BBB23d1R3M</vt:lpwstr>
      </vt:variant>
      <vt:variant>
        <vt:lpwstr/>
      </vt:variant>
      <vt:variant>
        <vt:i4>3473509</vt:i4>
      </vt:variant>
      <vt:variant>
        <vt:i4>78</vt:i4>
      </vt:variant>
      <vt:variant>
        <vt:i4>0</vt:i4>
      </vt:variant>
      <vt:variant>
        <vt:i4>5</vt:i4>
      </vt:variant>
      <vt:variant>
        <vt:lpwstr>https://cloud.consultant.ru/cloud/cgi/online.cgi?ref=9D8161AA42813FF2C5CEF20345109A18045E915A4D486592BF0D91A3DD55F1698951AD87C989255BD5FBE092C10199654393C4422B6702763792395C742FD69E8FDA4C4BBB23d1R3M</vt:lpwstr>
      </vt:variant>
      <vt:variant>
        <vt:lpwstr/>
      </vt:variant>
      <vt:variant>
        <vt:i4>3473446</vt:i4>
      </vt:variant>
      <vt:variant>
        <vt:i4>75</vt:i4>
      </vt:variant>
      <vt:variant>
        <vt:i4>0</vt:i4>
      </vt:variant>
      <vt:variant>
        <vt:i4>5</vt:i4>
      </vt:variant>
      <vt:variant>
        <vt:lpwstr>https://login.consultant.ru/link/?req=doc&amp;base=RZB&amp;n=315851&amp;date=11.02.2020&amp;dst=100011&amp;fld=134</vt:lpwstr>
      </vt:variant>
      <vt:variant>
        <vt:lpwstr/>
      </vt:variant>
      <vt:variant>
        <vt:i4>3211311</vt:i4>
      </vt:variant>
      <vt:variant>
        <vt:i4>72</vt:i4>
      </vt:variant>
      <vt:variant>
        <vt:i4>0</vt:i4>
      </vt:variant>
      <vt:variant>
        <vt:i4>5</vt:i4>
      </vt:variant>
      <vt:variant>
        <vt:lpwstr>https://login.consultant.ru/link/?req=doc&amp;base=RZB&amp;n=344306&amp;date=11.02.2020&amp;dst=100011&amp;fld=134</vt:lpwstr>
      </vt:variant>
      <vt:variant>
        <vt:lpwstr/>
      </vt:variant>
      <vt:variant>
        <vt:i4>3276846</vt:i4>
      </vt:variant>
      <vt:variant>
        <vt:i4>69</vt:i4>
      </vt:variant>
      <vt:variant>
        <vt:i4>0</vt:i4>
      </vt:variant>
      <vt:variant>
        <vt:i4>5</vt:i4>
      </vt:variant>
      <vt:variant>
        <vt:lpwstr>https://login.consultant.ru/link/?req=doc&amp;base=RZB&amp;n=301464&amp;date=11.02.2020&amp;dst=100011&amp;fld=134</vt:lpwstr>
      </vt:variant>
      <vt:variant>
        <vt:lpwstr/>
      </vt:variant>
      <vt:variant>
        <vt:i4>3932199</vt:i4>
      </vt:variant>
      <vt:variant>
        <vt:i4>66</vt:i4>
      </vt:variant>
      <vt:variant>
        <vt:i4>0</vt:i4>
      </vt:variant>
      <vt:variant>
        <vt:i4>5</vt:i4>
      </vt:variant>
      <vt:variant>
        <vt:lpwstr>https://login.consultant.ru/link/?req=doc&amp;base=RZB&amp;n=298707&amp;date=11.02.2020&amp;dst=100011&amp;fld=134</vt:lpwstr>
      </vt:variant>
      <vt:variant>
        <vt:lpwstr/>
      </vt:variant>
      <vt:variant>
        <vt:i4>3473458</vt:i4>
      </vt:variant>
      <vt:variant>
        <vt:i4>63</vt:i4>
      </vt:variant>
      <vt:variant>
        <vt:i4>0</vt:i4>
      </vt:variant>
      <vt:variant>
        <vt:i4>5</vt:i4>
      </vt:variant>
      <vt:variant>
        <vt:lpwstr>https://cloud.consultant.ru/cloud/cgi/online.cgi?ref=9D8161AA42813FF2C5CEF20345109A18045E915A4D486592BF0D91A3DD55F1698951AD87C989255BD5FAE994C6039B654393C4422B6702763792395C742FD69E8FDD4C4BBB23d1R3M</vt:lpwstr>
      </vt:variant>
      <vt:variant>
        <vt:lpwstr/>
      </vt:variant>
      <vt:variant>
        <vt:i4>3473458</vt:i4>
      </vt:variant>
      <vt:variant>
        <vt:i4>60</vt:i4>
      </vt:variant>
      <vt:variant>
        <vt:i4>0</vt:i4>
      </vt:variant>
      <vt:variant>
        <vt:i4>5</vt:i4>
      </vt:variant>
      <vt:variant>
        <vt:lpwstr>https://cloud.consultant.ru/cloud/cgi/online.cgi?ref=9D8161AA42813FF2C5CEF20345109A18045E915A4D486592BF0D91A3DD55F1698951AD87C989255BD5FAE994C6039B654393C4422B6702763792395C742FD69E8FDD4C4BBB23d1R3M</vt:lpwstr>
      </vt:variant>
      <vt:variant>
        <vt:lpwstr/>
      </vt:variant>
      <vt:variant>
        <vt:i4>3473471</vt:i4>
      </vt:variant>
      <vt:variant>
        <vt:i4>57</vt:i4>
      </vt:variant>
      <vt:variant>
        <vt:i4>0</vt:i4>
      </vt:variant>
      <vt:variant>
        <vt:i4>5</vt:i4>
      </vt:variant>
      <vt:variant>
        <vt:lpwstr>https://cloud.consultant.ru/cloud/cgi/online.cgi?ref=9D8161AA42813FF2C5CEF20345109A18045E915A4D486592BF0D91A3DD55F1698951AD87C989255BD5FBE09DC10190654393C4422B6702763792395C742FD69E8FDD4C4BBB23d1R3M</vt:lpwstr>
      </vt:variant>
      <vt:variant>
        <vt:lpwstr/>
      </vt:variant>
      <vt:variant>
        <vt:i4>3473471</vt:i4>
      </vt:variant>
      <vt:variant>
        <vt:i4>54</vt:i4>
      </vt:variant>
      <vt:variant>
        <vt:i4>0</vt:i4>
      </vt:variant>
      <vt:variant>
        <vt:i4>5</vt:i4>
      </vt:variant>
      <vt:variant>
        <vt:lpwstr>https://cloud.consultant.ru/cloud/cgi/online.cgi?ref=9D8161AA42813FF2C5CEF20345109A18045E915A4D486592BF0D91A3DD55F1698951AD87C989255BD5FBE09DC10190654393C4422B6702763792395C742FD69E8FDD4C4BBB23d1R3M</vt:lpwstr>
      </vt:variant>
      <vt:variant>
        <vt:lpwstr/>
      </vt:variant>
      <vt:variant>
        <vt:i4>3473517</vt:i4>
      </vt:variant>
      <vt:variant>
        <vt:i4>51</vt:i4>
      </vt:variant>
      <vt:variant>
        <vt:i4>0</vt:i4>
      </vt:variant>
      <vt:variant>
        <vt:i4>5</vt:i4>
      </vt:variant>
      <vt:variant>
        <vt:lpwstr>https://cloud.consultant.ru/cloud/cgi/online.cgi?ref=9D8161AA42813FF2C5CEF20345109A18045E915A4D486592BF0D91A3DD55F1698951AD87C989255BD5FBE09DC1029A654393C4422B6702763792395C742FD69E8FDD4C4BBB23d1R3M</vt:lpwstr>
      </vt:variant>
      <vt:variant>
        <vt:lpwstr/>
      </vt:variant>
      <vt:variant>
        <vt:i4>3473517</vt:i4>
      </vt:variant>
      <vt:variant>
        <vt:i4>48</vt:i4>
      </vt:variant>
      <vt:variant>
        <vt:i4>0</vt:i4>
      </vt:variant>
      <vt:variant>
        <vt:i4>5</vt:i4>
      </vt:variant>
      <vt:variant>
        <vt:lpwstr>https://cloud.consultant.ru/cloud/cgi/online.cgi?ref=9D8161AA42813FF2C5CEF20345109A18045E915A4D486592BF0D91A3DD55F1698951AD87C989255BD5FBE09DC1029A654393C4422B6702763792395C742FD69E8FDD4C4BBB23d1R3M</vt:lpwstr>
      </vt:variant>
      <vt:variant>
        <vt:lpwstr/>
      </vt:variant>
      <vt:variant>
        <vt:i4>3473513</vt:i4>
      </vt:variant>
      <vt:variant>
        <vt:i4>45</vt:i4>
      </vt:variant>
      <vt:variant>
        <vt:i4>0</vt:i4>
      </vt:variant>
      <vt:variant>
        <vt:i4>5</vt:i4>
      </vt:variant>
      <vt:variant>
        <vt:lpwstr>https://cloud.consultant.ru/cloud/cgi/online.cgi?ref=9D8161AA42813FF2C5CEF20345109A18045E915A4D486592BF0D91A3DD55F1698951AD87C989255BD5FBE09DC1019F654393C4422B6702763792395C742FD69E8FDD4C4BBB23d1R3M</vt:lpwstr>
      </vt:variant>
      <vt:variant>
        <vt:lpwstr/>
      </vt:variant>
      <vt:variant>
        <vt:i4>3473513</vt:i4>
      </vt:variant>
      <vt:variant>
        <vt:i4>42</vt:i4>
      </vt:variant>
      <vt:variant>
        <vt:i4>0</vt:i4>
      </vt:variant>
      <vt:variant>
        <vt:i4>5</vt:i4>
      </vt:variant>
      <vt:variant>
        <vt:lpwstr>https://cloud.consultant.ru/cloud/cgi/online.cgi?ref=9D8161AA42813FF2C5CEF20345109A18045E915A4D486592BF0D91A3DD55F1698951AD87C989255BD5FBE09DC1019F654393C4422B6702763792395C742FD69E8FDD4C4BBB23d1R3M</vt:lpwstr>
      </vt:variant>
      <vt:variant>
        <vt:lpwstr/>
      </vt:variant>
      <vt:variant>
        <vt:i4>3473516</vt:i4>
      </vt:variant>
      <vt:variant>
        <vt:i4>39</vt:i4>
      </vt:variant>
      <vt:variant>
        <vt:i4>0</vt:i4>
      </vt:variant>
      <vt:variant>
        <vt:i4>5</vt:i4>
      </vt:variant>
      <vt:variant>
        <vt:lpwstr>https://cloud.consultant.ru/cloud/cgi/online.cgi?ref=9D8161AA42813FF2C5CEF20345109A18045E915A4D486592BF0D91A3DD55F1698951AD87C989255BD5FBE091C30D9A654393C4422B6702763792395C742FD69E8FDD4C4BBB23d1R3M</vt:lpwstr>
      </vt:variant>
      <vt:variant>
        <vt:lpwstr/>
      </vt:variant>
      <vt:variant>
        <vt:i4>3473516</vt:i4>
      </vt:variant>
      <vt:variant>
        <vt:i4>36</vt:i4>
      </vt:variant>
      <vt:variant>
        <vt:i4>0</vt:i4>
      </vt:variant>
      <vt:variant>
        <vt:i4>5</vt:i4>
      </vt:variant>
      <vt:variant>
        <vt:lpwstr>https://cloud.consultant.ru/cloud/cgi/online.cgi?ref=9D8161AA42813FF2C5CEF20345109A18045E915A4D486592BF0D91A3DD55F1698951AD87C989255BD5FBE091C30D9A654393C4422B6702763792395C742FD69E8FDD4C4BBB23d1R3M</vt:lpwstr>
      </vt:variant>
      <vt:variant>
        <vt:lpwstr/>
      </vt:variant>
      <vt:variant>
        <vt:i4>3473511</vt:i4>
      </vt:variant>
      <vt:variant>
        <vt:i4>33</vt:i4>
      </vt:variant>
      <vt:variant>
        <vt:i4>0</vt:i4>
      </vt:variant>
      <vt:variant>
        <vt:i4>5</vt:i4>
      </vt:variant>
      <vt:variant>
        <vt:lpwstr>https://cloud.consultant.ru/cloud/cgi/online.cgi?ref=9D8161AA42813FF2C5CEF20345109A18045E915A4D486592BF0D91A3DD55F1698951AD87C989255BD5FBE893C30490654393C4422B6702763792395C742FD69E8FDD4C4BBB23d1R3M</vt:lpwstr>
      </vt:variant>
      <vt:variant>
        <vt:lpwstr/>
      </vt:variant>
      <vt:variant>
        <vt:i4>3473511</vt:i4>
      </vt:variant>
      <vt:variant>
        <vt:i4>30</vt:i4>
      </vt:variant>
      <vt:variant>
        <vt:i4>0</vt:i4>
      </vt:variant>
      <vt:variant>
        <vt:i4>5</vt:i4>
      </vt:variant>
      <vt:variant>
        <vt:lpwstr>https://cloud.consultant.ru/cloud/cgi/online.cgi?ref=9D8161AA42813FF2C5CEF20345109A18045E915A4D486592BF0D91A3DD55F1698951AD87C989255BD5FBE893C30490654393C4422B6702763792395C742FD69E8FDD4C4BBB23d1R3M</vt:lpwstr>
      </vt:variant>
      <vt:variant>
        <vt:lpwstr/>
      </vt:variant>
      <vt:variant>
        <vt:i4>3473516</vt:i4>
      </vt:variant>
      <vt:variant>
        <vt:i4>27</vt:i4>
      </vt:variant>
      <vt:variant>
        <vt:i4>0</vt:i4>
      </vt:variant>
      <vt:variant>
        <vt:i4>5</vt:i4>
      </vt:variant>
      <vt:variant>
        <vt:lpwstr>https://cloud.consultant.ru/cloud/cgi/online.cgi?ref=9D8161AA42813FF2C5CEF20345109A18045E915A4D486592BF0D91A3DD55F1698951AD87C989255BD5FBE893C30798654393C4422B6702763792395C742FD69E8FDD4C4BBB23d1R3M</vt:lpwstr>
      </vt:variant>
      <vt:variant>
        <vt:lpwstr/>
      </vt:variant>
      <vt:variant>
        <vt:i4>3473516</vt:i4>
      </vt:variant>
      <vt:variant>
        <vt:i4>24</vt:i4>
      </vt:variant>
      <vt:variant>
        <vt:i4>0</vt:i4>
      </vt:variant>
      <vt:variant>
        <vt:i4>5</vt:i4>
      </vt:variant>
      <vt:variant>
        <vt:lpwstr>https://cloud.consultant.ru/cloud/cgi/online.cgi?ref=9D8161AA42813FF2C5CEF20345109A18045E915A4D486592BF0D91A3DD55F1698951AD87C989255BD5FBE893C30798654393C4422B6702763792395C742FD69E8FDD4C4BBB23d1R3M</vt:lpwstr>
      </vt:variant>
      <vt:variant>
        <vt:lpwstr/>
      </vt:variant>
      <vt:variant>
        <vt:i4>3473504</vt:i4>
      </vt:variant>
      <vt:variant>
        <vt:i4>21</vt:i4>
      </vt:variant>
      <vt:variant>
        <vt:i4>0</vt:i4>
      </vt:variant>
      <vt:variant>
        <vt:i4>5</vt:i4>
      </vt:variant>
      <vt:variant>
        <vt:lpwstr>https://cloud.consultant.ru/cloud/cgi/online.cgi?ref=9D8161AA42813FF2C5CEF20345109A18045E915A4D486592BF0D91A3DD55F1698951AD87C989255BD5FBE893C10091654393C4422B6702763792395C742FD69E8FDD4C4BBB23d1R3M</vt:lpwstr>
      </vt:variant>
      <vt:variant>
        <vt:lpwstr/>
      </vt:variant>
      <vt:variant>
        <vt:i4>3473504</vt:i4>
      </vt:variant>
      <vt:variant>
        <vt:i4>18</vt:i4>
      </vt:variant>
      <vt:variant>
        <vt:i4>0</vt:i4>
      </vt:variant>
      <vt:variant>
        <vt:i4>5</vt:i4>
      </vt:variant>
      <vt:variant>
        <vt:lpwstr>https://cloud.consultant.ru/cloud/cgi/online.cgi?ref=9D8161AA42813FF2C5CEF20345109A18045E915A4D486592BF0D91A3DD55F1698951AD87C989255BD5FBE893C10091654393C4422B6702763792395C742FD69E8FDD4C4BBB23d1R3M</vt:lpwstr>
      </vt:variant>
      <vt:variant>
        <vt:lpwstr/>
      </vt:variant>
      <vt:variant>
        <vt:i4>3473510</vt:i4>
      </vt:variant>
      <vt:variant>
        <vt:i4>15</vt:i4>
      </vt:variant>
      <vt:variant>
        <vt:i4>0</vt:i4>
      </vt:variant>
      <vt:variant>
        <vt:i4>5</vt:i4>
      </vt:variant>
      <vt:variant>
        <vt:lpwstr>https://cloud.consultant.ru/cloud/cgi/online.cgi?ref=9D8161AA42813FF2C5CEF20345109A18045E915A4D486592BF0D91A3DD55F1698951AD87C989255BD5FBE893C30491654393C4422B6702763792395C742FD69E8FDD4C4BBB23d1R3M</vt:lpwstr>
      </vt:variant>
      <vt:variant>
        <vt:lpwstr/>
      </vt:variant>
      <vt:variant>
        <vt:i4>3473510</vt:i4>
      </vt:variant>
      <vt:variant>
        <vt:i4>12</vt:i4>
      </vt:variant>
      <vt:variant>
        <vt:i4>0</vt:i4>
      </vt:variant>
      <vt:variant>
        <vt:i4>5</vt:i4>
      </vt:variant>
      <vt:variant>
        <vt:lpwstr>https://cloud.consultant.ru/cloud/cgi/online.cgi?ref=9D8161AA42813FF2C5CEF20345109A18045E915A4D486592BF0D91A3DD55F1698951AD87C989255BD5FBE893C30491654393C4422B6702763792395C742FD69E8FDD4C4BBB23d1R3M</vt:lpwstr>
      </vt:variant>
      <vt:variant>
        <vt:lpwstr/>
      </vt:variant>
      <vt:variant>
        <vt:i4>3473517</vt:i4>
      </vt:variant>
      <vt:variant>
        <vt:i4>9</vt:i4>
      </vt:variant>
      <vt:variant>
        <vt:i4>0</vt:i4>
      </vt:variant>
      <vt:variant>
        <vt:i4>5</vt:i4>
      </vt:variant>
      <vt:variant>
        <vt:lpwstr>https://cloud.consultant.ru/cloud/cgi/online.cgi?ref=9D8161AA42813FF2C5CEF20345109A18045E915A4D486592BF0D91A3DD55F1698951AD87C989255BD5FBE893C30799654393C4422B6702763792395C742FD69E8FDD4C4BBB23d1R3M</vt:lpwstr>
      </vt:variant>
      <vt:variant>
        <vt:lpwstr/>
      </vt:variant>
      <vt:variant>
        <vt:i4>3473517</vt:i4>
      </vt:variant>
      <vt:variant>
        <vt:i4>6</vt:i4>
      </vt:variant>
      <vt:variant>
        <vt:i4>0</vt:i4>
      </vt:variant>
      <vt:variant>
        <vt:i4>5</vt:i4>
      </vt:variant>
      <vt:variant>
        <vt:lpwstr>https://cloud.consultant.ru/cloud/cgi/online.cgi?ref=9D8161AA42813FF2C5CEF20345109A18045E915A4D486592BF0D91A3DD55F1698951AD87C989255BD5FBE893C30799654393C4422B6702763792395C742FD69E8FDD4C4BBB23d1R3M</vt:lpwstr>
      </vt:variant>
      <vt:variant>
        <vt:lpwstr/>
      </vt:variant>
      <vt:variant>
        <vt:i4>3539046</vt:i4>
      </vt:variant>
      <vt:variant>
        <vt:i4>3</vt:i4>
      </vt:variant>
      <vt:variant>
        <vt:i4>0</vt:i4>
      </vt:variant>
      <vt:variant>
        <vt:i4>5</vt:i4>
      </vt:variant>
      <vt:variant>
        <vt:lpwstr>https://cloud.consultant.ru/cloud/cgi/online.cgi?ref=9D8161AA42813FF2C5CEF20345109A18045E915A4D486592BF0D91A3DD55F1698951AD87C989255BD5FBE892CA0D9E654393C4422B6702763792395C742FD69E8EDC4717EA615CE677B5d6R0M</vt:lpwstr>
      </vt:variant>
      <vt:variant>
        <vt:lpwstr/>
      </vt:variant>
      <vt:variant>
        <vt:i4>3538995</vt:i4>
      </vt:variant>
      <vt:variant>
        <vt:i4>0</vt:i4>
      </vt:variant>
      <vt:variant>
        <vt:i4>0</vt:i4>
      </vt:variant>
      <vt:variant>
        <vt:i4>5</vt:i4>
      </vt:variant>
      <vt:variant>
        <vt:lpwstr>https://cloud.consultant.ru/cloud/cgi/online.cgi?ref=9D8161AA42813FF2C5CEF20345109A18045E915A4D486592BF0D91A3DD55F1698951AD87C989255BD5FAE996C40691654393C4422B6702763792395C742FD69E8EDC4717EA615CE677B5d6R0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dc:title>
  <dc:subject/>
  <dc:creator>Панарина ЛВ</dc:creator>
  <cp:keywords/>
  <dc:description/>
  <cp:lastModifiedBy>User</cp:lastModifiedBy>
  <cp:revision>52</cp:revision>
  <cp:lastPrinted>2005-11-23T04:27:00Z</cp:lastPrinted>
  <dcterms:created xsi:type="dcterms:W3CDTF">2022-04-27T12:48:00Z</dcterms:created>
  <dcterms:modified xsi:type="dcterms:W3CDTF">2025-09-15T11:49:00Z</dcterms:modified>
</cp:coreProperties>
</file>